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278" w:rsidRDefault="008E1C76">
      <w:r w:rsidRPr="008E1C76">
        <w:rPr>
          <w:sz w:val="32"/>
        </w:rPr>
        <w:t xml:space="preserve">Årsplan </w:t>
      </w:r>
      <w:r w:rsidR="00884FFB">
        <w:rPr>
          <w:sz w:val="32"/>
        </w:rPr>
        <w:t>2</w:t>
      </w:r>
    </w:p>
    <w:p w:rsidR="00161BBF" w:rsidRPr="00D05E59" w:rsidRDefault="00161BBF" w:rsidP="00014865">
      <w:r w:rsidRPr="00014865">
        <w:rPr>
          <w:b/>
        </w:rPr>
        <w:t>Leseriket:</w:t>
      </w:r>
      <w:r>
        <w:t xml:space="preserve"> Sidetall uten henvisning gjelder Leseboka </w:t>
      </w:r>
      <w:r w:rsidR="00D05E59">
        <w:t xml:space="preserve">                </w:t>
      </w:r>
      <w:r w:rsidR="00D05E59">
        <w:rPr>
          <w:b/>
        </w:rPr>
        <w:t>De andre rikene</w:t>
      </w:r>
      <w:r w:rsidRPr="00014865">
        <w:rPr>
          <w:b/>
        </w:rPr>
        <w:t>:</w:t>
      </w:r>
      <w:r w:rsidR="00014865">
        <w:t xml:space="preserve"> Sidetall uten henvisning</w:t>
      </w:r>
      <w:r>
        <w:t xml:space="preserve"> gjelder Arbeidsboka</w:t>
      </w:r>
      <w:r w:rsidR="00D05E59">
        <w:t xml:space="preserve">                       </w:t>
      </w:r>
      <w:r w:rsidR="00D05E59">
        <w:rPr>
          <w:b/>
        </w:rPr>
        <w:t xml:space="preserve">KO: </w:t>
      </w:r>
      <w:r w:rsidR="00D05E59">
        <w:t xml:space="preserve">Kopioriginal </w:t>
      </w:r>
    </w:p>
    <w:tbl>
      <w:tblPr>
        <w:tblStyle w:val="Tabellrutenett"/>
        <w:tblW w:w="14029" w:type="dxa"/>
        <w:tblLook w:val="04A0" w:firstRow="1" w:lastRow="0" w:firstColumn="1" w:lastColumn="0" w:noHBand="0" w:noVBand="1"/>
      </w:tblPr>
      <w:tblGrid>
        <w:gridCol w:w="1242"/>
        <w:gridCol w:w="1834"/>
        <w:gridCol w:w="2761"/>
        <w:gridCol w:w="1879"/>
        <w:gridCol w:w="1961"/>
        <w:gridCol w:w="2367"/>
        <w:gridCol w:w="1985"/>
      </w:tblGrid>
      <w:tr w:rsidR="00B62D39" w:rsidRPr="00BF7E60" w:rsidTr="004342B7">
        <w:tc>
          <w:tcPr>
            <w:tcW w:w="1242" w:type="dxa"/>
            <w:shd w:val="clear" w:color="auto" w:fill="FFF2CC" w:themeFill="accent4" w:themeFillTint="33"/>
          </w:tcPr>
          <w:p w:rsidR="00B62D39" w:rsidRPr="00BF7E60" w:rsidRDefault="00B62D39" w:rsidP="004342B7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sz w:val="28"/>
                <w:szCs w:val="28"/>
              </w:rPr>
              <w:t>Uke</w:t>
            </w:r>
            <w:r>
              <w:rPr>
                <w:b/>
                <w:sz w:val="28"/>
                <w:szCs w:val="28"/>
              </w:rPr>
              <w:br/>
            </w:r>
          </w:p>
        </w:tc>
        <w:tc>
          <w:tcPr>
            <w:tcW w:w="1834" w:type="dxa"/>
            <w:shd w:val="clear" w:color="auto" w:fill="FFF2CC" w:themeFill="accent4" w:themeFillTint="33"/>
          </w:tcPr>
          <w:p w:rsidR="00B62D39" w:rsidRPr="00BF7E60" w:rsidRDefault="00B62D39" w:rsidP="004342B7">
            <w:pPr>
              <w:rPr>
                <w:b/>
                <w:color w:val="0070C0"/>
                <w:sz w:val="28"/>
                <w:szCs w:val="28"/>
              </w:rPr>
            </w:pPr>
            <w:r w:rsidRPr="00BF7E60">
              <w:rPr>
                <w:b/>
                <w:color w:val="808080" w:themeColor="background1" w:themeShade="80"/>
                <w:sz w:val="28"/>
                <w:szCs w:val="28"/>
              </w:rPr>
              <w:t>Kapittelet</w:t>
            </w:r>
          </w:p>
        </w:tc>
        <w:tc>
          <w:tcPr>
            <w:tcW w:w="2761" w:type="dxa"/>
            <w:shd w:val="clear" w:color="auto" w:fill="FFF2CC" w:themeFill="accent4" w:themeFillTint="33"/>
          </w:tcPr>
          <w:p w:rsidR="00B62D39" w:rsidRPr="00BF7E60" w:rsidRDefault="00B62D39" w:rsidP="004342B7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color w:val="0070C0"/>
                <w:sz w:val="28"/>
                <w:szCs w:val="28"/>
              </w:rPr>
              <w:t>Leseriket</w:t>
            </w:r>
          </w:p>
        </w:tc>
        <w:tc>
          <w:tcPr>
            <w:tcW w:w="1879" w:type="dxa"/>
            <w:shd w:val="clear" w:color="auto" w:fill="FFF2CC" w:themeFill="accent4" w:themeFillTint="33"/>
          </w:tcPr>
          <w:p w:rsidR="00B62D39" w:rsidRPr="00BF7E60" w:rsidRDefault="00B62D39" w:rsidP="004342B7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color w:val="ED7D31" w:themeColor="accent2"/>
                <w:sz w:val="28"/>
                <w:szCs w:val="28"/>
              </w:rPr>
              <w:t>Taleriket</w:t>
            </w:r>
          </w:p>
        </w:tc>
        <w:tc>
          <w:tcPr>
            <w:tcW w:w="1961" w:type="dxa"/>
            <w:shd w:val="clear" w:color="auto" w:fill="FFF2CC" w:themeFill="accent4" w:themeFillTint="33"/>
          </w:tcPr>
          <w:p w:rsidR="00B62D39" w:rsidRPr="00BF7E60" w:rsidRDefault="00B62D39" w:rsidP="004342B7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color w:val="00B050"/>
                <w:sz w:val="28"/>
                <w:szCs w:val="28"/>
              </w:rPr>
              <w:t>Språkriket</w:t>
            </w:r>
          </w:p>
        </w:tc>
        <w:tc>
          <w:tcPr>
            <w:tcW w:w="2367" w:type="dxa"/>
            <w:shd w:val="clear" w:color="auto" w:fill="FFF2CC" w:themeFill="accent4" w:themeFillTint="33"/>
          </w:tcPr>
          <w:p w:rsidR="00B62D39" w:rsidRPr="00BF7E60" w:rsidRDefault="00B62D39" w:rsidP="004342B7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color w:val="7030A0"/>
                <w:sz w:val="28"/>
                <w:szCs w:val="28"/>
              </w:rPr>
              <w:t>Skriveriket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 w:rsidR="00B62D39" w:rsidRPr="00BF7E60" w:rsidRDefault="00B62D39" w:rsidP="004342B7">
            <w:pPr>
              <w:rPr>
                <w:b/>
                <w:sz w:val="28"/>
                <w:szCs w:val="28"/>
              </w:rPr>
            </w:pPr>
            <w:r w:rsidRPr="009711E3">
              <w:rPr>
                <w:b/>
                <w:sz w:val="28"/>
                <w:szCs w:val="28"/>
              </w:rPr>
              <w:t>Vurdering</w:t>
            </w:r>
          </w:p>
        </w:tc>
      </w:tr>
      <w:tr w:rsidR="00B62D39" w:rsidRPr="00BF7E60" w:rsidTr="004342B7">
        <w:tc>
          <w:tcPr>
            <w:tcW w:w="1242" w:type="dxa"/>
            <w:shd w:val="clear" w:color="auto" w:fill="E7E6E6" w:themeFill="background2"/>
          </w:tcPr>
          <w:p w:rsidR="00B62D39" w:rsidRPr="00FA1016" w:rsidRDefault="00B62D39" w:rsidP="00D97AEC">
            <w:r w:rsidRPr="00BF7E60">
              <w:rPr>
                <w:b/>
              </w:rPr>
              <w:t xml:space="preserve">Uke </w:t>
            </w:r>
            <w:r>
              <w:rPr>
                <w:b/>
              </w:rPr>
              <w:t>34</w:t>
            </w:r>
            <w:r w:rsidR="00D97AEC">
              <w:rPr>
                <w:b/>
              </w:rPr>
              <w:t>–</w:t>
            </w:r>
            <w:r>
              <w:rPr>
                <w:b/>
              </w:rPr>
              <w:t>35</w:t>
            </w:r>
            <w:r>
              <w:rPr>
                <w:b/>
              </w:rPr>
              <w:br/>
            </w:r>
            <w:r>
              <w:t>(2 uker)</w:t>
            </w:r>
          </w:p>
        </w:tc>
        <w:tc>
          <w:tcPr>
            <w:tcW w:w="1834" w:type="dxa"/>
            <w:shd w:val="clear" w:color="auto" w:fill="E7E6E6" w:themeFill="background2"/>
          </w:tcPr>
          <w:p w:rsidR="00B62D39" w:rsidRPr="000D7EE2" w:rsidRDefault="00B62D39" w:rsidP="004342B7">
            <w:pPr>
              <w:rPr>
                <w:b/>
                <w:sz w:val="24"/>
              </w:rPr>
            </w:pPr>
            <w:r w:rsidRPr="000D7EE2">
              <w:rPr>
                <w:b/>
                <w:sz w:val="24"/>
              </w:rPr>
              <w:t xml:space="preserve">Kapittel 1: </w:t>
            </w:r>
          </w:p>
          <w:p w:rsidR="00B62D39" w:rsidRDefault="00B62D39" w:rsidP="004342B7">
            <w:pPr>
              <w:rPr>
                <w:b/>
              </w:rPr>
            </w:pPr>
            <w:r w:rsidRPr="000D7EE2">
              <w:rPr>
                <w:b/>
                <w:sz w:val="24"/>
              </w:rPr>
              <w:t>Skolen</w:t>
            </w:r>
          </w:p>
        </w:tc>
        <w:tc>
          <w:tcPr>
            <w:tcW w:w="2761" w:type="dxa"/>
            <w:shd w:val="clear" w:color="auto" w:fill="E7E6E6" w:themeFill="background2"/>
          </w:tcPr>
          <w:p w:rsidR="00B62D39" w:rsidRPr="008208AA" w:rsidRDefault="00B62D39" w:rsidP="004342B7">
            <w:pPr>
              <w:rPr>
                <w:color w:val="0070C0"/>
              </w:rPr>
            </w:pPr>
            <w:r w:rsidRPr="008208AA">
              <w:rPr>
                <w:b/>
                <w:color w:val="0070C0"/>
              </w:rPr>
              <w:t>Mål:</w:t>
            </w:r>
            <w:r w:rsidRPr="008208AA">
              <w:rPr>
                <w:color w:val="0070C0"/>
              </w:rPr>
              <w:t xml:space="preserve"> </w:t>
            </w:r>
          </w:p>
          <w:p w:rsidR="00B62D39" w:rsidRPr="00B62D39" w:rsidRDefault="006B5036" w:rsidP="004342B7">
            <w:pPr>
              <w:rPr>
                <w:color w:val="0070C0"/>
              </w:rPr>
            </w:pPr>
            <w:r>
              <w:rPr>
                <w:color w:val="0070C0"/>
              </w:rPr>
              <w:t>Tenke d</w:t>
            </w:r>
            <w:r w:rsidR="00B62D39">
              <w:rPr>
                <w:color w:val="0070C0"/>
              </w:rPr>
              <w:t>eg hva teksten handler om v</w:t>
            </w:r>
            <w:r w:rsidR="00EF53E5">
              <w:rPr>
                <w:color w:val="0070C0"/>
              </w:rPr>
              <w:t>ed å se på bilder og overskrift</w:t>
            </w:r>
          </w:p>
        </w:tc>
        <w:tc>
          <w:tcPr>
            <w:tcW w:w="1879" w:type="dxa"/>
            <w:shd w:val="clear" w:color="auto" w:fill="E7E6E6" w:themeFill="background2"/>
          </w:tcPr>
          <w:p w:rsidR="00B62D39" w:rsidRPr="008208AA" w:rsidRDefault="00B62D39" w:rsidP="004342B7">
            <w:pPr>
              <w:rPr>
                <w:b/>
                <w:color w:val="FF6600"/>
              </w:rPr>
            </w:pPr>
            <w:r w:rsidRPr="008208AA">
              <w:rPr>
                <w:b/>
                <w:color w:val="FF6600"/>
              </w:rPr>
              <w:t xml:space="preserve">Mål: </w:t>
            </w:r>
          </w:p>
          <w:p w:rsidR="00B62D39" w:rsidRPr="00810D6D" w:rsidRDefault="00B62D39" w:rsidP="004342B7">
            <w:r>
              <w:rPr>
                <w:color w:val="FF6600"/>
              </w:rPr>
              <w:t>Ta ordet etter tur</w:t>
            </w:r>
          </w:p>
        </w:tc>
        <w:tc>
          <w:tcPr>
            <w:tcW w:w="1961" w:type="dxa"/>
            <w:shd w:val="clear" w:color="auto" w:fill="E7E6E6" w:themeFill="background2"/>
          </w:tcPr>
          <w:p w:rsidR="00B62D39" w:rsidRPr="008208AA" w:rsidRDefault="00B62D39" w:rsidP="004342B7">
            <w:pPr>
              <w:rPr>
                <w:b/>
                <w:color w:val="00B050"/>
              </w:rPr>
            </w:pPr>
            <w:r w:rsidRPr="008208AA">
              <w:rPr>
                <w:b/>
                <w:color w:val="00B050"/>
              </w:rPr>
              <w:t xml:space="preserve">Mål: </w:t>
            </w:r>
          </w:p>
          <w:p w:rsidR="00B62D39" w:rsidRDefault="000E7E9E" w:rsidP="004342B7">
            <w:pPr>
              <w:rPr>
                <w:color w:val="00B050"/>
              </w:rPr>
            </w:pPr>
            <w:r>
              <w:rPr>
                <w:color w:val="00B050"/>
              </w:rPr>
              <w:t xml:space="preserve">Forme </w:t>
            </w:r>
            <w:r w:rsidR="00014865">
              <w:rPr>
                <w:i/>
                <w:color w:val="00B050"/>
              </w:rPr>
              <w:t>i-v-e-r</w:t>
            </w:r>
            <w:r>
              <w:rPr>
                <w:color w:val="00B050"/>
              </w:rPr>
              <w:t xml:space="preserve"> riktig</w:t>
            </w:r>
          </w:p>
          <w:p w:rsidR="00014865" w:rsidRDefault="00014865" w:rsidP="00014865">
            <w:pPr>
              <w:rPr>
                <w:i/>
                <w:color w:val="00B050"/>
              </w:rPr>
            </w:pPr>
            <w:r>
              <w:rPr>
                <w:color w:val="00B050"/>
              </w:rPr>
              <w:t xml:space="preserve">Lese ord med </w:t>
            </w:r>
            <w:r>
              <w:rPr>
                <w:i/>
                <w:color w:val="00B050"/>
              </w:rPr>
              <w:t>ei</w:t>
            </w:r>
          </w:p>
          <w:p w:rsidR="000E7E9E" w:rsidRPr="006E6F3F" w:rsidRDefault="00014865" w:rsidP="00DA5747">
            <w:pPr>
              <w:rPr>
                <w:color w:val="00B050"/>
              </w:rPr>
            </w:pPr>
            <w:r>
              <w:rPr>
                <w:color w:val="00B050"/>
              </w:rPr>
              <w:t xml:space="preserve">Øve inn </w:t>
            </w:r>
            <w:r w:rsidR="00DA5747">
              <w:rPr>
                <w:color w:val="00B050"/>
              </w:rPr>
              <w:t>ordbilder</w:t>
            </w:r>
          </w:p>
        </w:tc>
        <w:tc>
          <w:tcPr>
            <w:tcW w:w="2367" w:type="dxa"/>
            <w:shd w:val="clear" w:color="auto" w:fill="E7E6E6" w:themeFill="background2"/>
          </w:tcPr>
          <w:p w:rsidR="00B62D39" w:rsidRPr="008208AA" w:rsidRDefault="00B62D39" w:rsidP="004342B7">
            <w:pPr>
              <w:rPr>
                <w:b/>
                <w:color w:val="7030A0"/>
              </w:rPr>
            </w:pPr>
            <w:r w:rsidRPr="008208AA">
              <w:rPr>
                <w:b/>
                <w:color w:val="7030A0"/>
              </w:rPr>
              <w:t xml:space="preserve">Mål: </w:t>
            </w:r>
          </w:p>
          <w:p w:rsidR="00B62D39" w:rsidRDefault="006E6F3F" w:rsidP="004342B7">
            <w:pPr>
              <w:rPr>
                <w:color w:val="7030A0"/>
              </w:rPr>
            </w:pPr>
            <w:r>
              <w:rPr>
                <w:color w:val="7030A0"/>
              </w:rPr>
              <w:t>Skrive lister</w:t>
            </w:r>
          </w:p>
          <w:p w:rsidR="006E6F3F" w:rsidRPr="00810D6D" w:rsidRDefault="006E6F3F" w:rsidP="004342B7"/>
        </w:tc>
        <w:tc>
          <w:tcPr>
            <w:tcW w:w="1985" w:type="dxa"/>
            <w:shd w:val="clear" w:color="auto" w:fill="E7E6E6" w:themeFill="background2"/>
          </w:tcPr>
          <w:p w:rsidR="00B62D39" w:rsidRDefault="00B62D39" w:rsidP="004342B7">
            <w:pPr>
              <w:rPr>
                <w:b/>
              </w:rPr>
            </w:pPr>
            <w:r>
              <w:rPr>
                <w:b/>
              </w:rPr>
              <w:t>Måloppnåelse:</w:t>
            </w:r>
          </w:p>
          <w:p w:rsidR="00B62D39" w:rsidRPr="00781456" w:rsidRDefault="00B62D39" w:rsidP="00790948">
            <w:r w:rsidRPr="00781456">
              <w:t>Se vurderingssiden i Lærerveiledning (</w:t>
            </w:r>
            <w:r w:rsidR="00790948">
              <w:t>27</w:t>
            </w:r>
            <w:r w:rsidRPr="00781456">
              <w:t>)</w:t>
            </w:r>
          </w:p>
        </w:tc>
      </w:tr>
      <w:tr w:rsidR="00B62D39" w:rsidTr="004342B7">
        <w:tc>
          <w:tcPr>
            <w:tcW w:w="1242" w:type="dxa"/>
          </w:tcPr>
          <w:p w:rsidR="00B62D39" w:rsidRDefault="00B62D39" w:rsidP="004342B7">
            <w:r>
              <w:t>34</w:t>
            </w:r>
          </w:p>
        </w:tc>
        <w:tc>
          <w:tcPr>
            <w:tcW w:w="1834" w:type="dxa"/>
          </w:tcPr>
          <w:p w:rsidR="00B62D39" w:rsidRPr="007F6E03" w:rsidRDefault="00B62D39" w:rsidP="004342B7">
            <w:pPr>
              <w:rPr>
                <w:b/>
              </w:rPr>
            </w:pPr>
            <w:r w:rsidRPr="007F6E03">
              <w:rPr>
                <w:b/>
              </w:rPr>
              <w:t>Kapittelåpning</w:t>
            </w:r>
          </w:p>
          <w:p w:rsidR="00B62D39" w:rsidRDefault="00B62D39" w:rsidP="004342B7">
            <w:r>
              <w:t>(4</w:t>
            </w:r>
            <w:r w:rsidR="00D97AEC">
              <w:t>–</w:t>
            </w:r>
            <w:r>
              <w:t>5</w:t>
            </w:r>
            <w:r w:rsidRPr="009711E3">
              <w:t>)</w:t>
            </w:r>
          </w:p>
          <w:p w:rsidR="00B62D39" w:rsidRDefault="00B62D39" w:rsidP="004342B7"/>
          <w:p w:rsidR="006E6F3F" w:rsidRDefault="006E6F3F" w:rsidP="004342B7">
            <w:r>
              <w:t>Begrepskart skole (KO 10)</w:t>
            </w:r>
          </w:p>
          <w:p w:rsidR="00B62D39" w:rsidRDefault="00B62D39" w:rsidP="004342B7"/>
          <w:p w:rsidR="00B62D39" w:rsidRDefault="00B62D39" w:rsidP="004342B7"/>
          <w:p w:rsidR="00B62D39" w:rsidRDefault="00B62D39" w:rsidP="004342B7"/>
          <w:p w:rsidR="00B62D39" w:rsidRDefault="00B62D39" w:rsidP="004342B7"/>
          <w:p w:rsidR="00B62D39" w:rsidRPr="009711E3" w:rsidRDefault="00B62D39" w:rsidP="004342B7"/>
        </w:tc>
        <w:tc>
          <w:tcPr>
            <w:tcW w:w="2761" w:type="dxa"/>
          </w:tcPr>
          <w:p w:rsidR="00B62D39" w:rsidRPr="009711E3" w:rsidRDefault="00B62D39" w:rsidP="004342B7">
            <w:pPr>
              <w:rPr>
                <w:b/>
              </w:rPr>
            </w:pPr>
            <w:r w:rsidRPr="009711E3">
              <w:rPr>
                <w:b/>
              </w:rPr>
              <w:t>Lesestrategi:</w:t>
            </w:r>
          </w:p>
          <w:p w:rsidR="00B62D39" w:rsidRPr="009711E3" w:rsidRDefault="00B62D39" w:rsidP="004342B7">
            <w:r w:rsidRPr="00B62D39">
              <w:t xml:space="preserve">Se </w:t>
            </w:r>
            <w:r>
              <w:t xml:space="preserve">Lærerveiledning </w:t>
            </w:r>
            <w:r w:rsidR="00FE4832">
              <w:t>(</w:t>
            </w:r>
            <w:r>
              <w:t>18</w:t>
            </w:r>
            <w:r w:rsidRPr="009711E3">
              <w:t>)</w:t>
            </w:r>
          </w:p>
          <w:p w:rsidR="00B62D39" w:rsidRPr="009711E3" w:rsidRDefault="00B62D39" w:rsidP="004342B7">
            <w:pPr>
              <w:rPr>
                <w:b/>
              </w:rPr>
            </w:pPr>
          </w:p>
          <w:p w:rsidR="00B62D39" w:rsidRDefault="001D62B9" w:rsidP="004342B7">
            <w:pPr>
              <w:rPr>
                <w:b/>
              </w:rPr>
            </w:pPr>
            <w:r>
              <w:rPr>
                <w:b/>
              </w:rPr>
              <w:t>T</w:t>
            </w:r>
            <w:r w:rsidR="00B62D39" w:rsidRPr="009711E3">
              <w:rPr>
                <w:b/>
              </w:rPr>
              <w:t>ekster:</w:t>
            </w:r>
          </w:p>
          <w:p w:rsidR="00B62D39" w:rsidRDefault="00B62D39" w:rsidP="00B62D39">
            <w:r>
              <w:t>En kveld i november</w:t>
            </w:r>
            <w:r w:rsidRPr="009711E3">
              <w:t xml:space="preserve"> (</w:t>
            </w:r>
            <w:r w:rsidR="00D97AEC">
              <w:t>6–</w:t>
            </w:r>
            <w:r>
              <w:t>7</w:t>
            </w:r>
            <w:r w:rsidRPr="009711E3">
              <w:t xml:space="preserve">) </w:t>
            </w:r>
            <w:r>
              <w:t>Skyggen (8</w:t>
            </w:r>
            <w:r w:rsidR="00D97AEC">
              <w:t>–</w:t>
            </w:r>
            <w:r>
              <w:t>9)</w:t>
            </w:r>
          </w:p>
          <w:p w:rsidR="00F32E64" w:rsidRPr="00F32E64" w:rsidRDefault="00F32E64" w:rsidP="00F32E64">
            <w:r w:rsidRPr="007310BD">
              <w:rPr>
                <w:color w:val="0070C0"/>
              </w:rPr>
              <w:t>Animasjon av tekstene til «</w:t>
            </w:r>
            <w:r w:rsidR="00DE167D">
              <w:rPr>
                <w:color w:val="0070C0"/>
              </w:rPr>
              <w:t>Smykketyveriet» på ordriket.no</w:t>
            </w:r>
          </w:p>
          <w:p w:rsidR="00F32E64" w:rsidRDefault="00F32E64" w:rsidP="00F32E64"/>
          <w:p w:rsidR="00B62D39" w:rsidRPr="009711E3" w:rsidRDefault="00B62D39" w:rsidP="00D97AEC">
            <w:r w:rsidRPr="00884FFB">
              <w:rPr>
                <w:b/>
              </w:rPr>
              <w:t xml:space="preserve">Arbeidsboka: </w:t>
            </w:r>
            <w:r w:rsidRPr="00884FFB">
              <w:t>Oppgaver t</w:t>
            </w:r>
            <w:r w:rsidR="00DA5747">
              <w:t>il tekstene (4</w:t>
            </w:r>
            <w:r w:rsidR="00D97AEC">
              <w:t>–</w:t>
            </w:r>
            <w:r w:rsidR="00DA5747">
              <w:t>6)</w:t>
            </w:r>
          </w:p>
        </w:tc>
        <w:tc>
          <w:tcPr>
            <w:tcW w:w="1879" w:type="dxa"/>
          </w:tcPr>
          <w:p w:rsidR="00B62D39" w:rsidRPr="009711E3" w:rsidRDefault="00B62D39" w:rsidP="004342B7"/>
        </w:tc>
        <w:tc>
          <w:tcPr>
            <w:tcW w:w="1961" w:type="dxa"/>
          </w:tcPr>
          <w:p w:rsidR="00B62D39" w:rsidRPr="00014865" w:rsidRDefault="000E7E9E" w:rsidP="004342B7">
            <w:pPr>
              <w:rPr>
                <w:i/>
              </w:rPr>
            </w:pPr>
            <w:r w:rsidRPr="00014865">
              <w:t xml:space="preserve">Repetisjon av bokstavene </w:t>
            </w:r>
            <w:r w:rsidRPr="00014865">
              <w:rPr>
                <w:i/>
              </w:rPr>
              <w:t>i-v-e-r</w:t>
            </w:r>
          </w:p>
          <w:p w:rsidR="00B62D39" w:rsidRDefault="00B62D39" w:rsidP="004342B7">
            <w:r w:rsidRPr="009711E3">
              <w:t>(</w:t>
            </w:r>
            <w:r w:rsidR="000E7E9E">
              <w:t>10</w:t>
            </w:r>
            <w:r w:rsidR="00D97AEC">
              <w:t>–</w:t>
            </w:r>
            <w:r w:rsidR="000E7E9E">
              <w:t>13</w:t>
            </w:r>
            <w:r w:rsidRPr="009711E3">
              <w:t>)</w:t>
            </w:r>
          </w:p>
          <w:p w:rsidR="006E6F3F" w:rsidRDefault="006E6F3F" w:rsidP="004342B7"/>
          <w:p w:rsidR="006E6F3F" w:rsidRPr="00361A01" w:rsidRDefault="006E6F3F" w:rsidP="004342B7">
            <w:pPr>
              <w:rPr>
                <w:color w:val="7F7F7F" w:themeColor="text1" w:themeTint="80"/>
              </w:rPr>
            </w:pPr>
            <w:r w:rsidRPr="00361A01">
              <w:rPr>
                <w:color w:val="7F7F7F" w:themeColor="text1" w:themeTint="80"/>
              </w:rPr>
              <w:t xml:space="preserve">Lesetrening </w:t>
            </w:r>
            <w:r w:rsidR="0019127A" w:rsidRPr="00361A01">
              <w:rPr>
                <w:i/>
                <w:color w:val="7F7F7F" w:themeColor="text1" w:themeTint="80"/>
              </w:rPr>
              <w:t>i-v-e-r</w:t>
            </w:r>
            <w:r w:rsidRPr="00361A01">
              <w:rPr>
                <w:color w:val="7F7F7F" w:themeColor="text1" w:themeTint="80"/>
              </w:rPr>
              <w:br/>
              <w:t>(KO 14)</w:t>
            </w:r>
          </w:p>
          <w:p w:rsidR="00790948" w:rsidRDefault="00790948" w:rsidP="004342B7"/>
          <w:p w:rsidR="006E6F3F" w:rsidRPr="00361A01" w:rsidRDefault="006E6F3F" w:rsidP="004342B7">
            <w:pPr>
              <w:rPr>
                <w:color w:val="7F7F7F" w:themeColor="text1" w:themeTint="80"/>
              </w:rPr>
            </w:pPr>
            <w:r w:rsidRPr="00361A01">
              <w:rPr>
                <w:color w:val="7F7F7F" w:themeColor="text1" w:themeTint="80"/>
              </w:rPr>
              <w:t>Ord med ei-lyd</w:t>
            </w:r>
            <w:r w:rsidRPr="00361A01">
              <w:rPr>
                <w:color w:val="7F7F7F" w:themeColor="text1" w:themeTint="80"/>
              </w:rPr>
              <w:br/>
              <w:t>(KO 15)</w:t>
            </w:r>
          </w:p>
          <w:p w:rsidR="00790948" w:rsidRPr="00361A01" w:rsidRDefault="00790948" w:rsidP="004342B7">
            <w:pPr>
              <w:rPr>
                <w:color w:val="7F7F7F" w:themeColor="text1" w:themeTint="80"/>
              </w:rPr>
            </w:pPr>
          </w:p>
          <w:p w:rsidR="00B62D39" w:rsidRPr="009711E3" w:rsidRDefault="00790948" w:rsidP="004342B7">
            <w:r w:rsidRPr="009711E3">
              <w:t xml:space="preserve"> </w:t>
            </w:r>
          </w:p>
        </w:tc>
        <w:tc>
          <w:tcPr>
            <w:tcW w:w="2367" w:type="dxa"/>
          </w:tcPr>
          <w:p w:rsidR="00B62D39" w:rsidRPr="00143450" w:rsidRDefault="00790948" w:rsidP="004342B7">
            <w:r w:rsidRPr="00143450">
              <w:t>Skrive liste</w:t>
            </w:r>
            <w:r w:rsidR="000D7EE2">
              <w:t>r</w:t>
            </w:r>
          </w:p>
          <w:p w:rsidR="00790948" w:rsidRPr="00790948" w:rsidRDefault="00790948" w:rsidP="00D97AEC">
            <w:r w:rsidRPr="00143450">
              <w:t>(18</w:t>
            </w:r>
            <w:r w:rsidR="00D97AEC">
              <w:t>–</w:t>
            </w:r>
            <w:r w:rsidRPr="00143450">
              <w:t>19)</w:t>
            </w:r>
          </w:p>
        </w:tc>
        <w:tc>
          <w:tcPr>
            <w:tcW w:w="1985" w:type="dxa"/>
            <w:vMerge w:val="restart"/>
          </w:tcPr>
          <w:p w:rsidR="00B62D39" w:rsidRPr="009711E3" w:rsidRDefault="00B62D39" w:rsidP="004342B7">
            <w:pPr>
              <w:rPr>
                <w:b/>
              </w:rPr>
            </w:pPr>
            <w:r w:rsidRPr="009711E3">
              <w:rPr>
                <w:b/>
              </w:rPr>
              <w:t>Vurderings-skjemaer:</w:t>
            </w:r>
            <w:r w:rsidR="000E7E9E">
              <w:rPr>
                <w:b/>
              </w:rPr>
              <w:t xml:space="preserve"> </w:t>
            </w:r>
            <w:r w:rsidRPr="009711E3">
              <w:rPr>
                <w:b/>
              </w:rPr>
              <w:br/>
            </w:r>
            <w:r>
              <w:t xml:space="preserve">Leseferdigheter (KO </w:t>
            </w:r>
            <w:r w:rsidR="006E6F3F">
              <w:t>5</w:t>
            </w:r>
            <w:r>
              <w:t>)</w:t>
            </w:r>
          </w:p>
          <w:p w:rsidR="00B62D39" w:rsidRDefault="00B62D39" w:rsidP="004342B7"/>
          <w:p w:rsidR="00B62D39" w:rsidRDefault="00B62D39" w:rsidP="004342B7">
            <w:r>
              <w:t xml:space="preserve">Muntlige ferdigheter (KO </w:t>
            </w:r>
            <w:r w:rsidR="006E6F3F">
              <w:t>6</w:t>
            </w:r>
            <w:r>
              <w:t>)</w:t>
            </w:r>
          </w:p>
          <w:p w:rsidR="00B62D39" w:rsidRDefault="00B62D39" w:rsidP="004342B7"/>
          <w:p w:rsidR="00B62D39" w:rsidRDefault="00B62D39" w:rsidP="004342B7">
            <w:r>
              <w:t xml:space="preserve">Skriveferdigheter (KO </w:t>
            </w:r>
            <w:r w:rsidR="006E6F3F">
              <w:t>7</w:t>
            </w:r>
            <w:r>
              <w:t>)</w:t>
            </w:r>
          </w:p>
          <w:p w:rsidR="00B62D39" w:rsidRDefault="00B62D39" w:rsidP="004342B7"/>
          <w:p w:rsidR="00014865" w:rsidRDefault="00014865" w:rsidP="004342B7">
            <w:pPr>
              <w:rPr>
                <w:b/>
              </w:rPr>
            </w:pPr>
          </w:p>
          <w:p w:rsidR="00B62D39" w:rsidRPr="009711E3" w:rsidRDefault="00B62D39" w:rsidP="004342B7">
            <w:r>
              <w:rPr>
                <w:b/>
              </w:rPr>
              <w:t>K</w:t>
            </w:r>
            <w:r w:rsidRPr="009711E3">
              <w:rPr>
                <w:b/>
              </w:rPr>
              <w:t>apittelprøve 1</w:t>
            </w:r>
            <w:r w:rsidRPr="009711E3">
              <w:br/>
              <w:t>(KO 1</w:t>
            </w:r>
            <w:r w:rsidR="006E6F3F">
              <w:t>6</w:t>
            </w:r>
            <w:r w:rsidRPr="009711E3">
              <w:t>)</w:t>
            </w:r>
          </w:p>
          <w:p w:rsidR="00B62D39" w:rsidRDefault="00B62D39" w:rsidP="004342B7"/>
        </w:tc>
      </w:tr>
      <w:tr w:rsidR="00B62D39" w:rsidTr="004342B7">
        <w:tc>
          <w:tcPr>
            <w:tcW w:w="1242" w:type="dxa"/>
          </w:tcPr>
          <w:p w:rsidR="00B62D39" w:rsidRDefault="00B62D39" w:rsidP="004342B7">
            <w:r>
              <w:t>35</w:t>
            </w:r>
          </w:p>
        </w:tc>
        <w:tc>
          <w:tcPr>
            <w:tcW w:w="1834" w:type="dxa"/>
          </w:tcPr>
          <w:p w:rsidR="00B62D39" w:rsidRPr="009711E3" w:rsidRDefault="00B62D39" w:rsidP="004342B7"/>
        </w:tc>
        <w:tc>
          <w:tcPr>
            <w:tcW w:w="2761" w:type="dxa"/>
          </w:tcPr>
          <w:p w:rsidR="00B62D39" w:rsidRPr="009711E3" w:rsidRDefault="001D62B9" w:rsidP="00B62D39">
            <w:pPr>
              <w:rPr>
                <w:b/>
              </w:rPr>
            </w:pPr>
            <w:r>
              <w:rPr>
                <w:b/>
              </w:rPr>
              <w:t>T</w:t>
            </w:r>
            <w:r w:rsidR="00B62D39" w:rsidRPr="009711E3">
              <w:rPr>
                <w:b/>
              </w:rPr>
              <w:t>ekster:</w:t>
            </w:r>
          </w:p>
          <w:p w:rsidR="00B62D39" w:rsidRPr="009711E3" w:rsidRDefault="00B62D39" w:rsidP="004342B7">
            <w:r>
              <w:t>Lommelykten (10</w:t>
            </w:r>
            <w:r w:rsidR="00D97AEC">
              <w:t>–</w:t>
            </w:r>
            <w:r>
              <w:t>11)</w:t>
            </w:r>
          </w:p>
          <w:p w:rsidR="00B62D39" w:rsidRDefault="00B62D39" w:rsidP="004342B7">
            <w:r>
              <w:t>Diamanten (12</w:t>
            </w:r>
            <w:r w:rsidR="00D97AEC">
              <w:t>–</w:t>
            </w:r>
            <w:r>
              <w:t>13</w:t>
            </w:r>
            <w:r w:rsidRPr="009711E3">
              <w:t>)</w:t>
            </w:r>
          </w:p>
          <w:p w:rsidR="00B62D39" w:rsidRDefault="00B62D39" w:rsidP="004342B7"/>
          <w:p w:rsidR="00B62D39" w:rsidRDefault="00B62D39" w:rsidP="00B62D39">
            <w:r w:rsidRPr="00884FFB">
              <w:rPr>
                <w:b/>
              </w:rPr>
              <w:t xml:space="preserve">Arbeidsboka: </w:t>
            </w:r>
            <w:r w:rsidRPr="00884FFB">
              <w:t>Oppgaver til tekstene (</w:t>
            </w:r>
            <w:r>
              <w:t>6</w:t>
            </w:r>
            <w:r w:rsidR="00D97AEC">
              <w:t>–</w:t>
            </w:r>
            <w:r>
              <w:t>8</w:t>
            </w:r>
            <w:r w:rsidRPr="00884FFB">
              <w:t>)</w:t>
            </w:r>
          </w:p>
          <w:p w:rsidR="00DA5747" w:rsidRDefault="00DA5747" w:rsidP="004342B7"/>
          <w:p w:rsidR="00DE167D" w:rsidRDefault="006E6F3F" w:rsidP="004342B7">
            <w:pPr>
              <w:rPr>
                <w:color w:val="7F7F7F" w:themeColor="text1" w:themeTint="80"/>
              </w:rPr>
            </w:pPr>
            <w:r w:rsidRPr="00361A01">
              <w:rPr>
                <w:color w:val="7F7F7F" w:themeColor="text1" w:themeTint="80"/>
              </w:rPr>
              <w:t>Lesetrening (KO 13)</w:t>
            </w:r>
          </w:p>
          <w:p w:rsidR="00DE167D" w:rsidRPr="00DE167D" w:rsidRDefault="00DE167D" w:rsidP="004342B7">
            <w:pPr>
              <w:rPr>
                <w:color w:val="7F7F7F" w:themeColor="text1" w:themeTint="80"/>
              </w:rPr>
            </w:pPr>
          </w:p>
        </w:tc>
        <w:tc>
          <w:tcPr>
            <w:tcW w:w="1879" w:type="dxa"/>
          </w:tcPr>
          <w:p w:rsidR="00B62D39" w:rsidRPr="009711E3" w:rsidRDefault="000E7E9E" w:rsidP="00143450">
            <w:r w:rsidRPr="00143450">
              <w:t>Ta ordet etter tur</w:t>
            </w:r>
            <w:r>
              <w:rPr>
                <w:b/>
              </w:rPr>
              <w:br/>
            </w:r>
            <w:r w:rsidR="00B62D39" w:rsidRPr="009711E3">
              <w:t>(</w:t>
            </w:r>
            <w:r>
              <w:t>9</w:t>
            </w:r>
            <w:r w:rsidR="00B62D39" w:rsidRPr="009711E3">
              <w:t>)</w:t>
            </w:r>
          </w:p>
        </w:tc>
        <w:tc>
          <w:tcPr>
            <w:tcW w:w="1961" w:type="dxa"/>
          </w:tcPr>
          <w:p w:rsidR="00B62D39" w:rsidRDefault="006E6F3F" w:rsidP="004342B7">
            <w:r>
              <w:t>Høyfrekvente ord:</w:t>
            </w:r>
          </w:p>
          <w:p w:rsidR="006E6F3F" w:rsidRDefault="00014865" w:rsidP="004342B7">
            <w:r w:rsidRPr="00014865">
              <w:rPr>
                <w:i/>
              </w:rPr>
              <w:t>d</w:t>
            </w:r>
            <w:r w:rsidR="006E6F3F" w:rsidRPr="00014865">
              <w:rPr>
                <w:i/>
              </w:rPr>
              <w:t>et, er, der, inn, skal</w:t>
            </w:r>
            <w:r w:rsidR="006E6F3F">
              <w:t xml:space="preserve"> (14</w:t>
            </w:r>
            <w:r w:rsidR="00D97AEC">
              <w:t>–</w:t>
            </w:r>
            <w:r w:rsidR="006E6F3F">
              <w:t>17)</w:t>
            </w:r>
          </w:p>
          <w:p w:rsidR="00790948" w:rsidRDefault="00790948" w:rsidP="004342B7"/>
          <w:p w:rsidR="00790948" w:rsidRPr="00361A01" w:rsidRDefault="00790948" w:rsidP="00790948">
            <w:pPr>
              <w:rPr>
                <w:color w:val="00B050"/>
              </w:rPr>
            </w:pPr>
            <w:r w:rsidRPr="00361A01">
              <w:rPr>
                <w:color w:val="00B050"/>
              </w:rPr>
              <w:t>Ordriket.no:</w:t>
            </w:r>
          </w:p>
          <w:p w:rsidR="00790948" w:rsidRPr="009711E3" w:rsidRDefault="00790948" w:rsidP="00790948">
            <w:r w:rsidRPr="00361A01">
              <w:rPr>
                <w:color w:val="00B050"/>
              </w:rPr>
              <w:t>Oppgaver til kapittelet</w:t>
            </w:r>
          </w:p>
        </w:tc>
        <w:tc>
          <w:tcPr>
            <w:tcW w:w="2367" w:type="dxa"/>
          </w:tcPr>
          <w:p w:rsidR="00B62D39" w:rsidRPr="009711E3" w:rsidRDefault="00B62D39" w:rsidP="004342B7"/>
        </w:tc>
        <w:tc>
          <w:tcPr>
            <w:tcW w:w="1985" w:type="dxa"/>
            <w:vMerge/>
          </w:tcPr>
          <w:p w:rsidR="00B62D39" w:rsidRDefault="00B62D39" w:rsidP="004342B7"/>
        </w:tc>
      </w:tr>
    </w:tbl>
    <w:tbl>
      <w:tblPr>
        <w:tblStyle w:val="Tabellrutenett"/>
        <w:tblpPr w:leftFromText="141" w:rightFromText="141" w:vertAnchor="text" w:horzAnchor="margin" w:tblpY="144"/>
        <w:tblW w:w="14029" w:type="dxa"/>
        <w:tblLook w:val="04A0" w:firstRow="1" w:lastRow="0" w:firstColumn="1" w:lastColumn="0" w:noHBand="0" w:noVBand="1"/>
      </w:tblPr>
      <w:tblGrid>
        <w:gridCol w:w="1242"/>
        <w:gridCol w:w="1834"/>
        <w:gridCol w:w="2761"/>
        <w:gridCol w:w="1879"/>
        <w:gridCol w:w="2060"/>
        <w:gridCol w:w="2268"/>
        <w:gridCol w:w="1985"/>
      </w:tblGrid>
      <w:tr w:rsidR="00D05E59" w:rsidRPr="00BF7E60" w:rsidTr="004342B7">
        <w:tc>
          <w:tcPr>
            <w:tcW w:w="1242" w:type="dxa"/>
            <w:shd w:val="clear" w:color="auto" w:fill="FFF2CC" w:themeFill="accent4" w:themeFillTint="33"/>
          </w:tcPr>
          <w:p w:rsidR="00D05E59" w:rsidRPr="00BF7E60" w:rsidRDefault="00D05E59" w:rsidP="004342B7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sz w:val="28"/>
                <w:szCs w:val="28"/>
              </w:rPr>
              <w:lastRenderedPageBreak/>
              <w:t>Uke</w:t>
            </w:r>
            <w:r>
              <w:rPr>
                <w:b/>
                <w:sz w:val="28"/>
                <w:szCs w:val="28"/>
              </w:rPr>
              <w:br/>
            </w:r>
          </w:p>
        </w:tc>
        <w:tc>
          <w:tcPr>
            <w:tcW w:w="1834" w:type="dxa"/>
            <w:shd w:val="clear" w:color="auto" w:fill="FFF2CC" w:themeFill="accent4" w:themeFillTint="33"/>
          </w:tcPr>
          <w:p w:rsidR="00D05E59" w:rsidRPr="00BF7E60" w:rsidRDefault="00D05E59" w:rsidP="004342B7">
            <w:pPr>
              <w:rPr>
                <w:b/>
                <w:color w:val="0070C0"/>
                <w:sz w:val="28"/>
                <w:szCs w:val="28"/>
              </w:rPr>
            </w:pPr>
            <w:r w:rsidRPr="00BF7E60">
              <w:rPr>
                <w:b/>
                <w:color w:val="808080" w:themeColor="background1" w:themeShade="80"/>
                <w:sz w:val="28"/>
                <w:szCs w:val="28"/>
              </w:rPr>
              <w:t>Kapittelet</w:t>
            </w:r>
          </w:p>
        </w:tc>
        <w:tc>
          <w:tcPr>
            <w:tcW w:w="2761" w:type="dxa"/>
            <w:shd w:val="clear" w:color="auto" w:fill="FFF2CC" w:themeFill="accent4" w:themeFillTint="33"/>
          </w:tcPr>
          <w:p w:rsidR="00D05E59" w:rsidRPr="00BF7E60" w:rsidRDefault="00D05E59" w:rsidP="004342B7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color w:val="0070C0"/>
                <w:sz w:val="28"/>
                <w:szCs w:val="28"/>
              </w:rPr>
              <w:t>Leseriket</w:t>
            </w:r>
          </w:p>
        </w:tc>
        <w:tc>
          <w:tcPr>
            <w:tcW w:w="1879" w:type="dxa"/>
            <w:shd w:val="clear" w:color="auto" w:fill="FFF2CC" w:themeFill="accent4" w:themeFillTint="33"/>
          </w:tcPr>
          <w:p w:rsidR="00D05E59" w:rsidRPr="00BF7E60" w:rsidRDefault="00D05E59" w:rsidP="004342B7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color w:val="ED7D31" w:themeColor="accent2"/>
                <w:sz w:val="28"/>
                <w:szCs w:val="28"/>
              </w:rPr>
              <w:t>Taleriket</w:t>
            </w:r>
          </w:p>
        </w:tc>
        <w:tc>
          <w:tcPr>
            <w:tcW w:w="2060" w:type="dxa"/>
            <w:shd w:val="clear" w:color="auto" w:fill="FFF2CC" w:themeFill="accent4" w:themeFillTint="33"/>
          </w:tcPr>
          <w:p w:rsidR="00D05E59" w:rsidRPr="00BF7E60" w:rsidRDefault="00D05E59" w:rsidP="004342B7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color w:val="00B050"/>
                <w:sz w:val="28"/>
                <w:szCs w:val="28"/>
              </w:rPr>
              <w:t>Språkriket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D05E59" w:rsidRPr="00BF7E60" w:rsidRDefault="00D05E59" w:rsidP="004342B7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color w:val="7030A0"/>
                <w:sz w:val="28"/>
                <w:szCs w:val="28"/>
              </w:rPr>
              <w:t>Skriveriket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 w:rsidR="00D05E59" w:rsidRPr="00BF7E60" w:rsidRDefault="00D05E59" w:rsidP="004342B7">
            <w:pPr>
              <w:rPr>
                <w:b/>
                <w:sz w:val="28"/>
                <w:szCs w:val="28"/>
              </w:rPr>
            </w:pPr>
            <w:r w:rsidRPr="009711E3">
              <w:rPr>
                <w:b/>
                <w:sz w:val="28"/>
                <w:szCs w:val="28"/>
              </w:rPr>
              <w:t>Vurdering</w:t>
            </w:r>
          </w:p>
        </w:tc>
      </w:tr>
      <w:tr w:rsidR="00D05E59" w:rsidRPr="00BF7E60" w:rsidTr="004342B7">
        <w:tc>
          <w:tcPr>
            <w:tcW w:w="1242" w:type="dxa"/>
            <w:shd w:val="clear" w:color="auto" w:fill="E7E6E6" w:themeFill="background2"/>
          </w:tcPr>
          <w:p w:rsidR="00D05E59" w:rsidRPr="00FA1016" w:rsidRDefault="00D05E59" w:rsidP="00DD3500">
            <w:r w:rsidRPr="00BF7E60">
              <w:rPr>
                <w:b/>
              </w:rPr>
              <w:t xml:space="preserve">Uke </w:t>
            </w:r>
            <w:r>
              <w:rPr>
                <w:b/>
              </w:rPr>
              <w:t>36</w:t>
            </w:r>
            <w:r w:rsidR="00DD3500">
              <w:rPr>
                <w:b/>
              </w:rPr>
              <w:t>–</w:t>
            </w:r>
            <w:r>
              <w:rPr>
                <w:b/>
              </w:rPr>
              <w:t>38</w:t>
            </w:r>
            <w:r>
              <w:rPr>
                <w:b/>
              </w:rPr>
              <w:br/>
            </w:r>
            <w:r>
              <w:t>(3 uker)</w:t>
            </w:r>
          </w:p>
        </w:tc>
        <w:tc>
          <w:tcPr>
            <w:tcW w:w="1834" w:type="dxa"/>
            <w:shd w:val="clear" w:color="auto" w:fill="E7E6E6" w:themeFill="background2"/>
          </w:tcPr>
          <w:p w:rsidR="00D05E59" w:rsidRPr="000D7EE2" w:rsidRDefault="00D05E59" w:rsidP="004342B7">
            <w:pPr>
              <w:rPr>
                <w:b/>
                <w:sz w:val="24"/>
              </w:rPr>
            </w:pPr>
            <w:r w:rsidRPr="000D7EE2">
              <w:rPr>
                <w:b/>
                <w:sz w:val="24"/>
              </w:rPr>
              <w:t xml:space="preserve">Kapittel 2: </w:t>
            </w:r>
          </w:p>
          <w:p w:rsidR="00D05E59" w:rsidRDefault="00D05E59" w:rsidP="004342B7">
            <w:pPr>
              <w:rPr>
                <w:b/>
              </w:rPr>
            </w:pPr>
            <w:r w:rsidRPr="000D7EE2">
              <w:rPr>
                <w:b/>
                <w:sz w:val="24"/>
              </w:rPr>
              <w:t>Sansene</w:t>
            </w:r>
          </w:p>
        </w:tc>
        <w:tc>
          <w:tcPr>
            <w:tcW w:w="2761" w:type="dxa"/>
            <w:shd w:val="clear" w:color="auto" w:fill="E7E6E6" w:themeFill="background2"/>
          </w:tcPr>
          <w:p w:rsidR="00D05E59" w:rsidRDefault="00D05E59" w:rsidP="004342B7">
            <w:pPr>
              <w:rPr>
                <w:color w:val="0070C0"/>
              </w:rPr>
            </w:pPr>
            <w:r w:rsidRPr="008208AA">
              <w:rPr>
                <w:b/>
                <w:color w:val="0070C0"/>
              </w:rPr>
              <w:t>Mål</w:t>
            </w:r>
            <w:r w:rsidR="006B5036">
              <w:rPr>
                <w:b/>
                <w:color w:val="0070C0"/>
              </w:rPr>
              <w:t>:</w:t>
            </w:r>
          </w:p>
          <w:p w:rsidR="00D05E59" w:rsidRPr="00B62D39" w:rsidRDefault="00D05E59" w:rsidP="004342B7">
            <w:pPr>
              <w:rPr>
                <w:color w:val="0070C0"/>
              </w:rPr>
            </w:pPr>
            <w:r>
              <w:rPr>
                <w:color w:val="0070C0"/>
              </w:rPr>
              <w:t>Te</w:t>
            </w:r>
            <w:r w:rsidR="006B5036">
              <w:rPr>
                <w:color w:val="0070C0"/>
              </w:rPr>
              <w:t>nke over egne opplevelser når du</w:t>
            </w:r>
            <w:r w:rsidR="00D97AEC">
              <w:rPr>
                <w:color w:val="0070C0"/>
              </w:rPr>
              <w:t xml:space="preserve"> leser</w:t>
            </w:r>
          </w:p>
        </w:tc>
        <w:tc>
          <w:tcPr>
            <w:tcW w:w="1879" w:type="dxa"/>
            <w:shd w:val="clear" w:color="auto" w:fill="E7E6E6" w:themeFill="background2"/>
          </w:tcPr>
          <w:p w:rsidR="00D05E59" w:rsidRPr="008208AA" w:rsidRDefault="00D05E59" w:rsidP="004342B7">
            <w:pPr>
              <w:rPr>
                <w:b/>
                <w:color w:val="FF6600"/>
              </w:rPr>
            </w:pPr>
            <w:r w:rsidRPr="008208AA">
              <w:rPr>
                <w:b/>
                <w:color w:val="FF6600"/>
              </w:rPr>
              <w:t xml:space="preserve">Mål: </w:t>
            </w:r>
          </w:p>
          <w:p w:rsidR="00D05E59" w:rsidRPr="00810D6D" w:rsidRDefault="00D05E59" w:rsidP="004342B7">
            <w:r>
              <w:rPr>
                <w:color w:val="FF6600"/>
              </w:rPr>
              <w:t>Beskrive lyder</w:t>
            </w:r>
          </w:p>
        </w:tc>
        <w:tc>
          <w:tcPr>
            <w:tcW w:w="2060" w:type="dxa"/>
            <w:shd w:val="clear" w:color="auto" w:fill="E7E6E6" w:themeFill="background2"/>
          </w:tcPr>
          <w:p w:rsidR="00D05E59" w:rsidRDefault="00D05E59" w:rsidP="004342B7">
            <w:pPr>
              <w:rPr>
                <w:b/>
                <w:color w:val="00B050"/>
              </w:rPr>
            </w:pPr>
            <w:r w:rsidRPr="008208AA">
              <w:rPr>
                <w:b/>
                <w:color w:val="00B050"/>
              </w:rPr>
              <w:t xml:space="preserve">Mål: </w:t>
            </w:r>
          </w:p>
          <w:p w:rsidR="00D05E59" w:rsidRPr="009239EF" w:rsidRDefault="00D05E59" w:rsidP="004342B7">
            <w:pPr>
              <w:rPr>
                <w:b/>
                <w:color w:val="00B050"/>
              </w:rPr>
            </w:pPr>
            <w:r>
              <w:rPr>
                <w:color w:val="00B050"/>
              </w:rPr>
              <w:t xml:space="preserve">Forme </w:t>
            </w:r>
            <w:r>
              <w:rPr>
                <w:i/>
                <w:color w:val="00B050"/>
              </w:rPr>
              <w:t xml:space="preserve">s-l-m-ø </w:t>
            </w:r>
            <w:r>
              <w:rPr>
                <w:color w:val="00B050"/>
              </w:rPr>
              <w:t>riktig</w:t>
            </w:r>
          </w:p>
          <w:p w:rsidR="00D05E59" w:rsidRDefault="00D05E59" w:rsidP="004342B7">
            <w:pPr>
              <w:rPr>
                <w:i/>
                <w:color w:val="00B050"/>
              </w:rPr>
            </w:pPr>
            <w:r>
              <w:rPr>
                <w:color w:val="00B050"/>
              </w:rPr>
              <w:t xml:space="preserve">Lese ord med </w:t>
            </w:r>
            <w:r>
              <w:rPr>
                <w:i/>
                <w:color w:val="00B050"/>
              </w:rPr>
              <w:t>øy</w:t>
            </w:r>
          </w:p>
          <w:p w:rsidR="00D05E59" w:rsidRPr="006E6F3F" w:rsidRDefault="00D05E59" w:rsidP="00DA5747">
            <w:pPr>
              <w:rPr>
                <w:color w:val="00B050"/>
              </w:rPr>
            </w:pPr>
            <w:r>
              <w:rPr>
                <w:color w:val="00B050"/>
              </w:rPr>
              <w:t xml:space="preserve">Øve inn </w:t>
            </w:r>
            <w:r w:rsidR="00DA5747">
              <w:rPr>
                <w:color w:val="00B050"/>
              </w:rPr>
              <w:t>ordbilder</w:t>
            </w:r>
          </w:p>
        </w:tc>
        <w:tc>
          <w:tcPr>
            <w:tcW w:w="2268" w:type="dxa"/>
            <w:shd w:val="clear" w:color="auto" w:fill="E7E6E6" w:themeFill="background2"/>
          </w:tcPr>
          <w:p w:rsidR="00D05E59" w:rsidRPr="008208AA" w:rsidRDefault="00D05E59" w:rsidP="004342B7">
            <w:pPr>
              <w:rPr>
                <w:b/>
                <w:color w:val="7030A0"/>
              </w:rPr>
            </w:pPr>
            <w:r w:rsidRPr="008208AA">
              <w:rPr>
                <w:b/>
                <w:color w:val="7030A0"/>
              </w:rPr>
              <w:t xml:space="preserve">Mål: </w:t>
            </w:r>
          </w:p>
          <w:p w:rsidR="00D05E59" w:rsidRPr="00810D6D" w:rsidRDefault="00D05E59" w:rsidP="004342B7">
            <w:r>
              <w:rPr>
                <w:color w:val="7030A0"/>
              </w:rPr>
              <w:t>Lage setninger som beskriver noe</w:t>
            </w:r>
          </w:p>
        </w:tc>
        <w:tc>
          <w:tcPr>
            <w:tcW w:w="1985" w:type="dxa"/>
            <w:shd w:val="clear" w:color="auto" w:fill="E7E6E6" w:themeFill="background2"/>
          </w:tcPr>
          <w:p w:rsidR="00D05E59" w:rsidRDefault="00D05E59" w:rsidP="004342B7">
            <w:pPr>
              <w:rPr>
                <w:b/>
              </w:rPr>
            </w:pPr>
            <w:r>
              <w:rPr>
                <w:b/>
              </w:rPr>
              <w:t>Måloppnåelse:</w:t>
            </w:r>
          </w:p>
          <w:p w:rsidR="00D05E59" w:rsidRPr="00781456" w:rsidRDefault="00D05E59" w:rsidP="004342B7">
            <w:r w:rsidRPr="00781456">
              <w:t>Se vurderingssiden i Lærerveiledning (</w:t>
            </w:r>
            <w:r>
              <w:t>41</w:t>
            </w:r>
            <w:r w:rsidRPr="00781456">
              <w:t>)</w:t>
            </w:r>
          </w:p>
        </w:tc>
      </w:tr>
      <w:tr w:rsidR="00D05E59" w:rsidTr="004342B7">
        <w:trPr>
          <w:trHeight w:val="2422"/>
        </w:trPr>
        <w:tc>
          <w:tcPr>
            <w:tcW w:w="1242" w:type="dxa"/>
          </w:tcPr>
          <w:p w:rsidR="00D05E59" w:rsidRDefault="00D05E59" w:rsidP="004342B7">
            <w:r>
              <w:t>36</w:t>
            </w:r>
          </w:p>
        </w:tc>
        <w:tc>
          <w:tcPr>
            <w:tcW w:w="1834" w:type="dxa"/>
          </w:tcPr>
          <w:p w:rsidR="00D05E59" w:rsidRPr="007F6E03" w:rsidRDefault="00D05E59" w:rsidP="004342B7">
            <w:pPr>
              <w:rPr>
                <w:b/>
              </w:rPr>
            </w:pPr>
            <w:r w:rsidRPr="007F6E03">
              <w:rPr>
                <w:b/>
              </w:rPr>
              <w:t>Kapittelåpning</w:t>
            </w:r>
          </w:p>
          <w:p w:rsidR="00D05E59" w:rsidRDefault="00D05E59" w:rsidP="004342B7">
            <w:r>
              <w:t>(14</w:t>
            </w:r>
            <w:r w:rsidR="00D97AEC">
              <w:t>–</w:t>
            </w:r>
            <w:r>
              <w:t>15</w:t>
            </w:r>
            <w:r w:rsidRPr="009711E3">
              <w:t>)</w:t>
            </w:r>
          </w:p>
          <w:p w:rsidR="00D05E59" w:rsidRDefault="00D05E59" w:rsidP="004342B7"/>
          <w:p w:rsidR="00D05E59" w:rsidRDefault="00D05E59" w:rsidP="004342B7">
            <w:r>
              <w:t>Begrepskart sanser (KO 17)</w:t>
            </w:r>
          </w:p>
          <w:p w:rsidR="00D05E59" w:rsidRDefault="00D05E59" w:rsidP="004342B7"/>
          <w:p w:rsidR="00D05E59" w:rsidRDefault="00D05E59" w:rsidP="004342B7"/>
          <w:p w:rsidR="00D05E59" w:rsidRDefault="00D05E59" w:rsidP="004342B7"/>
          <w:p w:rsidR="00D05E59" w:rsidRPr="009711E3" w:rsidRDefault="00D05E59" w:rsidP="004342B7"/>
        </w:tc>
        <w:tc>
          <w:tcPr>
            <w:tcW w:w="2761" w:type="dxa"/>
          </w:tcPr>
          <w:p w:rsidR="00D05E59" w:rsidRPr="009711E3" w:rsidRDefault="00D05E59" w:rsidP="004342B7">
            <w:pPr>
              <w:rPr>
                <w:b/>
              </w:rPr>
            </w:pPr>
            <w:r w:rsidRPr="009711E3">
              <w:rPr>
                <w:b/>
              </w:rPr>
              <w:t>Lesestrategi:</w:t>
            </w:r>
          </w:p>
          <w:p w:rsidR="00D05E59" w:rsidRPr="009711E3" w:rsidRDefault="00D05E59" w:rsidP="004342B7">
            <w:r>
              <w:t>Se Lærerveiledning (30</w:t>
            </w:r>
            <w:r w:rsidRPr="009711E3">
              <w:t>)</w:t>
            </w:r>
          </w:p>
          <w:p w:rsidR="00D05E59" w:rsidRDefault="00D05E59" w:rsidP="004342B7">
            <w:pPr>
              <w:rPr>
                <w:b/>
              </w:rPr>
            </w:pPr>
          </w:p>
          <w:p w:rsidR="00D05E59" w:rsidRPr="009711E3" w:rsidRDefault="001D62B9" w:rsidP="004342B7">
            <w:pPr>
              <w:rPr>
                <w:b/>
              </w:rPr>
            </w:pPr>
            <w:r>
              <w:rPr>
                <w:b/>
              </w:rPr>
              <w:t>T</w:t>
            </w:r>
            <w:r w:rsidR="00D05E59" w:rsidRPr="009711E3">
              <w:rPr>
                <w:b/>
              </w:rPr>
              <w:t>ekster:</w:t>
            </w:r>
          </w:p>
          <w:p w:rsidR="00D05E59" w:rsidRDefault="00D05E59" w:rsidP="004342B7">
            <w:r>
              <w:t>Rektors mareritt</w:t>
            </w:r>
            <w:r w:rsidRPr="009711E3">
              <w:t xml:space="preserve"> (</w:t>
            </w:r>
            <w:r>
              <w:t>16</w:t>
            </w:r>
            <w:r w:rsidR="00D97AEC">
              <w:t>–</w:t>
            </w:r>
            <w:r>
              <w:t>19</w:t>
            </w:r>
            <w:r w:rsidRPr="009711E3">
              <w:t>)</w:t>
            </w:r>
          </w:p>
          <w:p w:rsidR="00D05E59" w:rsidRPr="007310BD" w:rsidRDefault="00DA5747" w:rsidP="004342B7">
            <w:pPr>
              <w:rPr>
                <w:color w:val="0070C0"/>
              </w:rPr>
            </w:pPr>
            <w:r w:rsidRPr="007310BD">
              <w:rPr>
                <w:color w:val="0070C0"/>
              </w:rPr>
              <w:t>Animasjon</w:t>
            </w:r>
            <w:r w:rsidR="00D97AEC">
              <w:rPr>
                <w:color w:val="0070C0"/>
              </w:rPr>
              <w:t xml:space="preserve"> –</w:t>
            </w:r>
            <w:r w:rsidRPr="007310BD">
              <w:rPr>
                <w:color w:val="0070C0"/>
              </w:rPr>
              <w:t xml:space="preserve"> </w:t>
            </w:r>
            <w:r w:rsidR="007310BD" w:rsidRPr="007310BD">
              <w:rPr>
                <w:color w:val="0070C0"/>
              </w:rPr>
              <w:t>ordriket.no</w:t>
            </w:r>
            <w:r w:rsidRPr="007310BD">
              <w:rPr>
                <w:color w:val="0070C0"/>
              </w:rPr>
              <w:t xml:space="preserve"> </w:t>
            </w:r>
          </w:p>
          <w:p w:rsidR="00DA5747" w:rsidRDefault="00DA5747" w:rsidP="004342B7">
            <w:pPr>
              <w:rPr>
                <w:b/>
              </w:rPr>
            </w:pPr>
          </w:p>
          <w:p w:rsidR="00D05E59" w:rsidRPr="009711E3" w:rsidRDefault="00D05E59" w:rsidP="00D97AEC">
            <w:r w:rsidRPr="00884FFB">
              <w:rPr>
                <w:b/>
              </w:rPr>
              <w:t xml:space="preserve">Arbeidsboka: </w:t>
            </w:r>
            <w:r w:rsidRPr="00884FFB">
              <w:t>Oppgaver til tekstene (</w:t>
            </w:r>
            <w:r>
              <w:t>20</w:t>
            </w:r>
            <w:r w:rsidR="00D97AEC">
              <w:t>–</w:t>
            </w:r>
            <w:r>
              <w:t>21</w:t>
            </w:r>
            <w:r w:rsidRPr="00884FFB">
              <w:t>)</w:t>
            </w:r>
          </w:p>
        </w:tc>
        <w:tc>
          <w:tcPr>
            <w:tcW w:w="1879" w:type="dxa"/>
          </w:tcPr>
          <w:p w:rsidR="00D05E59" w:rsidRPr="00EA2CF7" w:rsidRDefault="00D05E59" w:rsidP="004342B7">
            <w:r w:rsidRPr="00EA2CF7">
              <w:t>Beskriv lyder</w:t>
            </w:r>
          </w:p>
          <w:p w:rsidR="00D05E59" w:rsidRPr="00EA2CF7" w:rsidRDefault="00D05E59" w:rsidP="004342B7">
            <w:r w:rsidRPr="00EA2CF7">
              <w:t>(28)</w:t>
            </w:r>
          </w:p>
          <w:p w:rsidR="00D05E59" w:rsidRPr="00EA2CF7" w:rsidRDefault="00D05E59" w:rsidP="004342B7"/>
          <w:p w:rsidR="00D05E59" w:rsidRPr="009711E3" w:rsidRDefault="00D05E59" w:rsidP="004342B7">
            <w:r w:rsidRPr="00361A01">
              <w:rPr>
                <w:color w:val="7F7F7F" w:themeColor="text1" w:themeTint="80"/>
              </w:rPr>
              <w:t>Skriv lyder (KO 19)</w:t>
            </w:r>
          </w:p>
        </w:tc>
        <w:tc>
          <w:tcPr>
            <w:tcW w:w="2060" w:type="dxa"/>
          </w:tcPr>
          <w:p w:rsidR="00D05E59" w:rsidRPr="00FE4832" w:rsidRDefault="00D05E59" w:rsidP="004342B7">
            <w:r>
              <w:t xml:space="preserve">Repetisjon av bokstavene </w:t>
            </w:r>
            <w:r w:rsidRPr="00EA2CF7">
              <w:rPr>
                <w:i/>
              </w:rPr>
              <w:t>s</w:t>
            </w:r>
            <w:r>
              <w:rPr>
                <w:i/>
              </w:rPr>
              <w:t>-</w:t>
            </w:r>
            <w:r w:rsidRPr="00EA2CF7">
              <w:rPr>
                <w:i/>
              </w:rPr>
              <w:t>l</w:t>
            </w:r>
            <w:r>
              <w:rPr>
                <w:i/>
              </w:rPr>
              <w:t>-</w:t>
            </w:r>
            <w:r w:rsidRPr="00EA2CF7">
              <w:rPr>
                <w:i/>
              </w:rPr>
              <w:t>m</w:t>
            </w:r>
            <w:r>
              <w:rPr>
                <w:i/>
              </w:rPr>
              <w:t>-</w:t>
            </w:r>
            <w:r w:rsidRPr="00EA2CF7">
              <w:rPr>
                <w:i/>
              </w:rPr>
              <w:t>ø</w:t>
            </w:r>
          </w:p>
          <w:p w:rsidR="00D05E59" w:rsidRDefault="00D05E59" w:rsidP="004342B7">
            <w:r w:rsidRPr="009711E3">
              <w:t>(</w:t>
            </w:r>
            <w:r w:rsidR="00D97AEC">
              <w:t>29–</w:t>
            </w:r>
            <w:r>
              <w:t>32</w:t>
            </w:r>
            <w:r w:rsidRPr="009711E3">
              <w:t>)</w:t>
            </w:r>
          </w:p>
          <w:p w:rsidR="00D05E59" w:rsidRDefault="00D05E59" w:rsidP="004342B7"/>
          <w:p w:rsidR="00D05E59" w:rsidRPr="00361A01" w:rsidRDefault="00D05E59" w:rsidP="004342B7">
            <w:pPr>
              <w:rPr>
                <w:color w:val="7F7F7F" w:themeColor="text1" w:themeTint="80"/>
              </w:rPr>
            </w:pPr>
            <w:r w:rsidRPr="00361A01">
              <w:rPr>
                <w:color w:val="7F7F7F" w:themeColor="text1" w:themeTint="80"/>
              </w:rPr>
              <w:t xml:space="preserve">Lesetrening </w:t>
            </w:r>
            <w:r w:rsidRPr="00361A01">
              <w:rPr>
                <w:i/>
                <w:color w:val="7F7F7F" w:themeColor="text1" w:themeTint="80"/>
              </w:rPr>
              <w:t>s-</w:t>
            </w:r>
            <w:r w:rsidR="00D97AEC">
              <w:rPr>
                <w:i/>
                <w:color w:val="7F7F7F" w:themeColor="text1" w:themeTint="80"/>
              </w:rPr>
              <w:t>l</w:t>
            </w:r>
            <w:r w:rsidRPr="00361A01">
              <w:rPr>
                <w:i/>
                <w:color w:val="7F7F7F" w:themeColor="text1" w:themeTint="80"/>
              </w:rPr>
              <w:t>-</w:t>
            </w:r>
            <w:r w:rsidR="00D97AEC">
              <w:rPr>
                <w:i/>
                <w:color w:val="7F7F7F" w:themeColor="text1" w:themeTint="80"/>
              </w:rPr>
              <w:t>m</w:t>
            </w:r>
            <w:r w:rsidRPr="00361A01">
              <w:rPr>
                <w:i/>
                <w:color w:val="7F7F7F" w:themeColor="text1" w:themeTint="80"/>
              </w:rPr>
              <w:t>-ø</w:t>
            </w:r>
            <w:r w:rsidRPr="00361A01">
              <w:rPr>
                <w:color w:val="7F7F7F" w:themeColor="text1" w:themeTint="80"/>
              </w:rPr>
              <w:t xml:space="preserve"> </w:t>
            </w:r>
            <w:r w:rsidRPr="00361A01">
              <w:rPr>
                <w:color w:val="7F7F7F" w:themeColor="text1" w:themeTint="80"/>
              </w:rPr>
              <w:br/>
              <w:t>(KO 20)</w:t>
            </w:r>
          </w:p>
          <w:p w:rsidR="00D05E59" w:rsidRPr="00361A01" w:rsidRDefault="00D05E59" w:rsidP="004342B7">
            <w:pPr>
              <w:rPr>
                <w:color w:val="7F7F7F" w:themeColor="text1" w:themeTint="80"/>
              </w:rPr>
            </w:pPr>
          </w:p>
          <w:p w:rsidR="00D05E59" w:rsidRPr="009711E3" w:rsidRDefault="00D05E59" w:rsidP="004342B7">
            <w:r w:rsidRPr="00361A01">
              <w:rPr>
                <w:color w:val="7F7F7F" w:themeColor="text1" w:themeTint="80"/>
              </w:rPr>
              <w:t>Ord med øy-lyd</w:t>
            </w:r>
            <w:r w:rsidRPr="00361A01">
              <w:rPr>
                <w:color w:val="7F7F7F" w:themeColor="text1" w:themeTint="80"/>
              </w:rPr>
              <w:br/>
              <w:t>(KO 23)</w:t>
            </w:r>
          </w:p>
        </w:tc>
        <w:tc>
          <w:tcPr>
            <w:tcW w:w="2268" w:type="dxa"/>
          </w:tcPr>
          <w:p w:rsidR="00D05E59" w:rsidRPr="00EA2CF7" w:rsidRDefault="00D05E59" w:rsidP="004342B7">
            <w:pPr>
              <w:rPr>
                <w:b/>
              </w:rPr>
            </w:pPr>
          </w:p>
        </w:tc>
        <w:tc>
          <w:tcPr>
            <w:tcW w:w="1985" w:type="dxa"/>
            <w:vMerge w:val="restart"/>
          </w:tcPr>
          <w:p w:rsidR="00D05E59" w:rsidRPr="009711E3" w:rsidRDefault="00D05E59" w:rsidP="004342B7">
            <w:pPr>
              <w:rPr>
                <w:b/>
              </w:rPr>
            </w:pPr>
            <w:r w:rsidRPr="009711E3">
              <w:rPr>
                <w:b/>
              </w:rPr>
              <w:t>Vurderings-skjemaer:</w:t>
            </w:r>
            <w:r>
              <w:rPr>
                <w:b/>
              </w:rPr>
              <w:t xml:space="preserve"> </w:t>
            </w:r>
            <w:r w:rsidRPr="009711E3">
              <w:rPr>
                <w:b/>
              </w:rPr>
              <w:br/>
            </w:r>
            <w:r>
              <w:t>Leseferdigheter (KO 5)</w:t>
            </w:r>
          </w:p>
          <w:p w:rsidR="00D05E59" w:rsidRDefault="00D05E59" w:rsidP="004342B7"/>
          <w:p w:rsidR="00D05E59" w:rsidRDefault="00D05E59" w:rsidP="004342B7">
            <w:r>
              <w:t>Muntlige ferdigheter (KO 6)</w:t>
            </w:r>
          </w:p>
          <w:p w:rsidR="00D05E59" w:rsidRDefault="00D05E59" w:rsidP="004342B7"/>
          <w:p w:rsidR="00D05E59" w:rsidRDefault="00D05E59" w:rsidP="004342B7">
            <w:r>
              <w:t>Skriveferdigheter (KO 7)</w:t>
            </w:r>
          </w:p>
          <w:p w:rsidR="00D05E59" w:rsidRDefault="00D05E59" w:rsidP="004342B7"/>
          <w:p w:rsidR="00D05E59" w:rsidRDefault="00D05E59" w:rsidP="004342B7">
            <w:pPr>
              <w:rPr>
                <w:b/>
              </w:rPr>
            </w:pPr>
          </w:p>
          <w:p w:rsidR="00D05E59" w:rsidRDefault="00D05E59" w:rsidP="004342B7">
            <w:pPr>
              <w:rPr>
                <w:b/>
              </w:rPr>
            </w:pPr>
          </w:p>
          <w:p w:rsidR="00D05E59" w:rsidRDefault="00D05E59" w:rsidP="004342B7">
            <w:pPr>
              <w:rPr>
                <w:b/>
              </w:rPr>
            </w:pPr>
          </w:p>
          <w:p w:rsidR="00D05E59" w:rsidRDefault="00D05E59" w:rsidP="004342B7">
            <w:pPr>
              <w:rPr>
                <w:b/>
              </w:rPr>
            </w:pPr>
          </w:p>
          <w:p w:rsidR="00D05E59" w:rsidRDefault="00D05E59" w:rsidP="004342B7">
            <w:r>
              <w:rPr>
                <w:b/>
              </w:rPr>
              <w:t>K</w:t>
            </w:r>
            <w:r w:rsidRPr="009711E3">
              <w:rPr>
                <w:b/>
              </w:rPr>
              <w:t xml:space="preserve">apittelprøve </w:t>
            </w:r>
            <w:r>
              <w:rPr>
                <w:b/>
              </w:rPr>
              <w:t>2</w:t>
            </w:r>
            <w:r w:rsidRPr="009711E3">
              <w:br/>
              <w:t xml:space="preserve">(KO </w:t>
            </w:r>
            <w:r>
              <w:t>25</w:t>
            </w:r>
            <w:r w:rsidRPr="009711E3">
              <w:t>)</w:t>
            </w:r>
          </w:p>
        </w:tc>
      </w:tr>
      <w:tr w:rsidR="00D05E59" w:rsidTr="004342B7">
        <w:trPr>
          <w:trHeight w:val="1298"/>
        </w:trPr>
        <w:tc>
          <w:tcPr>
            <w:tcW w:w="1242" w:type="dxa"/>
          </w:tcPr>
          <w:p w:rsidR="00D05E59" w:rsidRDefault="00D05E59" w:rsidP="004342B7">
            <w:r>
              <w:t>37</w:t>
            </w:r>
          </w:p>
        </w:tc>
        <w:tc>
          <w:tcPr>
            <w:tcW w:w="1834" w:type="dxa"/>
          </w:tcPr>
          <w:p w:rsidR="00D05E59" w:rsidRPr="009711E3" w:rsidRDefault="00D05E59" w:rsidP="004342B7"/>
        </w:tc>
        <w:tc>
          <w:tcPr>
            <w:tcW w:w="2761" w:type="dxa"/>
          </w:tcPr>
          <w:p w:rsidR="00D05E59" w:rsidRPr="009711E3" w:rsidRDefault="001D62B9" w:rsidP="004342B7">
            <w:pPr>
              <w:rPr>
                <w:b/>
              </w:rPr>
            </w:pPr>
            <w:r>
              <w:rPr>
                <w:b/>
              </w:rPr>
              <w:t>T</w:t>
            </w:r>
            <w:r w:rsidR="00D05E59" w:rsidRPr="009711E3">
              <w:rPr>
                <w:b/>
              </w:rPr>
              <w:t>ekster:</w:t>
            </w:r>
          </w:p>
          <w:p w:rsidR="00D05E59" w:rsidRPr="009711E3" w:rsidRDefault="00D05E59" w:rsidP="004342B7">
            <w:r>
              <w:t>Fem sanser (20</w:t>
            </w:r>
            <w:r w:rsidR="00D97AEC">
              <w:t>–</w:t>
            </w:r>
            <w:r>
              <w:t>21)</w:t>
            </w:r>
          </w:p>
          <w:p w:rsidR="00D05E59" w:rsidRDefault="00D05E59" w:rsidP="004342B7">
            <w:r>
              <w:t>Lena lager parfyme (22</w:t>
            </w:r>
            <w:r w:rsidR="00D97AEC">
              <w:t>–</w:t>
            </w:r>
            <w:r>
              <w:t>25</w:t>
            </w:r>
            <w:r w:rsidRPr="009711E3">
              <w:t>)</w:t>
            </w:r>
          </w:p>
          <w:p w:rsidR="00D05E59" w:rsidRDefault="00D05E59" w:rsidP="004342B7">
            <w:pPr>
              <w:rPr>
                <w:b/>
              </w:rPr>
            </w:pPr>
          </w:p>
          <w:p w:rsidR="00D05E59" w:rsidRPr="009711E3" w:rsidRDefault="00D05E59" w:rsidP="00D97AEC">
            <w:r w:rsidRPr="00884FFB">
              <w:rPr>
                <w:b/>
              </w:rPr>
              <w:t xml:space="preserve">Arbeidsboka: </w:t>
            </w:r>
            <w:r w:rsidRPr="00884FFB">
              <w:t>Oppgaver til tekstene (</w:t>
            </w:r>
            <w:r>
              <w:t>22</w:t>
            </w:r>
            <w:r w:rsidR="00D97AEC">
              <w:t>–</w:t>
            </w:r>
            <w:r>
              <w:t>24</w:t>
            </w:r>
            <w:r w:rsidRPr="00884FFB">
              <w:t>)</w:t>
            </w:r>
          </w:p>
        </w:tc>
        <w:tc>
          <w:tcPr>
            <w:tcW w:w="1879" w:type="dxa"/>
          </w:tcPr>
          <w:p w:rsidR="00D05E59" w:rsidRPr="009711E3" w:rsidRDefault="00D05E59" w:rsidP="004342B7"/>
        </w:tc>
        <w:tc>
          <w:tcPr>
            <w:tcW w:w="2060" w:type="dxa"/>
          </w:tcPr>
          <w:p w:rsidR="00D05E59" w:rsidRDefault="00D05E59" w:rsidP="004342B7">
            <w:r>
              <w:t>Høyfrekvente ord:</w:t>
            </w:r>
          </w:p>
          <w:p w:rsidR="00D05E59" w:rsidRDefault="00D05E59" w:rsidP="004342B7">
            <w:r w:rsidRPr="00014865">
              <w:rPr>
                <w:i/>
              </w:rPr>
              <w:t>og, den, vil, kan, jeg</w:t>
            </w:r>
            <w:r>
              <w:t xml:space="preserve"> (33</w:t>
            </w:r>
            <w:r w:rsidR="00D97AEC">
              <w:t>–</w:t>
            </w:r>
            <w:r>
              <w:t>36)</w:t>
            </w:r>
          </w:p>
          <w:p w:rsidR="00D05E59" w:rsidRPr="009711E3" w:rsidRDefault="00D05E59" w:rsidP="004342B7"/>
        </w:tc>
        <w:tc>
          <w:tcPr>
            <w:tcW w:w="2268" w:type="dxa"/>
          </w:tcPr>
          <w:p w:rsidR="00D05E59" w:rsidRDefault="00D05E59" w:rsidP="004342B7">
            <w:r>
              <w:t>Beskrive det du ser på et bilde (37</w:t>
            </w:r>
            <w:r w:rsidR="00D97AEC">
              <w:t>–</w:t>
            </w:r>
            <w:r>
              <w:t>39)</w:t>
            </w:r>
          </w:p>
          <w:p w:rsidR="00D05E59" w:rsidRDefault="00D05E59" w:rsidP="004342B7"/>
          <w:p w:rsidR="00D05E59" w:rsidRDefault="00D05E59" w:rsidP="004342B7"/>
          <w:p w:rsidR="00D05E59" w:rsidRPr="009711E3" w:rsidRDefault="00D05E59" w:rsidP="004342B7"/>
        </w:tc>
        <w:tc>
          <w:tcPr>
            <w:tcW w:w="1985" w:type="dxa"/>
            <w:vMerge/>
          </w:tcPr>
          <w:p w:rsidR="00D05E59" w:rsidRDefault="00D05E59" w:rsidP="004342B7"/>
        </w:tc>
      </w:tr>
      <w:tr w:rsidR="00D05E59" w:rsidTr="004342B7">
        <w:tc>
          <w:tcPr>
            <w:tcW w:w="1242" w:type="dxa"/>
          </w:tcPr>
          <w:p w:rsidR="00D05E59" w:rsidRDefault="00D05E59" w:rsidP="004342B7">
            <w:r>
              <w:t>38</w:t>
            </w:r>
          </w:p>
        </w:tc>
        <w:tc>
          <w:tcPr>
            <w:tcW w:w="1834" w:type="dxa"/>
          </w:tcPr>
          <w:p w:rsidR="00D05E59" w:rsidRPr="009711E3" w:rsidRDefault="00D05E59" w:rsidP="004342B7"/>
        </w:tc>
        <w:tc>
          <w:tcPr>
            <w:tcW w:w="2761" w:type="dxa"/>
          </w:tcPr>
          <w:p w:rsidR="00D05E59" w:rsidRDefault="001D62B9" w:rsidP="004342B7">
            <w:pPr>
              <w:rPr>
                <w:b/>
              </w:rPr>
            </w:pPr>
            <w:r>
              <w:rPr>
                <w:b/>
              </w:rPr>
              <w:t>T</w:t>
            </w:r>
            <w:r w:rsidR="00D05E59" w:rsidRPr="00790948">
              <w:rPr>
                <w:b/>
              </w:rPr>
              <w:t>ekster (velg blant):</w:t>
            </w:r>
          </w:p>
          <w:p w:rsidR="00D05E59" w:rsidRDefault="00D05E59" w:rsidP="004342B7">
            <w:r>
              <w:t xml:space="preserve">Sang om sansene (26) </w:t>
            </w:r>
            <w:r>
              <w:br/>
              <w:t>Et eple (27)</w:t>
            </w:r>
          </w:p>
          <w:p w:rsidR="00D05E59" w:rsidRPr="00790948" w:rsidRDefault="00D05E59" w:rsidP="004342B7">
            <w:r>
              <w:t>Hva er sanser? (28</w:t>
            </w:r>
            <w:r w:rsidR="00D97AEC">
              <w:t>–</w:t>
            </w:r>
            <w:r>
              <w:t>29)</w:t>
            </w:r>
          </w:p>
          <w:p w:rsidR="00D05E59" w:rsidRDefault="00D05E59" w:rsidP="004342B7">
            <w:pPr>
              <w:rPr>
                <w:b/>
              </w:rPr>
            </w:pPr>
          </w:p>
          <w:p w:rsidR="00D05E59" w:rsidRDefault="00D05E59" w:rsidP="004342B7">
            <w:r w:rsidRPr="00884FFB">
              <w:rPr>
                <w:b/>
              </w:rPr>
              <w:t xml:space="preserve">Arbeidsboka: </w:t>
            </w:r>
            <w:r w:rsidRPr="00884FFB">
              <w:t>Oppgaver til tekstene (</w:t>
            </w:r>
            <w:r>
              <w:t>25</w:t>
            </w:r>
            <w:r w:rsidR="00D97AEC">
              <w:t>–</w:t>
            </w:r>
            <w:r>
              <w:t>27</w:t>
            </w:r>
            <w:r w:rsidRPr="00884FFB">
              <w:t>)</w:t>
            </w:r>
          </w:p>
          <w:p w:rsidR="00D05E59" w:rsidRDefault="00D05E59" w:rsidP="004342B7"/>
          <w:p w:rsidR="00D05E59" w:rsidRPr="00F32E64" w:rsidRDefault="00D05E59" w:rsidP="004342B7">
            <w:r w:rsidRPr="00361A01">
              <w:rPr>
                <w:color w:val="7F7F7F" w:themeColor="text1" w:themeTint="80"/>
              </w:rPr>
              <w:t>Lesetrening (KO 18)</w:t>
            </w:r>
          </w:p>
        </w:tc>
        <w:tc>
          <w:tcPr>
            <w:tcW w:w="1879" w:type="dxa"/>
          </w:tcPr>
          <w:p w:rsidR="00D05E59" w:rsidRDefault="00D05E59" w:rsidP="004342B7">
            <w:pPr>
              <w:rPr>
                <w:b/>
              </w:rPr>
            </w:pPr>
          </w:p>
        </w:tc>
        <w:tc>
          <w:tcPr>
            <w:tcW w:w="2060" w:type="dxa"/>
          </w:tcPr>
          <w:p w:rsidR="00D05E59" w:rsidRPr="00361A01" w:rsidRDefault="00D05E59" w:rsidP="004342B7">
            <w:pPr>
              <w:rPr>
                <w:color w:val="00B050"/>
              </w:rPr>
            </w:pPr>
            <w:r w:rsidRPr="00361A01">
              <w:rPr>
                <w:color w:val="00B050"/>
              </w:rPr>
              <w:t>Ordriket.no:</w:t>
            </w:r>
          </w:p>
          <w:p w:rsidR="00D05E59" w:rsidRDefault="00D05E59" w:rsidP="004342B7">
            <w:r w:rsidRPr="00361A01">
              <w:rPr>
                <w:color w:val="00B050"/>
              </w:rPr>
              <w:t>Oppgaver til kapittelet</w:t>
            </w:r>
          </w:p>
        </w:tc>
        <w:tc>
          <w:tcPr>
            <w:tcW w:w="2268" w:type="dxa"/>
          </w:tcPr>
          <w:p w:rsidR="00D05E59" w:rsidRPr="009711E3" w:rsidRDefault="00D05E59" w:rsidP="004342B7">
            <w:r>
              <w:t>Tegne etter beskrivelser (KO 24)</w:t>
            </w:r>
          </w:p>
        </w:tc>
        <w:tc>
          <w:tcPr>
            <w:tcW w:w="1985" w:type="dxa"/>
            <w:vMerge/>
          </w:tcPr>
          <w:p w:rsidR="00D05E59" w:rsidRDefault="00D05E59" w:rsidP="004342B7"/>
        </w:tc>
      </w:tr>
    </w:tbl>
    <w:p w:rsidR="00B96E6A" w:rsidRDefault="00B96E6A" w:rsidP="00014865"/>
    <w:tbl>
      <w:tblPr>
        <w:tblStyle w:val="Tabellrutenett"/>
        <w:tblpPr w:leftFromText="141" w:rightFromText="141" w:vertAnchor="text" w:horzAnchor="margin" w:tblpY="69"/>
        <w:tblW w:w="14029" w:type="dxa"/>
        <w:tblLook w:val="04A0" w:firstRow="1" w:lastRow="0" w:firstColumn="1" w:lastColumn="0" w:noHBand="0" w:noVBand="1"/>
      </w:tblPr>
      <w:tblGrid>
        <w:gridCol w:w="1242"/>
        <w:gridCol w:w="1834"/>
        <w:gridCol w:w="2761"/>
        <w:gridCol w:w="1879"/>
        <w:gridCol w:w="2060"/>
        <w:gridCol w:w="2268"/>
        <w:gridCol w:w="1985"/>
      </w:tblGrid>
      <w:tr w:rsidR="00D05E59" w:rsidRPr="00BF7E60" w:rsidTr="00D05E59">
        <w:tc>
          <w:tcPr>
            <w:tcW w:w="1242" w:type="dxa"/>
            <w:shd w:val="clear" w:color="auto" w:fill="FFF2CC" w:themeFill="accent4" w:themeFillTint="33"/>
          </w:tcPr>
          <w:p w:rsidR="00D05E59" w:rsidRPr="00BF7E60" w:rsidRDefault="00D05E59" w:rsidP="00D05E59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sz w:val="28"/>
                <w:szCs w:val="28"/>
              </w:rPr>
              <w:lastRenderedPageBreak/>
              <w:t>Uke</w:t>
            </w:r>
            <w:r>
              <w:rPr>
                <w:b/>
                <w:sz w:val="28"/>
                <w:szCs w:val="28"/>
              </w:rPr>
              <w:br/>
            </w:r>
          </w:p>
        </w:tc>
        <w:tc>
          <w:tcPr>
            <w:tcW w:w="1834" w:type="dxa"/>
            <w:shd w:val="clear" w:color="auto" w:fill="FFF2CC" w:themeFill="accent4" w:themeFillTint="33"/>
          </w:tcPr>
          <w:p w:rsidR="00D05E59" w:rsidRPr="00BF7E60" w:rsidRDefault="00D05E59" w:rsidP="00D05E59">
            <w:pPr>
              <w:rPr>
                <w:b/>
                <w:color w:val="0070C0"/>
                <w:sz w:val="28"/>
                <w:szCs w:val="28"/>
              </w:rPr>
            </w:pPr>
            <w:r w:rsidRPr="00BF7E60">
              <w:rPr>
                <w:b/>
                <w:color w:val="808080" w:themeColor="background1" w:themeShade="80"/>
                <w:sz w:val="28"/>
                <w:szCs w:val="28"/>
              </w:rPr>
              <w:t>Kapittelet</w:t>
            </w:r>
          </w:p>
        </w:tc>
        <w:tc>
          <w:tcPr>
            <w:tcW w:w="2761" w:type="dxa"/>
            <w:shd w:val="clear" w:color="auto" w:fill="FFF2CC" w:themeFill="accent4" w:themeFillTint="33"/>
          </w:tcPr>
          <w:p w:rsidR="00D05E59" w:rsidRPr="00BF7E60" w:rsidRDefault="00D05E59" w:rsidP="00D05E59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color w:val="0070C0"/>
                <w:sz w:val="28"/>
                <w:szCs w:val="28"/>
              </w:rPr>
              <w:t>Leseriket</w:t>
            </w:r>
          </w:p>
        </w:tc>
        <w:tc>
          <w:tcPr>
            <w:tcW w:w="1879" w:type="dxa"/>
            <w:shd w:val="clear" w:color="auto" w:fill="FFF2CC" w:themeFill="accent4" w:themeFillTint="33"/>
          </w:tcPr>
          <w:p w:rsidR="00D05E59" w:rsidRPr="00BF7E60" w:rsidRDefault="00D05E59" w:rsidP="00D05E59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color w:val="ED7D31" w:themeColor="accent2"/>
                <w:sz w:val="28"/>
                <w:szCs w:val="28"/>
              </w:rPr>
              <w:t>Taleriket</w:t>
            </w:r>
          </w:p>
        </w:tc>
        <w:tc>
          <w:tcPr>
            <w:tcW w:w="2060" w:type="dxa"/>
            <w:shd w:val="clear" w:color="auto" w:fill="FFF2CC" w:themeFill="accent4" w:themeFillTint="33"/>
          </w:tcPr>
          <w:p w:rsidR="00D05E59" w:rsidRPr="00BF7E60" w:rsidRDefault="00D05E59" w:rsidP="00D05E59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color w:val="00B050"/>
                <w:sz w:val="28"/>
                <w:szCs w:val="28"/>
              </w:rPr>
              <w:t>Språkriket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D05E59" w:rsidRPr="00BF7E60" w:rsidRDefault="00D05E59" w:rsidP="00D05E59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color w:val="7030A0"/>
                <w:sz w:val="28"/>
                <w:szCs w:val="28"/>
              </w:rPr>
              <w:t>Skriveriket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 w:rsidR="00D05E59" w:rsidRPr="00BF7E60" w:rsidRDefault="00D05E59" w:rsidP="00D05E59">
            <w:pPr>
              <w:rPr>
                <w:b/>
                <w:sz w:val="28"/>
                <w:szCs w:val="28"/>
              </w:rPr>
            </w:pPr>
            <w:r w:rsidRPr="009711E3">
              <w:rPr>
                <w:b/>
                <w:sz w:val="28"/>
                <w:szCs w:val="28"/>
              </w:rPr>
              <w:t>Vurdering</w:t>
            </w:r>
          </w:p>
        </w:tc>
      </w:tr>
      <w:tr w:rsidR="00D05E59" w:rsidRPr="00BF7E60" w:rsidTr="00D05E59">
        <w:tc>
          <w:tcPr>
            <w:tcW w:w="1242" w:type="dxa"/>
            <w:shd w:val="clear" w:color="auto" w:fill="E7E6E6" w:themeFill="background2"/>
          </w:tcPr>
          <w:p w:rsidR="00D05E59" w:rsidRPr="00FA1016" w:rsidRDefault="00D05E59" w:rsidP="00DD3500">
            <w:r w:rsidRPr="00BF7E60">
              <w:rPr>
                <w:b/>
              </w:rPr>
              <w:t xml:space="preserve">Uke </w:t>
            </w:r>
            <w:r>
              <w:rPr>
                <w:b/>
              </w:rPr>
              <w:t>39</w:t>
            </w:r>
            <w:r w:rsidR="00DD3500">
              <w:rPr>
                <w:b/>
              </w:rPr>
              <w:t>–</w:t>
            </w:r>
            <w:r>
              <w:rPr>
                <w:b/>
              </w:rPr>
              <w:t>42</w:t>
            </w:r>
            <w:r>
              <w:rPr>
                <w:b/>
              </w:rPr>
              <w:br/>
            </w:r>
            <w:r>
              <w:t>(3 uker)</w:t>
            </w:r>
          </w:p>
        </w:tc>
        <w:tc>
          <w:tcPr>
            <w:tcW w:w="1834" w:type="dxa"/>
            <w:shd w:val="clear" w:color="auto" w:fill="E7E6E6" w:themeFill="background2"/>
          </w:tcPr>
          <w:p w:rsidR="00D05E59" w:rsidRPr="000D7EE2" w:rsidRDefault="00D05E59" w:rsidP="00D05E59">
            <w:pPr>
              <w:rPr>
                <w:b/>
                <w:sz w:val="24"/>
              </w:rPr>
            </w:pPr>
            <w:r w:rsidRPr="000D7EE2">
              <w:rPr>
                <w:b/>
                <w:sz w:val="24"/>
              </w:rPr>
              <w:t xml:space="preserve">Kapittel </w:t>
            </w:r>
            <w:r>
              <w:rPr>
                <w:b/>
                <w:sz w:val="24"/>
              </w:rPr>
              <w:t>3</w:t>
            </w:r>
            <w:r w:rsidRPr="000D7EE2">
              <w:rPr>
                <w:b/>
                <w:sz w:val="24"/>
              </w:rPr>
              <w:t xml:space="preserve">: </w:t>
            </w:r>
          </w:p>
          <w:p w:rsidR="00D05E59" w:rsidRDefault="00D05E59" w:rsidP="00D05E59">
            <w:pPr>
              <w:rPr>
                <w:b/>
              </w:rPr>
            </w:pPr>
            <w:r>
              <w:rPr>
                <w:b/>
                <w:sz w:val="24"/>
              </w:rPr>
              <w:t>Kjæledyr</w:t>
            </w:r>
          </w:p>
        </w:tc>
        <w:tc>
          <w:tcPr>
            <w:tcW w:w="2761" w:type="dxa"/>
            <w:shd w:val="clear" w:color="auto" w:fill="E7E6E6" w:themeFill="background2"/>
          </w:tcPr>
          <w:p w:rsidR="00D05E59" w:rsidRDefault="00D05E59" w:rsidP="00D05E59">
            <w:pPr>
              <w:rPr>
                <w:color w:val="0070C0"/>
              </w:rPr>
            </w:pPr>
            <w:r w:rsidRPr="008208AA">
              <w:rPr>
                <w:b/>
                <w:color w:val="0070C0"/>
              </w:rPr>
              <w:t>Mål:</w:t>
            </w:r>
            <w:r w:rsidRPr="008208AA">
              <w:rPr>
                <w:color w:val="0070C0"/>
              </w:rPr>
              <w:t xml:space="preserve"> </w:t>
            </w:r>
          </w:p>
          <w:p w:rsidR="00D05E59" w:rsidRPr="00B62D39" w:rsidRDefault="006B5036" w:rsidP="00D05E59">
            <w:pPr>
              <w:rPr>
                <w:color w:val="0070C0"/>
              </w:rPr>
            </w:pPr>
            <w:r>
              <w:rPr>
                <w:color w:val="0070C0"/>
              </w:rPr>
              <w:t>Tenke over hva du vet fra før om det du</w:t>
            </w:r>
            <w:r w:rsidR="00D05E59">
              <w:rPr>
                <w:color w:val="0070C0"/>
              </w:rPr>
              <w:t xml:space="preserve"> leser </w:t>
            </w:r>
          </w:p>
        </w:tc>
        <w:tc>
          <w:tcPr>
            <w:tcW w:w="1879" w:type="dxa"/>
            <w:shd w:val="clear" w:color="auto" w:fill="E7E6E6" w:themeFill="background2"/>
          </w:tcPr>
          <w:p w:rsidR="00D05E59" w:rsidRPr="008208AA" w:rsidRDefault="00D05E59" w:rsidP="00D05E59">
            <w:pPr>
              <w:rPr>
                <w:b/>
                <w:color w:val="FF6600"/>
              </w:rPr>
            </w:pPr>
            <w:r w:rsidRPr="008208AA">
              <w:rPr>
                <w:b/>
                <w:color w:val="FF6600"/>
              </w:rPr>
              <w:t xml:space="preserve">Mål: </w:t>
            </w:r>
          </w:p>
          <w:p w:rsidR="00D05E59" w:rsidRPr="00810D6D" w:rsidRDefault="00D05E59" w:rsidP="00D05E59">
            <w:r>
              <w:rPr>
                <w:color w:val="FF6600"/>
              </w:rPr>
              <w:t>Stille spørsmål for å få vite mer</w:t>
            </w:r>
          </w:p>
        </w:tc>
        <w:tc>
          <w:tcPr>
            <w:tcW w:w="2060" w:type="dxa"/>
            <w:shd w:val="clear" w:color="auto" w:fill="E7E6E6" w:themeFill="background2"/>
          </w:tcPr>
          <w:p w:rsidR="00D05E59" w:rsidRDefault="00D05E59" w:rsidP="00D05E59">
            <w:pPr>
              <w:rPr>
                <w:b/>
                <w:color w:val="00B050"/>
              </w:rPr>
            </w:pPr>
            <w:r w:rsidRPr="008208AA">
              <w:rPr>
                <w:b/>
                <w:color w:val="00B050"/>
              </w:rPr>
              <w:t xml:space="preserve">Mål: </w:t>
            </w:r>
          </w:p>
          <w:p w:rsidR="00D05E59" w:rsidRPr="009239EF" w:rsidRDefault="00D05E59" w:rsidP="00D05E59">
            <w:pPr>
              <w:rPr>
                <w:b/>
                <w:color w:val="00B050"/>
              </w:rPr>
            </w:pPr>
            <w:r>
              <w:rPr>
                <w:color w:val="00B050"/>
              </w:rPr>
              <w:t xml:space="preserve">Forme </w:t>
            </w:r>
            <w:r>
              <w:rPr>
                <w:i/>
                <w:color w:val="00B050"/>
              </w:rPr>
              <w:t xml:space="preserve">n-h-k-o </w:t>
            </w:r>
            <w:r>
              <w:rPr>
                <w:color w:val="00B050"/>
              </w:rPr>
              <w:t>riktig</w:t>
            </w:r>
          </w:p>
          <w:p w:rsidR="00D05E59" w:rsidRDefault="00D05E59" w:rsidP="00D05E59">
            <w:pPr>
              <w:rPr>
                <w:i/>
                <w:color w:val="00B050"/>
              </w:rPr>
            </w:pPr>
            <w:r>
              <w:rPr>
                <w:color w:val="00B050"/>
              </w:rPr>
              <w:t xml:space="preserve">Lese ord med </w:t>
            </w:r>
            <w:r>
              <w:rPr>
                <w:i/>
                <w:color w:val="00B050"/>
              </w:rPr>
              <w:t>ng-lyd</w:t>
            </w:r>
          </w:p>
          <w:p w:rsidR="00D05E59" w:rsidRPr="006E6F3F" w:rsidRDefault="00D05E59" w:rsidP="00DA5747">
            <w:pPr>
              <w:rPr>
                <w:color w:val="00B050"/>
              </w:rPr>
            </w:pPr>
            <w:r>
              <w:rPr>
                <w:color w:val="00B050"/>
              </w:rPr>
              <w:t xml:space="preserve">Øve inn </w:t>
            </w:r>
            <w:r w:rsidR="00DA5747">
              <w:rPr>
                <w:color w:val="00B050"/>
              </w:rPr>
              <w:t>ordbilder</w:t>
            </w:r>
          </w:p>
        </w:tc>
        <w:tc>
          <w:tcPr>
            <w:tcW w:w="2268" w:type="dxa"/>
            <w:shd w:val="clear" w:color="auto" w:fill="E7E6E6" w:themeFill="background2"/>
          </w:tcPr>
          <w:p w:rsidR="00D05E59" w:rsidRPr="008208AA" w:rsidRDefault="00D05E59" w:rsidP="00D05E59">
            <w:pPr>
              <w:rPr>
                <w:b/>
                <w:color w:val="7030A0"/>
              </w:rPr>
            </w:pPr>
            <w:r w:rsidRPr="008208AA">
              <w:rPr>
                <w:b/>
                <w:color w:val="7030A0"/>
              </w:rPr>
              <w:t xml:space="preserve">Mål: </w:t>
            </w:r>
          </w:p>
          <w:p w:rsidR="00D05E59" w:rsidRPr="00810D6D" w:rsidRDefault="00D05E59" w:rsidP="00D05E59">
            <w:r>
              <w:rPr>
                <w:color w:val="7030A0"/>
              </w:rPr>
              <w:t>Lage tegneserie</w:t>
            </w:r>
          </w:p>
        </w:tc>
        <w:tc>
          <w:tcPr>
            <w:tcW w:w="1985" w:type="dxa"/>
            <w:shd w:val="clear" w:color="auto" w:fill="E7E6E6" w:themeFill="background2"/>
          </w:tcPr>
          <w:p w:rsidR="00D05E59" w:rsidRDefault="00D05E59" w:rsidP="00D05E59">
            <w:pPr>
              <w:rPr>
                <w:b/>
              </w:rPr>
            </w:pPr>
            <w:r>
              <w:rPr>
                <w:b/>
              </w:rPr>
              <w:t>Måloppnåelse:</w:t>
            </w:r>
          </w:p>
          <w:p w:rsidR="00D05E59" w:rsidRPr="00781456" w:rsidRDefault="00D05E59" w:rsidP="00D05E59">
            <w:r w:rsidRPr="00781456">
              <w:t>Se vurderingssiden i Lærerveiledning (</w:t>
            </w:r>
            <w:r>
              <w:t>55</w:t>
            </w:r>
            <w:r w:rsidRPr="00781456">
              <w:t>)</w:t>
            </w:r>
          </w:p>
        </w:tc>
      </w:tr>
      <w:tr w:rsidR="00D05E59" w:rsidTr="00D05E59">
        <w:trPr>
          <w:trHeight w:val="2422"/>
        </w:trPr>
        <w:tc>
          <w:tcPr>
            <w:tcW w:w="1242" w:type="dxa"/>
          </w:tcPr>
          <w:p w:rsidR="00D05E59" w:rsidRDefault="00D05E59" w:rsidP="00D05E59">
            <w:r>
              <w:t>39</w:t>
            </w:r>
          </w:p>
        </w:tc>
        <w:tc>
          <w:tcPr>
            <w:tcW w:w="1834" w:type="dxa"/>
          </w:tcPr>
          <w:p w:rsidR="00D05E59" w:rsidRPr="007F6E03" w:rsidRDefault="00D05E59" w:rsidP="00D05E59">
            <w:pPr>
              <w:rPr>
                <w:b/>
              </w:rPr>
            </w:pPr>
            <w:r w:rsidRPr="007F6E03">
              <w:rPr>
                <w:b/>
              </w:rPr>
              <w:t>Kapittelåpning</w:t>
            </w:r>
          </w:p>
          <w:p w:rsidR="00D05E59" w:rsidRDefault="00D97AEC" w:rsidP="00D05E59">
            <w:r>
              <w:t>(30–</w:t>
            </w:r>
            <w:r w:rsidR="00D05E59">
              <w:t>31</w:t>
            </w:r>
            <w:r w:rsidR="00D05E59" w:rsidRPr="009711E3">
              <w:t>)</w:t>
            </w:r>
          </w:p>
          <w:p w:rsidR="00D05E59" w:rsidRDefault="00D05E59" w:rsidP="00D05E59"/>
          <w:p w:rsidR="00D05E59" w:rsidRDefault="00D05E59" w:rsidP="00D05E59">
            <w:r>
              <w:t>Begrepskart kjæledyr (KO 26)</w:t>
            </w:r>
          </w:p>
          <w:p w:rsidR="00D05E59" w:rsidRDefault="00D05E59" w:rsidP="00D05E59"/>
          <w:p w:rsidR="00D05E59" w:rsidRDefault="00D05E59" w:rsidP="00D05E59"/>
          <w:p w:rsidR="00D05E59" w:rsidRDefault="00D05E59" w:rsidP="00D05E59"/>
          <w:p w:rsidR="00D05E59" w:rsidRPr="009711E3" w:rsidRDefault="00D05E59" w:rsidP="00D05E59"/>
        </w:tc>
        <w:tc>
          <w:tcPr>
            <w:tcW w:w="2761" w:type="dxa"/>
          </w:tcPr>
          <w:p w:rsidR="00D05E59" w:rsidRPr="009711E3" w:rsidRDefault="00D05E59" w:rsidP="00D05E59">
            <w:pPr>
              <w:rPr>
                <w:b/>
              </w:rPr>
            </w:pPr>
            <w:r w:rsidRPr="009711E3">
              <w:rPr>
                <w:b/>
              </w:rPr>
              <w:t>Lesestrategi:</w:t>
            </w:r>
          </w:p>
          <w:p w:rsidR="00D05E59" w:rsidRPr="009711E3" w:rsidRDefault="00D05E59" w:rsidP="00D05E59">
            <w:r>
              <w:t>Se Lærerveiledning (44</w:t>
            </w:r>
            <w:r w:rsidRPr="009711E3">
              <w:t>)</w:t>
            </w:r>
          </w:p>
          <w:p w:rsidR="00D05E59" w:rsidRDefault="00D05E59" w:rsidP="00D05E59">
            <w:pPr>
              <w:rPr>
                <w:b/>
              </w:rPr>
            </w:pPr>
          </w:p>
          <w:p w:rsidR="00D05E59" w:rsidRPr="009711E3" w:rsidRDefault="001D62B9" w:rsidP="00D05E59">
            <w:pPr>
              <w:rPr>
                <w:b/>
              </w:rPr>
            </w:pPr>
            <w:r>
              <w:rPr>
                <w:b/>
              </w:rPr>
              <w:t>T</w:t>
            </w:r>
            <w:r w:rsidR="00D05E59" w:rsidRPr="009711E3">
              <w:rPr>
                <w:b/>
              </w:rPr>
              <w:t>ekster:</w:t>
            </w:r>
          </w:p>
          <w:p w:rsidR="00D05E59" w:rsidRPr="00DD3500" w:rsidRDefault="00DD3500" w:rsidP="00D05E59">
            <w:pPr>
              <w:rPr>
                <w:spacing w:val="-4"/>
              </w:rPr>
            </w:pPr>
            <w:r w:rsidRPr="00DD3500">
              <w:rPr>
                <w:spacing w:val="-4"/>
              </w:rPr>
              <w:t>Svensk vaktmester …</w:t>
            </w:r>
            <w:r w:rsidR="00D05E59" w:rsidRPr="00DD3500">
              <w:rPr>
                <w:spacing w:val="-4"/>
              </w:rPr>
              <w:t xml:space="preserve"> (</w:t>
            </w:r>
            <w:r w:rsidRPr="00DD3500">
              <w:rPr>
                <w:spacing w:val="-4"/>
              </w:rPr>
              <w:t>32–</w:t>
            </w:r>
            <w:r w:rsidR="00D05E59" w:rsidRPr="00DD3500">
              <w:rPr>
                <w:spacing w:val="-4"/>
              </w:rPr>
              <w:t>35)</w:t>
            </w:r>
          </w:p>
          <w:p w:rsidR="00DA5747" w:rsidRDefault="007310BD" w:rsidP="00D05E59">
            <w:pPr>
              <w:rPr>
                <w:color w:val="0070C0"/>
              </w:rPr>
            </w:pPr>
            <w:r w:rsidRPr="007310BD">
              <w:rPr>
                <w:color w:val="0070C0"/>
              </w:rPr>
              <w:t>Animasjon</w:t>
            </w:r>
            <w:r w:rsidR="00DD3500">
              <w:rPr>
                <w:color w:val="0070C0"/>
              </w:rPr>
              <w:t xml:space="preserve"> –</w:t>
            </w:r>
            <w:r w:rsidRPr="007310BD">
              <w:rPr>
                <w:color w:val="0070C0"/>
              </w:rPr>
              <w:t xml:space="preserve"> ordriket.no </w:t>
            </w:r>
          </w:p>
          <w:p w:rsidR="007310BD" w:rsidRDefault="007310BD" w:rsidP="00D05E59">
            <w:pPr>
              <w:rPr>
                <w:b/>
              </w:rPr>
            </w:pPr>
          </w:p>
          <w:p w:rsidR="00D05E59" w:rsidRPr="009711E3" w:rsidRDefault="00D05E59" w:rsidP="00D05E59">
            <w:r w:rsidRPr="00884FFB">
              <w:rPr>
                <w:b/>
              </w:rPr>
              <w:t xml:space="preserve">Arbeidsboka: </w:t>
            </w:r>
            <w:r w:rsidRPr="00884FFB">
              <w:t>Oppgaver til tekstene (</w:t>
            </w:r>
            <w:r w:rsidR="00DD3500">
              <w:t>40–</w:t>
            </w:r>
            <w:r>
              <w:t>41</w:t>
            </w:r>
            <w:r w:rsidRPr="00884FFB">
              <w:t>)</w:t>
            </w:r>
          </w:p>
        </w:tc>
        <w:tc>
          <w:tcPr>
            <w:tcW w:w="1879" w:type="dxa"/>
          </w:tcPr>
          <w:p w:rsidR="00D05E59" w:rsidRPr="00EA2CF7" w:rsidRDefault="00D05E59" w:rsidP="00D05E59">
            <w:r>
              <w:t>Still spørsmål</w:t>
            </w:r>
          </w:p>
          <w:p w:rsidR="00D05E59" w:rsidRPr="00EA2CF7" w:rsidRDefault="00D05E59" w:rsidP="00D05E59">
            <w:r w:rsidRPr="00EA2CF7">
              <w:t>(</w:t>
            </w:r>
            <w:r>
              <w:t>48</w:t>
            </w:r>
            <w:r w:rsidRPr="00EA2CF7">
              <w:t>)</w:t>
            </w:r>
          </w:p>
          <w:p w:rsidR="00D05E59" w:rsidRPr="00EA2CF7" w:rsidRDefault="00D05E59" w:rsidP="00D05E59"/>
          <w:p w:rsidR="00D05E59" w:rsidRPr="009711E3" w:rsidRDefault="00D05E59" w:rsidP="00D05E59"/>
        </w:tc>
        <w:tc>
          <w:tcPr>
            <w:tcW w:w="2060" w:type="dxa"/>
          </w:tcPr>
          <w:p w:rsidR="00D05E59" w:rsidRPr="00FE4832" w:rsidRDefault="00D05E59" w:rsidP="00D05E59">
            <w:r>
              <w:t xml:space="preserve">Repetisjon av bokstavene </w:t>
            </w:r>
            <w:r>
              <w:rPr>
                <w:i/>
              </w:rPr>
              <w:t>n-h-k-o</w:t>
            </w:r>
          </w:p>
          <w:p w:rsidR="00D05E59" w:rsidRDefault="00D05E59" w:rsidP="00D05E59">
            <w:r w:rsidRPr="009711E3">
              <w:t>(</w:t>
            </w:r>
            <w:r>
              <w:t>49</w:t>
            </w:r>
            <w:r w:rsidR="00DD3500">
              <w:t>–</w:t>
            </w:r>
            <w:r>
              <w:t>53</w:t>
            </w:r>
            <w:r w:rsidRPr="009711E3">
              <w:t>)</w:t>
            </w:r>
          </w:p>
          <w:p w:rsidR="00D05E59" w:rsidRDefault="00D05E59" w:rsidP="00D05E59"/>
          <w:p w:rsidR="00D05E59" w:rsidRPr="00361A01" w:rsidRDefault="00D05E59" w:rsidP="00D05E59">
            <w:pPr>
              <w:rPr>
                <w:color w:val="7F7F7F" w:themeColor="text1" w:themeTint="80"/>
              </w:rPr>
            </w:pPr>
            <w:r w:rsidRPr="00361A01">
              <w:rPr>
                <w:color w:val="7F7F7F" w:themeColor="text1" w:themeTint="80"/>
              </w:rPr>
              <w:t xml:space="preserve">Lesetrening </w:t>
            </w:r>
            <w:r w:rsidRPr="00361A01">
              <w:rPr>
                <w:i/>
                <w:color w:val="7F7F7F" w:themeColor="text1" w:themeTint="80"/>
              </w:rPr>
              <w:t>n-h-k-o</w:t>
            </w:r>
            <w:r w:rsidRPr="00361A01">
              <w:rPr>
                <w:color w:val="7F7F7F" w:themeColor="text1" w:themeTint="80"/>
              </w:rPr>
              <w:t xml:space="preserve"> </w:t>
            </w:r>
            <w:r w:rsidRPr="00361A01">
              <w:rPr>
                <w:color w:val="7F7F7F" w:themeColor="text1" w:themeTint="80"/>
              </w:rPr>
              <w:br/>
              <w:t>(KO 29)</w:t>
            </w:r>
          </w:p>
          <w:p w:rsidR="00D05E59" w:rsidRPr="00361A01" w:rsidRDefault="00D05E59" w:rsidP="00D05E59">
            <w:pPr>
              <w:rPr>
                <w:color w:val="7F7F7F" w:themeColor="text1" w:themeTint="80"/>
              </w:rPr>
            </w:pPr>
          </w:p>
          <w:p w:rsidR="00D05E59" w:rsidRPr="009711E3" w:rsidRDefault="00D05E59" w:rsidP="00D05E59">
            <w:r w:rsidRPr="00361A01">
              <w:rPr>
                <w:color w:val="7F7F7F" w:themeColor="text1" w:themeTint="80"/>
              </w:rPr>
              <w:t>Ord med ng-lyd</w:t>
            </w:r>
            <w:r w:rsidRPr="00361A01">
              <w:rPr>
                <w:color w:val="7F7F7F" w:themeColor="text1" w:themeTint="80"/>
              </w:rPr>
              <w:br/>
              <w:t>(KO 30)</w:t>
            </w:r>
          </w:p>
        </w:tc>
        <w:tc>
          <w:tcPr>
            <w:tcW w:w="2268" w:type="dxa"/>
          </w:tcPr>
          <w:p w:rsidR="00D05E59" w:rsidRPr="00EA2CF7" w:rsidRDefault="00D05E59" w:rsidP="00D05E59">
            <w:pPr>
              <w:rPr>
                <w:b/>
              </w:rPr>
            </w:pPr>
          </w:p>
        </w:tc>
        <w:tc>
          <w:tcPr>
            <w:tcW w:w="1985" w:type="dxa"/>
            <w:vMerge w:val="restart"/>
          </w:tcPr>
          <w:p w:rsidR="00D05E59" w:rsidRPr="009711E3" w:rsidRDefault="00D05E59" w:rsidP="00D05E59">
            <w:pPr>
              <w:rPr>
                <w:b/>
              </w:rPr>
            </w:pPr>
            <w:r w:rsidRPr="009711E3">
              <w:rPr>
                <w:b/>
              </w:rPr>
              <w:t>Vurderings-skjemaer:</w:t>
            </w:r>
            <w:r>
              <w:rPr>
                <w:b/>
              </w:rPr>
              <w:t xml:space="preserve"> </w:t>
            </w:r>
            <w:r w:rsidRPr="009711E3">
              <w:rPr>
                <w:b/>
              </w:rPr>
              <w:br/>
            </w:r>
            <w:r>
              <w:t>Leseferdigheter (KO 5)</w:t>
            </w:r>
          </w:p>
          <w:p w:rsidR="00D05E59" w:rsidRDefault="00D05E59" w:rsidP="00D05E59"/>
          <w:p w:rsidR="00D05E59" w:rsidRDefault="00D05E59" w:rsidP="00D05E59">
            <w:r>
              <w:t>Muntlige ferdigheter (KO 6)</w:t>
            </w:r>
          </w:p>
          <w:p w:rsidR="00D05E59" w:rsidRDefault="00D05E59" w:rsidP="00D05E59"/>
          <w:p w:rsidR="00D05E59" w:rsidRDefault="00D05E59" w:rsidP="00D05E59">
            <w:r>
              <w:t>Skriveferdigheter (KO 7)</w:t>
            </w:r>
          </w:p>
          <w:p w:rsidR="00D05E59" w:rsidRDefault="00D05E59" w:rsidP="00D05E59"/>
          <w:p w:rsidR="00D05E59" w:rsidRDefault="00D05E59" w:rsidP="00D05E59">
            <w:pPr>
              <w:rPr>
                <w:b/>
              </w:rPr>
            </w:pPr>
          </w:p>
          <w:p w:rsidR="00D05E59" w:rsidRDefault="00D05E59" w:rsidP="00D05E59">
            <w:pPr>
              <w:rPr>
                <w:b/>
              </w:rPr>
            </w:pPr>
          </w:p>
          <w:p w:rsidR="00D05E59" w:rsidRDefault="00D05E59" w:rsidP="00D05E59">
            <w:pPr>
              <w:rPr>
                <w:b/>
              </w:rPr>
            </w:pPr>
          </w:p>
          <w:p w:rsidR="00D05E59" w:rsidRDefault="00D05E59" w:rsidP="00D05E59">
            <w:pPr>
              <w:rPr>
                <w:b/>
              </w:rPr>
            </w:pPr>
          </w:p>
          <w:p w:rsidR="00D05E59" w:rsidRDefault="00D05E59" w:rsidP="00D05E59">
            <w:pPr>
              <w:rPr>
                <w:b/>
              </w:rPr>
            </w:pPr>
          </w:p>
          <w:p w:rsidR="00D05E59" w:rsidRDefault="00D05E59" w:rsidP="00D05E59">
            <w:pPr>
              <w:rPr>
                <w:b/>
              </w:rPr>
            </w:pPr>
          </w:p>
          <w:p w:rsidR="00D05E59" w:rsidRDefault="00D05E59" w:rsidP="00D05E59">
            <w:r>
              <w:rPr>
                <w:b/>
              </w:rPr>
              <w:t>K</w:t>
            </w:r>
            <w:r w:rsidRPr="009711E3">
              <w:rPr>
                <w:b/>
              </w:rPr>
              <w:t xml:space="preserve">apittelprøve </w:t>
            </w:r>
            <w:r>
              <w:rPr>
                <w:b/>
              </w:rPr>
              <w:t>3</w:t>
            </w:r>
            <w:r w:rsidRPr="009711E3">
              <w:br/>
              <w:t xml:space="preserve">(KO </w:t>
            </w:r>
            <w:r>
              <w:t>33</w:t>
            </w:r>
            <w:r w:rsidRPr="009711E3">
              <w:t>)</w:t>
            </w:r>
          </w:p>
        </w:tc>
      </w:tr>
      <w:tr w:rsidR="00D05E59" w:rsidTr="00D05E59">
        <w:trPr>
          <w:trHeight w:val="1298"/>
        </w:trPr>
        <w:tc>
          <w:tcPr>
            <w:tcW w:w="1242" w:type="dxa"/>
          </w:tcPr>
          <w:p w:rsidR="00D05E59" w:rsidRDefault="00D05E59" w:rsidP="00D05E59">
            <w:r>
              <w:t>40 (41)</w:t>
            </w:r>
          </w:p>
        </w:tc>
        <w:tc>
          <w:tcPr>
            <w:tcW w:w="1834" w:type="dxa"/>
          </w:tcPr>
          <w:p w:rsidR="00D05E59" w:rsidRPr="009711E3" w:rsidRDefault="00D05E59" w:rsidP="00D05E59"/>
        </w:tc>
        <w:tc>
          <w:tcPr>
            <w:tcW w:w="2761" w:type="dxa"/>
          </w:tcPr>
          <w:p w:rsidR="00D05E59" w:rsidRPr="009711E3" w:rsidRDefault="001D62B9" w:rsidP="00D05E59">
            <w:pPr>
              <w:rPr>
                <w:b/>
              </w:rPr>
            </w:pPr>
            <w:r>
              <w:rPr>
                <w:b/>
              </w:rPr>
              <w:t>T</w:t>
            </w:r>
            <w:r w:rsidR="00D05E59" w:rsidRPr="009711E3">
              <w:rPr>
                <w:b/>
              </w:rPr>
              <w:t>ekster:</w:t>
            </w:r>
          </w:p>
          <w:p w:rsidR="00D05E59" w:rsidRPr="009711E3" w:rsidRDefault="00DD3500" w:rsidP="00D05E59">
            <w:r>
              <w:t>Kjente og kjære kjæledyr (36–</w:t>
            </w:r>
            <w:r w:rsidR="00D05E59">
              <w:t>37)</w:t>
            </w:r>
          </w:p>
          <w:p w:rsidR="00D05E59" w:rsidRPr="00DD3500" w:rsidRDefault="00D05E59" w:rsidP="00D05E59">
            <w:pPr>
              <w:rPr>
                <w:spacing w:val="-2"/>
              </w:rPr>
            </w:pPr>
            <w:r w:rsidRPr="00DD3500">
              <w:rPr>
                <w:spacing w:val="-2"/>
              </w:rPr>
              <w:t>Hv</w:t>
            </w:r>
            <w:r w:rsidR="00DD3500" w:rsidRPr="00DD3500">
              <w:rPr>
                <w:spacing w:val="-2"/>
              </w:rPr>
              <w:t>em sin katt er det (38–</w:t>
            </w:r>
            <w:r w:rsidRPr="00DD3500">
              <w:rPr>
                <w:spacing w:val="-2"/>
              </w:rPr>
              <w:t>41)</w:t>
            </w:r>
          </w:p>
          <w:p w:rsidR="00D05E59" w:rsidRDefault="00DD3500" w:rsidP="00D05E59">
            <w:r>
              <w:t>Farmor og jeg (44–</w:t>
            </w:r>
            <w:r w:rsidR="00D05E59">
              <w:t>45)</w:t>
            </w:r>
          </w:p>
          <w:p w:rsidR="00D05E59" w:rsidRDefault="00D05E59" w:rsidP="00D05E59">
            <w:pPr>
              <w:rPr>
                <w:b/>
              </w:rPr>
            </w:pPr>
          </w:p>
          <w:p w:rsidR="00D05E59" w:rsidRPr="009711E3" w:rsidRDefault="00D05E59" w:rsidP="00DD3500">
            <w:r w:rsidRPr="00884FFB">
              <w:rPr>
                <w:b/>
              </w:rPr>
              <w:t xml:space="preserve">Arbeidsboka: </w:t>
            </w:r>
            <w:r w:rsidRPr="00884FFB">
              <w:t>Oppgaver til tekstene (</w:t>
            </w:r>
            <w:r>
              <w:t>41</w:t>
            </w:r>
            <w:r w:rsidR="00DD3500">
              <w:t>–</w:t>
            </w:r>
            <w:r>
              <w:t>43 og 45</w:t>
            </w:r>
            <w:r w:rsidR="00DD3500">
              <w:t>–</w:t>
            </w:r>
            <w:r>
              <w:t>46</w:t>
            </w:r>
            <w:r w:rsidRPr="00884FFB">
              <w:t>)</w:t>
            </w:r>
          </w:p>
        </w:tc>
        <w:tc>
          <w:tcPr>
            <w:tcW w:w="1879" w:type="dxa"/>
          </w:tcPr>
          <w:p w:rsidR="00D05E59" w:rsidRPr="009711E3" w:rsidRDefault="00D05E59" w:rsidP="00D05E59"/>
        </w:tc>
        <w:tc>
          <w:tcPr>
            <w:tcW w:w="2060" w:type="dxa"/>
          </w:tcPr>
          <w:p w:rsidR="00D05E59" w:rsidRDefault="00D05E59" w:rsidP="00D05E59">
            <w:r>
              <w:t>Høyfrekvente ord:</w:t>
            </w:r>
          </w:p>
          <w:p w:rsidR="00D05E59" w:rsidRDefault="00D05E59" w:rsidP="00D05E59">
            <w:r>
              <w:rPr>
                <w:i/>
              </w:rPr>
              <w:t>seg, at, hvem, hva, hvor</w:t>
            </w:r>
            <w:r>
              <w:t xml:space="preserve"> (54</w:t>
            </w:r>
            <w:r w:rsidR="00DD3500">
              <w:t>–</w:t>
            </w:r>
            <w:r>
              <w:t>55)</w:t>
            </w:r>
          </w:p>
          <w:p w:rsidR="00D05E59" w:rsidRPr="009711E3" w:rsidRDefault="00D05E59" w:rsidP="00D05E59"/>
        </w:tc>
        <w:tc>
          <w:tcPr>
            <w:tcW w:w="2268" w:type="dxa"/>
          </w:tcPr>
          <w:p w:rsidR="00D05E59" w:rsidRDefault="00D05E59" w:rsidP="00D05E59">
            <w:r>
              <w:t>Lage tegneserie</w:t>
            </w:r>
          </w:p>
          <w:p w:rsidR="00D05E59" w:rsidRDefault="00D05E59" w:rsidP="00D05E59">
            <w:r>
              <w:t>(56</w:t>
            </w:r>
            <w:r w:rsidR="00DD3500">
              <w:t>–</w:t>
            </w:r>
            <w:r>
              <w:t>57)</w:t>
            </w:r>
          </w:p>
          <w:p w:rsidR="00D05E59" w:rsidRDefault="00D05E59" w:rsidP="00D05E59"/>
          <w:p w:rsidR="00D05E59" w:rsidRPr="009711E3" w:rsidRDefault="00D05E59" w:rsidP="00D05E59"/>
        </w:tc>
        <w:tc>
          <w:tcPr>
            <w:tcW w:w="1985" w:type="dxa"/>
            <w:vMerge/>
          </w:tcPr>
          <w:p w:rsidR="00D05E59" w:rsidRDefault="00D05E59" w:rsidP="00D05E59"/>
        </w:tc>
      </w:tr>
      <w:tr w:rsidR="00D05E59" w:rsidTr="00D05E59">
        <w:tc>
          <w:tcPr>
            <w:tcW w:w="1242" w:type="dxa"/>
          </w:tcPr>
          <w:p w:rsidR="00D05E59" w:rsidRDefault="00D05E59" w:rsidP="00D05E59">
            <w:r>
              <w:t>42</w:t>
            </w:r>
          </w:p>
        </w:tc>
        <w:tc>
          <w:tcPr>
            <w:tcW w:w="1834" w:type="dxa"/>
          </w:tcPr>
          <w:p w:rsidR="00D05E59" w:rsidRPr="009711E3" w:rsidRDefault="00D05E59" w:rsidP="00D05E59"/>
        </w:tc>
        <w:tc>
          <w:tcPr>
            <w:tcW w:w="2761" w:type="dxa"/>
          </w:tcPr>
          <w:p w:rsidR="00D05E59" w:rsidRDefault="001D62B9" w:rsidP="00D05E59">
            <w:pPr>
              <w:rPr>
                <w:b/>
              </w:rPr>
            </w:pPr>
            <w:r>
              <w:rPr>
                <w:b/>
              </w:rPr>
              <w:t>T</w:t>
            </w:r>
            <w:r w:rsidR="00D05E59" w:rsidRPr="00790948">
              <w:rPr>
                <w:b/>
              </w:rPr>
              <w:t>ekster:</w:t>
            </w:r>
          </w:p>
          <w:p w:rsidR="00D05E59" w:rsidRDefault="00D05E59" w:rsidP="00D05E59">
            <w:r>
              <w:t>Hvor er Lakris? (42</w:t>
            </w:r>
            <w:r w:rsidR="00DD3500">
              <w:t>–</w:t>
            </w:r>
            <w:r>
              <w:t>43)</w:t>
            </w:r>
          </w:p>
          <w:p w:rsidR="00D05E59" w:rsidRPr="00790948" w:rsidRDefault="00D05E59" w:rsidP="00D05E59">
            <w:proofErr w:type="spellStart"/>
            <w:r>
              <w:t>Tippi</w:t>
            </w:r>
            <w:proofErr w:type="spellEnd"/>
            <w:r>
              <w:t xml:space="preserve"> fra Afrika (46</w:t>
            </w:r>
            <w:r w:rsidR="00DD3500">
              <w:t>–</w:t>
            </w:r>
            <w:r>
              <w:t>49)</w:t>
            </w:r>
          </w:p>
          <w:p w:rsidR="00D05E59" w:rsidRDefault="00D05E59" w:rsidP="00D05E59">
            <w:pPr>
              <w:rPr>
                <w:b/>
              </w:rPr>
            </w:pPr>
          </w:p>
          <w:p w:rsidR="00D05E59" w:rsidRDefault="00D05E59" w:rsidP="00D05E59">
            <w:r w:rsidRPr="00884FFB">
              <w:rPr>
                <w:b/>
              </w:rPr>
              <w:t xml:space="preserve">Arbeidsboka: </w:t>
            </w:r>
            <w:r w:rsidRPr="00884FFB">
              <w:t>Oppgaver til tekstene (</w:t>
            </w:r>
            <w:r>
              <w:t>44</w:t>
            </w:r>
            <w:r w:rsidR="00DD3500">
              <w:t>–</w:t>
            </w:r>
            <w:r>
              <w:t>47</w:t>
            </w:r>
            <w:r w:rsidRPr="00884FFB">
              <w:t>)</w:t>
            </w:r>
          </w:p>
          <w:p w:rsidR="00D05E59" w:rsidRDefault="00D05E59" w:rsidP="00D05E59"/>
          <w:p w:rsidR="00D05E59" w:rsidRPr="00F32E64" w:rsidRDefault="00D05E59" w:rsidP="00D05E59">
            <w:r w:rsidRPr="00361A01">
              <w:rPr>
                <w:color w:val="7F7F7F" w:themeColor="text1" w:themeTint="80"/>
              </w:rPr>
              <w:t>Lesetrening (KO 28)</w:t>
            </w:r>
          </w:p>
        </w:tc>
        <w:tc>
          <w:tcPr>
            <w:tcW w:w="1879" w:type="dxa"/>
          </w:tcPr>
          <w:p w:rsidR="00D05E59" w:rsidRDefault="00D05E59" w:rsidP="00D05E59">
            <w:pPr>
              <w:rPr>
                <w:b/>
              </w:rPr>
            </w:pPr>
          </w:p>
        </w:tc>
        <w:tc>
          <w:tcPr>
            <w:tcW w:w="2060" w:type="dxa"/>
          </w:tcPr>
          <w:p w:rsidR="00D05E59" w:rsidRPr="00361A01" w:rsidRDefault="00D05E59" w:rsidP="00D05E59">
            <w:pPr>
              <w:rPr>
                <w:color w:val="00B050"/>
              </w:rPr>
            </w:pPr>
            <w:r w:rsidRPr="00361A01">
              <w:rPr>
                <w:color w:val="00B050"/>
              </w:rPr>
              <w:t>Ordriket.no:</w:t>
            </w:r>
          </w:p>
          <w:p w:rsidR="00D05E59" w:rsidRDefault="00D05E59" w:rsidP="00D05E59">
            <w:r w:rsidRPr="00361A01">
              <w:rPr>
                <w:color w:val="00B050"/>
              </w:rPr>
              <w:t>Oppgaver til kapittelet</w:t>
            </w:r>
          </w:p>
        </w:tc>
        <w:tc>
          <w:tcPr>
            <w:tcW w:w="2268" w:type="dxa"/>
          </w:tcPr>
          <w:p w:rsidR="00D05E59" w:rsidRDefault="00D05E59" w:rsidP="00D05E59">
            <w:r>
              <w:t>Lage tegneserie</w:t>
            </w:r>
          </w:p>
          <w:p w:rsidR="00D05E59" w:rsidRPr="009711E3" w:rsidRDefault="00D05E59" w:rsidP="00D05E59">
            <w:r>
              <w:t>(KO 32)</w:t>
            </w:r>
          </w:p>
        </w:tc>
        <w:tc>
          <w:tcPr>
            <w:tcW w:w="1985" w:type="dxa"/>
            <w:vMerge/>
          </w:tcPr>
          <w:p w:rsidR="00D05E59" w:rsidRDefault="00D05E59" w:rsidP="00D05E59"/>
        </w:tc>
      </w:tr>
    </w:tbl>
    <w:p w:rsidR="001B639B" w:rsidRDefault="001B639B" w:rsidP="00014865"/>
    <w:tbl>
      <w:tblPr>
        <w:tblStyle w:val="Tabellrutenett"/>
        <w:tblW w:w="14029" w:type="dxa"/>
        <w:tblLook w:val="04A0" w:firstRow="1" w:lastRow="0" w:firstColumn="1" w:lastColumn="0" w:noHBand="0" w:noVBand="1"/>
      </w:tblPr>
      <w:tblGrid>
        <w:gridCol w:w="1242"/>
        <w:gridCol w:w="1834"/>
        <w:gridCol w:w="2761"/>
        <w:gridCol w:w="1879"/>
        <w:gridCol w:w="1961"/>
        <w:gridCol w:w="2367"/>
        <w:gridCol w:w="1985"/>
      </w:tblGrid>
      <w:tr w:rsidR="00370863" w:rsidRPr="00BF7E60" w:rsidTr="004342B7">
        <w:tc>
          <w:tcPr>
            <w:tcW w:w="1242" w:type="dxa"/>
            <w:shd w:val="clear" w:color="auto" w:fill="FFF2CC" w:themeFill="accent4" w:themeFillTint="33"/>
          </w:tcPr>
          <w:p w:rsidR="00370863" w:rsidRPr="00BF7E60" w:rsidRDefault="00370863" w:rsidP="004342B7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sz w:val="28"/>
                <w:szCs w:val="28"/>
              </w:rPr>
              <w:lastRenderedPageBreak/>
              <w:t>Uke</w:t>
            </w:r>
            <w:r>
              <w:rPr>
                <w:b/>
                <w:sz w:val="28"/>
                <w:szCs w:val="28"/>
              </w:rPr>
              <w:br/>
            </w:r>
          </w:p>
        </w:tc>
        <w:tc>
          <w:tcPr>
            <w:tcW w:w="1834" w:type="dxa"/>
            <w:shd w:val="clear" w:color="auto" w:fill="FFF2CC" w:themeFill="accent4" w:themeFillTint="33"/>
          </w:tcPr>
          <w:p w:rsidR="00370863" w:rsidRPr="00BF7E60" w:rsidRDefault="00370863" w:rsidP="004342B7">
            <w:pPr>
              <w:rPr>
                <w:b/>
                <w:color w:val="0070C0"/>
                <w:sz w:val="28"/>
                <w:szCs w:val="28"/>
              </w:rPr>
            </w:pPr>
            <w:r w:rsidRPr="00BF7E60">
              <w:rPr>
                <w:b/>
                <w:color w:val="808080" w:themeColor="background1" w:themeShade="80"/>
                <w:sz w:val="28"/>
                <w:szCs w:val="28"/>
              </w:rPr>
              <w:t>Kapittelet</w:t>
            </w:r>
          </w:p>
        </w:tc>
        <w:tc>
          <w:tcPr>
            <w:tcW w:w="2761" w:type="dxa"/>
            <w:shd w:val="clear" w:color="auto" w:fill="FFF2CC" w:themeFill="accent4" w:themeFillTint="33"/>
          </w:tcPr>
          <w:p w:rsidR="00370863" w:rsidRPr="00BF7E60" w:rsidRDefault="00370863" w:rsidP="004342B7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color w:val="0070C0"/>
                <w:sz w:val="28"/>
                <w:szCs w:val="28"/>
              </w:rPr>
              <w:t>Leseriket</w:t>
            </w:r>
          </w:p>
        </w:tc>
        <w:tc>
          <w:tcPr>
            <w:tcW w:w="1879" w:type="dxa"/>
            <w:shd w:val="clear" w:color="auto" w:fill="FFF2CC" w:themeFill="accent4" w:themeFillTint="33"/>
          </w:tcPr>
          <w:p w:rsidR="00370863" w:rsidRPr="00BF7E60" w:rsidRDefault="00370863" w:rsidP="004342B7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color w:val="ED7D31" w:themeColor="accent2"/>
                <w:sz w:val="28"/>
                <w:szCs w:val="28"/>
              </w:rPr>
              <w:t>Taleriket</w:t>
            </w:r>
          </w:p>
        </w:tc>
        <w:tc>
          <w:tcPr>
            <w:tcW w:w="1961" w:type="dxa"/>
            <w:shd w:val="clear" w:color="auto" w:fill="FFF2CC" w:themeFill="accent4" w:themeFillTint="33"/>
          </w:tcPr>
          <w:p w:rsidR="00370863" w:rsidRPr="00BF7E60" w:rsidRDefault="00370863" w:rsidP="004342B7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color w:val="00B050"/>
                <w:sz w:val="28"/>
                <w:szCs w:val="28"/>
              </w:rPr>
              <w:t>Språkriket</w:t>
            </w:r>
          </w:p>
        </w:tc>
        <w:tc>
          <w:tcPr>
            <w:tcW w:w="2367" w:type="dxa"/>
            <w:shd w:val="clear" w:color="auto" w:fill="FFF2CC" w:themeFill="accent4" w:themeFillTint="33"/>
          </w:tcPr>
          <w:p w:rsidR="00370863" w:rsidRPr="00BF7E60" w:rsidRDefault="00370863" w:rsidP="004342B7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color w:val="7030A0"/>
                <w:sz w:val="28"/>
                <w:szCs w:val="28"/>
              </w:rPr>
              <w:t>Skriveriket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 w:rsidR="00370863" w:rsidRPr="00BF7E60" w:rsidRDefault="00370863" w:rsidP="004342B7">
            <w:pPr>
              <w:rPr>
                <w:b/>
                <w:sz w:val="28"/>
                <w:szCs w:val="28"/>
              </w:rPr>
            </w:pPr>
            <w:r w:rsidRPr="009711E3">
              <w:rPr>
                <w:b/>
                <w:sz w:val="28"/>
                <w:szCs w:val="28"/>
              </w:rPr>
              <w:t>Vurdering</w:t>
            </w:r>
          </w:p>
        </w:tc>
      </w:tr>
      <w:tr w:rsidR="00370863" w:rsidRPr="00BF7E60" w:rsidTr="004342B7">
        <w:tc>
          <w:tcPr>
            <w:tcW w:w="1242" w:type="dxa"/>
            <w:shd w:val="clear" w:color="auto" w:fill="E7E6E6" w:themeFill="background2"/>
          </w:tcPr>
          <w:p w:rsidR="00370863" w:rsidRPr="00FA1016" w:rsidRDefault="00370863" w:rsidP="004342B7">
            <w:r w:rsidRPr="00BF7E60">
              <w:rPr>
                <w:b/>
              </w:rPr>
              <w:t xml:space="preserve">Uke </w:t>
            </w:r>
            <w:r w:rsidR="00DD3500">
              <w:rPr>
                <w:b/>
              </w:rPr>
              <w:t>43–</w:t>
            </w:r>
            <w:r w:rsidR="004342B7">
              <w:rPr>
                <w:b/>
              </w:rPr>
              <w:t>45</w:t>
            </w:r>
            <w:r>
              <w:rPr>
                <w:b/>
              </w:rPr>
              <w:br/>
            </w:r>
            <w:r>
              <w:t>(3 uker)</w:t>
            </w:r>
          </w:p>
        </w:tc>
        <w:tc>
          <w:tcPr>
            <w:tcW w:w="1834" w:type="dxa"/>
            <w:shd w:val="clear" w:color="auto" w:fill="E7E6E6" w:themeFill="background2"/>
          </w:tcPr>
          <w:p w:rsidR="00370863" w:rsidRPr="000D7EE2" w:rsidRDefault="00370863" w:rsidP="004342B7">
            <w:pPr>
              <w:rPr>
                <w:b/>
                <w:sz w:val="24"/>
              </w:rPr>
            </w:pPr>
            <w:r w:rsidRPr="000D7EE2">
              <w:rPr>
                <w:b/>
                <w:sz w:val="24"/>
              </w:rPr>
              <w:t xml:space="preserve">Kapittel </w:t>
            </w:r>
            <w:r>
              <w:rPr>
                <w:b/>
                <w:sz w:val="24"/>
              </w:rPr>
              <w:t>4</w:t>
            </w:r>
            <w:r w:rsidRPr="000D7EE2">
              <w:rPr>
                <w:b/>
                <w:sz w:val="24"/>
              </w:rPr>
              <w:t xml:space="preserve">: </w:t>
            </w:r>
          </w:p>
          <w:p w:rsidR="00370863" w:rsidRDefault="00370863" w:rsidP="004342B7">
            <w:pPr>
              <w:rPr>
                <w:b/>
              </w:rPr>
            </w:pPr>
            <w:r>
              <w:rPr>
                <w:b/>
                <w:sz w:val="24"/>
              </w:rPr>
              <w:t>Følelser</w:t>
            </w:r>
          </w:p>
        </w:tc>
        <w:tc>
          <w:tcPr>
            <w:tcW w:w="2761" w:type="dxa"/>
            <w:shd w:val="clear" w:color="auto" w:fill="E7E6E6" w:themeFill="background2"/>
          </w:tcPr>
          <w:p w:rsidR="006B5036" w:rsidRDefault="00370863" w:rsidP="004342B7">
            <w:pPr>
              <w:rPr>
                <w:color w:val="0070C0"/>
              </w:rPr>
            </w:pPr>
            <w:r w:rsidRPr="008208AA">
              <w:rPr>
                <w:b/>
                <w:color w:val="0070C0"/>
              </w:rPr>
              <w:t>Mål:</w:t>
            </w:r>
            <w:r w:rsidRPr="008208AA">
              <w:rPr>
                <w:color w:val="0070C0"/>
              </w:rPr>
              <w:t xml:space="preserve"> </w:t>
            </w:r>
          </w:p>
          <w:p w:rsidR="00370863" w:rsidRDefault="007B5A44" w:rsidP="004342B7">
            <w:pPr>
              <w:rPr>
                <w:color w:val="0070C0"/>
              </w:rPr>
            </w:pPr>
            <w:r>
              <w:rPr>
                <w:color w:val="0070C0"/>
              </w:rPr>
              <w:t>Lese om igjen når et ord er vanskelig</w:t>
            </w:r>
          </w:p>
          <w:p w:rsidR="006B5036" w:rsidRPr="00B62D39" w:rsidRDefault="006B5036" w:rsidP="004342B7">
            <w:pPr>
              <w:rPr>
                <w:color w:val="0070C0"/>
              </w:rPr>
            </w:pPr>
          </w:p>
        </w:tc>
        <w:tc>
          <w:tcPr>
            <w:tcW w:w="1879" w:type="dxa"/>
            <w:shd w:val="clear" w:color="auto" w:fill="E7E6E6" w:themeFill="background2"/>
          </w:tcPr>
          <w:p w:rsidR="00370863" w:rsidRPr="008208AA" w:rsidRDefault="00370863" w:rsidP="004342B7">
            <w:pPr>
              <w:rPr>
                <w:b/>
                <w:color w:val="FF6600"/>
              </w:rPr>
            </w:pPr>
            <w:r w:rsidRPr="008208AA">
              <w:rPr>
                <w:b/>
                <w:color w:val="FF6600"/>
              </w:rPr>
              <w:t xml:space="preserve">Mål: </w:t>
            </w:r>
          </w:p>
          <w:p w:rsidR="00370863" w:rsidRPr="00810D6D" w:rsidRDefault="007B5A44" w:rsidP="004342B7">
            <w:r>
              <w:rPr>
                <w:color w:val="FF6600"/>
              </w:rPr>
              <w:t>Bruke kroppen til å si noe</w:t>
            </w:r>
          </w:p>
        </w:tc>
        <w:tc>
          <w:tcPr>
            <w:tcW w:w="1961" w:type="dxa"/>
            <w:shd w:val="clear" w:color="auto" w:fill="E7E6E6" w:themeFill="background2"/>
          </w:tcPr>
          <w:p w:rsidR="00370863" w:rsidRPr="008208AA" w:rsidRDefault="00370863" w:rsidP="004342B7">
            <w:pPr>
              <w:rPr>
                <w:b/>
                <w:color w:val="00B050"/>
              </w:rPr>
            </w:pPr>
            <w:r w:rsidRPr="008208AA">
              <w:rPr>
                <w:b/>
                <w:color w:val="00B050"/>
              </w:rPr>
              <w:t xml:space="preserve">Mål: </w:t>
            </w:r>
          </w:p>
          <w:p w:rsidR="00370863" w:rsidRDefault="00370863" w:rsidP="004342B7">
            <w:pPr>
              <w:rPr>
                <w:color w:val="00B050"/>
              </w:rPr>
            </w:pPr>
            <w:r>
              <w:rPr>
                <w:color w:val="00B050"/>
              </w:rPr>
              <w:t xml:space="preserve">Forme </w:t>
            </w:r>
            <w:r w:rsidR="007B5A44">
              <w:rPr>
                <w:i/>
                <w:color w:val="00B050"/>
              </w:rPr>
              <w:t>f-u-t-a</w:t>
            </w:r>
            <w:r>
              <w:rPr>
                <w:color w:val="00B050"/>
              </w:rPr>
              <w:t xml:space="preserve"> riktig</w:t>
            </w:r>
          </w:p>
          <w:p w:rsidR="00370863" w:rsidRDefault="00370863" w:rsidP="004342B7">
            <w:pPr>
              <w:rPr>
                <w:i/>
                <w:color w:val="00B050"/>
              </w:rPr>
            </w:pPr>
            <w:r>
              <w:rPr>
                <w:color w:val="00B050"/>
              </w:rPr>
              <w:t xml:space="preserve">Lese ord med </w:t>
            </w:r>
            <w:r w:rsidR="007B5A44" w:rsidRPr="00146909">
              <w:rPr>
                <w:i/>
                <w:color w:val="00B050"/>
              </w:rPr>
              <w:t>au-ai</w:t>
            </w:r>
          </w:p>
          <w:p w:rsidR="00370863" w:rsidRPr="006E6F3F" w:rsidRDefault="00370863" w:rsidP="00DA5747">
            <w:pPr>
              <w:rPr>
                <w:color w:val="00B050"/>
              </w:rPr>
            </w:pPr>
            <w:r>
              <w:rPr>
                <w:color w:val="00B050"/>
              </w:rPr>
              <w:t xml:space="preserve">Øve inn </w:t>
            </w:r>
            <w:r w:rsidR="00DA5747">
              <w:rPr>
                <w:color w:val="00B050"/>
              </w:rPr>
              <w:t>ordbilder</w:t>
            </w:r>
          </w:p>
        </w:tc>
        <w:tc>
          <w:tcPr>
            <w:tcW w:w="2367" w:type="dxa"/>
            <w:shd w:val="clear" w:color="auto" w:fill="E7E6E6" w:themeFill="background2"/>
          </w:tcPr>
          <w:p w:rsidR="00370863" w:rsidRPr="008208AA" w:rsidRDefault="00370863" w:rsidP="004342B7">
            <w:pPr>
              <w:rPr>
                <w:b/>
                <w:color w:val="7030A0"/>
              </w:rPr>
            </w:pPr>
            <w:r w:rsidRPr="008208AA">
              <w:rPr>
                <w:b/>
                <w:color w:val="7030A0"/>
              </w:rPr>
              <w:t xml:space="preserve">Mål: </w:t>
            </w:r>
          </w:p>
          <w:p w:rsidR="00CA3501" w:rsidRDefault="00CA3501" w:rsidP="004342B7">
            <w:pPr>
              <w:rPr>
                <w:color w:val="7030A0"/>
              </w:rPr>
            </w:pPr>
            <w:r>
              <w:rPr>
                <w:color w:val="7030A0"/>
              </w:rPr>
              <w:t>Beskrive og forklare følelser</w:t>
            </w:r>
          </w:p>
          <w:p w:rsidR="00370863" w:rsidRPr="00810D6D" w:rsidRDefault="00370863" w:rsidP="004342B7"/>
        </w:tc>
        <w:tc>
          <w:tcPr>
            <w:tcW w:w="1985" w:type="dxa"/>
            <w:shd w:val="clear" w:color="auto" w:fill="E7E6E6" w:themeFill="background2"/>
          </w:tcPr>
          <w:p w:rsidR="00370863" w:rsidRDefault="00370863" w:rsidP="004342B7">
            <w:pPr>
              <w:rPr>
                <w:b/>
              </w:rPr>
            </w:pPr>
            <w:r>
              <w:rPr>
                <w:b/>
              </w:rPr>
              <w:t>Måloppnåelse:</w:t>
            </w:r>
          </w:p>
          <w:p w:rsidR="00370863" w:rsidRPr="00781456" w:rsidRDefault="00370863" w:rsidP="00CA3501">
            <w:r w:rsidRPr="00781456">
              <w:t>Se vurderingssiden i Lærerveiledning (</w:t>
            </w:r>
            <w:r w:rsidR="00CA3501">
              <w:t>69</w:t>
            </w:r>
            <w:r w:rsidRPr="00781456">
              <w:t>)</w:t>
            </w:r>
          </w:p>
        </w:tc>
      </w:tr>
      <w:tr w:rsidR="00370863" w:rsidTr="004342B7">
        <w:tc>
          <w:tcPr>
            <w:tcW w:w="1242" w:type="dxa"/>
          </w:tcPr>
          <w:p w:rsidR="00370863" w:rsidRDefault="004342B7" w:rsidP="004342B7">
            <w:r>
              <w:t>43</w:t>
            </w:r>
          </w:p>
        </w:tc>
        <w:tc>
          <w:tcPr>
            <w:tcW w:w="1834" w:type="dxa"/>
          </w:tcPr>
          <w:p w:rsidR="00370863" w:rsidRPr="007F6E03" w:rsidRDefault="00370863" w:rsidP="004342B7">
            <w:pPr>
              <w:rPr>
                <w:b/>
              </w:rPr>
            </w:pPr>
            <w:r w:rsidRPr="007F6E03">
              <w:rPr>
                <w:b/>
              </w:rPr>
              <w:t>Kapittelåpning</w:t>
            </w:r>
          </w:p>
          <w:p w:rsidR="00370863" w:rsidRDefault="00DD3500" w:rsidP="004342B7">
            <w:r>
              <w:t>(50–</w:t>
            </w:r>
            <w:r w:rsidR="00370863">
              <w:t>51</w:t>
            </w:r>
            <w:r w:rsidR="00370863" w:rsidRPr="009711E3">
              <w:t>)</w:t>
            </w:r>
          </w:p>
          <w:p w:rsidR="00370863" w:rsidRDefault="00370863" w:rsidP="004342B7"/>
          <w:p w:rsidR="00370863" w:rsidRDefault="00370863" w:rsidP="004342B7">
            <w:r>
              <w:t xml:space="preserve">Begrepskart </w:t>
            </w:r>
            <w:r w:rsidR="00CA3501">
              <w:t>følelser</w:t>
            </w:r>
            <w:r>
              <w:t xml:space="preserve"> (KO </w:t>
            </w:r>
            <w:r w:rsidR="00F95399">
              <w:t>34</w:t>
            </w:r>
            <w:r>
              <w:t>)</w:t>
            </w:r>
          </w:p>
          <w:p w:rsidR="00370863" w:rsidRDefault="00370863" w:rsidP="004342B7"/>
          <w:p w:rsidR="00370863" w:rsidRDefault="00370863" w:rsidP="004342B7"/>
          <w:p w:rsidR="00370863" w:rsidRDefault="00370863" w:rsidP="004342B7"/>
          <w:p w:rsidR="00370863" w:rsidRDefault="00370863" w:rsidP="004342B7"/>
          <w:p w:rsidR="00370863" w:rsidRPr="009711E3" w:rsidRDefault="00370863" w:rsidP="004342B7"/>
        </w:tc>
        <w:tc>
          <w:tcPr>
            <w:tcW w:w="2761" w:type="dxa"/>
          </w:tcPr>
          <w:p w:rsidR="00370863" w:rsidRPr="009711E3" w:rsidRDefault="00370863" w:rsidP="004342B7">
            <w:pPr>
              <w:rPr>
                <w:b/>
              </w:rPr>
            </w:pPr>
            <w:r w:rsidRPr="009711E3">
              <w:rPr>
                <w:b/>
              </w:rPr>
              <w:t>Lesestrategi:</w:t>
            </w:r>
          </w:p>
          <w:p w:rsidR="00370863" w:rsidRPr="009711E3" w:rsidRDefault="00370863" w:rsidP="004342B7">
            <w:r w:rsidRPr="00B62D39">
              <w:t xml:space="preserve">Se </w:t>
            </w:r>
            <w:r>
              <w:t>Lærerveiledning (</w:t>
            </w:r>
            <w:r w:rsidR="007B5A44">
              <w:t>58</w:t>
            </w:r>
            <w:r w:rsidRPr="009711E3">
              <w:t>)</w:t>
            </w:r>
          </w:p>
          <w:p w:rsidR="00370863" w:rsidRPr="009711E3" w:rsidRDefault="00370863" w:rsidP="004342B7">
            <w:pPr>
              <w:rPr>
                <w:b/>
              </w:rPr>
            </w:pPr>
          </w:p>
          <w:p w:rsidR="00370863" w:rsidRDefault="001D62B9" w:rsidP="004342B7">
            <w:pPr>
              <w:rPr>
                <w:b/>
              </w:rPr>
            </w:pPr>
            <w:r>
              <w:rPr>
                <w:b/>
              </w:rPr>
              <w:t>T</w:t>
            </w:r>
            <w:r w:rsidR="00370863" w:rsidRPr="009711E3">
              <w:rPr>
                <w:b/>
              </w:rPr>
              <w:t>ekster:</w:t>
            </w:r>
          </w:p>
          <w:p w:rsidR="00CA3501" w:rsidRPr="00F32E64" w:rsidRDefault="00370863" w:rsidP="004342B7">
            <w:r>
              <w:t>Sporet på veggen</w:t>
            </w:r>
            <w:r w:rsidRPr="009711E3">
              <w:t xml:space="preserve"> (</w:t>
            </w:r>
            <w:r w:rsidR="00CA3501">
              <w:t>52</w:t>
            </w:r>
            <w:r w:rsidR="00146909">
              <w:t>–</w:t>
            </w:r>
            <w:r w:rsidR="00CA3501">
              <w:t>55</w:t>
            </w:r>
            <w:r w:rsidRPr="009711E3">
              <w:t xml:space="preserve">) </w:t>
            </w:r>
            <w:r w:rsidR="007310BD" w:rsidRPr="007310BD">
              <w:rPr>
                <w:color w:val="0070C0"/>
              </w:rPr>
              <w:t>Animasjon</w:t>
            </w:r>
            <w:r w:rsidR="00146909">
              <w:rPr>
                <w:color w:val="0070C0"/>
              </w:rPr>
              <w:t xml:space="preserve"> –</w:t>
            </w:r>
            <w:r w:rsidR="007310BD" w:rsidRPr="007310BD">
              <w:rPr>
                <w:color w:val="0070C0"/>
              </w:rPr>
              <w:t xml:space="preserve"> ordriket.no </w:t>
            </w:r>
            <w:r w:rsidR="00CA3501">
              <w:t>Følelsene våre (56)</w:t>
            </w:r>
          </w:p>
          <w:p w:rsidR="00370863" w:rsidRDefault="00370863" w:rsidP="004342B7"/>
          <w:p w:rsidR="00370863" w:rsidRPr="00884FFB" w:rsidRDefault="00370863" w:rsidP="004342B7">
            <w:r w:rsidRPr="00884FFB">
              <w:rPr>
                <w:b/>
              </w:rPr>
              <w:t xml:space="preserve">Arbeidsboka: </w:t>
            </w:r>
            <w:r w:rsidRPr="00884FFB">
              <w:t>Oppgaver til tekstene (</w:t>
            </w:r>
            <w:r w:rsidR="00CA3501">
              <w:t>58</w:t>
            </w:r>
            <w:r w:rsidR="00146909">
              <w:t>–</w:t>
            </w:r>
            <w:r w:rsidR="00CA3501">
              <w:t>59</w:t>
            </w:r>
            <w:r w:rsidRPr="00884FFB">
              <w:t>)</w:t>
            </w:r>
          </w:p>
          <w:p w:rsidR="00370863" w:rsidRPr="009711E3" w:rsidRDefault="00370863" w:rsidP="004342B7"/>
        </w:tc>
        <w:tc>
          <w:tcPr>
            <w:tcW w:w="1879" w:type="dxa"/>
          </w:tcPr>
          <w:p w:rsidR="00370863" w:rsidRPr="009711E3" w:rsidRDefault="007B5A44" w:rsidP="004342B7">
            <w:r>
              <w:t xml:space="preserve">Å si noe uten å bruke munnen </w:t>
            </w:r>
            <w:r>
              <w:br/>
              <w:t>(64)</w:t>
            </w:r>
          </w:p>
        </w:tc>
        <w:tc>
          <w:tcPr>
            <w:tcW w:w="1961" w:type="dxa"/>
          </w:tcPr>
          <w:p w:rsidR="00370863" w:rsidRPr="00014865" w:rsidRDefault="00370863" w:rsidP="004342B7">
            <w:pPr>
              <w:rPr>
                <w:i/>
              </w:rPr>
            </w:pPr>
            <w:r w:rsidRPr="00014865">
              <w:t xml:space="preserve">Repetisjon av bokstavene </w:t>
            </w:r>
            <w:r w:rsidR="007B5A44">
              <w:rPr>
                <w:i/>
              </w:rPr>
              <w:t>f-u-t-a</w:t>
            </w:r>
          </w:p>
          <w:p w:rsidR="00370863" w:rsidRDefault="00370863" w:rsidP="004342B7">
            <w:r w:rsidRPr="009711E3">
              <w:t>(</w:t>
            </w:r>
            <w:r w:rsidR="00F95399">
              <w:t>65</w:t>
            </w:r>
            <w:r w:rsidR="00146909">
              <w:t>–</w:t>
            </w:r>
            <w:r w:rsidR="00F95399">
              <w:t>70</w:t>
            </w:r>
            <w:r w:rsidRPr="009711E3">
              <w:t>)</w:t>
            </w:r>
          </w:p>
          <w:p w:rsidR="00370863" w:rsidRDefault="00370863" w:rsidP="004342B7"/>
          <w:p w:rsidR="00370863" w:rsidRPr="00361A01" w:rsidRDefault="00370863" w:rsidP="004342B7">
            <w:pPr>
              <w:rPr>
                <w:color w:val="7F7F7F" w:themeColor="text1" w:themeTint="80"/>
              </w:rPr>
            </w:pPr>
            <w:r w:rsidRPr="00361A01">
              <w:rPr>
                <w:color w:val="7F7F7F" w:themeColor="text1" w:themeTint="80"/>
              </w:rPr>
              <w:t xml:space="preserve">Lesetrening </w:t>
            </w:r>
            <w:r w:rsidR="007B5A44" w:rsidRPr="00361A01">
              <w:rPr>
                <w:i/>
                <w:color w:val="7F7F7F" w:themeColor="text1" w:themeTint="80"/>
              </w:rPr>
              <w:t>f-u-t-a</w:t>
            </w:r>
            <w:r w:rsidRPr="00361A01">
              <w:rPr>
                <w:color w:val="7F7F7F" w:themeColor="text1" w:themeTint="80"/>
              </w:rPr>
              <w:br/>
              <w:t xml:space="preserve">(KO </w:t>
            </w:r>
            <w:r w:rsidR="00CA3501" w:rsidRPr="00361A01">
              <w:rPr>
                <w:color w:val="7F7F7F" w:themeColor="text1" w:themeTint="80"/>
              </w:rPr>
              <w:t>35</w:t>
            </w:r>
            <w:r w:rsidRPr="00361A01">
              <w:rPr>
                <w:color w:val="7F7F7F" w:themeColor="text1" w:themeTint="80"/>
              </w:rPr>
              <w:t>)</w:t>
            </w:r>
          </w:p>
          <w:p w:rsidR="00370863" w:rsidRPr="00361A01" w:rsidRDefault="00370863" w:rsidP="004342B7">
            <w:pPr>
              <w:rPr>
                <w:color w:val="7F7F7F" w:themeColor="text1" w:themeTint="80"/>
              </w:rPr>
            </w:pPr>
          </w:p>
          <w:p w:rsidR="00370863" w:rsidRPr="00361A01" w:rsidRDefault="00370863" w:rsidP="004342B7">
            <w:pPr>
              <w:rPr>
                <w:color w:val="7F7F7F" w:themeColor="text1" w:themeTint="80"/>
              </w:rPr>
            </w:pPr>
            <w:r w:rsidRPr="00361A01">
              <w:rPr>
                <w:color w:val="7F7F7F" w:themeColor="text1" w:themeTint="80"/>
              </w:rPr>
              <w:t xml:space="preserve">Ord med </w:t>
            </w:r>
            <w:r w:rsidR="007B5A44" w:rsidRPr="00361A01">
              <w:rPr>
                <w:color w:val="7F7F7F" w:themeColor="text1" w:themeTint="80"/>
              </w:rPr>
              <w:t>au og ai</w:t>
            </w:r>
            <w:r w:rsidR="00CA3501" w:rsidRPr="00361A01">
              <w:rPr>
                <w:color w:val="7F7F7F" w:themeColor="text1" w:themeTint="80"/>
              </w:rPr>
              <w:br/>
              <w:t>(KO 36</w:t>
            </w:r>
            <w:r w:rsidRPr="00361A01">
              <w:rPr>
                <w:color w:val="7F7F7F" w:themeColor="text1" w:themeTint="80"/>
              </w:rPr>
              <w:t>)</w:t>
            </w:r>
          </w:p>
          <w:p w:rsidR="00370863" w:rsidRDefault="00370863" w:rsidP="004342B7"/>
          <w:p w:rsidR="00370863" w:rsidRPr="009711E3" w:rsidRDefault="00370863" w:rsidP="004342B7">
            <w:r w:rsidRPr="009711E3">
              <w:t xml:space="preserve"> </w:t>
            </w:r>
          </w:p>
        </w:tc>
        <w:tc>
          <w:tcPr>
            <w:tcW w:w="2367" w:type="dxa"/>
          </w:tcPr>
          <w:p w:rsidR="00370863" w:rsidRPr="00790948" w:rsidRDefault="00370863" w:rsidP="004342B7"/>
        </w:tc>
        <w:tc>
          <w:tcPr>
            <w:tcW w:w="1985" w:type="dxa"/>
            <w:vMerge w:val="restart"/>
          </w:tcPr>
          <w:p w:rsidR="00370863" w:rsidRPr="009711E3" w:rsidRDefault="00370863" w:rsidP="004342B7">
            <w:pPr>
              <w:rPr>
                <w:b/>
              </w:rPr>
            </w:pPr>
            <w:r w:rsidRPr="009711E3">
              <w:rPr>
                <w:b/>
              </w:rPr>
              <w:t>Vurderings-skjemaer:</w:t>
            </w:r>
            <w:r>
              <w:rPr>
                <w:b/>
              </w:rPr>
              <w:t xml:space="preserve"> </w:t>
            </w:r>
            <w:r w:rsidRPr="009711E3">
              <w:rPr>
                <w:b/>
              </w:rPr>
              <w:br/>
            </w:r>
            <w:r>
              <w:t>Leseferdigheter (KO 5)</w:t>
            </w:r>
          </w:p>
          <w:p w:rsidR="00370863" w:rsidRDefault="00370863" w:rsidP="004342B7"/>
          <w:p w:rsidR="00370863" w:rsidRDefault="00370863" w:rsidP="004342B7">
            <w:r>
              <w:t>Muntlige ferdigheter (KO 6)</w:t>
            </w:r>
          </w:p>
          <w:p w:rsidR="00370863" w:rsidRDefault="00370863" w:rsidP="004342B7"/>
          <w:p w:rsidR="00370863" w:rsidRDefault="00370863" w:rsidP="004342B7">
            <w:r>
              <w:t>Skriveferdigheter (KO 7)</w:t>
            </w:r>
          </w:p>
          <w:p w:rsidR="00370863" w:rsidRDefault="00370863" w:rsidP="004342B7"/>
          <w:p w:rsidR="00370863" w:rsidRDefault="00370863" w:rsidP="004342B7">
            <w:pPr>
              <w:rPr>
                <w:b/>
              </w:rPr>
            </w:pPr>
          </w:p>
          <w:p w:rsidR="00370863" w:rsidRDefault="00370863" w:rsidP="004342B7">
            <w:pPr>
              <w:rPr>
                <w:b/>
              </w:rPr>
            </w:pPr>
          </w:p>
          <w:p w:rsidR="00370863" w:rsidRDefault="00370863" w:rsidP="004342B7">
            <w:pPr>
              <w:rPr>
                <w:b/>
              </w:rPr>
            </w:pPr>
          </w:p>
          <w:p w:rsidR="007B5A44" w:rsidRDefault="007B5A44" w:rsidP="004342B7">
            <w:pPr>
              <w:rPr>
                <w:b/>
              </w:rPr>
            </w:pPr>
          </w:p>
          <w:p w:rsidR="007B5A44" w:rsidRDefault="007B5A44" w:rsidP="004342B7">
            <w:pPr>
              <w:rPr>
                <w:b/>
              </w:rPr>
            </w:pPr>
          </w:p>
          <w:p w:rsidR="007B5A44" w:rsidRDefault="007B5A44" w:rsidP="004342B7">
            <w:pPr>
              <w:rPr>
                <w:b/>
              </w:rPr>
            </w:pPr>
          </w:p>
          <w:p w:rsidR="007B5A44" w:rsidRDefault="007B5A44" w:rsidP="004342B7">
            <w:pPr>
              <w:rPr>
                <w:b/>
              </w:rPr>
            </w:pPr>
          </w:p>
          <w:p w:rsidR="00370863" w:rsidRPr="009711E3" w:rsidRDefault="00370863" w:rsidP="004342B7">
            <w:r>
              <w:rPr>
                <w:b/>
              </w:rPr>
              <w:t>K</w:t>
            </w:r>
            <w:r w:rsidRPr="009711E3">
              <w:rPr>
                <w:b/>
              </w:rPr>
              <w:t xml:space="preserve">apittelprøve </w:t>
            </w:r>
            <w:r w:rsidR="007B5A44">
              <w:rPr>
                <w:b/>
              </w:rPr>
              <w:t>4</w:t>
            </w:r>
            <w:r w:rsidRPr="009711E3">
              <w:br/>
              <w:t xml:space="preserve">(KO </w:t>
            </w:r>
            <w:r w:rsidR="00F95399">
              <w:t>39</w:t>
            </w:r>
            <w:r w:rsidRPr="009711E3">
              <w:t>)</w:t>
            </w:r>
          </w:p>
          <w:p w:rsidR="00370863" w:rsidRDefault="00370863" w:rsidP="004342B7"/>
        </w:tc>
      </w:tr>
      <w:tr w:rsidR="00370863" w:rsidTr="004342B7">
        <w:tc>
          <w:tcPr>
            <w:tcW w:w="1242" w:type="dxa"/>
          </w:tcPr>
          <w:p w:rsidR="00370863" w:rsidRDefault="004342B7" w:rsidP="004342B7">
            <w:r>
              <w:t>44</w:t>
            </w:r>
          </w:p>
        </w:tc>
        <w:tc>
          <w:tcPr>
            <w:tcW w:w="1834" w:type="dxa"/>
          </w:tcPr>
          <w:p w:rsidR="00370863" w:rsidRPr="009711E3" w:rsidRDefault="00370863" w:rsidP="004342B7"/>
        </w:tc>
        <w:tc>
          <w:tcPr>
            <w:tcW w:w="2761" w:type="dxa"/>
          </w:tcPr>
          <w:p w:rsidR="00370863" w:rsidRPr="009711E3" w:rsidRDefault="001D62B9" w:rsidP="004342B7">
            <w:pPr>
              <w:rPr>
                <w:b/>
              </w:rPr>
            </w:pPr>
            <w:r>
              <w:rPr>
                <w:b/>
              </w:rPr>
              <w:t>T</w:t>
            </w:r>
            <w:r w:rsidR="00370863" w:rsidRPr="009711E3">
              <w:rPr>
                <w:b/>
              </w:rPr>
              <w:t>ekster:</w:t>
            </w:r>
          </w:p>
          <w:p w:rsidR="007B5A44" w:rsidRDefault="007B5A44" w:rsidP="004342B7">
            <w:r>
              <w:t>Glad og trist (58</w:t>
            </w:r>
            <w:r w:rsidR="00146909">
              <w:t>–</w:t>
            </w:r>
            <w:r>
              <w:t>59)</w:t>
            </w:r>
          </w:p>
          <w:p w:rsidR="00CA3501" w:rsidRDefault="00CA3501" w:rsidP="00CA3501">
            <w:r>
              <w:t>Hva er følelser? (60</w:t>
            </w:r>
            <w:r w:rsidR="00146909">
              <w:t>–</w:t>
            </w:r>
            <w:r>
              <w:t>61)</w:t>
            </w:r>
          </w:p>
          <w:p w:rsidR="00370863" w:rsidRDefault="00370863" w:rsidP="004342B7"/>
          <w:p w:rsidR="00370863" w:rsidRDefault="00370863" w:rsidP="00F95399">
            <w:r w:rsidRPr="00884FFB">
              <w:rPr>
                <w:b/>
              </w:rPr>
              <w:t xml:space="preserve">Arbeidsboka: </w:t>
            </w:r>
            <w:r w:rsidRPr="00884FFB">
              <w:t>Oppgaver til tekstene (</w:t>
            </w:r>
            <w:r w:rsidR="00F95399">
              <w:t>60</w:t>
            </w:r>
            <w:r w:rsidR="00146909">
              <w:t>–</w:t>
            </w:r>
            <w:r w:rsidR="00F95399">
              <w:t>61)</w:t>
            </w:r>
          </w:p>
          <w:p w:rsidR="00F95399" w:rsidRPr="009711E3" w:rsidRDefault="00F95399" w:rsidP="00F95399"/>
        </w:tc>
        <w:tc>
          <w:tcPr>
            <w:tcW w:w="1879" w:type="dxa"/>
          </w:tcPr>
          <w:p w:rsidR="00370863" w:rsidRPr="009711E3" w:rsidRDefault="00370863" w:rsidP="004342B7"/>
        </w:tc>
        <w:tc>
          <w:tcPr>
            <w:tcW w:w="1961" w:type="dxa"/>
          </w:tcPr>
          <w:p w:rsidR="00370863" w:rsidRDefault="00370863" w:rsidP="004342B7">
            <w:r>
              <w:t>Høyfrekvente ord:</w:t>
            </w:r>
          </w:p>
          <w:p w:rsidR="00370863" w:rsidRDefault="007B5A44" w:rsidP="004342B7">
            <w:r>
              <w:rPr>
                <w:i/>
              </w:rPr>
              <w:t xml:space="preserve">for, som, deg, </w:t>
            </w:r>
            <w:proofErr w:type="gramStart"/>
            <w:r>
              <w:rPr>
                <w:i/>
              </w:rPr>
              <w:t>gi ,</w:t>
            </w:r>
            <w:proofErr w:type="gramEnd"/>
            <w:r>
              <w:rPr>
                <w:i/>
              </w:rPr>
              <w:t xml:space="preserve"> ikke </w:t>
            </w:r>
            <w:r w:rsidR="00370863">
              <w:t>(</w:t>
            </w:r>
            <w:r w:rsidR="00F95399">
              <w:t>70</w:t>
            </w:r>
            <w:r w:rsidR="00146909">
              <w:t>–</w:t>
            </w:r>
            <w:r w:rsidR="00F95399">
              <w:t>73</w:t>
            </w:r>
            <w:r w:rsidR="00370863">
              <w:t>)</w:t>
            </w:r>
          </w:p>
          <w:p w:rsidR="00370863" w:rsidRDefault="00370863" w:rsidP="004342B7"/>
          <w:p w:rsidR="00370863" w:rsidRPr="009711E3" w:rsidRDefault="00370863" w:rsidP="004342B7"/>
        </w:tc>
        <w:tc>
          <w:tcPr>
            <w:tcW w:w="2367" w:type="dxa"/>
          </w:tcPr>
          <w:p w:rsidR="00370863" w:rsidRDefault="007B5A44" w:rsidP="004342B7">
            <w:r>
              <w:t>Beskriv og begrunn</w:t>
            </w:r>
          </w:p>
          <w:p w:rsidR="007B5A44" w:rsidRPr="009711E3" w:rsidRDefault="007B5A44" w:rsidP="00146909">
            <w:r>
              <w:t>(74</w:t>
            </w:r>
            <w:r w:rsidR="00146909">
              <w:t>–</w:t>
            </w:r>
            <w:r>
              <w:t>75)</w:t>
            </w:r>
          </w:p>
        </w:tc>
        <w:tc>
          <w:tcPr>
            <w:tcW w:w="1985" w:type="dxa"/>
            <w:vMerge/>
          </w:tcPr>
          <w:p w:rsidR="00370863" w:rsidRDefault="00370863" w:rsidP="004342B7"/>
        </w:tc>
      </w:tr>
      <w:tr w:rsidR="00370863" w:rsidTr="004342B7">
        <w:tc>
          <w:tcPr>
            <w:tcW w:w="1242" w:type="dxa"/>
          </w:tcPr>
          <w:p w:rsidR="00370863" w:rsidRDefault="004342B7" w:rsidP="004342B7">
            <w:r>
              <w:t>45</w:t>
            </w:r>
          </w:p>
        </w:tc>
        <w:tc>
          <w:tcPr>
            <w:tcW w:w="1834" w:type="dxa"/>
          </w:tcPr>
          <w:p w:rsidR="00370863" w:rsidRPr="009711E3" w:rsidRDefault="00370863" w:rsidP="004342B7"/>
        </w:tc>
        <w:tc>
          <w:tcPr>
            <w:tcW w:w="2761" w:type="dxa"/>
          </w:tcPr>
          <w:p w:rsidR="00370863" w:rsidRDefault="001D62B9" w:rsidP="004342B7">
            <w:pPr>
              <w:rPr>
                <w:b/>
              </w:rPr>
            </w:pPr>
            <w:r>
              <w:rPr>
                <w:b/>
              </w:rPr>
              <w:t>T</w:t>
            </w:r>
            <w:r w:rsidR="007B5A44">
              <w:rPr>
                <w:b/>
              </w:rPr>
              <w:t>ekster (velg blant):</w:t>
            </w:r>
          </w:p>
          <w:p w:rsidR="00CA3501" w:rsidRDefault="00F95399" w:rsidP="00CA3501">
            <w:r>
              <w:t>Ja-grisen og nei-grisen</w:t>
            </w:r>
            <w:r w:rsidR="00DE167D">
              <w:t xml:space="preserve"> </w:t>
            </w:r>
            <w:r w:rsidR="00CA3501">
              <w:t>(57</w:t>
            </w:r>
            <w:r w:rsidR="00CA3501" w:rsidRPr="009711E3">
              <w:t>)</w:t>
            </w:r>
          </w:p>
          <w:p w:rsidR="007B5A44" w:rsidRDefault="007B5A44" w:rsidP="004342B7">
            <w:r>
              <w:t>Hullet (62)</w:t>
            </w:r>
          </w:p>
          <w:p w:rsidR="007B5A44" w:rsidRDefault="007B5A44" w:rsidP="004342B7">
            <w:r>
              <w:t>Frosken er lei seg (63)</w:t>
            </w:r>
          </w:p>
          <w:p w:rsidR="007B5A44" w:rsidRDefault="007B5A44" w:rsidP="004342B7">
            <w:r>
              <w:t>Sommer sammen (64</w:t>
            </w:r>
            <w:r w:rsidR="00146909">
              <w:t>–</w:t>
            </w:r>
            <w:r>
              <w:t>65)</w:t>
            </w:r>
          </w:p>
          <w:p w:rsidR="00CA3501" w:rsidRDefault="00CA3501" w:rsidP="004342B7">
            <w:pPr>
              <w:rPr>
                <w:b/>
              </w:rPr>
            </w:pPr>
          </w:p>
          <w:p w:rsidR="00CA3501" w:rsidRPr="007B5A44" w:rsidRDefault="00CA3501" w:rsidP="00146909">
            <w:r w:rsidRPr="00884FFB">
              <w:rPr>
                <w:b/>
              </w:rPr>
              <w:t xml:space="preserve">Arbeidsboka: </w:t>
            </w:r>
            <w:r w:rsidRPr="00884FFB">
              <w:t>Oppgaver til tekstene (</w:t>
            </w:r>
            <w:r w:rsidR="00F95399">
              <w:t>62</w:t>
            </w:r>
            <w:r w:rsidR="00146909">
              <w:t>–</w:t>
            </w:r>
            <w:r w:rsidR="00F95399">
              <w:t>63</w:t>
            </w:r>
            <w:r w:rsidRPr="00884FFB">
              <w:t>)</w:t>
            </w:r>
          </w:p>
        </w:tc>
        <w:tc>
          <w:tcPr>
            <w:tcW w:w="1879" w:type="dxa"/>
          </w:tcPr>
          <w:p w:rsidR="00370863" w:rsidRPr="00143450" w:rsidRDefault="00370863" w:rsidP="004342B7"/>
        </w:tc>
        <w:tc>
          <w:tcPr>
            <w:tcW w:w="1961" w:type="dxa"/>
          </w:tcPr>
          <w:p w:rsidR="007B5A44" w:rsidRPr="00361A01" w:rsidRDefault="007B5A44" w:rsidP="007B5A44">
            <w:pPr>
              <w:rPr>
                <w:color w:val="00B050"/>
              </w:rPr>
            </w:pPr>
            <w:r w:rsidRPr="00361A01">
              <w:rPr>
                <w:color w:val="00B050"/>
              </w:rPr>
              <w:t>Ordriket.no:</w:t>
            </w:r>
          </w:p>
          <w:p w:rsidR="00370863" w:rsidRDefault="007B5A44" w:rsidP="007B5A44">
            <w:r w:rsidRPr="00361A01">
              <w:rPr>
                <w:color w:val="00B050"/>
              </w:rPr>
              <w:t>Oppgaver til kapittelet</w:t>
            </w:r>
          </w:p>
        </w:tc>
        <w:tc>
          <w:tcPr>
            <w:tcW w:w="2367" w:type="dxa"/>
          </w:tcPr>
          <w:p w:rsidR="00370863" w:rsidRPr="009711E3" w:rsidRDefault="00CA3501" w:rsidP="004342B7">
            <w:r>
              <w:t>Sansedikt (KO 38)</w:t>
            </w:r>
          </w:p>
        </w:tc>
        <w:tc>
          <w:tcPr>
            <w:tcW w:w="1985" w:type="dxa"/>
            <w:vMerge/>
          </w:tcPr>
          <w:p w:rsidR="00370863" w:rsidRDefault="00370863" w:rsidP="004342B7"/>
        </w:tc>
      </w:tr>
    </w:tbl>
    <w:p w:rsidR="00370863" w:rsidRDefault="00370863" w:rsidP="00014865"/>
    <w:tbl>
      <w:tblPr>
        <w:tblStyle w:val="Tabellrutenett"/>
        <w:tblpPr w:leftFromText="141" w:rightFromText="141" w:vertAnchor="text" w:horzAnchor="margin" w:tblpY="144"/>
        <w:tblW w:w="14029" w:type="dxa"/>
        <w:tblLook w:val="04A0" w:firstRow="1" w:lastRow="0" w:firstColumn="1" w:lastColumn="0" w:noHBand="0" w:noVBand="1"/>
      </w:tblPr>
      <w:tblGrid>
        <w:gridCol w:w="1242"/>
        <w:gridCol w:w="1834"/>
        <w:gridCol w:w="2761"/>
        <w:gridCol w:w="1879"/>
        <w:gridCol w:w="2060"/>
        <w:gridCol w:w="2268"/>
        <w:gridCol w:w="1985"/>
      </w:tblGrid>
      <w:tr w:rsidR="00F95399" w:rsidRPr="00BF7E60" w:rsidTr="004342B7">
        <w:tc>
          <w:tcPr>
            <w:tcW w:w="1242" w:type="dxa"/>
            <w:shd w:val="clear" w:color="auto" w:fill="FFF2CC" w:themeFill="accent4" w:themeFillTint="33"/>
          </w:tcPr>
          <w:p w:rsidR="00F95399" w:rsidRPr="00BF7E60" w:rsidRDefault="00F95399" w:rsidP="004342B7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sz w:val="28"/>
                <w:szCs w:val="28"/>
              </w:rPr>
              <w:lastRenderedPageBreak/>
              <w:t>Uke</w:t>
            </w:r>
            <w:r>
              <w:rPr>
                <w:b/>
                <w:sz w:val="28"/>
                <w:szCs w:val="28"/>
              </w:rPr>
              <w:br/>
            </w:r>
          </w:p>
        </w:tc>
        <w:tc>
          <w:tcPr>
            <w:tcW w:w="1834" w:type="dxa"/>
            <w:shd w:val="clear" w:color="auto" w:fill="FFF2CC" w:themeFill="accent4" w:themeFillTint="33"/>
          </w:tcPr>
          <w:p w:rsidR="00F95399" w:rsidRPr="00BF7E60" w:rsidRDefault="00F95399" w:rsidP="004342B7">
            <w:pPr>
              <w:rPr>
                <w:b/>
                <w:color w:val="0070C0"/>
                <w:sz w:val="28"/>
                <w:szCs w:val="28"/>
              </w:rPr>
            </w:pPr>
            <w:r w:rsidRPr="00BF7E60">
              <w:rPr>
                <w:b/>
                <w:color w:val="808080" w:themeColor="background1" w:themeShade="80"/>
                <w:sz w:val="28"/>
                <w:szCs w:val="28"/>
              </w:rPr>
              <w:t>Kapittelet</w:t>
            </w:r>
          </w:p>
        </w:tc>
        <w:tc>
          <w:tcPr>
            <w:tcW w:w="2761" w:type="dxa"/>
            <w:shd w:val="clear" w:color="auto" w:fill="FFF2CC" w:themeFill="accent4" w:themeFillTint="33"/>
          </w:tcPr>
          <w:p w:rsidR="00F95399" w:rsidRPr="00BF7E60" w:rsidRDefault="00F95399" w:rsidP="004342B7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color w:val="0070C0"/>
                <w:sz w:val="28"/>
                <w:szCs w:val="28"/>
              </w:rPr>
              <w:t>Leseriket</w:t>
            </w:r>
          </w:p>
        </w:tc>
        <w:tc>
          <w:tcPr>
            <w:tcW w:w="1879" w:type="dxa"/>
            <w:shd w:val="clear" w:color="auto" w:fill="FFF2CC" w:themeFill="accent4" w:themeFillTint="33"/>
          </w:tcPr>
          <w:p w:rsidR="00F95399" w:rsidRPr="00BF7E60" w:rsidRDefault="00F95399" w:rsidP="004342B7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color w:val="ED7D31" w:themeColor="accent2"/>
                <w:sz w:val="28"/>
                <w:szCs w:val="28"/>
              </w:rPr>
              <w:t>Taleriket</w:t>
            </w:r>
          </w:p>
        </w:tc>
        <w:tc>
          <w:tcPr>
            <w:tcW w:w="2060" w:type="dxa"/>
            <w:shd w:val="clear" w:color="auto" w:fill="FFF2CC" w:themeFill="accent4" w:themeFillTint="33"/>
          </w:tcPr>
          <w:p w:rsidR="00F95399" w:rsidRPr="00BF7E60" w:rsidRDefault="00F95399" w:rsidP="004342B7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color w:val="00B050"/>
                <w:sz w:val="28"/>
                <w:szCs w:val="28"/>
              </w:rPr>
              <w:t>Språkriket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F95399" w:rsidRPr="00BF7E60" w:rsidRDefault="00F95399" w:rsidP="004342B7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color w:val="7030A0"/>
                <w:sz w:val="28"/>
                <w:szCs w:val="28"/>
              </w:rPr>
              <w:t>Skriveriket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 w:rsidR="00F95399" w:rsidRPr="00BF7E60" w:rsidRDefault="00F95399" w:rsidP="004342B7">
            <w:pPr>
              <w:rPr>
                <w:b/>
                <w:sz w:val="28"/>
                <w:szCs w:val="28"/>
              </w:rPr>
            </w:pPr>
            <w:r w:rsidRPr="009711E3">
              <w:rPr>
                <w:b/>
                <w:sz w:val="28"/>
                <w:szCs w:val="28"/>
              </w:rPr>
              <w:t>Vurdering</w:t>
            </w:r>
          </w:p>
        </w:tc>
      </w:tr>
      <w:tr w:rsidR="00F95399" w:rsidRPr="00BF7E60" w:rsidTr="004342B7">
        <w:tc>
          <w:tcPr>
            <w:tcW w:w="1242" w:type="dxa"/>
            <w:shd w:val="clear" w:color="auto" w:fill="E7E6E6" w:themeFill="background2"/>
          </w:tcPr>
          <w:p w:rsidR="00F95399" w:rsidRPr="00FA1016" w:rsidRDefault="00F95399" w:rsidP="004342B7">
            <w:r w:rsidRPr="00BF7E60">
              <w:rPr>
                <w:b/>
              </w:rPr>
              <w:t xml:space="preserve">Uke </w:t>
            </w:r>
            <w:r w:rsidR="00146909">
              <w:rPr>
                <w:b/>
              </w:rPr>
              <w:t>46–</w:t>
            </w:r>
            <w:r w:rsidR="004342B7">
              <w:rPr>
                <w:b/>
              </w:rPr>
              <w:t>48</w:t>
            </w:r>
            <w:r>
              <w:rPr>
                <w:b/>
              </w:rPr>
              <w:br/>
            </w:r>
            <w:r>
              <w:t>(3 uker)</w:t>
            </w:r>
          </w:p>
        </w:tc>
        <w:tc>
          <w:tcPr>
            <w:tcW w:w="1834" w:type="dxa"/>
            <w:shd w:val="clear" w:color="auto" w:fill="E7E6E6" w:themeFill="background2"/>
          </w:tcPr>
          <w:p w:rsidR="00F95399" w:rsidRPr="000D7EE2" w:rsidRDefault="00F95399" w:rsidP="004342B7">
            <w:pPr>
              <w:rPr>
                <w:b/>
                <w:sz w:val="24"/>
              </w:rPr>
            </w:pPr>
            <w:r w:rsidRPr="000D7EE2">
              <w:rPr>
                <w:b/>
                <w:sz w:val="24"/>
              </w:rPr>
              <w:t xml:space="preserve">Kapittel </w:t>
            </w:r>
            <w:r>
              <w:rPr>
                <w:b/>
                <w:sz w:val="24"/>
              </w:rPr>
              <w:t>5</w:t>
            </w:r>
            <w:r w:rsidRPr="000D7EE2">
              <w:rPr>
                <w:b/>
                <w:sz w:val="24"/>
              </w:rPr>
              <w:t xml:space="preserve">: </w:t>
            </w:r>
          </w:p>
          <w:p w:rsidR="00F95399" w:rsidRPr="00F95399" w:rsidRDefault="00F95399" w:rsidP="004342B7">
            <w:r>
              <w:rPr>
                <w:b/>
                <w:sz w:val="24"/>
              </w:rPr>
              <w:t xml:space="preserve">Bukker og prinsesser </w:t>
            </w:r>
          </w:p>
        </w:tc>
        <w:tc>
          <w:tcPr>
            <w:tcW w:w="2761" w:type="dxa"/>
            <w:shd w:val="clear" w:color="auto" w:fill="E7E6E6" w:themeFill="background2"/>
          </w:tcPr>
          <w:p w:rsidR="00F95399" w:rsidRDefault="00F95399" w:rsidP="004342B7">
            <w:pPr>
              <w:rPr>
                <w:color w:val="0070C0"/>
              </w:rPr>
            </w:pPr>
            <w:r w:rsidRPr="008208AA">
              <w:rPr>
                <w:b/>
                <w:color w:val="0070C0"/>
              </w:rPr>
              <w:t>Mål:</w:t>
            </w:r>
            <w:r w:rsidRPr="008208AA">
              <w:rPr>
                <w:color w:val="0070C0"/>
              </w:rPr>
              <w:t xml:space="preserve"> </w:t>
            </w:r>
          </w:p>
          <w:p w:rsidR="00F95399" w:rsidRPr="00B62D39" w:rsidRDefault="004342B7" w:rsidP="007F6E03">
            <w:pPr>
              <w:rPr>
                <w:color w:val="0070C0"/>
              </w:rPr>
            </w:pPr>
            <w:r>
              <w:rPr>
                <w:color w:val="0070C0"/>
              </w:rPr>
              <w:t>Kjenne igjen et eventyr ved å lese den første setningen</w:t>
            </w:r>
          </w:p>
        </w:tc>
        <w:tc>
          <w:tcPr>
            <w:tcW w:w="1879" w:type="dxa"/>
            <w:shd w:val="clear" w:color="auto" w:fill="E7E6E6" w:themeFill="background2"/>
          </w:tcPr>
          <w:p w:rsidR="00F95399" w:rsidRPr="008208AA" w:rsidRDefault="00F95399" w:rsidP="004342B7">
            <w:pPr>
              <w:rPr>
                <w:b/>
                <w:color w:val="FF6600"/>
              </w:rPr>
            </w:pPr>
            <w:r w:rsidRPr="008208AA">
              <w:rPr>
                <w:b/>
                <w:color w:val="FF6600"/>
              </w:rPr>
              <w:t xml:space="preserve">Mål: </w:t>
            </w:r>
          </w:p>
          <w:p w:rsidR="00F95399" w:rsidRPr="00810D6D" w:rsidRDefault="004342B7" w:rsidP="004342B7">
            <w:r>
              <w:rPr>
                <w:color w:val="FF6600"/>
              </w:rPr>
              <w:t>Forandre stemmen når du leser en tekst</w:t>
            </w:r>
          </w:p>
        </w:tc>
        <w:tc>
          <w:tcPr>
            <w:tcW w:w="2060" w:type="dxa"/>
            <w:shd w:val="clear" w:color="auto" w:fill="E7E6E6" w:themeFill="background2"/>
          </w:tcPr>
          <w:p w:rsidR="00F95399" w:rsidRDefault="00F95399" w:rsidP="004342B7">
            <w:pPr>
              <w:rPr>
                <w:b/>
                <w:color w:val="00B050"/>
              </w:rPr>
            </w:pPr>
            <w:r w:rsidRPr="008208AA">
              <w:rPr>
                <w:b/>
                <w:color w:val="00B050"/>
              </w:rPr>
              <w:t xml:space="preserve">Mål: </w:t>
            </w:r>
          </w:p>
          <w:p w:rsidR="00F95399" w:rsidRPr="009239EF" w:rsidRDefault="00F95399" w:rsidP="004342B7">
            <w:pPr>
              <w:rPr>
                <w:b/>
                <w:color w:val="00B050"/>
              </w:rPr>
            </w:pPr>
            <w:r>
              <w:rPr>
                <w:color w:val="00B050"/>
              </w:rPr>
              <w:t xml:space="preserve">Forme </w:t>
            </w:r>
            <w:r>
              <w:rPr>
                <w:i/>
                <w:color w:val="00B050"/>
              </w:rPr>
              <w:t xml:space="preserve">b-y-p-æ </w:t>
            </w:r>
            <w:r>
              <w:rPr>
                <w:color w:val="00B050"/>
              </w:rPr>
              <w:t>riktig</w:t>
            </w:r>
          </w:p>
          <w:p w:rsidR="00F95399" w:rsidRDefault="00F95399" w:rsidP="004342B7">
            <w:pPr>
              <w:rPr>
                <w:i/>
                <w:color w:val="00B050"/>
              </w:rPr>
            </w:pPr>
            <w:r>
              <w:rPr>
                <w:color w:val="00B050"/>
              </w:rPr>
              <w:t xml:space="preserve">Lese ord med </w:t>
            </w:r>
            <w:r>
              <w:rPr>
                <w:i/>
                <w:color w:val="00B050"/>
              </w:rPr>
              <w:t>øy</w:t>
            </w:r>
          </w:p>
          <w:p w:rsidR="00F95399" w:rsidRPr="006E6F3F" w:rsidRDefault="00F95399" w:rsidP="00DA5747">
            <w:pPr>
              <w:rPr>
                <w:color w:val="00B050"/>
              </w:rPr>
            </w:pPr>
            <w:r>
              <w:rPr>
                <w:color w:val="00B050"/>
              </w:rPr>
              <w:t xml:space="preserve">Øve inn </w:t>
            </w:r>
            <w:r w:rsidR="00DA5747">
              <w:rPr>
                <w:color w:val="00B050"/>
              </w:rPr>
              <w:t>ordbilder</w:t>
            </w:r>
          </w:p>
        </w:tc>
        <w:tc>
          <w:tcPr>
            <w:tcW w:w="2268" w:type="dxa"/>
            <w:shd w:val="clear" w:color="auto" w:fill="E7E6E6" w:themeFill="background2"/>
          </w:tcPr>
          <w:p w:rsidR="00F95399" w:rsidRPr="008208AA" w:rsidRDefault="00F95399" w:rsidP="004342B7">
            <w:pPr>
              <w:rPr>
                <w:b/>
                <w:color w:val="7030A0"/>
              </w:rPr>
            </w:pPr>
            <w:r w:rsidRPr="008208AA">
              <w:rPr>
                <w:b/>
                <w:color w:val="7030A0"/>
              </w:rPr>
              <w:t xml:space="preserve">Mål: </w:t>
            </w:r>
          </w:p>
          <w:p w:rsidR="00F95399" w:rsidRPr="00810D6D" w:rsidRDefault="004342B7" w:rsidP="004342B7">
            <w:r>
              <w:rPr>
                <w:color w:val="7030A0"/>
              </w:rPr>
              <w:t>Skape en eventyrfigur gjennom å tegne og skrive</w:t>
            </w:r>
          </w:p>
        </w:tc>
        <w:tc>
          <w:tcPr>
            <w:tcW w:w="1985" w:type="dxa"/>
            <w:shd w:val="clear" w:color="auto" w:fill="E7E6E6" w:themeFill="background2"/>
          </w:tcPr>
          <w:p w:rsidR="00F95399" w:rsidRDefault="00F95399" w:rsidP="004342B7">
            <w:pPr>
              <w:rPr>
                <w:b/>
              </w:rPr>
            </w:pPr>
            <w:r>
              <w:rPr>
                <w:b/>
              </w:rPr>
              <w:t>Måloppnåelse:</w:t>
            </w:r>
          </w:p>
          <w:p w:rsidR="00F95399" w:rsidRPr="00781456" w:rsidRDefault="00F95399" w:rsidP="004342B7">
            <w:r w:rsidRPr="00781456">
              <w:t>Se vurderingssiden i Lærerveiledning (</w:t>
            </w:r>
            <w:r w:rsidR="004342B7">
              <w:t>81</w:t>
            </w:r>
            <w:r w:rsidRPr="00781456">
              <w:t>)</w:t>
            </w:r>
          </w:p>
        </w:tc>
      </w:tr>
      <w:tr w:rsidR="00F95399" w:rsidTr="004342B7">
        <w:trPr>
          <w:trHeight w:val="2422"/>
        </w:trPr>
        <w:tc>
          <w:tcPr>
            <w:tcW w:w="1242" w:type="dxa"/>
          </w:tcPr>
          <w:p w:rsidR="00F95399" w:rsidRDefault="004342B7" w:rsidP="004342B7">
            <w:r>
              <w:t>46</w:t>
            </w:r>
          </w:p>
        </w:tc>
        <w:tc>
          <w:tcPr>
            <w:tcW w:w="1834" w:type="dxa"/>
          </w:tcPr>
          <w:p w:rsidR="00F95399" w:rsidRPr="007F6E03" w:rsidRDefault="00F95399" w:rsidP="004342B7">
            <w:pPr>
              <w:rPr>
                <w:b/>
              </w:rPr>
            </w:pPr>
            <w:r w:rsidRPr="007F6E03">
              <w:rPr>
                <w:b/>
              </w:rPr>
              <w:t>Kapittelåpning</w:t>
            </w:r>
          </w:p>
          <w:p w:rsidR="00F95399" w:rsidRDefault="00F95399" w:rsidP="004342B7">
            <w:r>
              <w:t>(66</w:t>
            </w:r>
            <w:r w:rsidR="001059C8">
              <w:t>–</w:t>
            </w:r>
            <w:r>
              <w:t>67</w:t>
            </w:r>
            <w:r w:rsidRPr="009711E3">
              <w:t>)</w:t>
            </w:r>
          </w:p>
          <w:p w:rsidR="00F95399" w:rsidRDefault="00F95399" w:rsidP="004342B7"/>
          <w:p w:rsidR="00F95399" w:rsidRDefault="00F95399" w:rsidP="004342B7">
            <w:r>
              <w:t>Begrepskart eventyr (KO 40)</w:t>
            </w:r>
          </w:p>
          <w:p w:rsidR="00F95399" w:rsidRDefault="00F95399" w:rsidP="004342B7"/>
          <w:p w:rsidR="00F95399" w:rsidRDefault="00F95399" w:rsidP="004342B7"/>
          <w:p w:rsidR="00F95399" w:rsidRDefault="00F95399" w:rsidP="004342B7"/>
          <w:p w:rsidR="00F95399" w:rsidRPr="009711E3" w:rsidRDefault="00F95399" w:rsidP="004342B7"/>
        </w:tc>
        <w:tc>
          <w:tcPr>
            <w:tcW w:w="2761" w:type="dxa"/>
          </w:tcPr>
          <w:p w:rsidR="00F95399" w:rsidRPr="009711E3" w:rsidRDefault="00F95399" w:rsidP="004342B7">
            <w:pPr>
              <w:rPr>
                <w:b/>
              </w:rPr>
            </w:pPr>
            <w:r w:rsidRPr="009711E3">
              <w:rPr>
                <w:b/>
              </w:rPr>
              <w:t>Lesestrategi:</w:t>
            </w:r>
          </w:p>
          <w:p w:rsidR="00F95399" w:rsidRPr="009711E3" w:rsidRDefault="00F95399" w:rsidP="004342B7">
            <w:r>
              <w:t>Se Lærerveiledning (</w:t>
            </w:r>
            <w:r w:rsidR="004342B7">
              <w:t>72</w:t>
            </w:r>
            <w:r w:rsidRPr="009711E3">
              <w:t>)</w:t>
            </w:r>
          </w:p>
          <w:p w:rsidR="00F95399" w:rsidRDefault="00F95399" w:rsidP="004342B7">
            <w:pPr>
              <w:rPr>
                <w:b/>
              </w:rPr>
            </w:pPr>
          </w:p>
          <w:p w:rsidR="00F95399" w:rsidRPr="009711E3" w:rsidRDefault="001D62B9" w:rsidP="004342B7">
            <w:pPr>
              <w:rPr>
                <w:b/>
              </w:rPr>
            </w:pPr>
            <w:r>
              <w:rPr>
                <w:b/>
              </w:rPr>
              <w:t>T</w:t>
            </w:r>
            <w:r w:rsidR="00F95399" w:rsidRPr="009711E3">
              <w:rPr>
                <w:b/>
              </w:rPr>
              <w:t>ekster:</w:t>
            </w:r>
          </w:p>
          <w:p w:rsidR="00F95399" w:rsidRDefault="00F95399" w:rsidP="004342B7">
            <w:r>
              <w:t>Norsk rocker</w:t>
            </w:r>
            <w:r w:rsidRPr="009711E3">
              <w:t xml:space="preserve"> (</w:t>
            </w:r>
            <w:r>
              <w:t>68</w:t>
            </w:r>
            <w:r w:rsidR="001059C8">
              <w:t>–</w:t>
            </w:r>
            <w:r>
              <w:t>71</w:t>
            </w:r>
            <w:r w:rsidRPr="009711E3">
              <w:t>)</w:t>
            </w:r>
          </w:p>
          <w:p w:rsidR="00DA5747" w:rsidRDefault="007310BD" w:rsidP="00F95399">
            <w:pPr>
              <w:rPr>
                <w:color w:val="0070C0"/>
              </w:rPr>
            </w:pPr>
            <w:r w:rsidRPr="007310BD">
              <w:rPr>
                <w:color w:val="0070C0"/>
              </w:rPr>
              <w:t>Animasjon</w:t>
            </w:r>
            <w:r w:rsidR="001059C8">
              <w:rPr>
                <w:color w:val="0070C0"/>
              </w:rPr>
              <w:t xml:space="preserve"> –</w:t>
            </w:r>
            <w:r w:rsidRPr="007310BD">
              <w:rPr>
                <w:color w:val="0070C0"/>
              </w:rPr>
              <w:t xml:space="preserve"> ordriket.no </w:t>
            </w:r>
          </w:p>
          <w:p w:rsidR="007310BD" w:rsidRDefault="007310BD" w:rsidP="00F95399">
            <w:pPr>
              <w:rPr>
                <w:b/>
              </w:rPr>
            </w:pPr>
          </w:p>
          <w:p w:rsidR="00F95399" w:rsidRPr="009711E3" w:rsidRDefault="00F95399" w:rsidP="001059C8">
            <w:r w:rsidRPr="00884FFB">
              <w:rPr>
                <w:b/>
              </w:rPr>
              <w:t xml:space="preserve">Arbeidsboka: </w:t>
            </w:r>
            <w:r w:rsidRPr="00884FFB">
              <w:t>Oppgaver til tekstene (</w:t>
            </w:r>
            <w:r>
              <w:t>76</w:t>
            </w:r>
            <w:r w:rsidR="001059C8">
              <w:t>–</w:t>
            </w:r>
            <w:r>
              <w:t>77</w:t>
            </w:r>
            <w:r w:rsidRPr="00884FFB">
              <w:t>)</w:t>
            </w:r>
          </w:p>
        </w:tc>
        <w:tc>
          <w:tcPr>
            <w:tcW w:w="1879" w:type="dxa"/>
          </w:tcPr>
          <w:p w:rsidR="004342B7" w:rsidRPr="009711E3" w:rsidRDefault="004342B7" w:rsidP="004342B7"/>
        </w:tc>
        <w:tc>
          <w:tcPr>
            <w:tcW w:w="2060" w:type="dxa"/>
          </w:tcPr>
          <w:p w:rsidR="00F95399" w:rsidRPr="00FE4832" w:rsidRDefault="00F95399" w:rsidP="004342B7">
            <w:r>
              <w:t xml:space="preserve">Repetisjon av bokstavene </w:t>
            </w:r>
            <w:r>
              <w:rPr>
                <w:i/>
              </w:rPr>
              <w:t>b-y-p-æ</w:t>
            </w:r>
          </w:p>
          <w:p w:rsidR="00F95399" w:rsidRDefault="00F95399" w:rsidP="004342B7">
            <w:r w:rsidRPr="009711E3">
              <w:t>(</w:t>
            </w:r>
            <w:r w:rsidR="004342B7">
              <w:t>84</w:t>
            </w:r>
            <w:r w:rsidR="001059C8">
              <w:t>–</w:t>
            </w:r>
            <w:r w:rsidR="004342B7">
              <w:t>87</w:t>
            </w:r>
            <w:r w:rsidRPr="009711E3">
              <w:t>)</w:t>
            </w:r>
          </w:p>
          <w:p w:rsidR="00F95399" w:rsidRDefault="00F95399" w:rsidP="004342B7"/>
          <w:p w:rsidR="00F95399" w:rsidRPr="00361A01" w:rsidRDefault="00F95399" w:rsidP="004342B7">
            <w:pPr>
              <w:rPr>
                <w:color w:val="7F7F7F" w:themeColor="text1" w:themeTint="80"/>
              </w:rPr>
            </w:pPr>
            <w:r w:rsidRPr="00361A01">
              <w:rPr>
                <w:color w:val="7F7F7F" w:themeColor="text1" w:themeTint="80"/>
              </w:rPr>
              <w:t xml:space="preserve">Lesetrening </w:t>
            </w:r>
            <w:r w:rsidRPr="00361A01">
              <w:rPr>
                <w:i/>
                <w:color w:val="7F7F7F" w:themeColor="text1" w:themeTint="80"/>
              </w:rPr>
              <w:t>b-y-p-æ</w:t>
            </w:r>
            <w:r w:rsidRPr="00361A01">
              <w:rPr>
                <w:color w:val="7F7F7F" w:themeColor="text1" w:themeTint="80"/>
              </w:rPr>
              <w:t xml:space="preserve"> </w:t>
            </w:r>
            <w:r w:rsidRPr="00361A01">
              <w:rPr>
                <w:color w:val="7F7F7F" w:themeColor="text1" w:themeTint="80"/>
              </w:rPr>
              <w:br/>
              <w:t>(KO 43)</w:t>
            </w:r>
          </w:p>
          <w:p w:rsidR="00F95399" w:rsidRPr="00361A01" w:rsidRDefault="00F95399" w:rsidP="004342B7">
            <w:pPr>
              <w:rPr>
                <w:color w:val="7F7F7F" w:themeColor="text1" w:themeTint="80"/>
              </w:rPr>
            </w:pPr>
          </w:p>
          <w:p w:rsidR="00F95399" w:rsidRPr="009711E3" w:rsidRDefault="00F95399" w:rsidP="004342B7">
            <w:r w:rsidRPr="00361A01">
              <w:rPr>
                <w:color w:val="7F7F7F" w:themeColor="text1" w:themeTint="80"/>
              </w:rPr>
              <w:t>Ord med øy-lyd</w:t>
            </w:r>
            <w:r w:rsidRPr="00361A01">
              <w:rPr>
                <w:color w:val="7F7F7F" w:themeColor="text1" w:themeTint="80"/>
              </w:rPr>
              <w:br/>
              <w:t>(KO 23)</w:t>
            </w:r>
          </w:p>
        </w:tc>
        <w:tc>
          <w:tcPr>
            <w:tcW w:w="2268" w:type="dxa"/>
          </w:tcPr>
          <w:p w:rsidR="00F95399" w:rsidRPr="00EA2CF7" w:rsidRDefault="00F95399" w:rsidP="004342B7">
            <w:pPr>
              <w:rPr>
                <w:b/>
              </w:rPr>
            </w:pPr>
          </w:p>
        </w:tc>
        <w:tc>
          <w:tcPr>
            <w:tcW w:w="1985" w:type="dxa"/>
            <w:vMerge w:val="restart"/>
          </w:tcPr>
          <w:p w:rsidR="00F95399" w:rsidRPr="009711E3" w:rsidRDefault="00F95399" w:rsidP="004342B7">
            <w:pPr>
              <w:rPr>
                <w:b/>
              </w:rPr>
            </w:pPr>
            <w:r w:rsidRPr="009711E3">
              <w:rPr>
                <w:b/>
              </w:rPr>
              <w:t>Vurderings-skjemaer:</w:t>
            </w:r>
            <w:r>
              <w:rPr>
                <w:b/>
              </w:rPr>
              <w:t xml:space="preserve"> </w:t>
            </w:r>
            <w:r w:rsidRPr="009711E3">
              <w:rPr>
                <w:b/>
              </w:rPr>
              <w:br/>
            </w:r>
            <w:r>
              <w:t>Leseferdigheter (KO 5)</w:t>
            </w:r>
          </w:p>
          <w:p w:rsidR="00F95399" w:rsidRDefault="00F95399" w:rsidP="004342B7"/>
          <w:p w:rsidR="00F95399" w:rsidRDefault="00F95399" w:rsidP="004342B7">
            <w:r>
              <w:t>Muntlige ferdigheter (KO 6)</w:t>
            </w:r>
          </w:p>
          <w:p w:rsidR="00F95399" w:rsidRDefault="00F95399" w:rsidP="004342B7"/>
          <w:p w:rsidR="00F95399" w:rsidRDefault="00F95399" w:rsidP="004342B7">
            <w:r>
              <w:t>Skriveferdigheter (KO 7)</w:t>
            </w:r>
          </w:p>
          <w:p w:rsidR="00F95399" w:rsidRDefault="00F95399" w:rsidP="004342B7"/>
          <w:p w:rsidR="00F95399" w:rsidRDefault="00F95399" w:rsidP="004342B7">
            <w:pPr>
              <w:rPr>
                <w:b/>
              </w:rPr>
            </w:pPr>
          </w:p>
          <w:p w:rsidR="00F95399" w:rsidRDefault="00F95399" w:rsidP="004342B7">
            <w:pPr>
              <w:rPr>
                <w:b/>
              </w:rPr>
            </w:pPr>
          </w:p>
          <w:p w:rsidR="00F95399" w:rsidRDefault="00F95399" w:rsidP="004342B7">
            <w:pPr>
              <w:rPr>
                <w:b/>
              </w:rPr>
            </w:pPr>
          </w:p>
          <w:p w:rsidR="00F95399" w:rsidRDefault="00F95399" w:rsidP="004342B7">
            <w:pPr>
              <w:rPr>
                <w:b/>
              </w:rPr>
            </w:pPr>
          </w:p>
          <w:p w:rsidR="004342B7" w:rsidRDefault="004342B7" w:rsidP="004342B7">
            <w:pPr>
              <w:rPr>
                <w:b/>
              </w:rPr>
            </w:pPr>
          </w:p>
          <w:p w:rsidR="004342B7" w:rsidRDefault="004342B7" w:rsidP="00F95399">
            <w:pPr>
              <w:rPr>
                <w:b/>
              </w:rPr>
            </w:pPr>
          </w:p>
          <w:p w:rsidR="00F95399" w:rsidRDefault="00F95399" w:rsidP="00F95399">
            <w:r>
              <w:rPr>
                <w:b/>
              </w:rPr>
              <w:t>K</w:t>
            </w:r>
            <w:r w:rsidRPr="009711E3">
              <w:rPr>
                <w:b/>
              </w:rPr>
              <w:t xml:space="preserve">apittelprøve </w:t>
            </w:r>
            <w:r>
              <w:rPr>
                <w:b/>
              </w:rPr>
              <w:t>5</w:t>
            </w:r>
            <w:r w:rsidRPr="009711E3">
              <w:br/>
              <w:t xml:space="preserve">(KO </w:t>
            </w:r>
            <w:r>
              <w:t>46</w:t>
            </w:r>
            <w:r w:rsidRPr="009711E3">
              <w:t>)</w:t>
            </w:r>
          </w:p>
        </w:tc>
      </w:tr>
      <w:tr w:rsidR="00F95399" w:rsidTr="004342B7">
        <w:trPr>
          <w:trHeight w:val="1298"/>
        </w:trPr>
        <w:tc>
          <w:tcPr>
            <w:tcW w:w="1242" w:type="dxa"/>
          </w:tcPr>
          <w:p w:rsidR="00F95399" w:rsidRDefault="004342B7" w:rsidP="004342B7">
            <w:r>
              <w:t>47</w:t>
            </w:r>
          </w:p>
        </w:tc>
        <w:tc>
          <w:tcPr>
            <w:tcW w:w="1834" w:type="dxa"/>
          </w:tcPr>
          <w:p w:rsidR="00F95399" w:rsidRPr="009711E3" w:rsidRDefault="00F95399" w:rsidP="004342B7"/>
        </w:tc>
        <w:tc>
          <w:tcPr>
            <w:tcW w:w="2761" w:type="dxa"/>
          </w:tcPr>
          <w:p w:rsidR="00F95399" w:rsidRPr="009711E3" w:rsidRDefault="001D62B9" w:rsidP="004342B7">
            <w:pPr>
              <w:rPr>
                <w:b/>
              </w:rPr>
            </w:pPr>
            <w:r>
              <w:rPr>
                <w:b/>
              </w:rPr>
              <w:t>T</w:t>
            </w:r>
            <w:r w:rsidR="00F95399" w:rsidRPr="009711E3">
              <w:rPr>
                <w:b/>
              </w:rPr>
              <w:t>ekster:</w:t>
            </w:r>
          </w:p>
          <w:p w:rsidR="00F95399" w:rsidRPr="009711E3" w:rsidRDefault="00F95399" w:rsidP="004342B7">
            <w:r>
              <w:t>Eventyr (72</w:t>
            </w:r>
            <w:r w:rsidR="001059C8">
              <w:t>–</w:t>
            </w:r>
            <w:r>
              <w:t>73)</w:t>
            </w:r>
          </w:p>
          <w:p w:rsidR="00F95399" w:rsidRDefault="00F95399" w:rsidP="004342B7">
            <w:r>
              <w:t xml:space="preserve">De tre Bukkene Bruse </w:t>
            </w:r>
            <w:r>
              <w:br/>
              <w:t>(74</w:t>
            </w:r>
            <w:r w:rsidR="001059C8">
              <w:t>–</w:t>
            </w:r>
            <w:r>
              <w:t>76</w:t>
            </w:r>
            <w:r w:rsidRPr="009711E3">
              <w:t>)</w:t>
            </w:r>
          </w:p>
          <w:p w:rsidR="00F95399" w:rsidRDefault="00F95399" w:rsidP="004342B7">
            <w:pPr>
              <w:rPr>
                <w:b/>
              </w:rPr>
            </w:pPr>
          </w:p>
          <w:p w:rsidR="00F95399" w:rsidRDefault="00F95399" w:rsidP="00F95399">
            <w:r w:rsidRPr="00884FFB">
              <w:rPr>
                <w:b/>
              </w:rPr>
              <w:t xml:space="preserve">Arbeidsboka: </w:t>
            </w:r>
            <w:r w:rsidRPr="00884FFB">
              <w:t>Oppgaver til tekstene (</w:t>
            </w:r>
            <w:r>
              <w:t>78</w:t>
            </w:r>
            <w:r w:rsidR="001059C8">
              <w:t>–</w:t>
            </w:r>
            <w:r>
              <w:t>80</w:t>
            </w:r>
            <w:r w:rsidRPr="00884FFB">
              <w:t>)</w:t>
            </w:r>
          </w:p>
          <w:p w:rsidR="004342B7" w:rsidRPr="009711E3" w:rsidRDefault="004342B7" w:rsidP="00F95399"/>
        </w:tc>
        <w:tc>
          <w:tcPr>
            <w:tcW w:w="1879" w:type="dxa"/>
          </w:tcPr>
          <w:p w:rsidR="00F95399" w:rsidRPr="009711E3" w:rsidRDefault="004342B7" w:rsidP="004342B7">
            <w:r>
              <w:t>Lese tekst på ulik måte</w:t>
            </w:r>
            <w:r w:rsidR="00361A01">
              <w:t xml:space="preserve"> </w:t>
            </w:r>
            <w:r>
              <w:t>(83)</w:t>
            </w:r>
          </w:p>
        </w:tc>
        <w:tc>
          <w:tcPr>
            <w:tcW w:w="2060" w:type="dxa"/>
          </w:tcPr>
          <w:p w:rsidR="00F95399" w:rsidRDefault="00F95399" w:rsidP="004342B7">
            <w:r>
              <w:t>Høyfrekvente ord:</w:t>
            </w:r>
          </w:p>
          <w:p w:rsidR="00F95399" w:rsidRDefault="004342B7" w:rsidP="004342B7">
            <w:r>
              <w:rPr>
                <w:i/>
              </w:rPr>
              <w:t>opp, de, det, skulle, med</w:t>
            </w:r>
            <w:r w:rsidR="00F95399">
              <w:t xml:space="preserve"> (</w:t>
            </w:r>
            <w:r>
              <w:t>88</w:t>
            </w:r>
            <w:r w:rsidR="001059C8">
              <w:t>–</w:t>
            </w:r>
            <w:r>
              <w:t>91</w:t>
            </w:r>
            <w:r w:rsidR="00F95399">
              <w:t>)</w:t>
            </w:r>
          </w:p>
          <w:p w:rsidR="00F95399" w:rsidRPr="009711E3" w:rsidRDefault="00F95399" w:rsidP="004342B7"/>
        </w:tc>
        <w:tc>
          <w:tcPr>
            <w:tcW w:w="2268" w:type="dxa"/>
          </w:tcPr>
          <w:p w:rsidR="00F95399" w:rsidRPr="009711E3" w:rsidRDefault="00F95399" w:rsidP="004342B7"/>
        </w:tc>
        <w:tc>
          <w:tcPr>
            <w:tcW w:w="1985" w:type="dxa"/>
            <w:vMerge/>
          </w:tcPr>
          <w:p w:rsidR="00F95399" w:rsidRDefault="00F95399" w:rsidP="004342B7"/>
        </w:tc>
      </w:tr>
      <w:tr w:rsidR="00F95399" w:rsidTr="004342B7">
        <w:tc>
          <w:tcPr>
            <w:tcW w:w="1242" w:type="dxa"/>
          </w:tcPr>
          <w:p w:rsidR="00F95399" w:rsidRDefault="004342B7" w:rsidP="004342B7">
            <w:r>
              <w:t>48</w:t>
            </w:r>
          </w:p>
        </w:tc>
        <w:tc>
          <w:tcPr>
            <w:tcW w:w="1834" w:type="dxa"/>
          </w:tcPr>
          <w:p w:rsidR="00F95399" w:rsidRPr="009711E3" w:rsidRDefault="00F95399" w:rsidP="004342B7"/>
        </w:tc>
        <w:tc>
          <w:tcPr>
            <w:tcW w:w="2761" w:type="dxa"/>
          </w:tcPr>
          <w:p w:rsidR="00F95399" w:rsidRDefault="001D62B9" w:rsidP="004342B7">
            <w:pPr>
              <w:rPr>
                <w:b/>
              </w:rPr>
            </w:pPr>
            <w:r>
              <w:rPr>
                <w:b/>
              </w:rPr>
              <w:t>T</w:t>
            </w:r>
            <w:r w:rsidR="00F95399" w:rsidRPr="00790948">
              <w:rPr>
                <w:b/>
              </w:rPr>
              <w:t>ekster (velg blant):</w:t>
            </w:r>
          </w:p>
          <w:p w:rsidR="00F95399" w:rsidRPr="00790948" w:rsidRDefault="00F95399" w:rsidP="00F95399">
            <w:r>
              <w:t xml:space="preserve">Åtte prinsesser i magen (77) </w:t>
            </w:r>
            <w:r>
              <w:br/>
              <w:t>De tre p</w:t>
            </w:r>
            <w:r w:rsidR="001059C8">
              <w:t>rinsessene i berget det blå (78–</w:t>
            </w:r>
            <w:r>
              <w:t>81)</w:t>
            </w:r>
          </w:p>
          <w:p w:rsidR="00F95399" w:rsidRDefault="00F95399" w:rsidP="004342B7">
            <w:pPr>
              <w:rPr>
                <w:b/>
              </w:rPr>
            </w:pPr>
          </w:p>
          <w:p w:rsidR="00F95399" w:rsidRDefault="00F95399" w:rsidP="004342B7">
            <w:r w:rsidRPr="00884FFB">
              <w:rPr>
                <w:b/>
              </w:rPr>
              <w:t xml:space="preserve">Arbeidsboka: </w:t>
            </w:r>
            <w:r w:rsidRPr="00884FFB">
              <w:t>Oppgaver til tekstene (</w:t>
            </w:r>
            <w:r w:rsidR="001059C8">
              <w:t>81–</w:t>
            </w:r>
            <w:r>
              <w:t>82</w:t>
            </w:r>
            <w:r w:rsidRPr="00884FFB">
              <w:t>)</w:t>
            </w:r>
          </w:p>
          <w:p w:rsidR="00F95399" w:rsidRPr="00F32E64" w:rsidRDefault="00F95399" w:rsidP="004342B7"/>
        </w:tc>
        <w:tc>
          <w:tcPr>
            <w:tcW w:w="1879" w:type="dxa"/>
          </w:tcPr>
          <w:p w:rsidR="00F95399" w:rsidRDefault="00F95399" w:rsidP="004342B7">
            <w:pPr>
              <w:rPr>
                <w:b/>
              </w:rPr>
            </w:pPr>
          </w:p>
        </w:tc>
        <w:tc>
          <w:tcPr>
            <w:tcW w:w="2060" w:type="dxa"/>
          </w:tcPr>
          <w:p w:rsidR="00F95399" w:rsidRPr="00361A01" w:rsidRDefault="00F95399" w:rsidP="004342B7">
            <w:pPr>
              <w:rPr>
                <w:color w:val="7F7F7F" w:themeColor="text1" w:themeTint="80"/>
              </w:rPr>
            </w:pPr>
            <w:r w:rsidRPr="00361A01">
              <w:rPr>
                <w:color w:val="7F7F7F" w:themeColor="text1" w:themeTint="80"/>
              </w:rPr>
              <w:t>Skille lydene y-i-u</w:t>
            </w:r>
            <w:r w:rsidRPr="00361A01">
              <w:rPr>
                <w:color w:val="7F7F7F" w:themeColor="text1" w:themeTint="80"/>
              </w:rPr>
              <w:br/>
              <w:t>(KO 44)</w:t>
            </w:r>
          </w:p>
          <w:p w:rsidR="00F95399" w:rsidRPr="00361A01" w:rsidRDefault="00F95399" w:rsidP="004342B7">
            <w:pPr>
              <w:rPr>
                <w:color w:val="7F7F7F" w:themeColor="text1" w:themeTint="80"/>
              </w:rPr>
            </w:pPr>
            <w:r w:rsidRPr="00361A01">
              <w:rPr>
                <w:color w:val="7F7F7F" w:themeColor="text1" w:themeTint="80"/>
              </w:rPr>
              <w:t xml:space="preserve">Skille lydene b-p </w:t>
            </w:r>
            <w:r w:rsidRPr="00361A01">
              <w:rPr>
                <w:color w:val="7F7F7F" w:themeColor="text1" w:themeTint="80"/>
              </w:rPr>
              <w:br/>
              <w:t>(KO 45)</w:t>
            </w:r>
          </w:p>
          <w:p w:rsidR="00F95399" w:rsidRDefault="00F95399" w:rsidP="004342B7"/>
          <w:p w:rsidR="00F95399" w:rsidRPr="00361A01" w:rsidRDefault="00F95399" w:rsidP="004342B7">
            <w:pPr>
              <w:rPr>
                <w:color w:val="00B050"/>
              </w:rPr>
            </w:pPr>
            <w:r w:rsidRPr="00361A01">
              <w:rPr>
                <w:color w:val="00B050"/>
              </w:rPr>
              <w:t>Ordriket.no:</w:t>
            </w:r>
          </w:p>
          <w:p w:rsidR="00F95399" w:rsidRDefault="00F95399" w:rsidP="004342B7">
            <w:r w:rsidRPr="00361A01">
              <w:rPr>
                <w:color w:val="00B050"/>
              </w:rPr>
              <w:t>Oppgaver til kapittelet</w:t>
            </w:r>
          </w:p>
        </w:tc>
        <w:tc>
          <w:tcPr>
            <w:tcW w:w="2268" w:type="dxa"/>
          </w:tcPr>
          <w:p w:rsidR="004342B7" w:rsidRPr="009711E3" w:rsidRDefault="004342B7" w:rsidP="001059C8">
            <w:r>
              <w:t>Fortell med bilde og ord (92</w:t>
            </w:r>
            <w:r w:rsidR="001059C8">
              <w:t>–</w:t>
            </w:r>
            <w:r>
              <w:t>93)</w:t>
            </w:r>
          </w:p>
        </w:tc>
        <w:tc>
          <w:tcPr>
            <w:tcW w:w="1985" w:type="dxa"/>
            <w:vMerge/>
          </w:tcPr>
          <w:p w:rsidR="00F95399" w:rsidRDefault="00F95399" w:rsidP="004342B7"/>
        </w:tc>
      </w:tr>
    </w:tbl>
    <w:p w:rsidR="00F95399" w:rsidRDefault="00F95399" w:rsidP="00014865"/>
    <w:tbl>
      <w:tblPr>
        <w:tblStyle w:val="Tabellrutenett"/>
        <w:tblW w:w="14029" w:type="dxa"/>
        <w:tblLook w:val="04A0" w:firstRow="1" w:lastRow="0" w:firstColumn="1" w:lastColumn="0" w:noHBand="0" w:noVBand="1"/>
      </w:tblPr>
      <w:tblGrid>
        <w:gridCol w:w="1242"/>
        <w:gridCol w:w="1834"/>
        <w:gridCol w:w="2761"/>
        <w:gridCol w:w="1879"/>
        <w:gridCol w:w="1961"/>
        <w:gridCol w:w="2367"/>
        <w:gridCol w:w="1985"/>
      </w:tblGrid>
      <w:tr w:rsidR="004342B7" w:rsidRPr="00BF7E60" w:rsidTr="004342B7">
        <w:tc>
          <w:tcPr>
            <w:tcW w:w="1242" w:type="dxa"/>
            <w:shd w:val="clear" w:color="auto" w:fill="FFF2CC" w:themeFill="accent4" w:themeFillTint="33"/>
          </w:tcPr>
          <w:p w:rsidR="004342B7" w:rsidRPr="00BF7E60" w:rsidRDefault="004342B7" w:rsidP="004342B7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sz w:val="28"/>
                <w:szCs w:val="28"/>
              </w:rPr>
              <w:lastRenderedPageBreak/>
              <w:t>Uke</w:t>
            </w:r>
            <w:r>
              <w:rPr>
                <w:b/>
                <w:sz w:val="28"/>
                <w:szCs w:val="28"/>
              </w:rPr>
              <w:br/>
            </w:r>
          </w:p>
        </w:tc>
        <w:tc>
          <w:tcPr>
            <w:tcW w:w="1834" w:type="dxa"/>
            <w:shd w:val="clear" w:color="auto" w:fill="FFF2CC" w:themeFill="accent4" w:themeFillTint="33"/>
          </w:tcPr>
          <w:p w:rsidR="004342B7" w:rsidRPr="00BF7E60" w:rsidRDefault="004342B7" w:rsidP="004342B7">
            <w:pPr>
              <w:rPr>
                <w:b/>
                <w:color w:val="0070C0"/>
                <w:sz w:val="28"/>
                <w:szCs w:val="28"/>
              </w:rPr>
            </w:pPr>
            <w:r w:rsidRPr="00BF7E60">
              <w:rPr>
                <w:b/>
                <w:color w:val="808080" w:themeColor="background1" w:themeShade="80"/>
                <w:sz w:val="28"/>
                <w:szCs w:val="28"/>
              </w:rPr>
              <w:t>Kapittelet</w:t>
            </w:r>
          </w:p>
        </w:tc>
        <w:tc>
          <w:tcPr>
            <w:tcW w:w="2761" w:type="dxa"/>
            <w:shd w:val="clear" w:color="auto" w:fill="FFF2CC" w:themeFill="accent4" w:themeFillTint="33"/>
          </w:tcPr>
          <w:p w:rsidR="004342B7" w:rsidRPr="00BF7E60" w:rsidRDefault="004342B7" w:rsidP="004342B7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color w:val="0070C0"/>
                <w:sz w:val="28"/>
                <w:szCs w:val="28"/>
              </w:rPr>
              <w:t>Leseriket</w:t>
            </w:r>
          </w:p>
        </w:tc>
        <w:tc>
          <w:tcPr>
            <w:tcW w:w="1879" w:type="dxa"/>
            <w:shd w:val="clear" w:color="auto" w:fill="FFF2CC" w:themeFill="accent4" w:themeFillTint="33"/>
          </w:tcPr>
          <w:p w:rsidR="004342B7" w:rsidRPr="00BF7E60" w:rsidRDefault="004342B7" w:rsidP="004342B7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color w:val="ED7D31" w:themeColor="accent2"/>
                <w:sz w:val="28"/>
                <w:szCs w:val="28"/>
              </w:rPr>
              <w:t>Taleriket</w:t>
            </w:r>
          </w:p>
        </w:tc>
        <w:tc>
          <w:tcPr>
            <w:tcW w:w="1961" w:type="dxa"/>
            <w:shd w:val="clear" w:color="auto" w:fill="FFF2CC" w:themeFill="accent4" w:themeFillTint="33"/>
          </w:tcPr>
          <w:p w:rsidR="004342B7" w:rsidRPr="00BF7E60" w:rsidRDefault="004342B7" w:rsidP="004342B7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color w:val="00B050"/>
                <w:sz w:val="28"/>
                <w:szCs w:val="28"/>
              </w:rPr>
              <w:t>Språkriket</w:t>
            </w:r>
          </w:p>
        </w:tc>
        <w:tc>
          <w:tcPr>
            <w:tcW w:w="2367" w:type="dxa"/>
            <w:shd w:val="clear" w:color="auto" w:fill="FFF2CC" w:themeFill="accent4" w:themeFillTint="33"/>
          </w:tcPr>
          <w:p w:rsidR="004342B7" w:rsidRPr="00BF7E60" w:rsidRDefault="004342B7" w:rsidP="004342B7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color w:val="7030A0"/>
                <w:sz w:val="28"/>
                <w:szCs w:val="28"/>
              </w:rPr>
              <w:t>Skriveriket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 w:rsidR="004342B7" w:rsidRPr="00BF7E60" w:rsidRDefault="004342B7" w:rsidP="004342B7">
            <w:pPr>
              <w:rPr>
                <w:b/>
                <w:sz w:val="28"/>
                <w:szCs w:val="28"/>
              </w:rPr>
            </w:pPr>
            <w:r w:rsidRPr="009711E3">
              <w:rPr>
                <w:b/>
                <w:sz w:val="28"/>
                <w:szCs w:val="28"/>
              </w:rPr>
              <w:t>Vurdering</w:t>
            </w:r>
          </w:p>
        </w:tc>
      </w:tr>
      <w:tr w:rsidR="004342B7" w:rsidRPr="00BF7E60" w:rsidTr="004342B7">
        <w:tc>
          <w:tcPr>
            <w:tcW w:w="1242" w:type="dxa"/>
            <w:shd w:val="clear" w:color="auto" w:fill="E7E6E6" w:themeFill="background2"/>
          </w:tcPr>
          <w:p w:rsidR="004342B7" w:rsidRPr="00FA1016" w:rsidRDefault="004342B7" w:rsidP="001059C8">
            <w:r w:rsidRPr="00BF7E60">
              <w:rPr>
                <w:b/>
              </w:rPr>
              <w:t xml:space="preserve">Uke </w:t>
            </w:r>
            <w:r w:rsidR="00A132A5">
              <w:rPr>
                <w:b/>
              </w:rPr>
              <w:t>49</w:t>
            </w:r>
            <w:r w:rsidR="001059C8">
              <w:rPr>
                <w:b/>
              </w:rPr>
              <w:t>–</w:t>
            </w:r>
            <w:r w:rsidR="00A132A5">
              <w:rPr>
                <w:b/>
              </w:rPr>
              <w:t>2</w:t>
            </w:r>
            <w:r>
              <w:rPr>
                <w:b/>
              </w:rPr>
              <w:br/>
            </w:r>
            <w:r>
              <w:t>(3 uker)</w:t>
            </w:r>
          </w:p>
        </w:tc>
        <w:tc>
          <w:tcPr>
            <w:tcW w:w="1834" w:type="dxa"/>
            <w:shd w:val="clear" w:color="auto" w:fill="E7E6E6" w:themeFill="background2"/>
          </w:tcPr>
          <w:p w:rsidR="004342B7" w:rsidRPr="000D7EE2" w:rsidRDefault="004342B7" w:rsidP="004342B7">
            <w:pPr>
              <w:rPr>
                <w:b/>
                <w:sz w:val="24"/>
              </w:rPr>
            </w:pPr>
            <w:r w:rsidRPr="000D7EE2">
              <w:rPr>
                <w:b/>
                <w:sz w:val="24"/>
              </w:rPr>
              <w:t xml:space="preserve">Kapittel </w:t>
            </w:r>
            <w:r>
              <w:rPr>
                <w:b/>
                <w:sz w:val="24"/>
              </w:rPr>
              <w:t>6</w:t>
            </w:r>
            <w:r w:rsidRPr="000D7EE2">
              <w:rPr>
                <w:b/>
                <w:sz w:val="24"/>
              </w:rPr>
              <w:t xml:space="preserve">: </w:t>
            </w:r>
          </w:p>
          <w:p w:rsidR="004342B7" w:rsidRDefault="004342B7" w:rsidP="004342B7">
            <w:pPr>
              <w:rPr>
                <w:b/>
              </w:rPr>
            </w:pPr>
            <w:r>
              <w:rPr>
                <w:b/>
                <w:sz w:val="24"/>
              </w:rPr>
              <w:t>Være venner</w:t>
            </w:r>
          </w:p>
        </w:tc>
        <w:tc>
          <w:tcPr>
            <w:tcW w:w="2761" w:type="dxa"/>
            <w:shd w:val="clear" w:color="auto" w:fill="E7E6E6" w:themeFill="background2"/>
          </w:tcPr>
          <w:p w:rsidR="004342B7" w:rsidRPr="008208AA" w:rsidRDefault="004342B7" w:rsidP="004342B7">
            <w:pPr>
              <w:rPr>
                <w:color w:val="0070C0"/>
              </w:rPr>
            </w:pPr>
            <w:r w:rsidRPr="008208AA">
              <w:rPr>
                <w:b/>
                <w:color w:val="0070C0"/>
              </w:rPr>
              <w:t>Mål:</w:t>
            </w:r>
            <w:r w:rsidRPr="008208AA">
              <w:rPr>
                <w:color w:val="0070C0"/>
              </w:rPr>
              <w:t xml:space="preserve"> </w:t>
            </w:r>
          </w:p>
          <w:p w:rsidR="004342B7" w:rsidRPr="00B62D39" w:rsidRDefault="006B5036" w:rsidP="004342B7">
            <w:pPr>
              <w:rPr>
                <w:color w:val="0070C0"/>
              </w:rPr>
            </w:pPr>
            <w:r>
              <w:rPr>
                <w:color w:val="0070C0"/>
              </w:rPr>
              <w:t>Si noe om tankene du</w:t>
            </w:r>
            <w:r w:rsidR="00C56F57">
              <w:rPr>
                <w:color w:val="0070C0"/>
              </w:rPr>
              <w:t xml:space="preserve"> </w:t>
            </w:r>
            <w:r>
              <w:rPr>
                <w:color w:val="0070C0"/>
              </w:rPr>
              <w:t>får når du</w:t>
            </w:r>
            <w:r w:rsidR="00C56F57">
              <w:rPr>
                <w:color w:val="0070C0"/>
              </w:rPr>
              <w:t xml:space="preserve"> leser en tekst</w:t>
            </w:r>
          </w:p>
        </w:tc>
        <w:tc>
          <w:tcPr>
            <w:tcW w:w="1879" w:type="dxa"/>
            <w:shd w:val="clear" w:color="auto" w:fill="E7E6E6" w:themeFill="background2"/>
          </w:tcPr>
          <w:p w:rsidR="004342B7" w:rsidRPr="008208AA" w:rsidRDefault="004342B7" w:rsidP="004342B7">
            <w:pPr>
              <w:rPr>
                <w:b/>
                <w:color w:val="FF6600"/>
              </w:rPr>
            </w:pPr>
            <w:r w:rsidRPr="008208AA">
              <w:rPr>
                <w:b/>
                <w:color w:val="FF6600"/>
              </w:rPr>
              <w:t xml:space="preserve">Mål: </w:t>
            </w:r>
          </w:p>
          <w:p w:rsidR="004342B7" w:rsidRPr="00810D6D" w:rsidRDefault="00C56F57" w:rsidP="004342B7">
            <w:r>
              <w:rPr>
                <w:color w:val="FF6600"/>
              </w:rPr>
              <w:t>Fortelle om en hendelse med god sammenheng</w:t>
            </w:r>
          </w:p>
        </w:tc>
        <w:tc>
          <w:tcPr>
            <w:tcW w:w="1961" w:type="dxa"/>
            <w:shd w:val="clear" w:color="auto" w:fill="E7E6E6" w:themeFill="background2"/>
          </w:tcPr>
          <w:p w:rsidR="004342B7" w:rsidRPr="008208AA" w:rsidRDefault="004342B7" w:rsidP="004342B7">
            <w:pPr>
              <w:rPr>
                <w:b/>
                <w:color w:val="00B050"/>
              </w:rPr>
            </w:pPr>
            <w:r w:rsidRPr="008208AA">
              <w:rPr>
                <w:b/>
                <w:color w:val="00B050"/>
              </w:rPr>
              <w:t xml:space="preserve">Mål: </w:t>
            </w:r>
          </w:p>
          <w:p w:rsidR="004342B7" w:rsidRDefault="004342B7" w:rsidP="004342B7">
            <w:pPr>
              <w:rPr>
                <w:color w:val="00B050"/>
              </w:rPr>
            </w:pPr>
            <w:r>
              <w:rPr>
                <w:color w:val="00B050"/>
              </w:rPr>
              <w:t xml:space="preserve">Forme </w:t>
            </w:r>
            <w:r w:rsidR="009869DA">
              <w:rPr>
                <w:i/>
                <w:color w:val="00B050"/>
              </w:rPr>
              <w:t>j-d-å-g</w:t>
            </w:r>
            <w:r>
              <w:rPr>
                <w:color w:val="00B050"/>
              </w:rPr>
              <w:t xml:space="preserve"> riktig</w:t>
            </w:r>
          </w:p>
          <w:p w:rsidR="004342B7" w:rsidRDefault="004342B7" w:rsidP="004342B7">
            <w:pPr>
              <w:rPr>
                <w:i/>
                <w:color w:val="00B050"/>
              </w:rPr>
            </w:pPr>
            <w:r>
              <w:rPr>
                <w:color w:val="00B050"/>
              </w:rPr>
              <w:t>Lese ord med au-ai</w:t>
            </w:r>
          </w:p>
          <w:p w:rsidR="004342B7" w:rsidRPr="006E6F3F" w:rsidRDefault="004342B7" w:rsidP="00DA5747">
            <w:pPr>
              <w:rPr>
                <w:color w:val="00B050"/>
              </w:rPr>
            </w:pPr>
            <w:r>
              <w:rPr>
                <w:color w:val="00B050"/>
              </w:rPr>
              <w:t xml:space="preserve">Øve inn </w:t>
            </w:r>
            <w:r w:rsidR="00DA5747">
              <w:rPr>
                <w:color w:val="00B050"/>
              </w:rPr>
              <w:t>ordbilder</w:t>
            </w:r>
          </w:p>
        </w:tc>
        <w:tc>
          <w:tcPr>
            <w:tcW w:w="2367" w:type="dxa"/>
            <w:shd w:val="clear" w:color="auto" w:fill="E7E6E6" w:themeFill="background2"/>
          </w:tcPr>
          <w:p w:rsidR="004342B7" w:rsidRPr="008208AA" w:rsidRDefault="004342B7" w:rsidP="004342B7">
            <w:pPr>
              <w:rPr>
                <w:b/>
                <w:color w:val="7030A0"/>
              </w:rPr>
            </w:pPr>
            <w:r w:rsidRPr="008208AA">
              <w:rPr>
                <w:b/>
                <w:color w:val="7030A0"/>
              </w:rPr>
              <w:t xml:space="preserve">Mål: </w:t>
            </w:r>
          </w:p>
          <w:p w:rsidR="004342B7" w:rsidRDefault="00C56F57" w:rsidP="004342B7">
            <w:pPr>
              <w:rPr>
                <w:color w:val="7030A0"/>
              </w:rPr>
            </w:pPr>
            <w:r>
              <w:rPr>
                <w:color w:val="7030A0"/>
              </w:rPr>
              <w:t>Lage bok med bilder og ord</w:t>
            </w:r>
          </w:p>
          <w:p w:rsidR="004342B7" w:rsidRPr="00810D6D" w:rsidRDefault="004342B7" w:rsidP="004342B7"/>
        </w:tc>
        <w:tc>
          <w:tcPr>
            <w:tcW w:w="1985" w:type="dxa"/>
            <w:shd w:val="clear" w:color="auto" w:fill="E7E6E6" w:themeFill="background2"/>
          </w:tcPr>
          <w:p w:rsidR="004342B7" w:rsidRDefault="004342B7" w:rsidP="004342B7">
            <w:pPr>
              <w:rPr>
                <w:b/>
              </w:rPr>
            </w:pPr>
            <w:r>
              <w:rPr>
                <w:b/>
              </w:rPr>
              <w:t>Måloppnåelse:</w:t>
            </w:r>
          </w:p>
          <w:p w:rsidR="004342B7" w:rsidRPr="00781456" w:rsidRDefault="004342B7" w:rsidP="00C56F57">
            <w:r w:rsidRPr="00781456">
              <w:t>Se vurderingssiden i Lærerveiledning (</w:t>
            </w:r>
            <w:r w:rsidR="00C56F57">
              <w:t>95</w:t>
            </w:r>
            <w:r w:rsidRPr="00781456">
              <w:t>)</w:t>
            </w:r>
          </w:p>
        </w:tc>
      </w:tr>
      <w:tr w:rsidR="004342B7" w:rsidTr="004342B7">
        <w:tc>
          <w:tcPr>
            <w:tcW w:w="1242" w:type="dxa"/>
          </w:tcPr>
          <w:p w:rsidR="004342B7" w:rsidRDefault="004342B7" w:rsidP="004342B7">
            <w:r>
              <w:t>49</w:t>
            </w:r>
          </w:p>
        </w:tc>
        <w:tc>
          <w:tcPr>
            <w:tcW w:w="1834" w:type="dxa"/>
          </w:tcPr>
          <w:p w:rsidR="004342B7" w:rsidRPr="007F6E03" w:rsidRDefault="004342B7" w:rsidP="004342B7">
            <w:pPr>
              <w:rPr>
                <w:b/>
              </w:rPr>
            </w:pPr>
            <w:r w:rsidRPr="007F6E03">
              <w:rPr>
                <w:b/>
              </w:rPr>
              <w:t>Kapittelåpning</w:t>
            </w:r>
          </w:p>
          <w:p w:rsidR="004342B7" w:rsidRDefault="004342B7" w:rsidP="004342B7">
            <w:r>
              <w:t>(</w:t>
            </w:r>
            <w:r w:rsidR="009869DA">
              <w:t>82</w:t>
            </w:r>
            <w:r w:rsidR="001059C8">
              <w:t>–</w:t>
            </w:r>
            <w:r w:rsidR="009869DA">
              <w:t>83</w:t>
            </w:r>
            <w:r w:rsidRPr="009711E3">
              <w:t>)</w:t>
            </w:r>
          </w:p>
          <w:p w:rsidR="004342B7" w:rsidRDefault="004342B7" w:rsidP="004342B7"/>
          <w:p w:rsidR="004342B7" w:rsidRDefault="004342B7" w:rsidP="004342B7">
            <w:r>
              <w:t xml:space="preserve">Begrepskart </w:t>
            </w:r>
            <w:r w:rsidR="009869DA">
              <w:t>venn</w:t>
            </w:r>
            <w:r>
              <w:t xml:space="preserve"> (KO </w:t>
            </w:r>
            <w:r w:rsidR="009869DA">
              <w:t>47</w:t>
            </w:r>
            <w:r>
              <w:t>)</w:t>
            </w:r>
          </w:p>
          <w:p w:rsidR="004342B7" w:rsidRDefault="004342B7" w:rsidP="004342B7"/>
          <w:p w:rsidR="004342B7" w:rsidRDefault="004342B7" w:rsidP="004342B7"/>
          <w:p w:rsidR="004342B7" w:rsidRDefault="004342B7" w:rsidP="004342B7"/>
          <w:p w:rsidR="004342B7" w:rsidRDefault="004342B7" w:rsidP="004342B7"/>
          <w:p w:rsidR="004342B7" w:rsidRPr="009711E3" w:rsidRDefault="004342B7" w:rsidP="004342B7"/>
        </w:tc>
        <w:tc>
          <w:tcPr>
            <w:tcW w:w="2761" w:type="dxa"/>
          </w:tcPr>
          <w:p w:rsidR="004342B7" w:rsidRPr="009711E3" w:rsidRDefault="004342B7" w:rsidP="004342B7">
            <w:pPr>
              <w:rPr>
                <w:b/>
              </w:rPr>
            </w:pPr>
            <w:r w:rsidRPr="009711E3">
              <w:rPr>
                <w:b/>
              </w:rPr>
              <w:t>Lesestrategi:</w:t>
            </w:r>
          </w:p>
          <w:p w:rsidR="004342B7" w:rsidRPr="009711E3" w:rsidRDefault="004342B7" w:rsidP="004342B7">
            <w:r w:rsidRPr="00B62D39">
              <w:t xml:space="preserve">Se </w:t>
            </w:r>
            <w:r>
              <w:t>Lærerveiledning (</w:t>
            </w:r>
            <w:r w:rsidR="00C56F57">
              <w:t>85</w:t>
            </w:r>
            <w:r w:rsidRPr="009711E3">
              <w:t>)</w:t>
            </w:r>
          </w:p>
          <w:p w:rsidR="004342B7" w:rsidRPr="009711E3" w:rsidRDefault="004342B7" w:rsidP="004342B7">
            <w:pPr>
              <w:rPr>
                <w:b/>
              </w:rPr>
            </w:pPr>
          </w:p>
          <w:p w:rsidR="004342B7" w:rsidRDefault="001D62B9" w:rsidP="004342B7">
            <w:pPr>
              <w:rPr>
                <w:b/>
              </w:rPr>
            </w:pPr>
            <w:r>
              <w:rPr>
                <w:b/>
              </w:rPr>
              <w:t>T</w:t>
            </w:r>
            <w:r w:rsidR="004342B7" w:rsidRPr="009711E3">
              <w:rPr>
                <w:b/>
              </w:rPr>
              <w:t>ekster:</w:t>
            </w:r>
          </w:p>
          <w:p w:rsidR="004342B7" w:rsidRDefault="009869DA" w:rsidP="004342B7">
            <w:r>
              <w:t>Gode venner</w:t>
            </w:r>
            <w:r w:rsidR="004342B7" w:rsidRPr="009711E3">
              <w:t xml:space="preserve"> (</w:t>
            </w:r>
            <w:r w:rsidR="001059C8">
              <w:t>84–</w:t>
            </w:r>
            <w:r>
              <w:t>87</w:t>
            </w:r>
            <w:r w:rsidR="004342B7" w:rsidRPr="009711E3">
              <w:t xml:space="preserve">) </w:t>
            </w:r>
            <w:r w:rsidR="007310BD" w:rsidRPr="007310BD">
              <w:rPr>
                <w:color w:val="0070C0"/>
              </w:rPr>
              <w:t>Animasjon</w:t>
            </w:r>
            <w:r w:rsidR="001059C8">
              <w:rPr>
                <w:color w:val="0070C0"/>
              </w:rPr>
              <w:t xml:space="preserve"> –</w:t>
            </w:r>
            <w:r w:rsidR="007310BD" w:rsidRPr="007310BD">
              <w:rPr>
                <w:color w:val="0070C0"/>
              </w:rPr>
              <w:t xml:space="preserve"> ordriket.no</w:t>
            </w:r>
          </w:p>
          <w:p w:rsidR="009869DA" w:rsidRDefault="009869DA" w:rsidP="009869DA">
            <w:r>
              <w:t>Når du ser en venn/</w:t>
            </w:r>
            <w:r>
              <w:br/>
              <w:t>Hva er en god venn (88</w:t>
            </w:r>
            <w:r w:rsidR="001059C8">
              <w:t>–</w:t>
            </w:r>
            <w:r>
              <w:t>89)</w:t>
            </w:r>
          </w:p>
          <w:p w:rsidR="009869DA" w:rsidRDefault="009869DA" w:rsidP="004342B7"/>
          <w:p w:rsidR="004342B7" w:rsidRPr="009711E3" w:rsidRDefault="004342B7" w:rsidP="001059C8">
            <w:r w:rsidRPr="00884FFB">
              <w:rPr>
                <w:b/>
              </w:rPr>
              <w:t xml:space="preserve">Arbeidsboka: </w:t>
            </w:r>
            <w:r w:rsidRPr="00884FFB">
              <w:t>Oppgaver til tekstene (</w:t>
            </w:r>
            <w:r w:rsidR="009869DA">
              <w:t>94</w:t>
            </w:r>
            <w:r w:rsidR="001059C8">
              <w:t>–</w:t>
            </w:r>
            <w:r w:rsidR="009869DA">
              <w:t>96</w:t>
            </w:r>
            <w:r w:rsidR="009416EF">
              <w:t>)</w:t>
            </w:r>
          </w:p>
        </w:tc>
        <w:tc>
          <w:tcPr>
            <w:tcW w:w="1879" w:type="dxa"/>
          </w:tcPr>
          <w:p w:rsidR="004342B7" w:rsidRPr="009711E3" w:rsidRDefault="004342B7" w:rsidP="004342B7"/>
        </w:tc>
        <w:tc>
          <w:tcPr>
            <w:tcW w:w="1961" w:type="dxa"/>
          </w:tcPr>
          <w:p w:rsidR="004342B7" w:rsidRPr="00014865" w:rsidRDefault="004342B7" w:rsidP="004342B7">
            <w:pPr>
              <w:rPr>
                <w:i/>
              </w:rPr>
            </w:pPr>
            <w:r w:rsidRPr="00014865">
              <w:t xml:space="preserve">Repetisjon av bokstavene </w:t>
            </w:r>
            <w:r w:rsidR="009869DA">
              <w:rPr>
                <w:i/>
              </w:rPr>
              <w:t>j-d-å-g</w:t>
            </w:r>
          </w:p>
          <w:p w:rsidR="004342B7" w:rsidRDefault="004342B7" w:rsidP="004342B7">
            <w:r w:rsidRPr="009711E3">
              <w:t>(</w:t>
            </w:r>
            <w:r w:rsidR="00C56F57">
              <w:t>101</w:t>
            </w:r>
            <w:r w:rsidR="001059C8">
              <w:t>–</w:t>
            </w:r>
            <w:r w:rsidR="00C56F57">
              <w:t>105</w:t>
            </w:r>
            <w:r w:rsidRPr="009711E3">
              <w:t>)</w:t>
            </w:r>
          </w:p>
          <w:p w:rsidR="004342B7" w:rsidRDefault="004342B7" w:rsidP="004342B7"/>
          <w:p w:rsidR="004342B7" w:rsidRPr="00361A01" w:rsidRDefault="004342B7" w:rsidP="004342B7">
            <w:pPr>
              <w:rPr>
                <w:color w:val="7F7F7F" w:themeColor="text1" w:themeTint="80"/>
              </w:rPr>
            </w:pPr>
            <w:r w:rsidRPr="00361A01">
              <w:rPr>
                <w:color w:val="7F7F7F" w:themeColor="text1" w:themeTint="80"/>
              </w:rPr>
              <w:t xml:space="preserve">Lesetrening </w:t>
            </w:r>
            <w:r w:rsidR="009869DA" w:rsidRPr="00361A01">
              <w:rPr>
                <w:i/>
                <w:color w:val="7F7F7F" w:themeColor="text1" w:themeTint="80"/>
              </w:rPr>
              <w:t>j-d-å-g</w:t>
            </w:r>
            <w:r w:rsidRPr="00361A01">
              <w:rPr>
                <w:color w:val="7F7F7F" w:themeColor="text1" w:themeTint="80"/>
              </w:rPr>
              <w:br/>
              <w:t xml:space="preserve">(KO </w:t>
            </w:r>
            <w:r w:rsidR="009869DA" w:rsidRPr="00361A01">
              <w:rPr>
                <w:color w:val="7F7F7F" w:themeColor="text1" w:themeTint="80"/>
              </w:rPr>
              <w:t>52</w:t>
            </w:r>
            <w:r w:rsidRPr="00361A01">
              <w:rPr>
                <w:color w:val="7F7F7F" w:themeColor="text1" w:themeTint="80"/>
              </w:rPr>
              <w:t>)</w:t>
            </w:r>
          </w:p>
          <w:p w:rsidR="004342B7" w:rsidRPr="00361A01" w:rsidRDefault="004342B7" w:rsidP="004342B7">
            <w:pPr>
              <w:rPr>
                <w:color w:val="7F7F7F" w:themeColor="text1" w:themeTint="80"/>
              </w:rPr>
            </w:pPr>
          </w:p>
          <w:p w:rsidR="004342B7" w:rsidRPr="00361A01" w:rsidRDefault="009869DA" w:rsidP="004342B7">
            <w:pPr>
              <w:rPr>
                <w:color w:val="7F7F7F" w:themeColor="text1" w:themeTint="80"/>
              </w:rPr>
            </w:pPr>
            <w:r w:rsidRPr="00361A01">
              <w:rPr>
                <w:color w:val="7F7F7F" w:themeColor="text1" w:themeTint="80"/>
              </w:rPr>
              <w:t>Skille lydene æ-ø-å</w:t>
            </w:r>
            <w:r w:rsidR="004342B7" w:rsidRPr="00361A01">
              <w:rPr>
                <w:color w:val="7F7F7F" w:themeColor="text1" w:themeTint="80"/>
              </w:rPr>
              <w:br/>
              <w:t xml:space="preserve">(KO </w:t>
            </w:r>
            <w:r w:rsidRPr="00361A01">
              <w:rPr>
                <w:color w:val="7F7F7F" w:themeColor="text1" w:themeTint="80"/>
              </w:rPr>
              <w:t>53</w:t>
            </w:r>
            <w:r w:rsidR="004342B7" w:rsidRPr="00361A01">
              <w:rPr>
                <w:color w:val="7F7F7F" w:themeColor="text1" w:themeTint="80"/>
              </w:rPr>
              <w:t>)</w:t>
            </w:r>
          </w:p>
          <w:p w:rsidR="004342B7" w:rsidRDefault="004342B7" w:rsidP="004342B7"/>
          <w:p w:rsidR="004342B7" w:rsidRPr="009711E3" w:rsidRDefault="004342B7" w:rsidP="004342B7">
            <w:r w:rsidRPr="009711E3">
              <w:t xml:space="preserve"> </w:t>
            </w:r>
          </w:p>
        </w:tc>
        <w:tc>
          <w:tcPr>
            <w:tcW w:w="2367" w:type="dxa"/>
          </w:tcPr>
          <w:p w:rsidR="004342B7" w:rsidRPr="00790948" w:rsidRDefault="00C56F57" w:rsidP="001059C8">
            <w:r>
              <w:t>Lag bok om vennskap</w:t>
            </w:r>
            <w:r>
              <w:br/>
              <w:t>(110</w:t>
            </w:r>
            <w:r w:rsidR="001059C8">
              <w:t>–</w:t>
            </w:r>
            <w:r>
              <w:t>111)</w:t>
            </w:r>
          </w:p>
        </w:tc>
        <w:tc>
          <w:tcPr>
            <w:tcW w:w="1985" w:type="dxa"/>
            <w:vMerge w:val="restart"/>
          </w:tcPr>
          <w:p w:rsidR="004342B7" w:rsidRPr="009711E3" w:rsidRDefault="004342B7" w:rsidP="004342B7">
            <w:pPr>
              <w:rPr>
                <w:b/>
              </w:rPr>
            </w:pPr>
            <w:r w:rsidRPr="009711E3">
              <w:rPr>
                <w:b/>
              </w:rPr>
              <w:t>Vurderings-skjemaer:</w:t>
            </w:r>
            <w:r>
              <w:rPr>
                <w:b/>
              </w:rPr>
              <w:t xml:space="preserve"> </w:t>
            </w:r>
            <w:r w:rsidRPr="009711E3">
              <w:rPr>
                <w:b/>
              </w:rPr>
              <w:br/>
            </w:r>
            <w:r>
              <w:t>Leseferdigheter (KO 5)</w:t>
            </w:r>
          </w:p>
          <w:p w:rsidR="004342B7" w:rsidRDefault="004342B7" w:rsidP="004342B7"/>
          <w:p w:rsidR="004342B7" w:rsidRDefault="004342B7" w:rsidP="004342B7">
            <w:r>
              <w:t>Muntlige ferdigheter (KO 6)</w:t>
            </w:r>
          </w:p>
          <w:p w:rsidR="004342B7" w:rsidRDefault="004342B7" w:rsidP="004342B7"/>
          <w:p w:rsidR="004342B7" w:rsidRDefault="004342B7" w:rsidP="004342B7">
            <w:r>
              <w:t>Skriveferdigheter (KO 7)</w:t>
            </w:r>
          </w:p>
          <w:p w:rsidR="004342B7" w:rsidRDefault="004342B7" w:rsidP="004342B7"/>
          <w:p w:rsidR="004342B7" w:rsidRDefault="004342B7" w:rsidP="004342B7">
            <w:pPr>
              <w:rPr>
                <w:b/>
              </w:rPr>
            </w:pPr>
          </w:p>
          <w:p w:rsidR="004342B7" w:rsidRDefault="004342B7" w:rsidP="004342B7">
            <w:pPr>
              <w:rPr>
                <w:b/>
              </w:rPr>
            </w:pPr>
          </w:p>
          <w:p w:rsidR="004342B7" w:rsidRDefault="004342B7" w:rsidP="004342B7">
            <w:pPr>
              <w:rPr>
                <w:b/>
              </w:rPr>
            </w:pPr>
          </w:p>
          <w:p w:rsidR="004342B7" w:rsidRDefault="004342B7" w:rsidP="004342B7">
            <w:pPr>
              <w:rPr>
                <w:b/>
              </w:rPr>
            </w:pPr>
          </w:p>
          <w:p w:rsidR="004342B7" w:rsidRDefault="004342B7" w:rsidP="004342B7">
            <w:pPr>
              <w:rPr>
                <w:b/>
              </w:rPr>
            </w:pPr>
          </w:p>
          <w:p w:rsidR="004342B7" w:rsidRDefault="004342B7" w:rsidP="004342B7">
            <w:pPr>
              <w:rPr>
                <w:b/>
              </w:rPr>
            </w:pPr>
          </w:p>
          <w:p w:rsidR="004342B7" w:rsidRPr="009711E3" w:rsidRDefault="004342B7" w:rsidP="004342B7">
            <w:r>
              <w:rPr>
                <w:b/>
              </w:rPr>
              <w:t>K</w:t>
            </w:r>
            <w:r w:rsidRPr="009711E3">
              <w:rPr>
                <w:b/>
              </w:rPr>
              <w:t xml:space="preserve">apittelprøve </w:t>
            </w:r>
            <w:r w:rsidR="00C26A2C">
              <w:rPr>
                <w:b/>
              </w:rPr>
              <w:t>6</w:t>
            </w:r>
            <w:r w:rsidRPr="009711E3">
              <w:br/>
              <w:t xml:space="preserve">(KO </w:t>
            </w:r>
            <w:r w:rsidR="009869DA">
              <w:t>54</w:t>
            </w:r>
            <w:r w:rsidRPr="009711E3">
              <w:t>)</w:t>
            </w:r>
          </w:p>
          <w:p w:rsidR="004342B7" w:rsidRDefault="004342B7" w:rsidP="004342B7"/>
        </w:tc>
      </w:tr>
      <w:tr w:rsidR="004342B7" w:rsidTr="004342B7">
        <w:tc>
          <w:tcPr>
            <w:tcW w:w="1242" w:type="dxa"/>
          </w:tcPr>
          <w:p w:rsidR="004342B7" w:rsidRDefault="004342B7" w:rsidP="004342B7">
            <w:r>
              <w:t>50</w:t>
            </w:r>
          </w:p>
        </w:tc>
        <w:tc>
          <w:tcPr>
            <w:tcW w:w="1834" w:type="dxa"/>
          </w:tcPr>
          <w:p w:rsidR="004342B7" w:rsidRPr="009711E3" w:rsidRDefault="004342B7" w:rsidP="004342B7"/>
        </w:tc>
        <w:tc>
          <w:tcPr>
            <w:tcW w:w="2761" w:type="dxa"/>
          </w:tcPr>
          <w:p w:rsidR="004342B7" w:rsidRPr="009711E3" w:rsidRDefault="001D62B9" w:rsidP="004342B7">
            <w:pPr>
              <w:rPr>
                <w:b/>
              </w:rPr>
            </w:pPr>
            <w:r>
              <w:rPr>
                <w:b/>
              </w:rPr>
              <w:t>T</w:t>
            </w:r>
            <w:r w:rsidR="004342B7" w:rsidRPr="009711E3">
              <w:rPr>
                <w:b/>
              </w:rPr>
              <w:t>ekster:</w:t>
            </w:r>
          </w:p>
          <w:p w:rsidR="009869DA" w:rsidRDefault="009869DA" w:rsidP="004342B7">
            <w:r>
              <w:t>Fotballskoene (90</w:t>
            </w:r>
            <w:r w:rsidR="001059C8">
              <w:t>–</w:t>
            </w:r>
            <w:r>
              <w:t>93)</w:t>
            </w:r>
          </w:p>
          <w:p w:rsidR="004342B7" w:rsidRDefault="004342B7" w:rsidP="004342B7"/>
          <w:p w:rsidR="004342B7" w:rsidRDefault="004342B7" w:rsidP="004342B7">
            <w:r w:rsidRPr="00884FFB">
              <w:rPr>
                <w:b/>
              </w:rPr>
              <w:t xml:space="preserve">Arbeidsboka: </w:t>
            </w:r>
            <w:r w:rsidRPr="00884FFB">
              <w:t>Oppgaver til tekstene (</w:t>
            </w:r>
            <w:r w:rsidR="009869DA">
              <w:t>97</w:t>
            </w:r>
            <w:r w:rsidR="001059C8">
              <w:t>–</w:t>
            </w:r>
            <w:r w:rsidR="009869DA">
              <w:t>98</w:t>
            </w:r>
            <w:r>
              <w:t>)</w:t>
            </w:r>
          </w:p>
          <w:p w:rsidR="004342B7" w:rsidRPr="009711E3" w:rsidRDefault="004342B7" w:rsidP="004342B7"/>
        </w:tc>
        <w:tc>
          <w:tcPr>
            <w:tcW w:w="1879" w:type="dxa"/>
          </w:tcPr>
          <w:p w:rsidR="004342B7" w:rsidRPr="009711E3" w:rsidRDefault="004342B7" w:rsidP="004342B7"/>
        </w:tc>
        <w:tc>
          <w:tcPr>
            <w:tcW w:w="1961" w:type="dxa"/>
          </w:tcPr>
          <w:p w:rsidR="004342B7" w:rsidRPr="001059C8" w:rsidRDefault="004342B7" w:rsidP="004342B7">
            <w:pPr>
              <w:rPr>
                <w:spacing w:val="-2"/>
              </w:rPr>
            </w:pPr>
            <w:r w:rsidRPr="001059C8">
              <w:rPr>
                <w:spacing w:val="-2"/>
              </w:rPr>
              <w:t>Høyfrekvente ord:</w:t>
            </w:r>
          </w:p>
          <w:p w:rsidR="004342B7" w:rsidRPr="001059C8" w:rsidRDefault="00C56F57" w:rsidP="004342B7">
            <w:pPr>
              <w:rPr>
                <w:spacing w:val="-2"/>
              </w:rPr>
            </w:pPr>
            <w:r w:rsidRPr="001059C8">
              <w:rPr>
                <w:i/>
                <w:spacing w:val="-2"/>
              </w:rPr>
              <w:t>etter, meg, god, også, om</w:t>
            </w:r>
            <w:r w:rsidR="004342B7" w:rsidRPr="001059C8">
              <w:rPr>
                <w:i/>
                <w:spacing w:val="-2"/>
              </w:rPr>
              <w:t xml:space="preserve"> </w:t>
            </w:r>
            <w:r w:rsidR="004342B7" w:rsidRPr="001059C8">
              <w:rPr>
                <w:spacing w:val="-2"/>
              </w:rPr>
              <w:t>(</w:t>
            </w:r>
            <w:r w:rsidRPr="001059C8">
              <w:rPr>
                <w:spacing w:val="-2"/>
              </w:rPr>
              <w:t>106</w:t>
            </w:r>
            <w:r w:rsidR="001059C8" w:rsidRPr="001059C8">
              <w:rPr>
                <w:spacing w:val="-2"/>
              </w:rPr>
              <w:t>–</w:t>
            </w:r>
            <w:r w:rsidRPr="001059C8">
              <w:rPr>
                <w:spacing w:val="-2"/>
              </w:rPr>
              <w:t>109</w:t>
            </w:r>
            <w:r w:rsidR="004342B7" w:rsidRPr="001059C8">
              <w:rPr>
                <w:spacing w:val="-2"/>
              </w:rPr>
              <w:t>)</w:t>
            </w:r>
          </w:p>
          <w:p w:rsidR="004342B7" w:rsidRDefault="004342B7" w:rsidP="004342B7"/>
          <w:p w:rsidR="004342B7" w:rsidRPr="009711E3" w:rsidRDefault="004342B7" w:rsidP="004342B7"/>
        </w:tc>
        <w:tc>
          <w:tcPr>
            <w:tcW w:w="2367" w:type="dxa"/>
          </w:tcPr>
          <w:p w:rsidR="004342B7" w:rsidRPr="009711E3" w:rsidRDefault="001059C8" w:rsidP="004342B7">
            <w:r>
              <w:t>(110–</w:t>
            </w:r>
            <w:r w:rsidR="00C56F57">
              <w:t>111)</w:t>
            </w:r>
          </w:p>
        </w:tc>
        <w:tc>
          <w:tcPr>
            <w:tcW w:w="1985" w:type="dxa"/>
            <w:vMerge/>
          </w:tcPr>
          <w:p w:rsidR="004342B7" w:rsidRDefault="004342B7" w:rsidP="004342B7"/>
        </w:tc>
      </w:tr>
      <w:tr w:rsidR="004342B7" w:rsidTr="004342B7">
        <w:tc>
          <w:tcPr>
            <w:tcW w:w="1242" w:type="dxa"/>
          </w:tcPr>
          <w:p w:rsidR="004342B7" w:rsidRDefault="00A132A5" w:rsidP="004342B7">
            <w:r>
              <w:t>1/2</w:t>
            </w:r>
          </w:p>
        </w:tc>
        <w:tc>
          <w:tcPr>
            <w:tcW w:w="1834" w:type="dxa"/>
          </w:tcPr>
          <w:p w:rsidR="004342B7" w:rsidRPr="009711E3" w:rsidRDefault="004342B7" w:rsidP="004342B7"/>
        </w:tc>
        <w:tc>
          <w:tcPr>
            <w:tcW w:w="2761" w:type="dxa"/>
          </w:tcPr>
          <w:p w:rsidR="004342B7" w:rsidRDefault="001D62B9" w:rsidP="004342B7">
            <w:pPr>
              <w:rPr>
                <w:b/>
              </w:rPr>
            </w:pPr>
            <w:r>
              <w:rPr>
                <w:b/>
              </w:rPr>
              <w:t>T</w:t>
            </w:r>
            <w:r w:rsidR="004342B7">
              <w:rPr>
                <w:b/>
              </w:rPr>
              <w:t>ekster (velg blant):</w:t>
            </w:r>
          </w:p>
          <w:p w:rsidR="004342B7" w:rsidRDefault="009869DA" w:rsidP="004342B7">
            <w:r>
              <w:t xml:space="preserve">Amandas medisin </w:t>
            </w:r>
            <w:r w:rsidR="00DE167D">
              <w:t>(</w:t>
            </w:r>
            <w:r w:rsidR="004342B7">
              <w:t>63)</w:t>
            </w:r>
          </w:p>
          <w:p w:rsidR="004342B7" w:rsidRPr="001059C8" w:rsidRDefault="009869DA" w:rsidP="004342B7">
            <w:pPr>
              <w:rPr>
                <w:spacing w:val="-2"/>
              </w:rPr>
            </w:pPr>
            <w:r w:rsidRPr="001059C8">
              <w:rPr>
                <w:spacing w:val="-2"/>
              </w:rPr>
              <w:t>Den nye guten i gata</w:t>
            </w:r>
            <w:r w:rsidR="004342B7" w:rsidRPr="001059C8">
              <w:rPr>
                <w:spacing w:val="-2"/>
              </w:rPr>
              <w:t xml:space="preserve"> (64</w:t>
            </w:r>
            <w:r w:rsidR="001059C8" w:rsidRPr="001059C8">
              <w:rPr>
                <w:spacing w:val="-2"/>
              </w:rPr>
              <w:t>–</w:t>
            </w:r>
            <w:r w:rsidR="004342B7" w:rsidRPr="001059C8">
              <w:rPr>
                <w:spacing w:val="-2"/>
              </w:rPr>
              <w:t>65)</w:t>
            </w:r>
          </w:p>
          <w:p w:rsidR="009416EF" w:rsidRDefault="009416EF" w:rsidP="00C56F57">
            <w:pPr>
              <w:rPr>
                <w:b/>
              </w:rPr>
            </w:pPr>
          </w:p>
          <w:p w:rsidR="004342B7" w:rsidRDefault="004342B7" w:rsidP="00C56F57">
            <w:r w:rsidRPr="00884FFB">
              <w:rPr>
                <w:b/>
              </w:rPr>
              <w:t xml:space="preserve">Arbeidsboka: </w:t>
            </w:r>
            <w:r w:rsidRPr="00884FFB">
              <w:t>Oppgaver til tekstene (</w:t>
            </w:r>
            <w:r w:rsidR="00C56F57">
              <w:t>98-99</w:t>
            </w:r>
            <w:r w:rsidRPr="00884FFB">
              <w:t>)</w:t>
            </w:r>
          </w:p>
          <w:p w:rsidR="009416EF" w:rsidRDefault="009416EF" w:rsidP="009416EF"/>
          <w:p w:rsidR="009416EF" w:rsidRPr="007B5A44" w:rsidRDefault="009416EF" w:rsidP="00C56F57">
            <w:r w:rsidRPr="00361A01">
              <w:rPr>
                <w:color w:val="7F7F7F" w:themeColor="text1" w:themeTint="80"/>
              </w:rPr>
              <w:t xml:space="preserve">Lesetreningsark </w:t>
            </w:r>
            <w:r w:rsidRPr="00361A01">
              <w:rPr>
                <w:color w:val="7F7F7F" w:themeColor="text1" w:themeTint="80"/>
              </w:rPr>
              <w:br/>
              <w:t>(KO 50 og 51)</w:t>
            </w:r>
          </w:p>
        </w:tc>
        <w:tc>
          <w:tcPr>
            <w:tcW w:w="1879" w:type="dxa"/>
          </w:tcPr>
          <w:p w:rsidR="004342B7" w:rsidRDefault="00C56F57" w:rsidP="004342B7">
            <w:r>
              <w:t>Fortell sammenhengende</w:t>
            </w:r>
          </w:p>
          <w:p w:rsidR="00C56F57" w:rsidRPr="00143450" w:rsidRDefault="00C56F57" w:rsidP="004342B7">
            <w:r>
              <w:t>(100)</w:t>
            </w:r>
          </w:p>
        </w:tc>
        <w:tc>
          <w:tcPr>
            <w:tcW w:w="1961" w:type="dxa"/>
          </w:tcPr>
          <w:p w:rsidR="004342B7" w:rsidRPr="00361A01" w:rsidRDefault="004342B7" w:rsidP="004342B7">
            <w:pPr>
              <w:rPr>
                <w:color w:val="00B050"/>
              </w:rPr>
            </w:pPr>
            <w:r w:rsidRPr="00361A01">
              <w:rPr>
                <w:color w:val="00B050"/>
              </w:rPr>
              <w:t>Ordriket.no:</w:t>
            </w:r>
          </w:p>
          <w:p w:rsidR="004342B7" w:rsidRDefault="004342B7" w:rsidP="004342B7">
            <w:r w:rsidRPr="00361A01">
              <w:rPr>
                <w:color w:val="00B050"/>
              </w:rPr>
              <w:t>Oppgaver til kapittelet</w:t>
            </w:r>
          </w:p>
        </w:tc>
        <w:tc>
          <w:tcPr>
            <w:tcW w:w="2367" w:type="dxa"/>
          </w:tcPr>
          <w:p w:rsidR="004342B7" w:rsidRPr="009711E3" w:rsidRDefault="004342B7" w:rsidP="004342B7"/>
        </w:tc>
        <w:tc>
          <w:tcPr>
            <w:tcW w:w="1985" w:type="dxa"/>
            <w:vMerge/>
          </w:tcPr>
          <w:p w:rsidR="004342B7" w:rsidRDefault="004342B7" w:rsidP="004342B7"/>
        </w:tc>
      </w:tr>
    </w:tbl>
    <w:p w:rsidR="004342B7" w:rsidRDefault="004342B7" w:rsidP="00014865"/>
    <w:tbl>
      <w:tblPr>
        <w:tblStyle w:val="Tabellrutenett"/>
        <w:tblW w:w="14029" w:type="dxa"/>
        <w:tblLook w:val="04A0" w:firstRow="1" w:lastRow="0" w:firstColumn="1" w:lastColumn="0" w:noHBand="0" w:noVBand="1"/>
      </w:tblPr>
      <w:tblGrid>
        <w:gridCol w:w="1242"/>
        <w:gridCol w:w="1834"/>
        <w:gridCol w:w="2761"/>
        <w:gridCol w:w="1879"/>
        <w:gridCol w:w="1961"/>
        <w:gridCol w:w="2367"/>
        <w:gridCol w:w="1985"/>
      </w:tblGrid>
      <w:tr w:rsidR="007B6453" w:rsidRPr="00BF7E60" w:rsidTr="007B6453">
        <w:tc>
          <w:tcPr>
            <w:tcW w:w="1242" w:type="dxa"/>
            <w:shd w:val="clear" w:color="auto" w:fill="FFF2CC" w:themeFill="accent4" w:themeFillTint="33"/>
          </w:tcPr>
          <w:p w:rsidR="007B6453" w:rsidRPr="00D37216" w:rsidRDefault="007B6453" w:rsidP="007B6453">
            <w:pPr>
              <w:rPr>
                <w:b/>
                <w:sz w:val="14"/>
                <w:szCs w:val="28"/>
              </w:rPr>
            </w:pPr>
            <w:r w:rsidRPr="00BF7E60">
              <w:rPr>
                <w:b/>
                <w:sz w:val="28"/>
                <w:szCs w:val="28"/>
              </w:rPr>
              <w:lastRenderedPageBreak/>
              <w:t>Uke</w:t>
            </w:r>
            <w:r>
              <w:rPr>
                <w:b/>
                <w:sz w:val="28"/>
                <w:szCs w:val="28"/>
              </w:rPr>
              <w:br/>
            </w:r>
          </w:p>
        </w:tc>
        <w:tc>
          <w:tcPr>
            <w:tcW w:w="1834" w:type="dxa"/>
            <w:shd w:val="clear" w:color="auto" w:fill="FFF2CC" w:themeFill="accent4" w:themeFillTint="33"/>
          </w:tcPr>
          <w:p w:rsidR="007B6453" w:rsidRPr="00BF7E60" w:rsidRDefault="007B6453" w:rsidP="007B6453">
            <w:pPr>
              <w:rPr>
                <w:b/>
                <w:color w:val="0070C0"/>
                <w:sz w:val="28"/>
                <w:szCs w:val="28"/>
              </w:rPr>
            </w:pPr>
            <w:r w:rsidRPr="00BF7E60">
              <w:rPr>
                <w:b/>
                <w:color w:val="808080" w:themeColor="background1" w:themeShade="80"/>
                <w:sz w:val="28"/>
                <w:szCs w:val="28"/>
              </w:rPr>
              <w:t>Kapittelet</w:t>
            </w:r>
          </w:p>
        </w:tc>
        <w:tc>
          <w:tcPr>
            <w:tcW w:w="2761" w:type="dxa"/>
            <w:shd w:val="clear" w:color="auto" w:fill="FFF2CC" w:themeFill="accent4" w:themeFillTint="33"/>
          </w:tcPr>
          <w:p w:rsidR="007B6453" w:rsidRPr="00BF7E60" w:rsidRDefault="007B6453" w:rsidP="007B6453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color w:val="0070C0"/>
                <w:sz w:val="28"/>
                <w:szCs w:val="28"/>
              </w:rPr>
              <w:t>Leseriket</w:t>
            </w:r>
          </w:p>
        </w:tc>
        <w:tc>
          <w:tcPr>
            <w:tcW w:w="1879" w:type="dxa"/>
            <w:shd w:val="clear" w:color="auto" w:fill="FFF2CC" w:themeFill="accent4" w:themeFillTint="33"/>
          </w:tcPr>
          <w:p w:rsidR="007B6453" w:rsidRPr="00BF7E60" w:rsidRDefault="007B6453" w:rsidP="007B6453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color w:val="ED7D31" w:themeColor="accent2"/>
                <w:sz w:val="28"/>
                <w:szCs w:val="28"/>
              </w:rPr>
              <w:t>Taleriket</w:t>
            </w:r>
          </w:p>
        </w:tc>
        <w:tc>
          <w:tcPr>
            <w:tcW w:w="1961" w:type="dxa"/>
            <w:shd w:val="clear" w:color="auto" w:fill="FFF2CC" w:themeFill="accent4" w:themeFillTint="33"/>
          </w:tcPr>
          <w:p w:rsidR="007B6453" w:rsidRPr="00BF7E60" w:rsidRDefault="007B6453" w:rsidP="007B6453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color w:val="00B050"/>
                <w:sz w:val="28"/>
                <w:szCs w:val="28"/>
              </w:rPr>
              <w:t>Språkriket</w:t>
            </w:r>
          </w:p>
        </w:tc>
        <w:tc>
          <w:tcPr>
            <w:tcW w:w="2367" w:type="dxa"/>
            <w:shd w:val="clear" w:color="auto" w:fill="FFF2CC" w:themeFill="accent4" w:themeFillTint="33"/>
          </w:tcPr>
          <w:p w:rsidR="007B6453" w:rsidRPr="00BF7E60" w:rsidRDefault="007B6453" w:rsidP="007B6453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color w:val="7030A0"/>
                <w:sz w:val="28"/>
                <w:szCs w:val="28"/>
              </w:rPr>
              <w:t>Skriveriket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 w:rsidR="007B6453" w:rsidRPr="00BF7E60" w:rsidRDefault="007B6453" w:rsidP="007B6453">
            <w:pPr>
              <w:rPr>
                <w:b/>
                <w:sz w:val="28"/>
                <w:szCs w:val="28"/>
              </w:rPr>
            </w:pPr>
            <w:r w:rsidRPr="009711E3">
              <w:rPr>
                <w:b/>
                <w:sz w:val="28"/>
                <w:szCs w:val="28"/>
              </w:rPr>
              <w:t>Vurdering</w:t>
            </w:r>
          </w:p>
        </w:tc>
      </w:tr>
      <w:tr w:rsidR="007B6453" w:rsidRPr="00BF7E60" w:rsidTr="007B6453">
        <w:tc>
          <w:tcPr>
            <w:tcW w:w="1242" w:type="dxa"/>
            <w:shd w:val="clear" w:color="auto" w:fill="E7E6E6" w:themeFill="background2"/>
          </w:tcPr>
          <w:p w:rsidR="007B6453" w:rsidRPr="00FA1016" w:rsidRDefault="007B6453" w:rsidP="004E68C2">
            <w:r w:rsidRPr="00BF7E60">
              <w:rPr>
                <w:b/>
              </w:rPr>
              <w:t xml:space="preserve">Uke </w:t>
            </w:r>
            <w:r w:rsidR="00A132A5">
              <w:rPr>
                <w:b/>
              </w:rPr>
              <w:t>3</w:t>
            </w:r>
            <w:r w:rsidR="004E68C2">
              <w:rPr>
                <w:b/>
              </w:rPr>
              <w:t>–</w:t>
            </w:r>
            <w:r w:rsidR="00A132A5">
              <w:rPr>
                <w:b/>
              </w:rPr>
              <w:t>6</w:t>
            </w:r>
            <w:r>
              <w:rPr>
                <w:b/>
              </w:rPr>
              <w:br/>
            </w:r>
            <w:r>
              <w:t>(4 uker)</w:t>
            </w:r>
          </w:p>
        </w:tc>
        <w:tc>
          <w:tcPr>
            <w:tcW w:w="1834" w:type="dxa"/>
            <w:shd w:val="clear" w:color="auto" w:fill="E7E6E6" w:themeFill="background2"/>
          </w:tcPr>
          <w:p w:rsidR="007B6453" w:rsidRPr="000D7EE2" w:rsidRDefault="007B6453" w:rsidP="007B6453">
            <w:pPr>
              <w:rPr>
                <w:b/>
                <w:sz w:val="24"/>
              </w:rPr>
            </w:pPr>
            <w:r w:rsidRPr="000D7EE2">
              <w:rPr>
                <w:b/>
                <w:sz w:val="24"/>
              </w:rPr>
              <w:t xml:space="preserve">Kapittel </w:t>
            </w:r>
            <w:r>
              <w:rPr>
                <w:b/>
                <w:sz w:val="24"/>
              </w:rPr>
              <w:t>7</w:t>
            </w:r>
            <w:r w:rsidRPr="000D7EE2">
              <w:rPr>
                <w:b/>
                <w:sz w:val="24"/>
              </w:rPr>
              <w:t xml:space="preserve">: </w:t>
            </w:r>
          </w:p>
          <w:p w:rsidR="007B6453" w:rsidRDefault="007B6453" w:rsidP="007B6453">
            <w:pPr>
              <w:rPr>
                <w:b/>
              </w:rPr>
            </w:pPr>
            <w:r>
              <w:rPr>
                <w:b/>
                <w:sz w:val="24"/>
              </w:rPr>
              <w:t>Årstider</w:t>
            </w:r>
          </w:p>
        </w:tc>
        <w:tc>
          <w:tcPr>
            <w:tcW w:w="2761" w:type="dxa"/>
            <w:shd w:val="clear" w:color="auto" w:fill="E7E6E6" w:themeFill="background2"/>
          </w:tcPr>
          <w:p w:rsidR="007B6453" w:rsidRDefault="007B6453" w:rsidP="007B6453">
            <w:pPr>
              <w:rPr>
                <w:color w:val="0070C0"/>
              </w:rPr>
            </w:pPr>
            <w:r w:rsidRPr="008208AA">
              <w:rPr>
                <w:b/>
                <w:color w:val="0070C0"/>
              </w:rPr>
              <w:t>Mål:</w:t>
            </w:r>
            <w:r w:rsidRPr="008208AA">
              <w:rPr>
                <w:color w:val="0070C0"/>
              </w:rPr>
              <w:t xml:space="preserve"> </w:t>
            </w:r>
            <w:r>
              <w:rPr>
                <w:color w:val="0070C0"/>
              </w:rPr>
              <w:t>Fortelle me</w:t>
            </w:r>
            <w:r w:rsidR="00F155C6">
              <w:rPr>
                <w:color w:val="0070C0"/>
              </w:rPr>
              <w:t>d få ord hva teksten handler om</w:t>
            </w:r>
          </w:p>
          <w:p w:rsidR="007B6453" w:rsidRPr="00B62D39" w:rsidRDefault="00C26A2C" w:rsidP="009B2A62">
            <w:pPr>
              <w:rPr>
                <w:color w:val="0070C0"/>
              </w:rPr>
            </w:pPr>
            <w:r>
              <w:rPr>
                <w:color w:val="0070C0"/>
              </w:rPr>
              <w:t>Lese</w:t>
            </w:r>
            <w:r w:rsidR="007B6453">
              <w:rPr>
                <w:color w:val="0070C0"/>
              </w:rPr>
              <w:t xml:space="preserve"> saktekst, dikt og fortelling</w:t>
            </w:r>
          </w:p>
        </w:tc>
        <w:tc>
          <w:tcPr>
            <w:tcW w:w="1879" w:type="dxa"/>
            <w:shd w:val="clear" w:color="auto" w:fill="E7E6E6" w:themeFill="background2"/>
          </w:tcPr>
          <w:p w:rsidR="00156240" w:rsidRPr="00156240" w:rsidRDefault="00156240" w:rsidP="007B6453">
            <w:pPr>
              <w:rPr>
                <w:b/>
                <w:color w:val="FF6600"/>
              </w:rPr>
            </w:pPr>
            <w:r>
              <w:rPr>
                <w:b/>
                <w:color w:val="FF6600"/>
              </w:rPr>
              <w:t xml:space="preserve">Mål: </w:t>
            </w:r>
            <w:r>
              <w:rPr>
                <w:color w:val="FF6600"/>
              </w:rPr>
              <w:t>Å vite hva dialekt er</w:t>
            </w:r>
          </w:p>
          <w:p w:rsidR="007B6453" w:rsidRPr="00810D6D" w:rsidRDefault="007B6453" w:rsidP="007B6453">
            <w:r>
              <w:rPr>
                <w:color w:val="FF6600"/>
              </w:rPr>
              <w:t>Å lytte til bokmål og nynorsk</w:t>
            </w:r>
          </w:p>
        </w:tc>
        <w:tc>
          <w:tcPr>
            <w:tcW w:w="1961" w:type="dxa"/>
            <w:shd w:val="clear" w:color="auto" w:fill="E7E6E6" w:themeFill="background2"/>
          </w:tcPr>
          <w:p w:rsidR="00C26A2C" w:rsidRDefault="007B6453" w:rsidP="007B6453">
            <w:pPr>
              <w:rPr>
                <w:color w:val="00B050"/>
              </w:rPr>
            </w:pPr>
            <w:r w:rsidRPr="008208AA">
              <w:rPr>
                <w:b/>
                <w:color w:val="00B050"/>
              </w:rPr>
              <w:t xml:space="preserve">Mål: </w:t>
            </w:r>
            <w:r w:rsidR="00C26A2C" w:rsidRPr="00C26A2C">
              <w:rPr>
                <w:color w:val="00B050"/>
              </w:rPr>
              <w:t>Alfabetet</w:t>
            </w:r>
            <w:r w:rsidR="00C26A2C" w:rsidRPr="00C26A2C">
              <w:rPr>
                <w:color w:val="00B050"/>
              </w:rPr>
              <w:br/>
              <w:t>Skrive setning</w:t>
            </w:r>
            <w:r w:rsidR="00C26A2C">
              <w:rPr>
                <w:color w:val="00B050"/>
              </w:rPr>
              <w:t>er</w:t>
            </w:r>
          </w:p>
          <w:p w:rsidR="00C26A2C" w:rsidRDefault="00C26A2C" w:rsidP="007B6453">
            <w:pPr>
              <w:rPr>
                <w:color w:val="00B050"/>
              </w:rPr>
            </w:pPr>
            <w:r>
              <w:rPr>
                <w:color w:val="00B050"/>
              </w:rPr>
              <w:t>Ord med stum d</w:t>
            </w:r>
          </w:p>
          <w:p w:rsidR="007B6453" w:rsidRPr="006E6F3F" w:rsidRDefault="00C26A2C" w:rsidP="00DA5747">
            <w:pPr>
              <w:rPr>
                <w:color w:val="00B050"/>
              </w:rPr>
            </w:pPr>
            <w:r>
              <w:rPr>
                <w:color w:val="00B050"/>
              </w:rPr>
              <w:t xml:space="preserve">Øve inn </w:t>
            </w:r>
            <w:r w:rsidR="00DA5747">
              <w:rPr>
                <w:color w:val="00B050"/>
              </w:rPr>
              <w:t>ordbilder</w:t>
            </w:r>
          </w:p>
        </w:tc>
        <w:tc>
          <w:tcPr>
            <w:tcW w:w="2367" w:type="dxa"/>
            <w:shd w:val="clear" w:color="auto" w:fill="E7E6E6" w:themeFill="background2"/>
          </w:tcPr>
          <w:p w:rsidR="007B6453" w:rsidRPr="008208AA" w:rsidRDefault="007B6453" w:rsidP="007B6453">
            <w:pPr>
              <w:rPr>
                <w:b/>
                <w:color w:val="7030A0"/>
              </w:rPr>
            </w:pPr>
            <w:r w:rsidRPr="008208AA">
              <w:rPr>
                <w:b/>
                <w:color w:val="7030A0"/>
              </w:rPr>
              <w:t xml:space="preserve">Mål: </w:t>
            </w:r>
          </w:p>
          <w:p w:rsidR="007B6453" w:rsidRDefault="00C26A2C" w:rsidP="007B6453">
            <w:pPr>
              <w:rPr>
                <w:color w:val="7030A0"/>
              </w:rPr>
            </w:pPr>
            <w:r>
              <w:rPr>
                <w:color w:val="7030A0"/>
              </w:rPr>
              <w:t>Skrive dikt med enderim og bokstavrim</w:t>
            </w:r>
          </w:p>
          <w:p w:rsidR="007B6453" w:rsidRPr="00810D6D" w:rsidRDefault="007B6453" w:rsidP="007B6453"/>
        </w:tc>
        <w:tc>
          <w:tcPr>
            <w:tcW w:w="1985" w:type="dxa"/>
            <w:shd w:val="clear" w:color="auto" w:fill="E7E6E6" w:themeFill="background2"/>
          </w:tcPr>
          <w:p w:rsidR="007B6453" w:rsidRDefault="007B6453" w:rsidP="007B6453">
            <w:pPr>
              <w:rPr>
                <w:b/>
              </w:rPr>
            </w:pPr>
            <w:r>
              <w:rPr>
                <w:b/>
              </w:rPr>
              <w:t>Måloppnåelse:</w:t>
            </w:r>
          </w:p>
          <w:p w:rsidR="007B6453" w:rsidRPr="00781456" w:rsidRDefault="007B6453" w:rsidP="007B6453">
            <w:r w:rsidRPr="00781456">
              <w:t>Se vurderingssiden i Lærerveiledning (</w:t>
            </w:r>
            <w:r>
              <w:t>109</w:t>
            </w:r>
            <w:r w:rsidRPr="00781456">
              <w:t>)</w:t>
            </w:r>
          </w:p>
        </w:tc>
      </w:tr>
      <w:tr w:rsidR="00C26A2C" w:rsidTr="007B6453">
        <w:tc>
          <w:tcPr>
            <w:tcW w:w="1242" w:type="dxa"/>
          </w:tcPr>
          <w:p w:rsidR="00C26A2C" w:rsidRDefault="00A132A5" w:rsidP="007B6453">
            <w:r>
              <w:t>3</w:t>
            </w:r>
          </w:p>
        </w:tc>
        <w:tc>
          <w:tcPr>
            <w:tcW w:w="1834" w:type="dxa"/>
          </w:tcPr>
          <w:p w:rsidR="00C26A2C" w:rsidRPr="007F6E03" w:rsidRDefault="00C26A2C" w:rsidP="007B6453">
            <w:pPr>
              <w:rPr>
                <w:b/>
              </w:rPr>
            </w:pPr>
            <w:r w:rsidRPr="007F6E03">
              <w:rPr>
                <w:b/>
              </w:rPr>
              <w:t>Kapittelåpning</w:t>
            </w:r>
          </w:p>
          <w:p w:rsidR="00C26A2C" w:rsidRDefault="00C26A2C" w:rsidP="007B6453">
            <w:r>
              <w:t>(6</w:t>
            </w:r>
            <w:r w:rsidR="004E68C2">
              <w:t>–</w:t>
            </w:r>
            <w:r>
              <w:t>7</w:t>
            </w:r>
            <w:r w:rsidRPr="009711E3">
              <w:t>)</w:t>
            </w:r>
          </w:p>
          <w:p w:rsidR="00C26A2C" w:rsidRDefault="00C26A2C" w:rsidP="007B6453"/>
          <w:p w:rsidR="00C26A2C" w:rsidRDefault="00C26A2C" w:rsidP="007B6453">
            <w:r>
              <w:t>Begrepskart årstid (KO 55)</w:t>
            </w:r>
          </w:p>
          <w:p w:rsidR="00C26A2C" w:rsidRDefault="00C26A2C" w:rsidP="007B6453"/>
          <w:p w:rsidR="00C26A2C" w:rsidRDefault="00C26A2C" w:rsidP="007B6453"/>
          <w:p w:rsidR="00C26A2C" w:rsidRPr="009711E3" w:rsidRDefault="00C26A2C" w:rsidP="007B6453"/>
        </w:tc>
        <w:tc>
          <w:tcPr>
            <w:tcW w:w="2761" w:type="dxa"/>
          </w:tcPr>
          <w:p w:rsidR="00C26A2C" w:rsidRPr="009711E3" w:rsidRDefault="00C26A2C" w:rsidP="007B6453">
            <w:pPr>
              <w:rPr>
                <w:b/>
              </w:rPr>
            </w:pPr>
            <w:r w:rsidRPr="009711E3">
              <w:rPr>
                <w:b/>
              </w:rPr>
              <w:t>Lesestrategi:</w:t>
            </w:r>
          </w:p>
          <w:p w:rsidR="001D62B9" w:rsidRDefault="00C26A2C" w:rsidP="007B6453">
            <w:r w:rsidRPr="00B62D39">
              <w:t xml:space="preserve">Se </w:t>
            </w:r>
            <w:r>
              <w:t>Lærerveiledning (98</w:t>
            </w:r>
            <w:r w:rsidRPr="009711E3">
              <w:t>)</w:t>
            </w:r>
          </w:p>
          <w:p w:rsidR="00C26A2C" w:rsidRPr="001D62B9" w:rsidRDefault="001D62B9" w:rsidP="007B6453">
            <w:r w:rsidRPr="00C03B18">
              <w:rPr>
                <w:b/>
              </w:rPr>
              <w:t>T</w:t>
            </w:r>
            <w:r w:rsidR="00C26A2C" w:rsidRPr="009711E3">
              <w:rPr>
                <w:b/>
              </w:rPr>
              <w:t>ekster:</w:t>
            </w:r>
          </w:p>
          <w:p w:rsidR="00C26A2C" w:rsidRDefault="00C26A2C" w:rsidP="007B6453">
            <w:r>
              <w:t>Smykkemysteriet (4</w:t>
            </w:r>
            <w:r w:rsidR="004E68C2">
              <w:t>–</w:t>
            </w:r>
            <w:r>
              <w:t>5)</w:t>
            </w:r>
          </w:p>
          <w:p w:rsidR="00D37216" w:rsidRDefault="00D37216" w:rsidP="007B6453">
            <w:r>
              <w:t xml:space="preserve">Tre detektiver i … </w:t>
            </w:r>
            <w:r w:rsidR="00C26A2C" w:rsidRPr="009711E3">
              <w:t>(</w:t>
            </w:r>
            <w:r w:rsidR="00C26A2C">
              <w:t>84</w:t>
            </w:r>
            <w:r w:rsidR="004E68C2">
              <w:t>–</w:t>
            </w:r>
            <w:r w:rsidR="00C26A2C">
              <w:t>87</w:t>
            </w:r>
            <w:r>
              <w:t>)</w:t>
            </w:r>
          </w:p>
          <w:p w:rsidR="00C26A2C" w:rsidRPr="009711E3" w:rsidRDefault="007310BD" w:rsidP="004E68C2">
            <w:r w:rsidRPr="007310BD">
              <w:rPr>
                <w:color w:val="0070C0"/>
              </w:rPr>
              <w:t>Animasjon</w:t>
            </w:r>
            <w:r w:rsidR="004E68C2">
              <w:rPr>
                <w:color w:val="0070C0"/>
              </w:rPr>
              <w:t xml:space="preserve"> –</w:t>
            </w:r>
            <w:r w:rsidRPr="007310BD">
              <w:rPr>
                <w:color w:val="0070C0"/>
              </w:rPr>
              <w:t xml:space="preserve"> ordriket.no </w:t>
            </w:r>
            <w:r w:rsidR="00C26A2C" w:rsidRPr="00884FFB">
              <w:rPr>
                <w:b/>
              </w:rPr>
              <w:t xml:space="preserve">Arbeidsboka: </w:t>
            </w:r>
            <w:r w:rsidR="00C26A2C" w:rsidRPr="00884FFB">
              <w:t>Oppgaver til tekstene (</w:t>
            </w:r>
            <w:r w:rsidR="00C26A2C">
              <w:t>4</w:t>
            </w:r>
            <w:r w:rsidR="004E68C2">
              <w:t>–</w:t>
            </w:r>
            <w:r w:rsidR="00C26A2C">
              <w:t>5)</w:t>
            </w:r>
          </w:p>
        </w:tc>
        <w:tc>
          <w:tcPr>
            <w:tcW w:w="1879" w:type="dxa"/>
          </w:tcPr>
          <w:p w:rsidR="00C26A2C" w:rsidRDefault="009B2A62" w:rsidP="007B6453">
            <w:r>
              <w:t xml:space="preserve">Dialekt </w:t>
            </w:r>
          </w:p>
          <w:p w:rsidR="009B2A62" w:rsidRPr="009711E3" w:rsidRDefault="009B2A62" w:rsidP="004E68C2">
            <w:r>
              <w:t>(14</w:t>
            </w:r>
            <w:r w:rsidR="004E68C2">
              <w:t>–</w:t>
            </w:r>
            <w:r>
              <w:t>15)</w:t>
            </w:r>
          </w:p>
        </w:tc>
        <w:tc>
          <w:tcPr>
            <w:tcW w:w="1961" w:type="dxa"/>
          </w:tcPr>
          <w:p w:rsidR="00C26A2C" w:rsidRDefault="00C26A2C" w:rsidP="007B6453">
            <w:r>
              <w:t>Alfabetet</w:t>
            </w:r>
          </w:p>
          <w:p w:rsidR="00C26A2C" w:rsidRDefault="00C26A2C" w:rsidP="007B6453">
            <w:r>
              <w:t>(16</w:t>
            </w:r>
            <w:r w:rsidR="004E68C2">
              <w:t>–</w:t>
            </w:r>
            <w:r>
              <w:t>17)</w:t>
            </w:r>
          </w:p>
          <w:p w:rsidR="00D37216" w:rsidRDefault="00D37216" w:rsidP="007B6453"/>
          <w:p w:rsidR="00D37216" w:rsidRPr="00361A01" w:rsidRDefault="00D37216" w:rsidP="007B6453">
            <w:pPr>
              <w:rPr>
                <w:color w:val="7F7F7F" w:themeColor="text1" w:themeTint="80"/>
              </w:rPr>
            </w:pPr>
            <w:r w:rsidRPr="00361A01">
              <w:rPr>
                <w:color w:val="7F7F7F" w:themeColor="text1" w:themeTint="80"/>
              </w:rPr>
              <w:t>CQWXZ (KO 59)</w:t>
            </w:r>
          </w:p>
          <w:p w:rsidR="00D37216" w:rsidRDefault="00D37216" w:rsidP="00D37216"/>
          <w:p w:rsidR="00D37216" w:rsidRPr="009711E3" w:rsidRDefault="00D37216" w:rsidP="00D37216">
            <w:r w:rsidRPr="00361A01">
              <w:rPr>
                <w:color w:val="00B050"/>
              </w:rPr>
              <w:t>Ordriket.no: Oppgaver kap. 7:</w:t>
            </w:r>
            <w:r w:rsidR="009B2A62" w:rsidRPr="00361A01">
              <w:rPr>
                <w:color w:val="00B050"/>
              </w:rPr>
              <w:t xml:space="preserve"> A</w:t>
            </w:r>
            <w:r w:rsidRPr="00361A01">
              <w:rPr>
                <w:color w:val="00B050"/>
              </w:rPr>
              <w:t>lfabetet</w:t>
            </w:r>
          </w:p>
        </w:tc>
        <w:tc>
          <w:tcPr>
            <w:tcW w:w="2367" w:type="dxa"/>
          </w:tcPr>
          <w:p w:rsidR="00C26A2C" w:rsidRPr="00790948" w:rsidRDefault="00C26A2C" w:rsidP="007B6453"/>
        </w:tc>
        <w:tc>
          <w:tcPr>
            <w:tcW w:w="1985" w:type="dxa"/>
            <w:vMerge w:val="restart"/>
          </w:tcPr>
          <w:p w:rsidR="00C26A2C" w:rsidRPr="009711E3" w:rsidRDefault="00C26A2C" w:rsidP="007B6453">
            <w:pPr>
              <w:rPr>
                <w:b/>
              </w:rPr>
            </w:pPr>
            <w:r w:rsidRPr="009711E3">
              <w:rPr>
                <w:b/>
              </w:rPr>
              <w:t>Vurderings-skjemaer:</w:t>
            </w:r>
            <w:r>
              <w:rPr>
                <w:b/>
              </w:rPr>
              <w:t xml:space="preserve"> </w:t>
            </w:r>
            <w:r w:rsidRPr="009711E3">
              <w:rPr>
                <w:b/>
              </w:rPr>
              <w:br/>
            </w:r>
            <w:r>
              <w:t>Leseferdigheter (KO 5)</w:t>
            </w:r>
          </w:p>
          <w:p w:rsidR="00C26A2C" w:rsidRDefault="00C26A2C" w:rsidP="007B6453"/>
          <w:p w:rsidR="00C26A2C" w:rsidRDefault="00C26A2C" w:rsidP="007B6453">
            <w:r>
              <w:t>Muntlige ferdigheter (KO 6)</w:t>
            </w:r>
          </w:p>
          <w:p w:rsidR="00C26A2C" w:rsidRDefault="00C26A2C" w:rsidP="007B6453"/>
          <w:p w:rsidR="00C26A2C" w:rsidRDefault="00C26A2C" w:rsidP="007B6453">
            <w:r>
              <w:t>Skriveferdigheter (KO 7)</w:t>
            </w:r>
          </w:p>
          <w:p w:rsidR="00C26A2C" w:rsidRDefault="00C26A2C" w:rsidP="007B6453"/>
          <w:p w:rsidR="00C26A2C" w:rsidRDefault="00C26A2C" w:rsidP="007B6453">
            <w:pPr>
              <w:rPr>
                <w:b/>
              </w:rPr>
            </w:pPr>
          </w:p>
          <w:p w:rsidR="00C26A2C" w:rsidRDefault="00C26A2C" w:rsidP="007B6453">
            <w:pPr>
              <w:rPr>
                <w:b/>
              </w:rPr>
            </w:pPr>
          </w:p>
          <w:p w:rsidR="00C26A2C" w:rsidRDefault="00C26A2C" w:rsidP="007B6453">
            <w:pPr>
              <w:rPr>
                <w:b/>
              </w:rPr>
            </w:pPr>
          </w:p>
          <w:p w:rsidR="00C26A2C" w:rsidRDefault="00C26A2C" w:rsidP="007B6453">
            <w:pPr>
              <w:rPr>
                <w:b/>
              </w:rPr>
            </w:pPr>
          </w:p>
          <w:p w:rsidR="00C26A2C" w:rsidRDefault="00C26A2C" w:rsidP="007B6453">
            <w:pPr>
              <w:rPr>
                <w:b/>
              </w:rPr>
            </w:pPr>
          </w:p>
          <w:p w:rsidR="00C26A2C" w:rsidRDefault="00C26A2C" w:rsidP="007B6453">
            <w:pPr>
              <w:rPr>
                <w:b/>
              </w:rPr>
            </w:pPr>
          </w:p>
          <w:p w:rsidR="00C26A2C" w:rsidRDefault="00C26A2C" w:rsidP="007B6453">
            <w:pPr>
              <w:rPr>
                <w:b/>
              </w:rPr>
            </w:pPr>
          </w:p>
          <w:p w:rsidR="00C26A2C" w:rsidRDefault="00C26A2C" w:rsidP="007B6453">
            <w:pPr>
              <w:rPr>
                <w:b/>
              </w:rPr>
            </w:pPr>
          </w:p>
          <w:p w:rsidR="00C26A2C" w:rsidRDefault="00C26A2C" w:rsidP="007B6453">
            <w:pPr>
              <w:rPr>
                <w:b/>
              </w:rPr>
            </w:pPr>
          </w:p>
          <w:p w:rsidR="00C26A2C" w:rsidRDefault="00C26A2C" w:rsidP="007B6453">
            <w:pPr>
              <w:rPr>
                <w:b/>
              </w:rPr>
            </w:pPr>
          </w:p>
          <w:p w:rsidR="009B2A62" w:rsidRDefault="009B2A62" w:rsidP="007B6453">
            <w:pPr>
              <w:rPr>
                <w:b/>
              </w:rPr>
            </w:pPr>
          </w:p>
          <w:p w:rsidR="00C26A2C" w:rsidRPr="009711E3" w:rsidRDefault="00C26A2C" w:rsidP="007B6453">
            <w:r>
              <w:rPr>
                <w:b/>
              </w:rPr>
              <w:t>K</w:t>
            </w:r>
            <w:r w:rsidRPr="009711E3">
              <w:rPr>
                <w:b/>
              </w:rPr>
              <w:t xml:space="preserve">apittelprøve </w:t>
            </w:r>
            <w:r>
              <w:rPr>
                <w:b/>
              </w:rPr>
              <w:t>7</w:t>
            </w:r>
            <w:r w:rsidRPr="009711E3">
              <w:br/>
              <w:t xml:space="preserve">(KO </w:t>
            </w:r>
            <w:r w:rsidR="00D37216">
              <w:t>61</w:t>
            </w:r>
            <w:r w:rsidRPr="009711E3">
              <w:t>)</w:t>
            </w:r>
          </w:p>
          <w:p w:rsidR="00C26A2C" w:rsidRDefault="00C26A2C" w:rsidP="007B6453"/>
        </w:tc>
      </w:tr>
      <w:tr w:rsidR="00C26A2C" w:rsidTr="007B6453">
        <w:tc>
          <w:tcPr>
            <w:tcW w:w="1242" w:type="dxa"/>
          </w:tcPr>
          <w:p w:rsidR="00C26A2C" w:rsidRDefault="00A132A5" w:rsidP="007B6453">
            <w:r>
              <w:t>4</w:t>
            </w:r>
          </w:p>
        </w:tc>
        <w:tc>
          <w:tcPr>
            <w:tcW w:w="1834" w:type="dxa"/>
          </w:tcPr>
          <w:p w:rsidR="00C26A2C" w:rsidRPr="009711E3" w:rsidRDefault="00C26A2C" w:rsidP="007B6453"/>
        </w:tc>
        <w:tc>
          <w:tcPr>
            <w:tcW w:w="2761" w:type="dxa"/>
          </w:tcPr>
          <w:p w:rsidR="00C26A2C" w:rsidRPr="009711E3" w:rsidRDefault="001D62B9" w:rsidP="007B6453">
            <w:pPr>
              <w:rPr>
                <w:b/>
              </w:rPr>
            </w:pPr>
            <w:r>
              <w:rPr>
                <w:b/>
              </w:rPr>
              <w:t>T</w:t>
            </w:r>
            <w:r w:rsidR="00C26A2C" w:rsidRPr="009711E3">
              <w:rPr>
                <w:b/>
              </w:rPr>
              <w:t>ekster:</w:t>
            </w:r>
          </w:p>
          <w:p w:rsidR="00C26A2C" w:rsidRDefault="00C26A2C" w:rsidP="007B6453">
            <w:r>
              <w:t>Års</w:t>
            </w:r>
            <w:r w:rsidR="00D37216">
              <w:t>t</w:t>
            </w:r>
            <w:r>
              <w:t>idene (12</w:t>
            </w:r>
            <w:r w:rsidR="004E68C2">
              <w:t>–</w:t>
            </w:r>
            <w:r>
              <w:t>13)</w:t>
            </w:r>
          </w:p>
          <w:p w:rsidR="00D37216" w:rsidRDefault="00D37216" w:rsidP="007B6453">
            <w:r>
              <w:t>Årstidene (KO 58)</w:t>
            </w:r>
          </w:p>
          <w:p w:rsidR="00C26A2C" w:rsidRDefault="00D37216" w:rsidP="007B6453">
            <w:r>
              <w:t>Bjørnen sover</w:t>
            </w:r>
            <w:r w:rsidR="00C26A2C">
              <w:t xml:space="preserve"> (14)</w:t>
            </w:r>
          </w:p>
          <w:p w:rsidR="00C26A2C" w:rsidRDefault="00C26A2C" w:rsidP="007B6453">
            <w:r>
              <w:t>Snøfnugg (15)</w:t>
            </w:r>
          </w:p>
          <w:p w:rsidR="00C26A2C" w:rsidRPr="009711E3" w:rsidRDefault="00C26A2C" w:rsidP="007B6453">
            <w:r w:rsidRPr="00884FFB">
              <w:rPr>
                <w:b/>
              </w:rPr>
              <w:t xml:space="preserve">Arbeidsboka: </w:t>
            </w:r>
            <w:r w:rsidRPr="00884FFB">
              <w:t>Oppgaver til tekstene (</w:t>
            </w:r>
            <w:r w:rsidR="004E68C2">
              <w:t>97–</w:t>
            </w:r>
            <w:r>
              <w:t>98)</w:t>
            </w:r>
          </w:p>
        </w:tc>
        <w:tc>
          <w:tcPr>
            <w:tcW w:w="1879" w:type="dxa"/>
          </w:tcPr>
          <w:p w:rsidR="00C26A2C" w:rsidRPr="009711E3" w:rsidRDefault="00C26A2C" w:rsidP="009B2A62"/>
        </w:tc>
        <w:tc>
          <w:tcPr>
            <w:tcW w:w="1961" w:type="dxa"/>
          </w:tcPr>
          <w:p w:rsidR="00C26A2C" w:rsidRDefault="00C26A2C" w:rsidP="007B6453">
            <w:r>
              <w:t>Setninger</w:t>
            </w:r>
          </w:p>
          <w:p w:rsidR="00C26A2C" w:rsidRDefault="004E68C2" w:rsidP="007B6453">
            <w:r>
              <w:t>(18–</w:t>
            </w:r>
            <w:r w:rsidR="009B2A62">
              <w:t>19</w:t>
            </w:r>
            <w:r w:rsidR="00C26A2C">
              <w:t>)</w:t>
            </w:r>
          </w:p>
          <w:p w:rsidR="00D37216" w:rsidRDefault="00D37216" w:rsidP="007B6453"/>
          <w:p w:rsidR="00C26A2C" w:rsidRPr="00361A01" w:rsidRDefault="00D37216" w:rsidP="00D37216">
            <w:pPr>
              <w:rPr>
                <w:color w:val="00B050"/>
              </w:rPr>
            </w:pPr>
            <w:r w:rsidRPr="00361A01">
              <w:rPr>
                <w:color w:val="00B050"/>
              </w:rPr>
              <w:t>Ordriket.no: Oppgaver kap. 7:</w:t>
            </w:r>
          </w:p>
          <w:p w:rsidR="009B2A62" w:rsidRPr="009711E3" w:rsidRDefault="009B2A62" w:rsidP="00D37216">
            <w:r w:rsidRPr="00361A01">
              <w:rPr>
                <w:color w:val="00B050"/>
              </w:rPr>
              <w:t>Setninger</w:t>
            </w:r>
          </w:p>
        </w:tc>
        <w:tc>
          <w:tcPr>
            <w:tcW w:w="2367" w:type="dxa"/>
          </w:tcPr>
          <w:p w:rsidR="00C26A2C" w:rsidRDefault="00C26A2C" w:rsidP="007B6453">
            <w:r>
              <w:t xml:space="preserve">Dikt </w:t>
            </w:r>
            <w:r w:rsidR="004E68C2">
              <w:t>–</w:t>
            </w:r>
            <w:r>
              <w:t xml:space="preserve"> enderim</w:t>
            </w:r>
          </w:p>
          <w:p w:rsidR="00C26A2C" w:rsidRPr="009711E3" w:rsidRDefault="004E68C2" w:rsidP="007B6453">
            <w:r>
              <w:t>(26–</w:t>
            </w:r>
            <w:r w:rsidR="00C26A2C">
              <w:t>27)</w:t>
            </w:r>
          </w:p>
        </w:tc>
        <w:tc>
          <w:tcPr>
            <w:tcW w:w="1985" w:type="dxa"/>
            <w:vMerge/>
          </w:tcPr>
          <w:p w:rsidR="00C26A2C" w:rsidRDefault="00C26A2C" w:rsidP="007B6453"/>
        </w:tc>
      </w:tr>
      <w:tr w:rsidR="00C26A2C" w:rsidTr="007B6453">
        <w:tc>
          <w:tcPr>
            <w:tcW w:w="1242" w:type="dxa"/>
          </w:tcPr>
          <w:p w:rsidR="00C26A2C" w:rsidRDefault="00A132A5" w:rsidP="007B6453">
            <w:r>
              <w:t>5</w:t>
            </w:r>
          </w:p>
        </w:tc>
        <w:tc>
          <w:tcPr>
            <w:tcW w:w="1834" w:type="dxa"/>
          </w:tcPr>
          <w:p w:rsidR="00C26A2C" w:rsidRPr="009711E3" w:rsidRDefault="00C26A2C" w:rsidP="007B6453"/>
        </w:tc>
        <w:tc>
          <w:tcPr>
            <w:tcW w:w="2761" w:type="dxa"/>
          </w:tcPr>
          <w:p w:rsidR="00C26A2C" w:rsidRDefault="001D62B9" w:rsidP="007B6453">
            <w:pPr>
              <w:rPr>
                <w:b/>
              </w:rPr>
            </w:pPr>
            <w:r>
              <w:rPr>
                <w:b/>
              </w:rPr>
              <w:t>T</w:t>
            </w:r>
            <w:r w:rsidR="00C26A2C">
              <w:rPr>
                <w:b/>
              </w:rPr>
              <w:t>ekster:</w:t>
            </w:r>
          </w:p>
          <w:p w:rsidR="00D37216" w:rsidRDefault="00C26A2C" w:rsidP="00156240">
            <w:r>
              <w:t>Istappen (16)</w:t>
            </w:r>
            <w:r w:rsidR="00D37216">
              <w:t xml:space="preserve"> </w:t>
            </w:r>
          </w:p>
          <w:p w:rsidR="00C26A2C" w:rsidRDefault="00D37216" w:rsidP="00156240">
            <w:r>
              <w:t xml:space="preserve">Årets tider </w:t>
            </w:r>
            <w:r w:rsidR="004E68C2">
              <w:t>–</w:t>
            </w:r>
            <w:r>
              <w:t xml:space="preserve"> Våren (KO57)</w:t>
            </w:r>
          </w:p>
          <w:p w:rsidR="00C26A2C" w:rsidRDefault="00C26A2C" w:rsidP="007B6453">
            <w:r>
              <w:t>Eit dikt i ein hage (17)</w:t>
            </w:r>
          </w:p>
          <w:p w:rsidR="00C26A2C" w:rsidRDefault="00C26A2C" w:rsidP="007B6453">
            <w:r>
              <w:t>Kaja og Stine (18</w:t>
            </w:r>
            <w:r w:rsidR="004E68C2">
              <w:t>–</w:t>
            </w:r>
            <w:r>
              <w:t>21)</w:t>
            </w:r>
          </w:p>
          <w:p w:rsidR="00C26A2C" w:rsidRPr="007B5A44" w:rsidRDefault="00C26A2C" w:rsidP="004E68C2">
            <w:r w:rsidRPr="00884FFB">
              <w:rPr>
                <w:b/>
              </w:rPr>
              <w:t xml:space="preserve">Arbeidsboka: </w:t>
            </w:r>
            <w:r w:rsidRPr="00884FFB">
              <w:t>Oppgaver til tekstene (</w:t>
            </w:r>
            <w:r>
              <w:t>9</w:t>
            </w:r>
            <w:r w:rsidR="004E68C2">
              <w:t>–</w:t>
            </w:r>
            <w:r>
              <w:t>11</w:t>
            </w:r>
            <w:r w:rsidRPr="00884FFB">
              <w:t>)</w:t>
            </w:r>
          </w:p>
        </w:tc>
        <w:tc>
          <w:tcPr>
            <w:tcW w:w="1879" w:type="dxa"/>
          </w:tcPr>
          <w:p w:rsidR="00C26A2C" w:rsidRPr="00143450" w:rsidRDefault="009B2A62" w:rsidP="007B6453">
            <w:r>
              <w:t xml:space="preserve">Bokmål og nynorsk </w:t>
            </w:r>
            <w:r>
              <w:br/>
              <w:t>(15)</w:t>
            </w:r>
          </w:p>
        </w:tc>
        <w:tc>
          <w:tcPr>
            <w:tcW w:w="1961" w:type="dxa"/>
          </w:tcPr>
          <w:p w:rsidR="009B2A62" w:rsidRDefault="009B2A62" w:rsidP="009B2A62">
            <w:r>
              <w:t>Ord med stum d</w:t>
            </w:r>
          </w:p>
          <w:p w:rsidR="009B2A62" w:rsidRDefault="009B2A62" w:rsidP="009B2A62">
            <w:r>
              <w:t>(19</w:t>
            </w:r>
            <w:r w:rsidR="004E68C2">
              <w:t>–</w:t>
            </w:r>
            <w:r>
              <w:t>20)</w:t>
            </w:r>
          </w:p>
          <w:p w:rsidR="009B2A62" w:rsidRDefault="009B2A62" w:rsidP="009B2A62"/>
          <w:p w:rsidR="009B2A62" w:rsidRPr="00361A01" w:rsidRDefault="009B2A62" w:rsidP="009B2A62">
            <w:pPr>
              <w:rPr>
                <w:color w:val="00B050"/>
              </w:rPr>
            </w:pPr>
            <w:r w:rsidRPr="00361A01">
              <w:rPr>
                <w:color w:val="00B050"/>
              </w:rPr>
              <w:t>Ordriket.no: Oppgaver kap. 7:</w:t>
            </w:r>
          </w:p>
          <w:p w:rsidR="009B2A62" w:rsidRPr="00361A01" w:rsidRDefault="009B2A62" w:rsidP="009B2A62">
            <w:pPr>
              <w:rPr>
                <w:color w:val="00B050"/>
              </w:rPr>
            </w:pPr>
            <w:r w:rsidRPr="00361A01">
              <w:rPr>
                <w:color w:val="00B050"/>
              </w:rPr>
              <w:t>Ord med stum d</w:t>
            </w:r>
          </w:p>
          <w:p w:rsidR="00C26A2C" w:rsidRDefault="00C26A2C" w:rsidP="009B2A62"/>
        </w:tc>
        <w:tc>
          <w:tcPr>
            <w:tcW w:w="2367" w:type="dxa"/>
          </w:tcPr>
          <w:p w:rsidR="00C26A2C" w:rsidRDefault="00C26A2C" w:rsidP="007B6453">
            <w:r>
              <w:t>Dikt – bokstavrim</w:t>
            </w:r>
          </w:p>
          <w:p w:rsidR="00C26A2C" w:rsidRPr="009711E3" w:rsidRDefault="00C26A2C" w:rsidP="004E68C2">
            <w:r>
              <w:t>(28</w:t>
            </w:r>
            <w:r w:rsidR="004E68C2">
              <w:t>–</w:t>
            </w:r>
            <w:r>
              <w:t>29)</w:t>
            </w:r>
          </w:p>
        </w:tc>
        <w:tc>
          <w:tcPr>
            <w:tcW w:w="1985" w:type="dxa"/>
            <w:vMerge/>
          </w:tcPr>
          <w:p w:rsidR="00C26A2C" w:rsidRDefault="00C26A2C" w:rsidP="007B6453"/>
        </w:tc>
      </w:tr>
      <w:tr w:rsidR="00C26A2C" w:rsidTr="007B6453">
        <w:tc>
          <w:tcPr>
            <w:tcW w:w="1242" w:type="dxa"/>
          </w:tcPr>
          <w:p w:rsidR="00C26A2C" w:rsidRDefault="00A132A5" w:rsidP="007B6453">
            <w:r>
              <w:t>6</w:t>
            </w:r>
          </w:p>
        </w:tc>
        <w:tc>
          <w:tcPr>
            <w:tcW w:w="1834" w:type="dxa"/>
          </w:tcPr>
          <w:p w:rsidR="00C26A2C" w:rsidRPr="009711E3" w:rsidRDefault="00C26A2C" w:rsidP="007B6453"/>
        </w:tc>
        <w:tc>
          <w:tcPr>
            <w:tcW w:w="2761" w:type="dxa"/>
          </w:tcPr>
          <w:p w:rsidR="00C26A2C" w:rsidRPr="00156240" w:rsidRDefault="001D62B9" w:rsidP="007B6453">
            <w:r>
              <w:rPr>
                <w:b/>
              </w:rPr>
              <w:t>T</w:t>
            </w:r>
            <w:r w:rsidR="00C26A2C">
              <w:rPr>
                <w:b/>
              </w:rPr>
              <w:t>ekster:</w:t>
            </w:r>
            <w:r w:rsidR="00C26A2C">
              <w:rPr>
                <w:b/>
              </w:rPr>
              <w:br/>
            </w:r>
            <w:r w:rsidR="00C26A2C" w:rsidRPr="00156240">
              <w:t>Garmanns sommer</w:t>
            </w:r>
            <w:r w:rsidR="00C26A2C">
              <w:t xml:space="preserve"> (22</w:t>
            </w:r>
            <w:r w:rsidR="004E68C2">
              <w:t>–</w:t>
            </w:r>
            <w:r w:rsidR="00C26A2C">
              <w:t>23)</w:t>
            </w:r>
          </w:p>
          <w:p w:rsidR="00C26A2C" w:rsidRDefault="00C26A2C" w:rsidP="007B6453">
            <w:r w:rsidRPr="00156240">
              <w:t>Fredrik</w:t>
            </w:r>
            <w:r>
              <w:t xml:space="preserve"> (24</w:t>
            </w:r>
            <w:r w:rsidR="004E68C2">
              <w:t>–</w:t>
            </w:r>
            <w:r>
              <w:t>25)</w:t>
            </w:r>
          </w:p>
          <w:p w:rsidR="00D37216" w:rsidRPr="00156240" w:rsidRDefault="00C26A2C" w:rsidP="004E68C2">
            <w:r>
              <w:rPr>
                <w:b/>
              </w:rPr>
              <w:t xml:space="preserve">Arbeidsboka: </w:t>
            </w:r>
            <w:r>
              <w:t>Oppgaver til tekstene (12</w:t>
            </w:r>
            <w:r w:rsidR="004E68C2">
              <w:t>–</w:t>
            </w:r>
            <w:r>
              <w:t>13)</w:t>
            </w:r>
          </w:p>
        </w:tc>
        <w:tc>
          <w:tcPr>
            <w:tcW w:w="1879" w:type="dxa"/>
          </w:tcPr>
          <w:p w:rsidR="00C26A2C" w:rsidRDefault="00C26A2C" w:rsidP="007B6453"/>
        </w:tc>
        <w:tc>
          <w:tcPr>
            <w:tcW w:w="1961" w:type="dxa"/>
          </w:tcPr>
          <w:p w:rsidR="009B2A62" w:rsidRDefault="009B2A62" w:rsidP="009B2A62">
            <w:r>
              <w:t>Høyfrekvente ord:</w:t>
            </w:r>
          </w:p>
          <w:p w:rsidR="009B2A62" w:rsidRDefault="009B2A62" w:rsidP="009B2A62">
            <w:r>
              <w:rPr>
                <w:i/>
              </w:rPr>
              <w:t xml:space="preserve">sover, under, over, til </w:t>
            </w:r>
            <w:r>
              <w:t>(21</w:t>
            </w:r>
            <w:r w:rsidR="004E68C2">
              <w:t>–</w:t>
            </w:r>
            <w:r>
              <w:t>25)</w:t>
            </w:r>
          </w:p>
          <w:p w:rsidR="00C26A2C" w:rsidRDefault="00C26A2C" w:rsidP="00156240"/>
        </w:tc>
        <w:tc>
          <w:tcPr>
            <w:tcW w:w="2367" w:type="dxa"/>
          </w:tcPr>
          <w:p w:rsidR="00C26A2C" w:rsidRPr="009711E3" w:rsidRDefault="00D37216" w:rsidP="007B6453">
            <w:r>
              <w:t>Følelsesdikt (KO 60)</w:t>
            </w:r>
          </w:p>
        </w:tc>
        <w:tc>
          <w:tcPr>
            <w:tcW w:w="1985" w:type="dxa"/>
            <w:vMerge/>
          </w:tcPr>
          <w:p w:rsidR="00C26A2C" w:rsidRDefault="00C26A2C" w:rsidP="007B6453"/>
        </w:tc>
      </w:tr>
    </w:tbl>
    <w:tbl>
      <w:tblPr>
        <w:tblStyle w:val="Tabellrutenett"/>
        <w:tblpPr w:leftFromText="141" w:rightFromText="141" w:vertAnchor="text" w:horzAnchor="margin" w:tblpY="144"/>
        <w:tblW w:w="14029" w:type="dxa"/>
        <w:tblLook w:val="04A0" w:firstRow="1" w:lastRow="0" w:firstColumn="1" w:lastColumn="0" w:noHBand="0" w:noVBand="1"/>
      </w:tblPr>
      <w:tblGrid>
        <w:gridCol w:w="1242"/>
        <w:gridCol w:w="1834"/>
        <w:gridCol w:w="2761"/>
        <w:gridCol w:w="1879"/>
        <w:gridCol w:w="2060"/>
        <w:gridCol w:w="2268"/>
        <w:gridCol w:w="1985"/>
      </w:tblGrid>
      <w:tr w:rsidR="009B2A62" w:rsidRPr="00BF7E60" w:rsidTr="002E63A7">
        <w:tc>
          <w:tcPr>
            <w:tcW w:w="1242" w:type="dxa"/>
            <w:shd w:val="clear" w:color="auto" w:fill="FFF2CC" w:themeFill="accent4" w:themeFillTint="33"/>
          </w:tcPr>
          <w:p w:rsidR="009B2A62" w:rsidRPr="00BF7E60" w:rsidRDefault="009B2A62" w:rsidP="002E63A7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sz w:val="28"/>
                <w:szCs w:val="28"/>
              </w:rPr>
              <w:lastRenderedPageBreak/>
              <w:t>Uke</w:t>
            </w:r>
            <w:r>
              <w:rPr>
                <w:b/>
                <w:sz w:val="28"/>
                <w:szCs w:val="28"/>
              </w:rPr>
              <w:br/>
            </w:r>
          </w:p>
        </w:tc>
        <w:tc>
          <w:tcPr>
            <w:tcW w:w="1834" w:type="dxa"/>
            <w:shd w:val="clear" w:color="auto" w:fill="FFF2CC" w:themeFill="accent4" w:themeFillTint="33"/>
          </w:tcPr>
          <w:p w:rsidR="009B2A62" w:rsidRPr="00BF7E60" w:rsidRDefault="009B2A62" w:rsidP="002E63A7">
            <w:pPr>
              <w:rPr>
                <w:b/>
                <w:color w:val="0070C0"/>
                <w:sz w:val="28"/>
                <w:szCs w:val="28"/>
              </w:rPr>
            </w:pPr>
            <w:r w:rsidRPr="00BF7E60">
              <w:rPr>
                <w:b/>
                <w:color w:val="808080" w:themeColor="background1" w:themeShade="80"/>
                <w:sz w:val="28"/>
                <w:szCs w:val="28"/>
              </w:rPr>
              <w:t>Kapittelet</w:t>
            </w:r>
          </w:p>
        </w:tc>
        <w:tc>
          <w:tcPr>
            <w:tcW w:w="2761" w:type="dxa"/>
            <w:shd w:val="clear" w:color="auto" w:fill="FFF2CC" w:themeFill="accent4" w:themeFillTint="33"/>
          </w:tcPr>
          <w:p w:rsidR="009B2A62" w:rsidRPr="00BF7E60" w:rsidRDefault="009B2A62" w:rsidP="002E63A7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color w:val="0070C0"/>
                <w:sz w:val="28"/>
                <w:szCs w:val="28"/>
              </w:rPr>
              <w:t>Leseriket</w:t>
            </w:r>
          </w:p>
        </w:tc>
        <w:tc>
          <w:tcPr>
            <w:tcW w:w="1879" w:type="dxa"/>
            <w:shd w:val="clear" w:color="auto" w:fill="FFF2CC" w:themeFill="accent4" w:themeFillTint="33"/>
          </w:tcPr>
          <w:p w:rsidR="009B2A62" w:rsidRPr="00BF7E60" w:rsidRDefault="009B2A62" w:rsidP="002E63A7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color w:val="ED7D31" w:themeColor="accent2"/>
                <w:sz w:val="28"/>
                <w:szCs w:val="28"/>
              </w:rPr>
              <w:t>Taleriket</w:t>
            </w:r>
          </w:p>
        </w:tc>
        <w:tc>
          <w:tcPr>
            <w:tcW w:w="2060" w:type="dxa"/>
            <w:shd w:val="clear" w:color="auto" w:fill="FFF2CC" w:themeFill="accent4" w:themeFillTint="33"/>
          </w:tcPr>
          <w:p w:rsidR="009B2A62" w:rsidRPr="00BF7E60" w:rsidRDefault="009B2A62" w:rsidP="002E63A7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color w:val="00B050"/>
                <w:sz w:val="28"/>
                <w:szCs w:val="28"/>
              </w:rPr>
              <w:t>Språkriket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9B2A62" w:rsidRPr="00BF7E60" w:rsidRDefault="009B2A62" w:rsidP="002E63A7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color w:val="7030A0"/>
                <w:sz w:val="28"/>
                <w:szCs w:val="28"/>
              </w:rPr>
              <w:t>Skriveriket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 w:rsidR="009B2A62" w:rsidRPr="00BF7E60" w:rsidRDefault="009B2A62" w:rsidP="002E63A7">
            <w:pPr>
              <w:rPr>
                <w:b/>
                <w:sz w:val="28"/>
                <w:szCs w:val="28"/>
              </w:rPr>
            </w:pPr>
            <w:r w:rsidRPr="009711E3">
              <w:rPr>
                <w:b/>
                <w:sz w:val="28"/>
                <w:szCs w:val="28"/>
              </w:rPr>
              <w:t>Vurdering</w:t>
            </w:r>
          </w:p>
        </w:tc>
      </w:tr>
      <w:tr w:rsidR="009B2A62" w:rsidRPr="00BF7E60" w:rsidTr="002E63A7">
        <w:tc>
          <w:tcPr>
            <w:tcW w:w="1242" w:type="dxa"/>
            <w:shd w:val="clear" w:color="auto" w:fill="E7E6E6" w:themeFill="background2"/>
          </w:tcPr>
          <w:p w:rsidR="009B2A62" w:rsidRPr="00FA1016" w:rsidRDefault="009B2A62" w:rsidP="004E68C2">
            <w:r w:rsidRPr="00BF7E60">
              <w:rPr>
                <w:b/>
              </w:rPr>
              <w:t xml:space="preserve">Uke </w:t>
            </w:r>
            <w:r w:rsidR="00A132A5">
              <w:rPr>
                <w:b/>
              </w:rPr>
              <w:t>7</w:t>
            </w:r>
            <w:r w:rsidR="004E68C2">
              <w:rPr>
                <w:b/>
              </w:rPr>
              <w:t>–</w:t>
            </w:r>
            <w:r w:rsidR="00A132A5">
              <w:rPr>
                <w:b/>
              </w:rPr>
              <w:t>10</w:t>
            </w:r>
            <w:r>
              <w:rPr>
                <w:b/>
              </w:rPr>
              <w:br/>
            </w:r>
            <w:r>
              <w:t>(3 uker)</w:t>
            </w:r>
          </w:p>
        </w:tc>
        <w:tc>
          <w:tcPr>
            <w:tcW w:w="1834" w:type="dxa"/>
            <w:shd w:val="clear" w:color="auto" w:fill="E7E6E6" w:themeFill="background2"/>
          </w:tcPr>
          <w:p w:rsidR="009B2A62" w:rsidRPr="000D7EE2" w:rsidRDefault="009B2A62" w:rsidP="002E63A7">
            <w:pPr>
              <w:rPr>
                <w:b/>
                <w:sz w:val="24"/>
              </w:rPr>
            </w:pPr>
            <w:r w:rsidRPr="000D7EE2">
              <w:rPr>
                <w:b/>
                <w:sz w:val="24"/>
              </w:rPr>
              <w:t xml:space="preserve">Kapittel </w:t>
            </w:r>
            <w:r>
              <w:rPr>
                <w:b/>
                <w:sz w:val="24"/>
              </w:rPr>
              <w:t>8</w:t>
            </w:r>
            <w:r w:rsidRPr="000D7EE2">
              <w:rPr>
                <w:b/>
                <w:sz w:val="24"/>
              </w:rPr>
              <w:t xml:space="preserve">: </w:t>
            </w:r>
          </w:p>
          <w:p w:rsidR="009B2A62" w:rsidRPr="00F95399" w:rsidRDefault="009B2A62" w:rsidP="002E63A7">
            <w:r>
              <w:rPr>
                <w:b/>
                <w:sz w:val="24"/>
              </w:rPr>
              <w:t xml:space="preserve">God natt </w:t>
            </w:r>
          </w:p>
        </w:tc>
        <w:tc>
          <w:tcPr>
            <w:tcW w:w="2761" w:type="dxa"/>
            <w:shd w:val="clear" w:color="auto" w:fill="E7E6E6" w:themeFill="background2"/>
          </w:tcPr>
          <w:p w:rsidR="009B2A62" w:rsidRDefault="009B2A62" w:rsidP="002E63A7">
            <w:pPr>
              <w:rPr>
                <w:color w:val="0070C0"/>
              </w:rPr>
            </w:pPr>
            <w:r w:rsidRPr="008208AA">
              <w:rPr>
                <w:b/>
                <w:color w:val="0070C0"/>
              </w:rPr>
              <w:t>Mål:</w:t>
            </w:r>
            <w:r w:rsidRPr="008208AA">
              <w:rPr>
                <w:color w:val="0070C0"/>
              </w:rPr>
              <w:t xml:space="preserve"> </w:t>
            </w:r>
          </w:p>
          <w:p w:rsidR="00BF2081" w:rsidRDefault="00BF2081" w:rsidP="002E63A7">
            <w:pPr>
              <w:rPr>
                <w:color w:val="0070C0"/>
              </w:rPr>
            </w:pPr>
            <w:r>
              <w:rPr>
                <w:color w:val="0070C0"/>
              </w:rPr>
              <w:t>Tegne tin</w:t>
            </w:r>
            <w:r w:rsidR="006B5036">
              <w:rPr>
                <w:color w:val="0070C0"/>
              </w:rPr>
              <w:t>g fra teksten for å huske hva du</w:t>
            </w:r>
            <w:r w:rsidR="00F155C6">
              <w:rPr>
                <w:color w:val="0070C0"/>
              </w:rPr>
              <w:t xml:space="preserve"> har lest</w:t>
            </w:r>
          </w:p>
          <w:p w:rsidR="009B2A62" w:rsidRPr="00B62D39" w:rsidRDefault="009B2A62" w:rsidP="002E63A7">
            <w:pPr>
              <w:rPr>
                <w:color w:val="0070C0"/>
              </w:rPr>
            </w:pPr>
          </w:p>
        </w:tc>
        <w:tc>
          <w:tcPr>
            <w:tcW w:w="1879" w:type="dxa"/>
            <w:shd w:val="clear" w:color="auto" w:fill="E7E6E6" w:themeFill="background2"/>
          </w:tcPr>
          <w:p w:rsidR="009B2A62" w:rsidRPr="008208AA" w:rsidRDefault="009B2A62" w:rsidP="002E63A7">
            <w:pPr>
              <w:rPr>
                <w:b/>
                <w:color w:val="FF6600"/>
              </w:rPr>
            </w:pPr>
            <w:r w:rsidRPr="008208AA">
              <w:rPr>
                <w:b/>
                <w:color w:val="FF6600"/>
              </w:rPr>
              <w:t xml:space="preserve">Mål: </w:t>
            </w:r>
          </w:p>
          <w:p w:rsidR="009B2A62" w:rsidRPr="00810D6D" w:rsidRDefault="00BF2081" w:rsidP="002E63A7">
            <w:r>
              <w:rPr>
                <w:color w:val="FF6600"/>
              </w:rPr>
              <w:t>Si rim og regler utenat</w:t>
            </w:r>
          </w:p>
        </w:tc>
        <w:tc>
          <w:tcPr>
            <w:tcW w:w="2060" w:type="dxa"/>
            <w:shd w:val="clear" w:color="auto" w:fill="E7E6E6" w:themeFill="background2"/>
          </w:tcPr>
          <w:p w:rsidR="009B2A62" w:rsidRDefault="009B2A62" w:rsidP="002E63A7">
            <w:pPr>
              <w:rPr>
                <w:b/>
                <w:color w:val="00B050"/>
              </w:rPr>
            </w:pPr>
            <w:r w:rsidRPr="008208AA">
              <w:rPr>
                <w:b/>
                <w:color w:val="00B050"/>
              </w:rPr>
              <w:t xml:space="preserve">Mål: </w:t>
            </w:r>
          </w:p>
          <w:p w:rsidR="009B2A62" w:rsidRPr="009239EF" w:rsidRDefault="002E63A7" w:rsidP="002E63A7">
            <w:pPr>
              <w:rPr>
                <w:b/>
                <w:color w:val="00B050"/>
              </w:rPr>
            </w:pPr>
            <w:r>
              <w:rPr>
                <w:color w:val="00B050"/>
              </w:rPr>
              <w:t>Lese og skrive ord med diftonger</w:t>
            </w:r>
          </w:p>
          <w:p w:rsidR="009B2A62" w:rsidRPr="006E6F3F" w:rsidRDefault="009B2A62" w:rsidP="00DA5747">
            <w:pPr>
              <w:rPr>
                <w:color w:val="00B050"/>
              </w:rPr>
            </w:pPr>
            <w:r>
              <w:rPr>
                <w:color w:val="00B050"/>
              </w:rPr>
              <w:t xml:space="preserve">Øve inn </w:t>
            </w:r>
            <w:r w:rsidR="00DA5747">
              <w:rPr>
                <w:color w:val="00B050"/>
              </w:rPr>
              <w:t>ordbilder</w:t>
            </w:r>
          </w:p>
        </w:tc>
        <w:tc>
          <w:tcPr>
            <w:tcW w:w="2268" w:type="dxa"/>
            <w:shd w:val="clear" w:color="auto" w:fill="E7E6E6" w:themeFill="background2"/>
          </w:tcPr>
          <w:p w:rsidR="009B2A62" w:rsidRPr="008208AA" w:rsidRDefault="009B2A62" w:rsidP="002E63A7">
            <w:pPr>
              <w:rPr>
                <w:b/>
                <w:color w:val="7030A0"/>
              </w:rPr>
            </w:pPr>
            <w:r w:rsidRPr="008208AA">
              <w:rPr>
                <w:b/>
                <w:color w:val="7030A0"/>
              </w:rPr>
              <w:t xml:space="preserve">Mål: </w:t>
            </w:r>
          </w:p>
          <w:p w:rsidR="009B2A62" w:rsidRDefault="007051C6" w:rsidP="002E63A7">
            <w:r>
              <w:t>Skrive beskrivelse</w:t>
            </w:r>
          </w:p>
          <w:p w:rsidR="007051C6" w:rsidRPr="00810D6D" w:rsidRDefault="007051C6" w:rsidP="002E63A7">
            <w:r>
              <w:t>Bruke ord som beskriver</w:t>
            </w:r>
          </w:p>
        </w:tc>
        <w:tc>
          <w:tcPr>
            <w:tcW w:w="1985" w:type="dxa"/>
            <w:shd w:val="clear" w:color="auto" w:fill="E7E6E6" w:themeFill="background2"/>
          </w:tcPr>
          <w:p w:rsidR="009B2A62" w:rsidRDefault="009B2A62" w:rsidP="002E63A7">
            <w:pPr>
              <w:rPr>
                <w:b/>
              </w:rPr>
            </w:pPr>
            <w:r>
              <w:rPr>
                <w:b/>
              </w:rPr>
              <w:t>Måloppnåelse:</w:t>
            </w:r>
          </w:p>
          <w:p w:rsidR="009B2A62" w:rsidRPr="00781456" w:rsidRDefault="009B2A62" w:rsidP="002E63A7">
            <w:r w:rsidRPr="00781456">
              <w:t>Se vurderingssiden i Lærerveiledning (</w:t>
            </w:r>
            <w:r w:rsidR="00FE1F90">
              <w:t>121</w:t>
            </w:r>
            <w:r w:rsidRPr="00781456">
              <w:t>)</w:t>
            </w:r>
          </w:p>
        </w:tc>
      </w:tr>
      <w:tr w:rsidR="009B2A62" w:rsidTr="002E63A7">
        <w:trPr>
          <w:trHeight w:val="2422"/>
        </w:trPr>
        <w:tc>
          <w:tcPr>
            <w:tcW w:w="1242" w:type="dxa"/>
          </w:tcPr>
          <w:p w:rsidR="009B2A62" w:rsidRDefault="00A132A5" w:rsidP="002E63A7">
            <w:r>
              <w:t>7</w:t>
            </w:r>
          </w:p>
        </w:tc>
        <w:tc>
          <w:tcPr>
            <w:tcW w:w="1834" w:type="dxa"/>
          </w:tcPr>
          <w:p w:rsidR="009B2A62" w:rsidRPr="007F6E03" w:rsidRDefault="009B2A62" w:rsidP="002E63A7">
            <w:pPr>
              <w:rPr>
                <w:b/>
              </w:rPr>
            </w:pPr>
            <w:r w:rsidRPr="007F6E03">
              <w:rPr>
                <w:b/>
              </w:rPr>
              <w:t>Kapittelåpning</w:t>
            </w:r>
          </w:p>
          <w:p w:rsidR="009B2A62" w:rsidRDefault="009B2A62" w:rsidP="002E63A7">
            <w:r>
              <w:t>(</w:t>
            </w:r>
            <w:r w:rsidR="00FE1F90">
              <w:t>26</w:t>
            </w:r>
            <w:r w:rsidR="004E68C2">
              <w:t>–</w:t>
            </w:r>
            <w:r w:rsidR="00FE1F90">
              <w:t>27</w:t>
            </w:r>
            <w:r w:rsidRPr="009711E3">
              <w:t>)</w:t>
            </w:r>
          </w:p>
          <w:p w:rsidR="009B2A62" w:rsidRDefault="009B2A62" w:rsidP="002E63A7"/>
          <w:p w:rsidR="009B2A62" w:rsidRDefault="009B2A62" w:rsidP="002E63A7">
            <w:r>
              <w:t>Begrepskart døgn</w:t>
            </w:r>
            <w:r w:rsidR="00FE1F90">
              <w:t xml:space="preserve"> (KO 62</w:t>
            </w:r>
            <w:r>
              <w:t>)</w:t>
            </w:r>
          </w:p>
          <w:p w:rsidR="009B2A62" w:rsidRDefault="009B2A62" w:rsidP="002E63A7"/>
          <w:p w:rsidR="009B2A62" w:rsidRDefault="009B2A62" w:rsidP="002E63A7"/>
          <w:p w:rsidR="009B2A62" w:rsidRDefault="009B2A62" w:rsidP="002E63A7"/>
          <w:p w:rsidR="009B2A62" w:rsidRPr="009711E3" w:rsidRDefault="009B2A62" w:rsidP="002E63A7"/>
        </w:tc>
        <w:tc>
          <w:tcPr>
            <w:tcW w:w="2761" w:type="dxa"/>
          </w:tcPr>
          <w:p w:rsidR="009B2A62" w:rsidRPr="009711E3" w:rsidRDefault="009B2A62" w:rsidP="002E63A7">
            <w:pPr>
              <w:rPr>
                <w:b/>
              </w:rPr>
            </w:pPr>
            <w:r w:rsidRPr="009711E3">
              <w:rPr>
                <w:b/>
              </w:rPr>
              <w:t>Lesestrategi:</w:t>
            </w:r>
          </w:p>
          <w:p w:rsidR="000A5691" w:rsidRDefault="009B2A62" w:rsidP="002E63A7">
            <w:r>
              <w:t>Se Lærerveiledning (</w:t>
            </w:r>
            <w:r w:rsidR="00FE1F90">
              <w:t>112</w:t>
            </w:r>
            <w:r w:rsidR="000A5691">
              <w:t>)</w:t>
            </w:r>
          </w:p>
          <w:p w:rsidR="0029201B" w:rsidRDefault="0029201B" w:rsidP="002E63A7">
            <w:pPr>
              <w:rPr>
                <w:b/>
              </w:rPr>
            </w:pPr>
          </w:p>
          <w:p w:rsidR="009B2A62" w:rsidRPr="000A5691" w:rsidRDefault="001D62B9" w:rsidP="002E63A7">
            <w:r>
              <w:rPr>
                <w:b/>
              </w:rPr>
              <w:t>T</w:t>
            </w:r>
            <w:r w:rsidR="009B2A62" w:rsidRPr="009711E3">
              <w:rPr>
                <w:b/>
              </w:rPr>
              <w:t>ekster:</w:t>
            </w:r>
          </w:p>
          <w:p w:rsidR="00DA5747" w:rsidRDefault="009B2A62" w:rsidP="002E63A7">
            <w:r>
              <w:t>Tre små spioner i Snippen</w:t>
            </w:r>
            <w:r w:rsidRPr="009711E3">
              <w:t xml:space="preserve"> (</w:t>
            </w:r>
            <w:r>
              <w:t>28</w:t>
            </w:r>
            <w:r w:rsidR="004E68C2">
              <w:t>–</w:t>
            </w:r>
            <w:r>
              <w:t>31</w:t>
            </w:r>
            <w:r w:rsidRPr="009711E3">
              <w:t>)</w:t>
            </w:r>
            <w:r w:rsidR="00FE1F90">
              <w:t xml:space="preserve"> </w:t>
            </w:r>
          </w:p>
          <w:p w:rsidR="009B2A62" w:rsidRDefault="007310BD" w:rsidP="002E63A7">
            <w:r w:rsidRPr="007310BD">
              <w:rPr>
                <w:color w:val="0070C0"/>
              </w:rPr>
              <w:t>Animasjon</w:t>
            </w:r>
            <w:r w:rsidR="004E68C2">
              <w:rPr>
                <w:color w:val="0070C0"/>
              </w:rPr>
              <w:t xml:space="preserve"> –</w:t>
            </w:r>
            <w:r w:rsidRPr="007310BD">
              <w:rPr>
                <w:color w:val="0070C0"/>
              </w:rPr>
              <w:t xml:space="preserve"> ordriket.no </w:t>
            </w:r>
            <w:r w:rsidR="009B2A62">
              <w:t>Kveldsstell (32)</w:t>
            </w:r>
          </w:p>
          <w:p w:rsidR="009B2A62" w:rsidRDefault="009B2A62" w:rsidP="002E63A7">
            <w:r>
              <w:t>Stella skal legge seg (33)</w:t>
            </w:r>
          </w:p>
          <w:p w:rsidR="000A5691" w:rsidRDefault="000A5691" w:rsidP="00BF2081">
            <w:pPr>
              <w:rPr>
                <w:b/>
              </w:rPr>
            </w:pPr>
          </w:p>
          <w:p w:rsidR="009B2A62" w:rsidRPr="009711E3" w:rsidRDefault="009B2A62" w:rsidP="00BF2081">
            <w:r w:rsidRPr="00884FFB">
              <w:rPr>
                <w:b/>
              </w:rPr>
              <w:t xml:space="preserve">Arbeidsboka: </w:t>
            </w:r>
            <w:r w:rsidRPr="00884FFB">
              <w:t>Oppgaver til tekstene (</w:t>
            </w:r>
            <w:r w:rsidR="004E68C2">
              <w:t>30–</w:t>
            </w:r>
            <w:r w:rsidR="00BF2081">
              <w:t>34</w:t>
            </w:r>
            <w:r w:rsidRPr="00884FFB">
              <w:t>)</w:t>
            </w:r>
          </w:p>
        </w:tc>
        <w:tc>
          <w:tcPr>
            <w:tcW w:w="1879" w:type="dxa"/>
          </w:tcPr>
          <w:p w:rsidR="009B2A62" w:rsidRPr="009711E3" w:rsidRDefault="009B2A62" w:rsidP="002E63A7"/>
        </w:tc>
        <w:tc>
          <w:tcPr>
            <w:tcW w:w="2060" w:type="dxa"/>
          </w:tcPr>
          <w:p w:rsidR="009B2A62" w:rsidRDefault="00BF2081" w:rsidP="002E63A7">
            <w:r>
              <w:t>Diftonger</w:t>
            </w:r>
          </w:p>
          <w:p w:rsidR="00BF2081" w:rsidRDefault="00BF2081" w:rsidP="002E63A7">
            <w:r>
              <w:t>(41</w:t>
            </w:r>
            <w:r w:rsidR="004E68C2">
              <w:t>–</w:t>
            </w:r>
            <w:r>
              <w:t>44)</w:t>
            </w:r>
          </w:p>
          <w:p w:rsidR="00BF2081" w:rsidRDefault="00BF2081" w:rsidP="002E63A7"/>
          <w:p w:rsidR="00BF2081" w:rsidRPr="00361A01" w:rsidRDefault="00BF2081" w:rsidP="00BF2081">
            <w:pPr>
              <w:rPr>
                <w:color w:val="00B050"/>
              </w:rPr>
            </w:pPr>
            <w:r w:rsidRPr="00361A01">
              <w:rPr>
                <w:color w:val="00B050"/>
              </w:rPr>
              <w:t>Ordriket.no:</w:t>
            </w:r>
          </w:p>
          <w:p w:rsidR="00BF2081" w:rsidRPr="009711E3" w:rsidRDefault="005F6FED" w:rsidP="00BF2081">
            <w:r w:rsidRPr="00361A01">
              <w:rPr>
                <w:color w:val="00B050"/>
              </w:rPr>
              <w:t xml:space="preserve">Oppgaver </w:t>
            </w:r>
            <w:r w:rsidR="00FE1F90" w:rsidRPr="00361A01">
              <w:rPr>
                <w:color w:val="00B050"/>
              </w:rPr>
              <w:t>kap. 8: D</w:t>
            </w:r>
            <w:r w:rsidR="00BF2081" w:rsidRPr="00361A01">
              <w:rPr>
                <w:color w:val="00B050"/>
              </w:rPr>
              <w:t>iftonger</w:t>
            </w:r>
          </w:p>
        </w:tc>
        <w:tc>
          <w:tcPr>
            <w:tcW w:w="2268" w:type="dxa"/>
          </w:tcPr>
          <w:p w:rsidR="009B2A62" w:rsidRPr="00EA2CF7" w:rsidRDefault="009B2A62" w:rsidP="002E63A7">
            <w:pPr>
              <w:rPr>
                <w:b/>
              </w:rPr>
            </w:pPr>
          </w:p>
        </w:tc>
        <w:tc>
          <w:tcPr>
            <w:tcW w:w="1985" w:type="dxa"/>
            <w:vMerge w:val="restart"/>
          </w:tcPr>
          <w:p w:rsidR="009B2A62" w:rsidRPr="009711E3" w:rsidRDefault="009B2A62" w:rsidP="002E63A7">
            <w:pPr>
              <w:rPr>
                <w:b/>
              </w:rPr>
            </w:pPr>
            <w:r w:rsidRPr="009711E3">
              <w:rPr>
                <w:b/>
              </w:rPr>
              <w:t>Vurderings-skjemaer:</w:t>
            </w:r>
            <w:r>
              <w:rPr>
                <w:b/>
              </w:rPr>
              <w:t xml:space="preserve"> </w:t>
            </w:r>
            <w:r w:rsidRPr="009711E3">
              <w:rPr>
                <w:b/>
              </w:rPr>
              <w:br/>
            </w:r>
            <w:r>
              <w:t>Leseferdigheter (KO 5)</w:t>
            </w:r>
          </w:p>
          <w:p w:rsidR="009B2A62" w:rsidRDefault="009B2A62" w:rsidP="002E63A7"/>
          <w:p w:rsidR="009B2A62" w:rsidRDefault="009B2A62" w:rsidP="002E63A7">
            <w:r>
              <w:t>Muntlige ferdigheter (KO 6)</w:t>
            </w:r>
          </w:p>
          <w:p w:rsidR="009B2A62" w:rsidRDefault="009B2A62" w:rsidP="002E63A7"/>
          <w:p w:rsidR="009B2A62" w:rsidRDefault="009B2A62" w:rsidP="002E63A7">
            <w:r>
              <w:t>Skriveferdigheter (KO 7)</w:t>
            </w:r>
          </w:p>
          <w:p w:rsidR="009B2A62" w:rsidRDefault="009B2A62" w:rsidP="002E63A7"/>
          <w:p w:rsidR="009B2A62" w:rsidRDefault="009B2A62" w:rsidP="002E63A7">
            <w:pPr>
              <w:rPr>
                <w:b/>
              </w:rPr>
            </w:pPr>
          </w:p>
          <w:p w:rsidR="009B2A62" w:rsidRDefault="009B2A62" w:rsidP="002E63A7">
            <w:pPr>
              <w:rPr>
                <w:b/>
              </w:rPr>
            </w:pPr>
          </w:p>
          <w:p w:rsidR="009B2A62" w:rsidRDefault="009B2A62" w:rsidP="002E63A7">
            <w:pPr>
              <w:rPr>
                <w:b/>
              </w:rPr>
            </w:pPr>
          </w:p>
          <w:p w:rsidR="009B2A62" w:rsidRDefault="009B2A62" w:rsidP="002E63A7">
            <w:pPr>
              <w:rPr>
                <w:b/>
              </w:rPr>
            </w:pPr>
          </w:p>
          <w:p w:rsidR="009B2A62" w:rsidRDefault="009B2A62" w:rsidP="002E63A7">
            <w:pPr>
              <w:rPr>
                <w:b/>
              </w:rPr>
            </w:pPr>
          </w:p>
          <w:p w:rsidR="009B2A62" w:rsidRDefault="009B2A62" w:rsidP="002E63A7">
            <w:pPr>
              <w:rPr>
                <w:b/>
              </w:rPr>
            </w:pPr>
          </w:p>
          <w:p w:rsidR="00FE1F90" w:rsidRDefault="00FE1F90" w:rsidP="002E63A7">
            <w:pPr>
              <w:rPr>
                <w:b/>
              </w:rPr>
            </w:pPr>
          </w:p>
          <w:p w:rsidR="009B2A62" w:rsidRDefault="009B2A62" w:rsidP="00FE1F90">
            <w:r>
              <w:rPr>
                <w:b/>
              </w:rPr>
              <w:t>K</w:t>
            </w:r>
            <w:r w:rsidRPr="009711E3">
              <w:rPr>
                <w:b/>
              </w:rPr>
              <w:t xml:space="preserve">apittelprøve </w:t>
            </w:r>
            <w:r w:rsidR="00FE1F90">
              <w:rPr>
                <w:b/>
              </w:rPr>
              <w:t>8</w:t>
            </w:r>
            <w:r w:rsidRPr="009711E3">
              <w:br/>
              <w:t xml:space="preserve">(KO </w:t>
            </w:r>
            <w:r w:rsidR="00FE1F90">
              <w:t>65</w:t>
            </w:r>
            <w:r w:rsidRPr="009711E3">
              <w:t>)</w:t>
            </w:r>
          </w:p>
        </w:tc>
      </w:tr>
      <w:tr w:rsidR="00BF2081" w:rsidTr="002E63A7">
        <w:trPr>
          <w:trHeight w:val="1298"/>
        </w:trPr>
        <w:tc>
          <w:tcPr>
            <w:tcW w:w="1242" w:type="dxa"/>
          </w:tcPr>
          <w:p w:rsidR="00BF2081" w:rsidRDefault="00A132A5" w:rsidP="00BF2081">
            <w:r>
              <w:t>8</w:t>
            </w:r>
          </w:p>
        </w:tc>
        <w:tc>
          <w:tcPr>
            <w:tcW w:w="1834" w:type="dxa"/>
          </w:tcPr>
          <w:p w:rsidR="00BF2081" w:rsidRPr="009711E3" w:rsidRDefault="00BF2081" w:rsidP="00BF2081"/>
        </w:tc>
        <w:tc>
          <w:tcPr>
            <w:tcW w:w="2761" w:type="dxa"/>
          </w:tcPr>
          <w:p w:rsidR="00BF2081" w:rsidRPr="009711E3" w:rsidRDefault="001D62B9" w:rsidP="00BF2081">
            <w:pPr>
              <w:rPr>
                <w:b/>
              </w:rPr>
            </w:pPr>
            <w:r>
              <w:rPr>
                <w:b/>
              </w:rPr>
              <w:t>T</w:t>
            </w:r>
            <w:r w:rsidR="00BF2081" w:rsidRPr="009711E3">
              <w:rPr>
                <w:b/>
              </w:rPr>
              <w:t>ekster:</w:t>
            </w:r>
          </w:p>
          <w:p w:rsidR="00BF2081" w:rsidRDefault="00BF2081" w:rsidP="00BF2081">
            <w:r>
              <w:t>Ida og ulven (34</w:t>
            </w:r>
            <w:r w:rsidR="004E68C2">
              <w:t>–</w:t>
            </w:r>
            <w:r>
              <w:t>36)</w:t>
            </w:r>
          </w:p>
          <w:p w:rsidR="00BF2081" w:rsidRPr="009711E3" w:rsidRDefault="00BF2081" w:rsidP="00BF2081">
            <w:r>
              <w:t>Monsteret på loftet (37</w:t>
            </w:r>
            <w:r w:rsidR="004E68C2">
              <w:t>–</w:t>
            </w:r>
            <w:r>
              <w:t>39)</w:t>
            </w:r>
          </w:p>
          <w:p w:rsidR="00BF2081" w:rsidRDefault="00BF2081" w:rsidP="00BF2081">
            <w:pPr>
              <w:rPr>
                <w:b/>
              </w:rPr>
            </w:pPr>
          </w:p>
          <w:p w:rsidR="00BF2081" w:rsidRPr="009711E3" w:rsidRDefault="00BF2081" w:rsidP="004E68C2">
            <w:r w:rsidRPr="00884FFB">
              <w:rPr>
                <w:b/>
              </w:rPr>
              <w:t xml:space="preserve">Arbeidsboka: </w:t>
            </w:r>
            <w:r w:rsidRPr="00884FFB">
              <w:t>Oppgaver til tekstene (</w:t>
            </w:r>
            <w:r>
              <w:t>35</w:t>
            </w:r>
            <w:r w:rsidR="004E68C2">
              <w:t>–</w:t>
            </w:r>
            <w:r>
              <w:t>36</w:t>
            </w:r>
            <w:r w:rsidRPr="00884FFB">
              <w:t>)</w:t>
            </w:r>
          </w:p>
        </w:tc>
        <w:tc>
          <w:tcPr>
            <w:tcW w:w="1879" w:type="dxa"/>
          </w:tcPr>
          <w:p w:rsidR="00BF2081" w:rsidRDefault="00BF2081" w:rsidP="00BF2081"/>
        </w:tc>
        <w:tc>
          <w:tcPr>
            <w:tcW w:w="2060" w:type="dxa"/>
          </w:tcPr>
          <w:p w:rsidR="00BF2081" w:rsidRDefault="00BF2081" w:rsidP="00BF2081">
            <w:r>
              <w:t>Høyfrekvente ord:</w:t>
            </w:r>
          </w:p>
          <w:p w:rsidR="00BF2081" w:rsidRDefault="004E68C2" w:rsidP="00BF2081">
            <w:r>
              <w:rPr>
                <w:i/>
              </w:rPr>
              <w:t>h</w:t>
            </w:r>
            <w:r w:rsidR="00BF2081">
              <w:rPr>
                <w:i/>
              </w:rPr>
              <w:t>os, gjennom, oss</w:t>
            </w:r>
            <w:r w:rsidR="00BF2081">
              <w:t xml:space="preserve"> (45</w:t>
            </w:r>
            <w:r>
              <w:t>–</w:t>
            </w:r>
            <w:r w:rsidR="00BF2081">
              <w:t>47)</w:t>
            </w:r>
          </w:p>
          <w:p w:rsidR="00BF2081" w:rsidRPr="009711E3" w:rsidRDefault="00BF2081" w:rsidP="00BF2081"/>
        </w:tc>
        <w:tc>
          <w:tcPr>
            <w:tcW w:w="2268" w:type="dxa"/>
          </w:tcPr>
          <w:p w:rsidR="00BF2081" w:rsidRDefault="00BF2081" w:rsidP="00BF2081">
            <w:r>
              <w:t>Beskrivelse</w:t>
            </w:r>
          </w:p>
          <w:p w:rsidR="00BF2081" w:rsidRPr="009711E3" w:rsidRDefault="004E68C2" w:rsidP="00BF2081">
            <w:r>
              <w:t>(48–</w:t>
            </w:r>
            <w:r w:rsidR="00BF2081">
              <w:t>49)</w:t>
            </w:r>
          </w:p>
        </w:tc>
        <w:tc>
          <w:tcPr>
            <w:tcW w:w="1985" w:type="dxa"/>
            <w:vMerge/>
          </w:tcPr>
          <w:p w:rsidR="00BF2081" w:rsidRDefault="00BF2081" w:rsidP="00BF2081"/>
        </w:tc>
      </w:tr>
      <w:tr w:rsidR="00BF2081" w:rsidTr="002E63A7">
        <w:tc>
          <w:tcPr>
            <w:tcW w:w="1242" w:type="dxa"/>
          </w:tcPr>
          <w:p w:rsidR="00BF2081" w:rsidRDefault="00A132A5" w:rsidP="00BF2081">
            <w:r>
              <w:t>9 (10)</w:t>
            </w:r>
          </w:p>
        </w:tc>
        <w:tc>
          <w:tcPr>
            <w:tcW w:w="1834" w:type="dxa"/>
          </w:tcPr>
          <w:p w:rsidR="00BF2081" w:rsidRPr="009711E3" w:rsidRDefault="00BF2081" w:rsidP="00BF2081"/>
        </w:tc>
        <w:tc>
          <w:tcPr>
            <w:tcW w:w="2761" w:type="dxa"/>
          </w:tcPr>
          <w:p w:rsidR="00BF2081" w:rsidRDefault="001D62B9" w:rsidP="00BF2081">
            <w:pPr>
              <w:rPr>
                <w:b/>
              </w:rPr>
            </w:pPr>
            <w:r>
              <w:rPr>
                <w:b/>
              </w:rPr>
              <w:t>T</w:t>
            </w:r>
            <w:r w:rsidR="00BF2081" w:rsidRPr="00790948">
              <w:rPr>
                <w:b/>
              </w:rPr>
              <w:t>ekster (velg blant):</w:t>
            </w:r>
          </w:p>
          <w:p w:rsidR="00BF2081" w:rsidRDefault="00BF2081" w:rsidP="00BF2081">
            <w:r>
              <w:t>Folk og røvere (40</w:t>
            </w:r>
            <w:r w:rsidR="004E68C2">
              <w:t>–</w:t>
            </w:r>
            <w:r>
              <w:t>41)</w:t>
            </w:r>
          </w:p>
          <w:p w:rsidR="00BF2081" w:rsidRDefault="00BF2081" w:rsidP="00BF2081">
            <w:r>
              <w:t>God natt, natt (42</w:t>
            </w:r>
            <w:r w:rsidR="004E68C2">
              <w:t>–</w:t>
            </w:r>
            <w:r>
              <w:t>43)</w:t>
            </w:r>
          </w:p>
          <w:p w:rsidR="00BF2081" w:rsidRPr="00790948" w:rsidRDefault="00BF2081" w:rsidP="00BF2081">
            <w:r>
              <w:t>Buster (44</w:t>
            </w:r>
            <w:r w:rsidR="004E68C2">
              <w:t>–</w:t>
            </w:r>
            <w:r>
              <w:t>45)</w:t>
            </w:r>
          </w:p>
          <w:p w:rsidR="00BF2081" w:rsidRDefault="00BF2081" w:rsidP="00BF2081">
            <w:pPr>
              <w:rPr>
                <w:b/>
              </w:rPr>
            </w:pPr>
          </w:p>
          <w:p w:rsidR="00BF2081" w:rsidRPr="00F32E64" w:rsidRDefault="00BF2081" w:rsidP="004E68C2">
            <w:r w:rsidRPr="00884FFB">
              <w:rPr>
                <w:b/>
              </w:rPr>
              <w:t xml:space="preserve">Arbeidsboka: </w:t>
            </w:r>
            <w:r w:rsidRPr="00884FFB">
              <w:t>Oppgaver til tekstene (</w:t>
            </w:r>
            <w:r>
              <w:t>37</w:t>
            </w:r>
            <w:r w:rsidR="004E68C2">
              <w:t>–</w:t>
            </w:r>
            <w:r>
              <w:t>39</w:t>
            </w:r>
            <w:r w:rsidRPr="00884FFB">
              <w:t>)</w:t>
            </w:r>
          </w:p>
        </w:tc>
        <w:tc>
          <w:tcPr>
            <w:tcW w:w="1879" w:type="dxa"/>
          </w:tcPr>
          <w:p w:rsidR="00BF2081" w:rsidRDefault="00BF2081" w:rsidP="00BF2081">
            <w:r w:rsidRPr="00611A95">
              <w:t>Fremføre rim og regler</w:t>
            </w:r>
            <w:r>
              <w:t xml:space="preserve"> (40)</w:t>
            </w:r>
          </w:p>
          <w:p w:rsidR="00BF2081" w:rsidRDefault="00BF2081" w:rsidP="00BF2081"/>
          <w:p w:rsidR="00BF2081" w:rsidRDefault="00BF2081" w:rsidP="00BF2081">
            <w:r w:rsidRPr="00361A01">
              <w:rPr>
                <w:color w:val="7F7F7F" w:themeColor="text1" w:themeTint="80"/>
              </w:rPr>
              <w:t>Flere sanger og dikt (KO 63 og 64)</w:t>
            </w:r>
          </w:p>
        </w:tc>
        <w:tc>
          <w:tcPr>
            <w:tcW w:w="2060" w:type="dxa"/>
          </w:tcPr>
          <w:p w:rsidR="00BF2081" w:rsidRDefault="00BF2081" w:rsidP="00BF2081"/>
          <w:p w:rsidR="00BF2081" w:rsidRDefault="00BF2081" w:rsidP="00BF2081"/>
        </w:tc>
        <w:tc>
          <w:tcPr>
            <w:tcW w:w="2268" w:type="dxa"/>
          </w:tcPr>
          <w:p w:rsidR="00BF2081" w:rsidRPr="009711E3" w:rsidRDefault="00BF2081" w:rsidP="00BF2081"/>
        </w:tc>
        <w:tc>
          <w:tcPr>
            <w:tcW w:w="1985" w:type="dxa"/>
            <w:vMerge/>
          </w:tcPr>
          <w:p w:rsidR="00BF2081" w:rsidRDefault="00BF2081" w:rsidP="00BF2081"/>
        </w:tc>
      </w:tr>
      <w:tr w:rsidR="00FE1F90" w:rsidRPr="00BF7E60" w:rsidTr="002E63A7">
        <w:tc>
          <w:tcPr>
            <w:tcW w:w="1242" w:type="dxa"/>
            <w:shd w:val="clear" w:color="auto" w:fill="FFF2CC" w:themeFill="accent4" w:themeFillTint="33"/>
          </w:tcPr>
          <w:p w:rsidR="00FE1F90" w:rsidRPr="00BF7E60" w:rsidRDefault="00FE1F90" w:rsidP="002E63A7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sz w:val="28"/>
                <w:szCs w:val="28"/>
              </w:rPr>
              <w:lastRenderedPageBreak/>
              <w:t>Uke</w:t>
            </w:r>
            <w:r>
              <w:rPr>
                <w:b/>
                <w:sz w:val="28"/>
                <w:szCs w:val="28"/>
              </w:rPr>
              <w:br/>
            </w:r>
          </w:p>
        </w:tc>
        <w:tc>
          <w:tcPr>
            <w:tcW w:w="1834" w:type="dxa"/>
            <w:shd w:val="clear" w:color="auto" w:fill="FFF2CC" w:themeFill="accent4" w:themeFillTint="33"/>
          </w:tcPr>
          <w:p w:rsidR="00FE1F90" w:rsidRPr="00BF7E60" w:rsidRDefault="00FE1F90" w:rsidP="002E63A7">
            <w:pPr>
              <w:rPr>
                <w:b/>
                <w:color w:val="0070C0"/>
                <w:sz w:val="28"/>
                <w:szCs w:val="28"/>
              </w:rPr>
            </w:pPr>
            <w:r w:rsidRPr="00BF7E60">
              <w:rPr>
                <w:b/>
                <w:color w:val="808080" w:themeColor="background1" w:themeShade="80"/>
                <w:sz w:val="28"/>
                <w:szCs w:val="28"/>
              </w:rPr>
              <w:t>Kapittelet</w:t>
            </w:r>
          </w:p>
        </w:tc>
        <w:tc>
          <w:tcPr>
            <w:tcW w:w="2761" w:type="dxa"/>
            <w:shd w:val="clear" w:color="auto" w:fill="FFF2CC" w:themeFill="accent4" w:themeFillTint="33"/>
          </w:tcPr>
          <w:p w:rsidR="00FE1F90" w:rsidRPr="00BF7E60" w:rsidRDefault="00FE1F90" w:rsidP="002E63A7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color w:val="0070C0"/>
                <w:sz w:val="28"/>
                <w:szCs w:val="28"/>
              </w:rPr>
              <w:t>Leseriket</w:t>
            </w:r>
          </w:p>
        </w:tc>
        <w:tc>
          <w:tcPr>
            <w:tcW w:w="1879" w:type="dxa"/>
            <w:shd w:val="clear" w:color="auto" w:fill="FFF2CC" w:themeFill="accent4" w:themeFillTint="33"/>
          </w:tcPr>
          <w:p w:rsidR="00FE1F90" w:rsidRPr="00BF7E60" w:rsidRDefault="00FE1F90" w:rsidP="002E63A7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color w:val="ED7D31" w:themeColor="accent2"/>
                <w:sz w:val="28"/>
                <w:szCs w:val="28"/>
              </w:rPr>
              <w:t>Taleriket</w:t>
            </w:r>
          </w:p>
        </w:tc>
        <w:tc>
          <w:tcPr>
            <w:tcW w:w="2060" w:type="dxa"/>
            <w:shd w:val="clear" w:color="auto" w:fill="FFF2CC" w:themeFill="accent4" w:themeFillTint="33"/>
          </w:tcPr>
          <w:p w:rsidR="00FE1F90" w:rsidRPr="00BF7E60" w:rsidRDefault="00FE1F90" w:rsidP="002E63A7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color w:val="00B050"/>
                <w:sz w:val="28"/>
                <w:szCs w:val="28"/>
              </w:rPr>
              <w:t>Språkriket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FE1F90" w:rsidRPr="00BF7E60" w:rsidRDefault="00FE1F90" w:rsidP="002E63A7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color w:val="7030A0"/>
                <w:sz w:val="28"/>
                <w:szCs w:val="28"/>
              </w:rPr>
              <w:t>Skriveriket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 w:rsidR="00FE1F90" w:rsidRPr="00BF7E60" w:rsidRDefault="00FE1F90" w:rsidP="002E63A7">
            <w:pPr>
              <w:rPr>
                <w:b/>
                <w:sz w:val="28"/>
                <w:szCs w:val="28"/>
              </w:rPr>
            </w:pPr>
            <w:r w:rsidRPr="009711E3">
              <w:rPr>
                <w:b/>
                <w:sz w:val="28"/>
                <w:szCs w:val="28"/>
              </w:rPr>
              <w:t>Vurdering</w:t>
            </w:r>
          </w:p>
        </w:tc>
      </w:tr>
      <w:tr w:rsidR="00FE1F90" w:rsidRPr="00BF7E60" w:rsidTr="002E63A7">
        <w:tc>
          <w:tcPr>
            <w:tcW w:w="1242" w:type="dxa"/>
            <w:shd w:val="clear" w:color="auto" w:fill="E7E6E6" w:themeFill="background2"/>
          </w:tcPr>
          <w:p w:rsidR="00FE1F90" w:rsidRPr="00FA1016" w:rsidRDefault="00FE1F90" w:rsidP="007F6E03">
            <w:r w:rsidRPr="00BF7E60">
              <w:rPr>
                <w:b/>
              </w:rPr>
              <w:t xml:space="preserve">Uke </w:t>
            </w:r>
            <w:r w:rsidR="00A132A5">
              <w:rPr>
                <w:b/>
              </w:rPr>
              <w:t>11</w:t>
            </w:r>
            <w:r w:rsidR="004E68C2">
              <w:rPr>
                <w:b/>
              </w:rPr>
              <w:t>–</w:t>
            </w:r>
            <w:r w:rsidR="00A132A5">
              <w:rPr>
                <w:b/>
              </w:rPr>
              <w:t>1</w:t>
            </w:r>
            <w:r w:rsidR="007F6E03">
              <w:rPr>
                <w:b/>
              </w:rPr>
              <w:t>3</w:t>
            </w:r>
            <w:r>
              <w:rPr>
                <w:b/>
              </w:rPr>
              <w:br/>
            </w:r>
            <w:r>
              <w:t>(3 uker)</w:t>
            </w:r>
          </w:p>
        </w:tc>
        <w:tc>
          <w:tcPr>
            <w:tcW w:w="1834" w:type="dxa"/>
            <w:shd w:val="clear" w:color="auto" w:fill="E7E6E6" w:themeFill="background2"/>
          </w:tcPr>
          <w:p w:rsidR="00FE1F90" w:rsidRPr="000D7EE2" w:rsidRDefault="00FE1F90" w:rsidP="002E63A7">
            <w:pPr>
              <w:rPr>
                <w:b/>
                <w:sz w:val="24"/>
              </w:rPr>
            </w:pPr>
            <w:r w:rsidRPr="000D7EE2">
              <w:rPr>
                <w:b/>
                <w:sz w:val="24"/>
              </w:rPr>
              <w:t xml:space="preserve">Kapittel </w:t>
            </w:r>
            <w:r w:rsidR="00671902">
              <w:rPr>
                <w:b/>
                <w:sz w:val="24"/>
              </w:rPr>
              <w:t>9</w:t>
            </w:r>
            <w:r w:rsidRPr="000D7EE2">
              <w:rPr>
                <w:b/>
                <w:sz w:val="24"/>
              </w:rPr>
              <w:t xml:space="preserve">: </w:t>
            </w:r>
          </w:p>
          <w:p w:rsidR="00FE1F90" w:rsidRPr="00F95399" w:rsidRDefault="00FE1F90" w:rsidP="002E63A7">
            <w:r>
              <w:rPr>
                <w:b/>
                <w:sz w:val="24"/>
              </w:rPr>
              <w:t xml:space="preserve">Meninger </w:t>
            </w:r>
          </w:p>
        </w:tc>
        <w:tc>
          <w:tcPr>
            <w:tcW w:w="2761" w:type="dxa"/>
            <w:shd w:val="clear" w:color="auto" w:fill="E7E6E6" w:themeFill="background2"/>
          </w:tcPr>
          <w:p w:rsidR="00FE1F90" w:rsidRDefault="00FE1F90" w:rsidP="002E63A7">
            <w:pPr>
              <w:rPr>
                <w:color w:val="0070C0"/>
              </w:rPr>
            </w:pPr>
            <w:r w:rsidRPr="008208AA">
              <w:rPr>
                <w:b/>
                <w:color w:val="0070C0"/>
              </w:rPr>
              <w:t>Mål:</w:t>
            </w:r>
            <w:r w:rsidRPr="008208AA">
              <w:rPr>
                <w:color w:val="0070C0"/>
              </w:rPr>
              <w:t xml:space="preserve"> </w:t>
            </w:r>
          </w:p>
          <w:p w:rsidR="00FE1F90" w:rsidRPr="00B62D39" w:rsidRDefault="00FE1F90" w:rsidP="002E63A7">
            <w:pPr>
              <w:rPr>
                <w:color w:val="0070C0"/>
              </w:rPr>
            </w:pPr>
            <w:r>
              <w:rPr>
                <w:color w:val="0070C0"/>
              </w:rPr>
              <w:t xml:space="preserve">Gjenfortelle en tekst med egne ord </w:t>
            </w:r>
          </w:p>
        </w:tc>
        <w:tc>
          <w:tcPr>
            <w:tcW w:w="1879" w:type="dxa"/>
            <w:shd w:val="clear" w:color="auto" w:fill="E7E6E6" w:themeFill="background2"/>
          </w:tcPr>
          <w:p w:rsidR="00FE1F90" w:rsidRPr="008208AA" w:rsidRDefault="00FE1F90" w:rsidP="002E63A7">
            <w:pPr>
              <w:rPr>
                <w:b/>
                <w:color w:val="FF6600"/>
              </w:rPr>
            </w:pPr>
            <w:r w:rsidRPr="008208AA">
              <w:rPr>
                <w:b/>
                <w:color w:val="FF6600"/>
              </w:rPr>
              <w:t xml:space="preserve">Mål: </w:t>
            </w:r>
          </w:p>
          <w:p w:rsidR="00FE1F90" w:rsidRPr="00810D6D" w:rsidRDefault="00FE1F90" w:rsidP="00FE1F90">
            <w:r>
              <w:rPr>
                <w:color w:val="FF6600"/>
              </w:rPr>
              <w:t>Si meningen din om en sak</w:t>
            </w:r>
          </w:p>
        </w:tc>
        <w:tc>
          <w:tcPr>
            <w:tcW w:w="2060" w:type="dxa"/>
            <w:shd w:val="clear" w:color="auto" w:fill="E7E6E6" w:themeFill="background2"/>
          </w:tcPr>
          <w:p w:rsidR="00FE1F90" w:rsidRDefault="00FE1F90" w:rsidP="002E63A7">
            <w:pPr>
              <w:rPr>
                <w:b/>
                <w:color w:val="00B050"/>
              </w:rPr>
            </w:pPr>
            <w:r w:rsidRPr="008208AA">
              <w:rPr>
                <w:b/>
                <w:color w:val="00B050"/>
              </w:rPr>
              <w:t xml:space="preserve">Mål: </w:t>
            </w:r>
          </w:p>
          <w:p w:rsidR="00FE1F90" w:rsidRDefault="003E5F48" w:rsidP="002E63A7">
            <w:pPr>
              <w:rPr>
                <w:color w:val="00B050"/>
              </w:rPr>
            </w:pPr>
            <w:r>
              <w:rPr>
                <w:color w:val="00B050"/>
              </w:rPr>
              <w:t xml:space="preserve">Lese og skrive ord med </w:t>
            </w:r>
            <w:r w:rsidR="00522ED4">
              <w:rPr>
                <w:color w:val="00B050"/>
              </w:rPr>
              <w:t>-ng og -</w:t>
            </w:r>
            <w:proofErr w:type="spellStart"/>
            <w:r w:rsidR="00522ED4">
              <w:rPr>
                <w:color w:val="00B050"/>
              </w:rPr>
              <w:t>nk</w:t>
            </w:r>
            <w:proofErr w:type="spellEnd"/>
          </w:p>
          <w:p w:rsidR="003E5F48" w:rsidRPr="006E6F3F" w:rsidRDefault="003E5F48" w:rsidP="00DA5747">
            <w:pPr>
              <w:rPr>
                <w:color w:val="00B050"/>
              </w:rPr>
            </w:pPr>
            <w:r>
              <w:rPr>
                <w:color w:val="00B050"/>
              </w:rPr>
              <w:t xml:space="preserve">Øve inn </w:t>
            </w:r>
            <w:r w:rsidR="00DA5747">
              <w:rPr>
                <w:color w:val="00B050"/>
              </w:rPr>
              <w:t>ordbilder</w:t>
            </w:r>
          </w:p>
        </w:tc>
        <w:tc>
          <w:tcPr>
            <w:tcW w:w="2268" w:type="dxa"/>
            <w:shd w:val="clear" w:color="auto" w:fill="E7E6E6" w:themeFill="background2"/>
          </w:tcPr>
          <w:p w:rsidR="00FE1F90" w:rsidRPr="008208AA" w:rsidRDefault="00FE1F90" w:rsidP="002E63A7">
            <w:pPr>
              <w:rPr>
                <w:b/>
                <w:color w:val="7030A0"/>
              </w:rPr>
            </w:pPr>
            <w:r w:rsidRPr="008208AA">
              <w:rPr>
                <w:b/>
                <w:color w:val="7030A0"/>
              </w:rPr>
              <w:t xml:space="preserve">Mål: </w:t>
            </w:r>
          </w:p>
          <w:p w:rsidR="00FE1F90" w:rsidRPr="00810D6D" w:rsidRDefault="003E5F48" w:rsidP="002E63A7">
            <w:r>
              <w:rPr>
                <w:color w:val="7030A0"/>
              </w:rPr>
              <w:t>Skrive ned egen mening og begrunne den</w:t>
            </w:r>
          </w:p>
        </w:tc>
        <w:tc>
          <w:tcPr>
            <w:tcW w:w="1985" w:type="dxa"/>
            <w:shd w:val="clear" w:color="auto" w:fill="E7E6E6" w:themeFill="background2"/>
          </w:tcPr>
          <w:p w:rsidR="00FE1F90" w:rsidRDefault="00FE1F90" w:rsidP="002E63A7">
            <w:pPr>
              <w:rPr>
                <w:b/>
              </w:rPr>
            </w:pPr>
            <w:r>
              <w:rPr>
                <w:b/>
              </w:rPr>
              <w:t>Måloppnåelse:</w:t>
            </w:r>
          </w:p>
          <w:p w:rsidR="00FE1F90" w:rsidRPr="00781456" w:rsidRDefault="00FE1F90" w:rsidP="002E63A7">
            <w:r w:rsidRPr="00781456">
              <w:t>Se vurderingssiden i Lærerveiledning (</w:t>
            </w:r>
            <w:r w:rsidR="003E5F48">
              <w:t>133</w:t>
            </w:r>
            <w:r w:rsidRPr="00781456">
              <w:t>)</w:t>
            </w:r>
          </w:p>
        </w:tc>
      </w:tr>
      <w:tr w:rsidR="00FE1F90" w:rsidTr="002E63A7">
        <w:trPr>
          <w:trHeight w:val="2422"/>
        </w:trPr>
        <w:tc>
          <w:tcPr>
            <w:tcW w:w="1242" w:type="dxa"/>
          </w:tcPr>
          <w:p w:rsidR="00FE1F90" w:rsidRDefault="00A132A5" w:rsidP="002E63A7">
            <w:r>
              <w:t>11</w:t>
            </w:r>
          </w:p>
        </w:tc>
        <w:tc>
          <w:tcPr>
            <w:tcW w:w="1834" w:type="dxa"/>
          </w:tcPr>
          <w:p w:rsidR="00FE1F90" w:rsidRPr="007F6E03" w:rsidRDefault="00FE1F90" w:rsidP="002E63A7">
            <w:pPr>
              <w:rPr>
                <w:b/>
              </w:rPr>
            </w:pPr>
            <w:r w:rsidRPr="007F6E03">
              <w:rPr>
                <w:b/>
              </w:rPr>
              <w:t>Kapittelåpning</w:t>
            </w:r>
          </w:p>
          <w:p w:rsidR="00FE1F90" w:rsidRDefault="00FE1F90" w:rsidP="002E63A7">
            <w:r>
              <w:t>(46</w:t>
            </w:r>
            <w:r w:rsidR="00522ED4">
              <w:t>–</w:t>
            </w:r>
            <w:r>
              <w:t>47</w:t>
            </w:r>
            <w:r w:rsidRPr="009711E3">
              <w:t>)</w:t>
            </w:r>
          </w:p>
          <w:p w:rsidR="00FE1F90" w:rsidRDefault="00FE1F90" w:rsidP="002E63A7"/>
          <w:p w:rsidR="00FE1F90" w:rsidRDefault="00FE1F90" w:rsidP="002E63A7">
            <w:r>
              <w:t>Begrepskart mening</w:t>
            </w:r>
            <w:r w:rsidR="003E5F48">
              <w:t xml:space="preserve"> (KO 66</w:t>
            </w:r>
            <w:r>
              <w:t>)</w:t>
            </w:r>
          </w:p>
          <w:p w:rsidR="00FE1F90" w:rsidRDefault="00FE1F90" w:rsidP="002E63A7"/>
          <w:p w:rsidR="00FE1F90" w:rsidRDefault="00FE1F90" w:rsidP="002E63A7"/>
          <w:p w:rsidR="00FE1F90" w:rsidRDefault="00FE1F90" w:rsidP="002E63A7"/>
          <w:p w:rsidR="00FE1F90" w:rsidRPr="009711E3" w:rsidRDefault="00FE1F90" w:rsidP="002E63A7"/>
        </w:tc>
        <w:tc>
          <w:tcPr>
            <w:tcW w:w="2761" w:type="dxa"/>
          </w:tcPr>
          <w:p w:rsidR="00FE1F90" w:rsidRPr="009711E3" w:rsidRDefault="00FE1F90" w:rsidP="002E63A7">
            <w:pPr>
              <w:rPr>
                <w:b/>
              </w:rPr>
            </w:pPr>
            <w:r w:rsidRPr="009711E3">
              <w:rPr>
                <w:b/>
              </w:rPr>
              <w:t>Lesestrategi:</w:t>
            </w:r>
          </w:p>
          <w:p w:rsidR="00FE1F90" w:rsidRPr="009711E3" w:rsidRDefault="00FE1F90" w:rsidP="002E63A7">
            <w:r>
              <w:t>Se Lærerveiledning (</w:t>
            </w:r>
            <w:r w:rsidR="003E5F48">
              <w:t>124</w:t>
            </w:r>
            <w:r w:rsidRPr="009711E3">
              <w:t>)</w:t>
            </w:r>
          </w:p>
          <w:p w:rsidR="00FE1F90" w:rsidRDefault="00FE1F90" w:rsidP="002E63A7">
            <w:pPr>
              <w:rPr>
                <w:b/>
              </w:rPr>
            </w:pPr>
          </w:p>
          <w:p w:rsidR="00FE1F90" w:rsidRPr="009711E3" w:rsidRDefault="001D62B9" w:rsidP="002E63A7">
            <w:pPr>
              <w:rPr>
                <w:b/>
              </w:rPr>
            </w:pPr>
            <w:r>
              <w:rPr>
                <w:b/>
              </w:rPr>
              <w:t>T</w:t>
            </w:r>
            <w:r w:rsidR="00FE1F90" w:rsidRPr="009711E3">
              <w:rPr>
                <w:b/>
              </w:rPr>
              <w:t>ekster:</w:t>
            </w:r>
          </w:p>
          <w:p w:rsidR="00FE1F90" w:rsidRDefault="00FE1F90" w:rsidP="002E63A7">
            <w:pPr>
              <w:rPr>
                <w:color w:val="0070C0"/>
              </w:rPr>
            </w:pPr>
            <w:r>
              <w:t>En blå sprayboks</w:t>
            </w:r>
            <w:r w:rsidRPr="009711E3">
              <w:t xml:space="preserve"> (</w:t>
            </w:r>
            <w:r>
              <w:t>48</w:t>
            </w:r>
            <w:r w:rsidR="00522ED4">
              <w:t>–</w:t>
            </w:r>
            <w:r>
              <w:t>51</w:t>
            </w:r>
            <w:r w:rsidRPr="009711E3">
              <w:t>)</w:t>
            </w:r>
            <w:r>
              <w:t xml:space="preserve"> </w:t>
            </w:r>
            <w:r w:rsidR="007310BD" w:rsidRPr="007310BD">
              <w:rPr>
                <w:color w:val="0070C0"/>
              </w:rPr>
              <w:t>Animasjon</w:t>
            </w:r>
            <w:r w:rsidR="00522ED4">
              <w:rPr>
                <w:color w:val="0070C0"/>
              </w:rPr>
              <w:t xml:space="preserve"> –</w:t>
            </w:r>
            <w:r w:rsidR="007310BD" w:rsidRPr="007310BD">
              <w:rPr>
                <w:color w:val="0070C0"/>
              </w:rPr>
              <w:t xml:space="preserve"> ordriket.no </w:t>
            </w:r>
          </w:p>
          <w:p w:rsidR="007310BD" w:rsidRDefault="007310BD" w:rsidP="002E63A7">
            <w:pPr>
              <w:rPr>
                <w:b/>
              </w:rPr>
            </w:pPr>
          </w:p>
          <w:p w:rsidR="00FE1F90" w:rsidRPr="009711E3" w:rsidRDefault="00FE1F90" w:rsidP="00522ED4">
            <w:r w:rsidRPr="00884FFB">
              <w:rPr>
                <w:b/>
              </w:rPr>
              <w:t xml:space="preserve">Arbeidsboka: </w:t>
            </w:r>
            <w:r w:rsidRPr="00884FFB">
              <w:t>Oppgaver til tekstene (</w:t>
            </w:r>
            <w:r>
              <w:t>50</w:t>
            </w:r>
            <w:r w:rsidR="00522ED4">
              <w:t>–</w:t>
            </w:r>
            <w:r>
              <w:t>51</w:t>
            </w:r>
            <w:r w:rsidRPr="00884FFB">
              <w:t>)</w:t>
            </w:r>
          </w:p>
        </w:tc>
        <w:tc>
          <w:tcPr>
            <w:tcW w:w="1879" w:type="dxa"/>
          </w:tcPr>
          <w:p w:rsidR="00FE1F90" w:rsidRPr="009711E3" w:rsidRDefault="00FE1F90" w:rsidP="002E63A7"/>
        </w:tc>
        <w:tc>
          <w:tcPr>
            <w:tcW w:w="2060" w:type="dxa"/>
          </w:tcPr>
          <w:p w:rsidR="00FE1F90" w:rsidRDefault="003E5F48" w:rsidP="002E63A7">
            <w:r>
              <w:t>Ord med ng og nk</w:t>
            </w:r>
          </w:p>
          <w:p w:rsidR="00FE1F90" w:rsidRDefault="00FE1F90" w:rsidP="002E63A7">
            <w:r>
              <w:t>(</w:t>
            </w:r>
            <w:r w:rsidR="003E5F48">
              <w:t>60</w:t>
            </w:r>
            <w:r w:rsidR="00522ED4">
              <w:t>–</w:t>
            </w:r>
            <w:r w:rsidR="003E5F48">
              <w:t>62</w:t>
            </w:r>
            <w:r>
              <w:t>)</w:t>
            </w:r>
          </w:p>
          <w:p w:rsidR="00FE1F90" w:rsidRDefault="00FE1F90" w:rsidP="002E63A7"/>
          <w:p w:rsidR="00FE1F90" w:rsidRPr="00361A01" w:rsidRDefault="00FE1F90" w:rsidP="002E63A7">
            <w:pPr>
              <w:rPr>
                <w:color w:val="00B050"/>
              </w:rPr>
            </w:pPr>
            <w:r w:rsidRPr="00361A01">
              <w:rPr>
                <w:color w:val="00B050"/>
              </w:rPr>
              <w:t>Ordriket.no:</w:t>
            </w:r>
          </w:p>
          <w:p w:rsidR="00FE1F90" w:rsidRPr="009711E3" w:rsidRDefault="00184BFF" w:rsidP="00184BFF">
            <w:r>
              <w:rPr>
                <w:color w:val="00B050"/>
              </w:rPr>
              <w:t xml:space="preserve">Oppgaver </w:t>
            </w:r>
            <w:proofErr w:type="spellStart"/>
            <w:r>
              <w:rPr>
                <w:color w:val="00B050"/>
              </w:rPr>
              <w:t>k</w:t>
            </w:r>
            <w:r w:rsidR="00586FE6" w:rsidRPr="00361A01">
              <w:rPr>
                <w:color w:val="00B050"/>
              </w:rPr>
              <w:t>ap</w:t>
            </w:r>
            <w:proofErr w:type="spellEnd"/>
            <w:r>
              <w:rPr>
                <w:color w:val="00B050"/>
              </w:rPr>
              <w:t>.</w:t>
            </w:r>
            <w:r w:rsidR="00586FE6" w:rsidRPr="00361A01">
              <w:rPr>
                <w:color w:val="00B050"/>
              </w:rPr>
              <w:t xml:space="preserve"> 9</w:t>
            </w:r>
            <w:r>
              <w:rPr>
                <w:color w:val="00B050"/>
              </w:rPr>
              <w:t xml:space="preserve">: </w:t>
            </w:r>
            <w:r w:rsidR="003E5F48" w:rsidRPr="00361A01">
              <w:rPr>
                <w:color w:val="00B050"/>
              </w:rPr>
              <w:t>Ord med ng og nk</w:t>
            </w:r>
          </w:p>
        </w:tc>
        <w:tc>
          <w:tcPr>
            <w:tcW w:w="2268" w:type="dxa"/>
          </w:tcPr>
          <w:p w:rsidR="00FE1F90" w:rsidRPr="00EA2CF7" w:rsidRDefault="00FE1F90" w:rsidP="002E63A7">
            <w:pPr>
              <w:rPr>
                <w:b/>
              </w:rPr>
            </w:pPr>
          </w:p>
        </w:tc>
        <w:tc>
          <w:tcPr>
            <w:tcW w:w="1985" w:type="dxa"/>
            <w:vMerge w:val="restart"/>
          </w:tcPr>
          <w:p w:rsidR="00FE1F90" w:rsidRPr="009711E3" w:rsidRDefault="00FE1F90" w:rsidP="002E63A7">
            <w:pPr>
              <w:rPr>
                <w:b/>
              </w:rPr>
            </w:pPr>
            <w:r w:rsidRPr="009711E3">
              <w:rPr>
                <w:b/>
              </w:rPr>
              <w:t>Vurderings-skjemaer:</w:t>
            </w:r>
            <w:r>
              <w:rPr>
                <w:b/>
              </w:rPr>
              <w:t xml:space="preserve"> </w:t>
            </w:r>
            <w:r w:rsidRPr="009711E3">
              <w:rPr>
                <w:b/>
              </w:rPr>
              <w:br/>
            </w:r>
            <w:r>
              <w:t>Leseferdigheter (KO 5)</w:t>
            </w:r>
          </w:p>
          <w:p w:rsidR="00FE1F90" w:rsidRDefault="00FE1F90" w:rsidP="002E63A7"/>
          <w:p w:rsidR="00FE1F90" w:rsidRDefault="00FE1F90" w:rsidP="002E63A7">
            <w:r>
              <w:t>Muntlige ferdigheter (KO 6)</w:t>
            </w:r>
          </w:p>
          <w:p w:rsidR="00FE1F90" w:rsidRDefault="00FE1F90" w:rsidP="002E63A7"/>
          <w:p w:rsidR="00FE1F90" w:rsidRDefault="00FE1F90" w:rsidP="002E63A7">
            <w:r>
              <w:t>Skriveferdigheter (KO 7)</w:t>
            </w:r>
          </w:p>
          <w:p w:rsidR="00FE1F90" w:rsidRDefault="00FE1F90" w:rsidP="002E63A7"/>
          <w:p w:rsidR="00FE1F90" w:rsidRDefault="00FE1F90" w:rsidP="002E63A7">
            <w:pPr>
              <w:rPr>
                <w:b/>
              </w:rPr>
            </w:pPr>
          </w:p>
          <w:p w:rsidR="00FE1F90" w:rsidRDefault="00FE1F90" w:rsidP="002E63A7">
            <w:pPr>
              <w:rPr>
                <w:b/>
              </w:rPr>
            </w:pPr>
          </w:p>
          <w:p w:rsidR="00FE1F90" w:rsidRDefault="00FE1F90" w:rsidP="002E63A7">
            <w:pPr>
              <w:rPr>
                <w:b/>
              </w:rPr>
            </w:pPr>
          </w:p>
          <w:p w:rsidR="00FE1F90" w:rsidRDefault="00FE1F90" w:rsidP="002E63A7">
            <w:pPr>
              <w:rPr>
                <w:b/>
              </w:rPr>
            </w:pPr>
          </w:p>
          <w:p w:rsidR="00FE1F90" w:rsidRDefault="00FE1F90" w:rsidP="002E63A7">
            <w:pPr>
              <w:rPr>
                <w:b/>
              </w:rPr>
            </w:pPr>
          </w:p>
          <w:p w:rsidR="00FE1F90" w:rsidRDefault="00FE1F90" w:rsidP="002E63A7">
            <w:pPr>
              <w:rPr>
                <w:b/>
              </w:rPr>
            </w:pPr>
          </w:p>
          <w:p w:rsidR="00FE1F90" w:rsidRDefault="00FE1F90" w:rsidP="003E5F48">
            <w:r>
              <w:rPr>
                <w:b/>
              </w:rPr>
              <w:t>K</w:t>
            </w:r>
            <w:r w:rsidRPr="009711E3">
              <w:rPr>
                <w:b/>
              </w:rPr>
              <w:t xml:space="preserve">apittelprøve </w:t>
            </w:r>
            <w:r w:rsidR="003E5F48">
              <w:rPr>
                <w:b/>
              </w:rPr>
              <w:t>9</w:t>
            </w:r>
            <w:r w:rsidRPr="009711E3">
              <w:br/>
              <w:t xml:space="preserve">(KO </w:t>
            </w:r>
            <w:r w:rsidR="003E5F48">
              <w:t>67</w:t>
            </w:r>
            <w:r w:rsidRPr="009711E3">
              <w:t>)</w:t>
            </w:r>
          </w:p>
        </w:tc>
      </w:tr>
      <w:tr w:rsidR="00FE1F90" w:rsidTr="002E63A7">
        <w:trPr>
          <w:trHeight w:val="1298"/>
        </w:trPr>
        <w:tc>
          <w:tcPr>
            <w:tcW w:w="1242" w:type="dxa"/>
          </w:tcPr>
          <w:p w:rsidR="00FE1F90" w:rsidRDefault="00A132A5" w:rsidP="002E63A7">
            <w:r>
              <w:t>12</w:t>
            </w:r>
          </w:p>
        </w:tc>
        <w:tc>
          <w:tcPr>
            <w:tcW w:w="1834" w:type="dxa"/>
          </w:tcPr>
          <w:p w:rsidR="00FE1F90" w:rsidRPr="009711E3" w:rsidRDefault="00FE1F90" w:rsidP="002E63A7"/>
        </w:tc>
        <w:tc>
          <w:tcPr>
            <w:tcW w:w="2761" w:type="dxa"/>
          </w:tcPr>
          <w:p w:rsidR="00FE1F90" w:rsidRPr="009711E3" w:rsidRDefault="001D62B9" w:rsidP="002E63A7">
            <w:pPr>
              <w:rPr>
                <w:b/>
              </w:rPr>
            </w:pPr>
            <w:r>
              <w:rPr>
                <w:b/>
              </w:rPr>
              <w:t>T</w:t>
            </w:r>
            <w:r w:rsidR="00FE1F90" w:rsidRPr="009711E3">
              <w:rPr>
                <w:b/>
              </w:rPr>
              <w:t>ekster:</w:t>
            </w:r>
          </w:p>
          <w:p w:rsidR="00FE1F90" w:rsidRDefault="00FE1F90" w:rsidP="002E63A7">
            <w:r>
              <w:t>Hva mener du? (52)</w:t>
            </w:r>
            <w:r>
              <w:br/>
              <w:t>Popkorn-venner (53)</w:t>
            </w:r>
          </w:p>
          <w:p w:rsidR="00FE1F90" w:rsidRPr="009711E3" w:rsidRDefault="00FE1F90" w:rsidP="002E63A7">
            <w:r>
              <w:t>Mias bod (54</w:t>
            </w:r>
            <w:r w:rsidR="00522ED4">
              <w:t>–</w:t>
            </w:r>
            <w:r>
              <w:t>55)</w:t>
            </w:r>
          </w:p>
          <w:p w:rsidR="00FE1F90" w:rsidRDefault="00FE1F90" w:rsidP="002E63A7">
            <w:pPr>
              <w:rPr>
                <w:b/>
              </w:rPr>
            </w:pPr>
          </w:p>
          <w:p w:rsidR="00FE1F90" w:rsidRDefault="00FE1F90" w:rsidP="002E63A7">
            <w:r w:rsidRPr="00884FFB">
              <w:rPr>
                <w:b/>
              </w:rPr>
              <w:t xml:space="preserve">Arbeidsboka: </w:t>
            </w:r>
            <w:r w:rsidRPr="00884FFB">
              <w:t>Oppgaver til tekstene (</w:t>
            </w:r>
            <w:r>
              <w:t>52</w:t>
            </w:r>
            <w:r w:rsidR="00522ED4">
              <w:t>–</w:t>
            </w:r>
            <w:r>
              <w:t>54</w:t>
            </w:r>
            <w:r w:rsidRPr="00884FFB">
              <w:t>)</w:t>
            </w:r>
          </w:p>
          <w:p w:rsidR="00FE1F90" w:rsidRPr="009711E3" w:rsidRDefault="00FE1F90" w:rsidP="002E63A7"/>
        </w:tc>
        <w:tc>
          <w:tcPr>
            <w:tcW w:w="1879" w:type="dxa"/>
          </w:tcPr>
          <w:p w:rsidR="00FE1F90" w:rsidRDefault="003E5F48" w:rsidP="002E63A7">
            <w:r>
              <w:t>Meninger</w:t>
            </w:r>
          </w:p>
          <w:p w:rsidR="003E5F48" w:rsidRDefault="003E5F48" w:rsidP="002E63A7">
            <w:r>
              <w:t>(59)</w:t>
            </w:r>
          </w:p>
        </w:tc>
        <w:tc>
          <w:tcPr>
            <w:tcW w:w="2060" w:type="dxa"/>
          </w:tcPr>
          <w:p w:rsidR="00FE1F90" w:rsidRDefault="00FE1F90" w:rsidP="002E63A7">
            <w:r>
              <w:t>Høyfrekvente ord:</w:t>
            </w:r>
          </w:p>
          <w:p w:rsidR="00FE1F90" w:rsidRDefault="00522ED4" w:rsidP="002E63A7">
            <w:r>
              <w:rPr>
                <w:i/>
              </w:rPr>
              <w:t>a</w:t>
            </w:r>
            <w:r w:rsidR="003E5F48">
              <w:rPr>
                <w:i/>
              </w:rPr>
              <w:t>lltid, ved, begynner</w:t>
            </w:r>
            <w:r w:rsidR="00FE1F90">
              <w:t xml:space="preserve"> (</w:t>
            </w:r>
            <w:r w:rsidR="002E63A7">
              <w:t>63</w:t>
            </w:r>
            <w:r>
              <w:t>–</w:t>
            </w:r>
            <w:r w:rsidR="003E5F48">
              <w:t>65</w:t>
            </w:r>
            <w:r w:rsidR="00FE1F90">
              <w:t>)</w:t>
            </w:r>
          </w:p>
          <w:p w:rsidR="00FE1F90" w:rsidRPr="009711E3" w:rsidRDefault="00FE1F90" w:rsidP="002E63A7"/>
        </w:tc>
        <w:tc>
          <w:tcPr>
            <w:tcW w:w="2268" w:type="dxa"/>
          </w:tcPr>
          <w:p w:rsidR="00FE1F90" w:rsidRPr="009711E3" w:rsidRDefault="00FE1F90" w:rsidP="002E63A7"/>
        </w:tc>
        <w:tc>
          <w:tcPr>
            <w:tcW w:w="1985" w:type="dxa"/>
            <w:vMerge/>
          </w:tcPr>
          <w:p w:rsidR="00FE1F90" w:rsidRDefault="00FE1F90" w:rsidP="002E63A7"/>
        </w:tc>
      </w:tr>
      <w:tr w:rsidR="00FE1F90" w:rsidTr="002E63A7">
        <w:tc>
          <w:tcPr>
            <w:tcW w:w="1242" w:type="dxa"/>
          </w:tcPr>
          <w:p w:rsidR="00FE1F90" w:rsidRDefault="007F6E03" w:rsidP="002E63A7">
            <w:r>
              <w:t>13</w:t>
            </w:r>
          </w:p>
        </w:tc>
        <w:tc>
          <w:tcPr>
            <w:tcW w:w="1834" w:type="dxa"/>
          </w:tcPr>
          <w:p w:rsidR="00FE1F90" w:rsidRPr="009711E3" w:rsidRDefault="00FE1F90" w:rsidP="002E63A7"/>
        </w:tc>
        <w:tc>
          <w:tcPr>
            <w:tcW w:w="2761" w:type="dxa"/>
          </w:tcPr>
          <w:p w:rsidR="00FE1F90" w:rsidRDefault="001D62B9" w:rsidP="002E63A7">
            <w:pPr>
              <w:rPr>
                <w:b/>
              </w:rPr>
            </w:pPr>
            <w:r>
              <w:rPr>
                <w:b/>
              </w:rPr>
              <w:t>T</w:t>
            </w:r>
            <w:r w:rsidR="00FE1F90" w:rsidRPr="00790948">
              <w:rPr>
                <w:b/>
              </w:rPr>
              <w:t>ekster (velg blant):</w:t>
            </w:r>
          </w:p>
          <w:p w:rsidR="00FE1F90" w:rsidRDefault="002E63A7" w:rsidP="002E63A7">
            <w:r>
              <w:t>Jeg er sterkest (56</w:t>
            </w:r>
            <w:r w:rsidR="00522ED4">
              <w:t>–</w:t>
            </w:r>
            <w:r>
              <w:t>57</w:t>
            </w:r>
            <w:r w:rsidR="00FE1F90">
              <w:t>)</w:t>
            </w:r>
          </w:p>
          <w:p w:rsidR="00FE1F90" w:rsidRDefault="00522ED4" w:rsidP="002E63A7">
            <w:r>
              <w:t xml:space="preserve">Jakob og </w:t>
            </w:r>
            <w:proofErr w:type="spellStart"/>
            <w:r>
              <w:t>Neikob</w:t>
            </w:r>
            <w:proofErr w:type="spellEnd"/>
            <w:r>
              <w:t xml:space="preserve"> (58–</w:t>
            </w:r>
            <w:r w:rsidR="00FE1F90">
              <w:t>59)</w:t>
            </w:r>
          </w:p>
          <w:p w:rsidR="00FE1F90" w:rsidRPr="00790948" w:rsidRDefault="002E63A7" w:rsidP="002E63A7">
            <w:r>
              <w:t>Det store møtet i skogen (</w:t>
            </w:r>
            <w:r w:rsidR="00FE1F90">
              <w:t>60</w:t>
            </w:r>
            <w:r w:rsidR="00522ED4">
              <w:t>–</w:t>
            </w:r>
            <w:r w:rsidR="00FE1F90">
              <w:t>63)</w:t>
            </w:r>
          </w:p>
          <w:p w:rsidR="00FE1F90" w:rsidRDefault="00FE1F90" w:rsidP="002E63A7">
            <w:pPr>
              <w:rPr>
                <w:b/>
              </w:rPr>
            </w:pPr>
          </w:p>
          <w:p w:rsidR="00FE1F90" w:rsidRPr="00F32E64" w:rsidRDefault="00FE1F90" w:rsidP="00522ED4">
            <w:r w:rsidRPr="00884FFB">
              <w:rPr>
                <w:b/>
              </w:rPr>
              <w:t xml:space="preserve">Arbeidsboka: </w:t>
            </w:r>
            <w:r w:rsidRPr="00884FFB">
              <w:t>Oppgaver til tekstene (</w:t>
            </w:r>
            <w:r w:rsidR="002E63A7">
              <w:t>55</w:t>
            </w:r>
            <w:r w:rsidR="00522ED4">
              <w:t>–</w:t>
            </w:r>
            <w:r w:rsidR="002E63A7">
              <w:t>58</w:t>
            </w:r>
            <w:r w:rsidRPr="00884FFB">
              <w:t>)</w:t>
            </w:r>
          </w:p>
        </w:tc>
        <w:tc>
          <w:tcPr>
            <w:tcW w:w="1879" w:type="dxa"/>
          </w:tcPr>
          <w:p w:rsidR="00FE1F90" w:rsidRDefault="00FE1F90" w:rsidP="002E63A7"/>
        </w:tc>
        <w:tc>
          <w:tcPr>
            <w:tcW w:w="2060" w:type="dxa"/>
          </w:tcPr>
          <w:p w:rsidR="00FE1F90" w:rsidRDefault="00FE1F90" w:rsidP="002E63A7"/>
          <w:p w:rsidR="00FE1F90" w:rsidRDefault="00FE1F90" w:rsidP="002E63A7"/>
        </w:tc>
        <w:tc>
          <w:tcPr>
            <w:tcW w:w="2268" w:type="dxa"/>
          </w:tcPr>
          <w:p w:rsidR="00FE1F90" w:rsidRDefault="003E5F48" w:rsidP="002E63A7">
            <w:r>
              <w:t>Å begrunne meninger</w:t>
            </w:r>
          </w:p>
          <w:p w:rsidR="003E5F48" w:rsidRPr="009711E3" w:rsidRDefault="003E5F48" w:rsidP="00522ED4">
            <w:r>
              <w:t>(66</w:t>
            </w:r>
            <w:r w:rsidR="00522ED4">
              <w:t>–</w:t>
            </w:r>
            <w:r>
              <w:t>67)</w:t>
            </w:r>
          </w:p>
        </w:tc>
        <w:tc>
          <w:tcPr>
            <w:tcW w:w="1985" w:type="dxa"/>
            <w:vMerge/>
          </w:tcPr>
          <w:p w:rsidR="00FE1F90" w:rsidRDefault="00FE1F90" w:rsidP="002E63A7"/>
        </w:tc>
      </w:tr>
    </w:tbl>
    <w:p w:rsidR="003E5F48" w:rsidRDefault="003E5F48" w:rsidP="00FE1F90"/>
    <w:tbl>
      <w:tblPr>
        <w:tblStyle w:val="Tabellrutenett"/>
        <w:tblpPr w:leftFromText="141" w:rightFromText="141" w:vertAnchor="text" w:horzAnchor="margin" w:tblpY="144"/>
        <w:tblW w:w="14029" w:type="dxa"/>
        <w:tblLook w:val="04A0" w:firstRow="1" w:lastRow="0" w:firstColumn="1" w:lastColumn="0" w:noHBand="0" w:noVBand="1"/>
      </w:tblPr>
      <w:tblGrid>
        <w:gridCol w:w="1242"/>
        <w:gridCol w:w="1834"/>
        <w:gridCol w:w="2761"/>
        <w:gridCol w:w="1879"/>
        <w:gridCol w:w="2060"/>
        <w:gridCol w:w="2268"/>
        <w:gridCol w:w="1985"/>
      </w:tblGrid>
      <w:tr w:rsidR="007051C6" w:rsidRPr="00BF7E60" w:rsidTr="002E63A7">
        <w:tc>
          <w:tcPr>
            <w:tcW w:w="1242" w:type="dxa"/>
            <w:shd w:val="clear" w:color="auto" w:fill="FFF2CC" w:themeFill="accent4" w:themeFillTint="33"/>
          </w:tcPr>
          <w:p w:rsidR="007051C6" w:rsidRPr="00BF7E60" w:rsidRDefault="007051C6" w:rsidP="002E63A7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sz w:val="28"/>
                <w:szCs w:val="28"/>
              </w:rPr>
              <w:lastRenderedPageBreak/>
              <w:t>Uke</w:t>
            </w:r>
            <w:r>
              <w:rPr>
                <w:b/>
                <w:sz w:val="28"/>
                <w:szCs w:val="28"/>
              </w:rPr>
              <w:br/>
            </w:r>
          </w:p>
        </w:tc>
        <w:tc>
          <w:tcPr>
            <w:tcW w:w="1834" w:type="dxa"/>
            <w:shd w:val="clear" w:color="auto" w:fill="FFF2CC" w:themeFill="accent4" w:themeFillTint="33"/>
          </w:tcPr>
          <w:p w:rsidR="007051C6" w:rsidRPr="00BF7E60" w:rsidRDefault="007051C6" w:rsidP="002E63A7">
            <w:pPr>
              <w:rPr>
                <w:b/>
                <w:color w:val="0070C0"/>
                <w:sz w:val="28"/>
                <w:szCs w:val="28"/>
              </w:rPr>
            </w:pPr>
            <w:r w:rsidRPr="00BF7E60">
              <w:rPr>
                <w:b/>
                <w:color w:val="808080" w:themeColor="background1" w:themeShade="80"/>
                <w:sz w:val="28"/>
                <w:szCs w:val="28"/>
              </w:rPr>
              <w:t>Kapittelet</w:t>
            </w:r>
          </w:p>
        </w:tc>
        <w:tc>
          <w:tcPr>
            <w:tcW w:w="2761" w:type="dxa"/>
            <w:shd w:val="clear" w:color="auto" w:fill="FFF2CC" w:themeFill="accent4" w:themeFillTint="33"/>
          </w:tcPr>
          <w:p w:rsidR="007051C6" w:rsidRPr="00BF7E60" w:rsidRDefault="007051C6" w:rsidP="002E63A7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color w:val="0070C0"/>
                <w:sz w:val="28"/>
                <w:szCs w:val="28"/>
              </w:rPr>
              <w:t>Leseriket</w:t>
            </w:r>
          </w:p>
        </w:tc>
        <w:tc>
          <w:tcPr>
            <w:tcW w:w="1879" w:type="dxa"/>
            <w:shd w:val="clear" w:color="auto" w:fill="FFF2CC" w:themeFill="accent4" w:themeFillTint="33"/>
          </w:tcPr>
          <w:p w:rsidR="007051C6" w:rsidRPr="00BF7E60" w:rsidRDefault="007051C6" w:rsidP="002E63A7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color w:val="ED7D31" w:themeColor="accent2"/>
                <w:sz w:val="28"/>
                <w:szCs w:val="28"/>
              </w:rPr>
              <w:t>Taleriket</w:t>
            </w:r>
          </w:p>
        </w:tc>
        <w:tc>
          <w:tcPr>
            <w:tcW w:w="2060" w:type="dxa"/>
            <w:shd w:val="clear" w:color="auto" w:fill="FFF2CC" w:themeFill="accent4" w:themeFillTint="33"/>
          </w:tcPr>
          <w:p w:rsidR="007051C6" w:rsidRPr="00BF7E60" w:rsidRDefault="007051C6" w:rsidP="002E63A7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color w:val="00B050"/>
                <w:sz w:val="28"/>
                <w:szCs w:val="28"/>
              </w:rPr>
              <w:t>Språkriket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7051C6" w:rsidRPr="00BF7E60" w:rsidRDefault="007051C6" w:rsidP="002E63A7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color w:val="7030A0"/>
                <w:sz w:val="28"/>
                <w:szCs w:val="28"/>
              </w:rPr>
              <w:t>Skriveriket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 w:rsidR="007051C6" w:rsidRPr="00BF7E60" w:rsidRDefault="007051C6" w:rsidP="002E63A7">
            <w:pPr>
              <w:rPr>
                <w:b/>
                <w:sz w:val="28"/>
                <w:szCs w:val="28"/>
              </w:rPr>
            </w:pPr>
            <w:r w:rsidRPr="009711E3">
              <w:rPr>
                <w:b/>
                <w:sz w:val="28"/>
                <w:szCs w:val="28"/>
              </w:rPr>
              <w:t>Vurdering</w:t>
            </w:r>
          </w:p>
        </w:tc>
      </w:tr>
      <w:tr w:rsidR="007051C6" w:rsidRPr="00BF7E60" w:rsidTr="002E63A7">
        <w:tc>
          <w:tcPr>
            <w:tcW w:w="1242" w:type="dxa"/>
            <w:shd w:val="clear" w:color="auto" w:fill="E7E6E6" w:themeFill="background2"/>
          </w:tcPr>
          <w:p w:rsidR="007051C6" w:rsidRDefault="007051C6" w:rsidP="007051C6">
            <w:r w:rsidRPr="00BF7E60">
              <w:rPr>
                <w:b/>
              </w:rPr>
              <w:t xml:space="preserve">Uke </w:t>
            </w:r>
            <w:r w:rsidR="00836669">
              <w:rPr>
                <w:b/>
              </w:rPr>
              <w:t>14</w:t>
            </w:r>
            <w:r w:rsidR="00522ED4">
              <w:rPr>
                <w:b/>
              </w:rPr>
              <w:t>–</w:t>
            </w:r>
            <w:r w:rsidR="00836669">
              <w:rPr>
                <w:b/>
              </w:rPr>
              <w:t>18</w:t>
            </w:r>
            <w:r>
              <w:rPr>
                <w:b/>
              </w:rPr>
              <w:br/>
            </w:r>
            <w:r>
              <w:t>(3</w:t>
            </w:r>
            <w:r w:rsidR="00522ED4">
              <w:t>–</w:t>
            </w:r>
            <w:r w:rsidR="0029201B">
              <w:t xml:space="preserve">4 </w:t>
            </w:r>
            <w:r>
              <w:t>uker)</w:t>
            </w:r>
          </w:p>
          <w:p w:rsidR="00836669" w:rsidRPr="00FA1016" w:rsidRDefault="00836669" w:rsidP="00522ED4">
            <w:r>
              <w:t>Påskeferie</w:t>
            </w:r>
            <w:r w:rsidR="0029201B">
              <w:t xml:space="preserve"> </w:t>
            </w:r>
            <w:r>
              <w:t>en uke</w:t>
            </w:r>
          </w:p>
        </w:tc>
        <w:tc>
          <w:tcPr>
            <w:tcW w:w="1834" w:type="dxa"/>
            <w:shd w:val="clear" w:color="auto" w:fill="E7E6E6" w:themeFill="background2"/>
          </w:tcPr>
          <w:p w:rsidR="007051C6" w:rsidRPr="000D7EE2" w:rsidRDefault="007051C6" w:rsidP="002E63A7">
            <w:pPr>
              <w:rPr>
                <w:b/>
                <w:sz w:val="24"/>
              </w:rPr>
            </w:pPr>
            <w:r w:rsidRPr="000D7EE2">
              <w:rPr>
                <w:b/>
                <w:sz w:val="24"/>
              </w:rPr>
              <w:t xml:space="preserve">Kapittel </w:t>
            </w:r>
            <w:r>
              <w:rPr>
                <w:b/>
                <w:sz w:val="24"/>
              </w:rPr>
              <w:t>10</w:t>
            </w:r>
            <w:r w:rsidRPr="000D7EE2">
              <w:rPr>
                <w:b/>
                <w:sz w:val="24"/>
              </w:rPr>
              <w:t xml:space="preserve">: </w:t>
            </w:r>
          </w:p>
          <w:p w:rsidR="007051C6" w:rsidRPr="00F95399" w:rsidRDefault="007051C6" w:rsidP="002E63A7">
            <w:r>
              <w:rPr>
                <w:b/>
                <w:sz w:val="24"/>
              </w:rPr>
              <w:t>Store dager</w:t>
            </w:r>
          </w:p>
        </w:tc>
        <w:tc>
          <w:tcPr>
            <w:tcW w:w="2761" w:type="dxa"/>
            <w:shd w:val="clear" w:color="auto" w:fill="E7E6E6" w:themeFill="background2"/>
          </w:tcPr>
          <w:p w:rsidR="007051C6" w:rsidRDefault="007051C6" w:rsidP="002E63A7">
            <w:pPr>
              <w:rPr>
                <w:color w:val="0070C0"/>
              </w:rPr>
            </w:pPr>
            <w:r w:rsidRPr="008208AA">
              <w:rPr>
                <w:b/>
                <w:color w:val="0070C0"/>
              </w:rPr>
              <w:t>Mål:</w:t>
            </w:r>
            <w:r w:rsidRPr="008208AA">
              <w:rPr>
                <w:color w:val="0070C0"/>
              </w:rPr>
              <w:t xml:space="preserve"> </w:t>
            </w:r>
          </w:p>
          <w:p w:rsidR="0063739D" w:rsidRDefault="0063739D" w:rsidP="002E63A7">
            <w:pPr>
              <w:rPr>
                <w:color w:val="0070C0"/>
              </w:rPr>
            </w:pPr>
            <w:r>
              <w:rPr>
                <w:color w:val="0070C0"/>
              </w:rPr>
              <w:t>Finne viktige ord i teksten</w:t>
            </w:r>
          </w:p>
          <w:p w:rsidR="007051C6" w:rsidRPr="00B62D39" w:rsidRDefault="0063739D" w:rsidP="002E63A7">
            <w:pPr>
              <w:rPr>
                <w:color w:val="0070C0"/>
              </w:rPr>
            </w:pPr>
            <w:r>
              <w:rPr>
                <w:color w:val="0070C0"/>
              </w:rPr>
              <w:t>Lese sammensatte ord</w:t>
            </w:r>
            <w:r w:rsidR="007051C6">
              <w:rPr>
                <w:color w:val="0070C0"/>
              </w:rPr>
              <w:t xml:space="preserve"> </w:t>
            </w:r>
          </w:p>
        </w:tc>
        <w:tc>
          <w:tcPr>
            <w:tcW w:w="1879" w:type="dxa"/>
            <w:shd w:val="clear" w:color="auto" w:fill="E7E6E6" w:themeFill="background2"/>
          </w:tcPr>
          <w:p w:rsidR="0063739D" w:rsidRDefault="007051C6" w:rsidP="0063739D">
            <w:pPr>
              <w:rPr>
                <w:b/>
                <w:color w:val="FF6600"/>
              </w:rPr>
            </w:pPr>
            <w:r w:rsidRPr="008208AA">
              <w:rPr>
                <w:b/>
                <w:color w:val="FF6600"/>
              </w:rPr>
              <w:t xml:space="preserve">Mål: </w:t>
            </w:r>
          </w:p>
          <w:p w:rsidR="0063739D" w:rsidRPr="0063739D" w:rsidRDefault="0063739D" w:rsidP="00522ED4">
            <w:pPr>
              <w:rPr>
                <w:b/>
                <w:color w:val="FF6600"/>
              </w:rPr>
            </w:pPr>
            <w:r w:rsidRPr="0063739D">
              <w:rPr>
                <w:color w:val="FF6600"/>
              </w:rPr>
              <w:t>Vite</w:t>
            </w:r>
            <w:r>
              <w:rPr>
                <w:color w:val="FF6600"/>
              </w:rPr>
              <w:t xml:space="preserve"> hva noen ordtak betyr</w:t>
            </w:r>
            <w:r>
              <w:rPr>
                <w:b/>
                <w:color w:val="FF6600"/>
              </w:rPr>
              <w:t xml:space="preserve"> </w:t>
            </w:r>
          </w:p>
        </w:tc>
        <w:tc>
          <w:tcPr>
            <w:tcW w:w="2060" w:type="dxa"/>
            <w:shd w:val="clear" w:color="auto" w:fill="E7E6E6" w:themeFill="background2"/>
          </w:tcPr>
          <w:p w:rsidR="007051C6" w:rsidRDefault="007051C6" w:rsidP="002E63A7">
            <w:pPr>
              <w:rPr>
                <w:color w:val="00B050"/>
              </w:rPr>
            </w:pPr>
            <w:r w:rsidRPr="008208AA">
              <w:rPr>
                <w:b/>
                <w:color w:val="00B050"/>
              </w:rPr>
              <w:t xml:space="preserve">Mål: </w:t>
            </w:r>
            <w:r w:rsidR="00522ED4">
              <w:rPr>
                <w:color w:val="00B050"/>
              </w:rPr>
              <w:t>Vite hva verb og substantiv er</w:t>
            </w:r>
          </w:p>
          <w:p w:rsidR="0063739D" w:rsidRDefault="0063739D" w:rsidP="002E63A7">
            <w:pPr>
              <w:rPr>
                <w:color w:val="00B050"/>
              </w:rPr>
            </w:pPr>
            <w:r>
              <w:rPr>
                <w:color w:val="00B050"/>
              </w:rPr>
              <w:t>Sammensatte ord</w:t>
            </w:r>
          </w:p>
          <w:p w:rsidR="007051C6" w:rsidRPr="006E6F3F" w:rsidRDefault="007051C6" w:rsidP="00DA5747">
            <w:pPr>
              <w:rPr>
                <w:color w:val="00B050"/>
              </w:rPr>
            </w:pPr>
            <w:r>
              <w:rPr>
                <w:color w:val="00B050"/>
              </w:rPr>
              <w:t xml:space="preserve">Øve inn </w:t>
            </w:r>
            <w:r w:rsidR="00DA5747">
              <w:rPr>
                <w:color w:val="00B050"/>
              </w:rPr>
              <w:t>ordbilder</w:t>
            </w:r>
          </w:p>
        </w:tc>
        <w:tc>
          <w:tcPr>
            <w:tcW w:w="2268" w:type="dxa"/>
            <w:shd w:val="clear" w:color="auto" w:fill="E7E6E6" w:themeFill="background2"/>
          </w:tcPr>
          <w:p w:rsidR="007051C6" w:rsidRPr="008208AA" w:rsidRDefault="007051C6" w:rsidP="002E63A7">
            <w:pPr>
              <w:rPr>
                <w:b/>
                <w:color w:val="7030A0"/>
              </w:rPr>
            </w:pPr>
            <w:r w:rsidRPr="008208AA">
              <w:rPr>
                <w:b/>
                <w:color w:val="7030A0"/>
              </w:rPr>
              <w:t xml:space="preserve">Mål: </w:t>
            </w:r>
          </w:p>
          <w:p w:rsidR="007051C6" w:rsidRPr="00810D6D" w:rsidRDefault="002E63A7" w:rsidP="002E63A7">
            <w:r>
              <w:rPr>
                <w:color w:val="7030A0"/>
              </w:rPr>
              <w:t>Skrive fortelling til bilder og til noe du har opplevd</w:t>
            </w:r>
          </w:p>
        </w:tc>
        <w:tc>
          <w:tcPr>
            <w:tcW w:w="1985" w:type="dxa"/>
            <w:shd w:val="clear" w:color="auto" w:fill="E7E6E6" w:themeFill="background2"/>
          </w:tcPr>
          <w:p w:rsidR="007051C6" w:rsidRDefault="007051C6" w:rsidP="002E63A7">
            <w:pPr>
              <w:rPr>
                <w:b/>
              </w:rPr>
            </w:pPr>
            <w:r>
              <w:rPr>
                <w:b/>
              </w:rPr>
              <w:t>Måloppnåelse:</w:t>
            </w:r>
          </w:p>
          <w:p w:rsidR="007051C6" w:rsidRPr="00781456" w:rsidRDefault="007051C6" w:rsidP="002E63A7">
            <w:r w:rsidRPr="00781456">
              <w:t>Se vurderingssiden i Lærerveiledning (</w:t>
            </w:r>
            <w:r w:rsidR="006B6728">
              <w:t>145</w:t>
            </w:r>
            <w:r w:rsidRPr="00781456">
              <w:t>)</w:t>
            </w:r>
          </w:p>
        </w:tc>
      </w:tr>
      <w:tr w:rsidR="007051C6" w:rsidTr="002E63A7">
        <w:trPr>
          <w:trHeight w:val="2422"/>
        </w:trPr>
        <w:tc>
          <w:tcPr>
            <w:tcW w:w="1242" w:type="dxa"/>
          </w:tcPr>
          <w:p w:rsidR="007051C6" w:rsidRDefault="00A132A5" w:rsidP="00836669">
            <w:r>
              <w:t>14</w:t>
            </w:r>
            <w:r w:rsidR="00836669">
              <w:t xml:space="preserve"> (15)</w:t>
            </w:r>
          </w:p>
        </w:tc>
        <w:tc>
          <w:tcPr>
            <w:tcW w:w="1834" w:type="dxa"/>
          </w:tcPr>
          <w:p w:rsidR="007051C6" w:rsidRPr="00D82C75" w:rsidRDefault="007051C6" w:rsidP="002E63A7">
            <w:pPr>
              <w:rPr>
                <w:b/>
              </w:rPr>
            </w:pPr>
            <w:r w:rsidRPr="00D82C75">
              <w:rPr>
                <w:b/>
              </w:rPr>
              <w:t>Kapittelåpning</w:t>
            </w:r>
          </w:p>
          <w:p w:rsidR="007051C6" w:rsidRDefault="007051C6" w:rsidP="002E63A7">
            <w:r>
              <w:t>(64</w:t>
            </w:r>
            <w:r w:rsidR="00522ED4">
              <w:t>–</w:t>
            </w:r>
            <w:r>
              <w:t>65</w:t>
            </w:r>
            <w:r w:rsidRPr="009711E3">
              <w:t>)</w:t>
            </w:r>
          </w:p>
          <w:p w:rsidR="00A132A5" w:rsidRDefault="00A132A5" w:rsidP="002E63A7"/>
          <w:p w:rsidR="007051C6" w:rsidRDefault="007051C6" w:rsidP="002E63A7"/>
          <w:p w:rsidR="007051C6" w:rsidRDefault="007051C6" w:rsidP="002E63A7"/>
          <w:p w:rsidR="007051C6" w:rsidRDefault="007051C6" w:rsidP="002E63A7"/>
          <w:p w:rsidR="007051C6" w:rsidRPr="009711E3" w:rsidRDefault="007051C6" w:rsidP="002E63A7"/>
        </w:tc>
        <w:tc>
          <w:tcPr>
            <w:tcW w:w="2761" w:type="dxa"/>
          </w:tcPr>
          <w:p w:rsidR="007051C6" w:rsidRPr="009711E3" w:rsidRDefault="007051C6" w:rsidP="002E63A7">
            <w:pPr>
              <w:rPr>
                <w:b/>
              </w:rPr>
            </w:pPr>
            <w:r w:rsidRPr="009711E3">
              <w:rPr>
                <w:b/>
              </w:rPr>
              <w:t>Lesestrategi:</w:t>
            </w:r>
          </w:p>
          <w:p w:rsidR="007051C6" w:rsidRPr="009711E3" w:rsidRDefault="007051C6" w:rsidP="002E63A7">
            <w:r>
              <w:t>Se Lærerveiledning (</w:t>
            </w:r>
            <w:r w:rsidR="006B6728">
              <w:t>136</w:t>
            </w:r>
            <w:r w:rsidRPr="009711E3">
              <w:t>)</w:t>
            </w:r>
          </w:p>
          <w:p w:rsidR="00361A01" w:rsidRDefault="00361A01" w:rsidP="002E63A7">
            <w:pPr>
              <w:rPr>
                <w:b/>
              </w:rPr>
            </w:pPr>
          </w:p>
          <w:p w:rsidR="007051C6" w:rsidRPr="009711E3" w:rsidRDefault="001D62B9" w:rsidP="002E63A7">
            <w:pPr>
              <w:rPr>
                <w:b/>
              </w:rPr>
            </w:pPr>
            <w:r>
              <w:rPr>
                <w:b/>
              </w:rPr>
              <w:t>T</w:t>
            </w:r>
            <w:r w:rsidR="007051C6" w:rsidRPr="009711E3">
              <w:rPr>
                <w:b/>
              </w:rPr>
              <w:t>ekster:</w:t>
            </w:r>
          </w:p>
          <w:p w:rsidR="00DA5747" w:rsidRDefault="007051C6" w:rsidP="002E63A7">
            <w:r>
              <w:t>Landets vakreste skole</w:t>
            </w:r>
            <w:r>
              <w:br/>
            </w:r>
            <w:r w:rsidRPr="009711E3">
              <w:t>(</w:t>
            </w:r>
            <w:r w:rsidR="00257F37">
              <w:t>66–</w:t>
            </w:r>
            <w:r>
              <w:t>69</w:t>
            </w:r>
            <w:r w:rsidRPr="009711E3">
              <w:t>)</w:t>
            </w:r>
            <w:r>
              <w:t xml:space="preserve"> </w:t>
            </w:r>
          </w:p>
          <w:p w:rsidR="00361A01" w:rsidRDefault="007310BD" w:rsidP="002E63A7">
            <w:pPr>
              <w:rPr>
                <w:color w:val="0070C0"/>
              </w:rPr>
            </w:pPr>
            <w:r w:rsidRPr="007310BD">
              <w:rPr>
                <w:color w:val="0070C0"/>
              </w:rPr>
              <w:t>Animasjon</w:t>
            </w:r>
            <w:r w:rsidR="00257F37">
              <w:rPr>
                <w:color w:val="0070C0"/>
              </w:rPr>
              <w:t xml:space="preserve"> –</w:t>
            </w:r>
            <w:r w:rsidRPr="007310BD">
              <w:rPr>
                <w:color w:val="0070C0"/>
              </w:rPr>
              <w:t xml:space="preserve"> ordriket.no </w:t>
            </w:r>
          </w:p>
          <w:p w:rsidR="00DE167D" w:rsidRPr="00361A01" w:rsidRDefault="00C03B18" w:rsidP="0063739D">
            <w:r>
              <w:t>Frosken og den spesielle dagen</w:t>
            </w:r>
            <w:r w:rsidR="00DE167D">
              <w:t xml:space="preserve"> (70</w:t>
            </w:r>
            <w:r w:rsidR="00257F37">
              <w:t>–</w:t>
            </w:r>
            <w:r w:rsidR="00DE167D">
              <w:t>71)</w:t>
            </w:r>
          </w:p>
          <w:p w:rsidR="007051C6" w:rsidRPr="009711E3" w:rsidRDefault="007051C6" w:rsidP="00257F37">
            <w:r w:rsidRPr="00884FFB">
              <w:rPr>
                <w:b/>
              </w:rPr>
              <w:t xml:space="preserve">Arbeidsboka: </w:t>
            </w:r>
            <w:r w:rsidRPr="00884FFB">
              <w:t>Oppgaver til tekstene (</w:t>
            </w:r>
            <w:r w:rsidR="000A5691">
              <w:t>68</w:t>
            </w:r>
            <w:r w:rsidR="00257F37">
              <w:t>–</w:t>
            </w:r>
            <w:r w:rsidR="00836669">
              <w:t>71</w:t>
            </w:r>
            <w:r w:rsidRPr="00884FFB">
              <w:t>)</w:t>
            </w:r>
          </w:p>
        </w:tc>
        <w:tc>
          <w:tcPr>
            <w:tcW w:w="1879" w:type="dxa"/>
          </w:tcPr>
          <w:p w:rsidR="000A5691" w:rsidRPr="009711E3" w:rsidRDefault="000A5691" w:rsidP="00836669"/>
        </w:tc>
        <w:tc>
          <w:tcPr>
            <w:tcW w:w="2060" w:type="dxa"/>
          </w:tcPr>
          <w:p w:rsidR="0063739D" w:rsidRDefault="0063739D" w:rsidP="002E63A7">
            <w:r>
              <w:t xml:space="preserve">Substantiv </w:t>
            </w:r>
            <w:r>
              <w:br/>
              <w:t>(80</w:t>
            </w:r>
            <w:r w:rsidR="00257F37">
              <w:t>–</w:t>
            </w:r>
            <w:r>
              <w:t>81)</w:t>
            </w:r>
          </w:p>
          <w:p w:rsidR="0063739D" w:rsidRDefault="0063739D" w:rsidP="002E63A7"/>
          <w:p w:rsidR="0063739D" w:rsidRDefault="00257F37" w:rsidP="002E63A7">
            <w:r>
              <w:t xml:space="preserve">Verb </w:t>
            </w:r>
            <w:r>
              <w:br/>
              <w:t>(82–</w:t>
            </w:r>
            <w:r w:rsidR="0063739D">
              <w:t>83)</w:t>
            </w:r>
          </w:p>
          <w:p w:rsidR="007051C6" w:rsidRDefault="007051C6" w:rsidP="002E63A7"/>
          <w:p w:rsidR="007051C6" w:rsidRPr="00361A01" w:rsidRDefault="007051C6" w:rsidP="002E63A7">
            <w:pPr>
              <w:rPr>
                <w:color w:val="00B050"/>
              </w:rPr>
            </w:pPr>
            <w:r w:rsidRPr="00361A01">
              <w:rPr>
                <w:color w:val="00B050"/>
              </w:rPr>
              <w:t>Ordriket.no:</w:t>
            </w:r>
          </w:p>
          <w:p w:rsidR="007051C6" w:rsidRPr="009711E3" w:rsidRDefault="00184BFF" w:rsidP="00184BFF">
            <w:r>
              <w:rPr>
                <w:color w:val="00B050"/>
              </w:rPr>
              <w:t xml:space="preserve">Oppgaver </w:t>
            </w:r>
            <w:proofErr w:type="spellStart"/>
            <w:r>
              <w:rPr>
                <w:color w:val="00B050"/>
              </w:rPr>
              <w:t>kap</w:t>
            </w:r>
            <w:proofErr w:type="spellEnd"/>
            <w:r>
              <w:rPr>
                <w:color w:val="00B050"/>
              </w:rPr>
              <w:t>.</w:t>
            </w:r>
            <w:r w:rsidR="007051C6" w:rsidRPr="00361A01">
              <w:rPr>
                <w:color w:val="00B050"/>
              </w:rPr>
              <w:t xml:space="preserve"> </w:t>
            </w:r>
            <w:r w:rsidR="0063739D" w:rsidRPr="00361A01">
              <w:rPr>
                <w:color w:val="00B050"/>
              </w:rPr>
              <w:t>10</w:t>
            </w:r>
            <w:r>
              <w:rPr>
                <w:color w:val="00B050"/>
              </w:rPr>
              <w:t xml:space="preserve">: </w:t>
            </w:r>
            <w:r w:rsidR="0063739D" w:rsidRPr="00361A01">
              <w:rPr>
                <w:color w:val="00B050"/>
              </w:rPr>
              <w:t>Substantiv og verb</w:t>
            </w:r>
          </w:p>
        </w:tc>
        <w:tc>
          <w:tcPr>
            <w:tcW w:w="2268" w:type="dxa"/>
          </w:tcPr>
          <w:p w:rsidR="00836669" w:rsidRDefault="00836669" w:rsidP="00836669">
            <w:r>
              <w:t>Fortelle til bilder</w:t>
            </w:r>
          </w:p>
          <w:p w:rsidR="007051C6" w:rsidRPr="00EA2CF7" w:rsidRDefault="00836669" w:rsidP="00257F37">
            <w:pPr>
              <w:rPr>
                <w:b/>
              </w:rPr>
            </w:pPr>
            <w:r>
              <w:t>(89</w:t>
            </w:r>
            <w:r w:rsidR="00257F37">
              <w:t>–</w:t>
            </w:r>
            <w:r>
              <w:t>90)</w:t>
            </w:r>
          </w:p>
        </w:tc>
        <w:tc>
          <w:tcPr>
            <w:tcW w:w="1985" w:type="dxa"/>
            <w:vMerge w:val="restart"/>
          </w:tcPr>
          <w:p w:rsidR="007051C6" w:rsidRPr="009711E3" w:rsidRDefault="007051C6" w:rsidP="002E63A7">
            <w:pPr>
              <w:rPr>
                <w:b/>
              </w:rPr>
            </w:pPr>
            <w:r w:rsidRPr="009711E3">
              <w:rPr>
                <w:b/>
              </w:rPr>
              <w:t>Vurderings-skjemaer:</w:t>
            </w:r>
            <w:r>
              <w:rPr>
                <w:b/>
              </w:rPr>
              <w:t xml:space="preserve"> </w:t>
            </w:r>
            <w:r w:rsidRPr="009711E3">
              <w:rPr>
                <w:b/>
              </w:rPr>
              <w:br/>
            </w:r>
            <w:r>
              <w:t>Leseferdigheter (KO 5)</w:t>
            </w:r>
          </w:p>
          <w:p w:rsidR="007051C6" w:rsidRDefault="007051C6" w:rsidP="002E63A7"/>
          <w:p w:rsidR="007051C6" w:rsidRDefault="007051C6" w:rsidP="002E63A7">
            <w:r>
              <w:t>Muntlige ferdigheter (KO 6)</w:t>
            </w:r>
          </w:p>
          <w:p w:rsidR="007051C6" w:rsidRDefault="007051C6" w:rsidP="002E63A7"/>
          <w:p w:rsidR="007051C6" w:rsidRDefault="007051C6" w:rsidP="002E63A7">
            <w:r>
              <w:t>Skriveferdigheter (KO 7)</w:t>
            </w:r>
          </w:p>
          <w:p w:rsidR="007051C6" w:rsidRDefault="007051C6" w:rsidP="002E63A7"/>
          <w:p w:rsidR="007051C6" w:rsidRDefault="007051C6" w:rsidP="002E63A7">
            <w:pPr>
              <w:rPr>
                <w:b/>
              </w:rPr>
            </w:pPr>
          </w:p>
          <w:p w:rsidR="007051C6" w:rsidRDefault="007051C6" w:rsidP="002E63A7">
            <w:pPr>
              <w:rPr>
                <w:b/>
              </w:rPr>
            </w:pPr>
          </w:p>
          <w:p w:rsidR="007051C6" w:rsidRDefault="007051C6" w:rsidP="002E63A7">
            <w:pPr>
              <w:rPr>
                <w:b/>
              </w:rPr>
            </w:pPr>
          </w:p>
          <w:p w:rsidR="007051C6" w:rsidRDefault="007051C6" w:rsidP="002E63A7">
            <w:pPr>
              <w:rPr>
                <w:b/>
              </w:rPr>
            </w:pPr>
          </w:p>
          <w:p w:rsidR="007051C6" w:rsidRDefault="007051C6" w:rsidP="002E63A7">
            <w:pPr>
              <w:rPr>
                <w:b/>
              </w:rPr>
            </w:pPr>
          </w:p>
          <w:p w:rsidR="007051C6" w:rsidRDefault="007051C6" w:rsidP="002E63A7">
            <w:pPr>
              <w:rPr>
                <w:b/>
              </w:rPr>
            </w:pPr>
          </w:p>
          <w:p w:rsidR="00671902" w:rsidRDefault="00671902" w:rsidP="002E63A7">
            <w:pPr>
              <w:rPr>
                <w:b/>
              </w:rPr>
            </w:pPr>
          </w:p>
          <w:p w:rsidR="00671902" w:rsidRDefault="00671902" w:rsidP="002E63A7">
            <w:pPr>
              <w:rPr>
                <w:b/>
              </w:rPr>
            </w:pPr>
          </w:p>
          <w:p w:rsidR="007051C6" w:rsidRDefault="007051C6" w:rsidP="002E63A7">
            <w:r>
              <w:rPr>
                <w:b/>
              </w:rPr>
              <w:t>K</w:t>
            </w:r>
            <w:r w:rsidRPr="009711E3">
              <w:rPr>
                <w:b/>
              </w:rPr>
              <w:t xml:space="preserve">apittelprøve </w:t>
            </w:r>
            <w:r>
              <w:rPr>
                <w:b/>
              </w:rPr>
              <w:t>9</w:t>
            </w:r>
            <w:r w:rsidRPr="009711E3">
              <w:br/>
              <w:t xml:space="preserve">(KO </w:t>
            </w:r>
            <w:r>
              <w:t>67</w:t>
            </w:r>
            <w:r w:rsidRPr="009711E3">
              <w:t>)</w:t>
            </w:r>
          </w:p>
        </w:tc>
      </w:tr>
      <w:tr w:rsidR="007051C6" w:rsidTr="002E63A7">
        <w:trPr>
          <w:trHeight w:val="1298"/>
        </w:trPr>
        <w:tc>
          <w:tcPr>
            <w:tcW w:w="1242" w:type="dxa"/>
          </w:tcPr>
          <w:p w:rsidR="007051C6" w:rsidRDefault="00836669" w:rsidP="002E63A7">
            <w:r>
              <w:t>16 (17)</w:t>
            </w:r>
          </w:p>
        </w:tc>
        <w:tc>
          <w:tcPr>
            <w:tcW w:w="1834" w:type="dxa"/>
          </w:tcPr>
          <w:p w:rsidR="007051C6" w:rsidRPr="009711E3" w:rsidRDefault="007051C6" w:rsidP="00A132A5"/>
        </w:tc>
        <w:tc>
          <w:tcPr>
            <w:tcW w:w="2761" w:type="dxa"/>
          </w:tcPr>
          <w:p w:rsidR="00A132A5" w:rsidRDefault="001D62B9" w:rsidP="00A132A5">
            <w:pPr>
              <w:rPr>
                <w:b/>
              </w:rPr>
            </w:pPr>
            <w:r>
              <w:rPr>
                <w:b/>
              </w:rPr>
              <w:t>T</w:t>
            </w:r>
            <w:r w:rsidR="00A132A5" w:rsidRPr="009711E3">
              <w:rPr>
                <w:b/>
              </w:rPr>
              <w:t>ekster:</w:t>
            </w:r>
          </w:p>
          <w:p w:rsidR="00A132A5" w:rsidRDefault="00A132A5" w:rsidP="00A132A5">
            <w:r>
              <w:t xml:space="preserve">Carl Emil har fødselsdag </w:t>
            </w:r>
          </w:p>
          <w:p w:rsidR="00A132A5" w:rsidRDefault="00A132A5" w:rsidP="00A132A5">
            <w:r>
              <w:t>(82</w:t>
            </w:r>
            <w:r w:rsidR="00257F37">
              <w:t>–</w:t>
            </w:r>
            <w:r>
              <w:t>85)</w:t>
            </w:r>
          </w:p>
          <w:p w:rsidR="00836669" w:rsidRDefault="00836669" w:rsidP="00836669">
            <w:r>
              <w:t>Monsterkarneval (76</w:t>
            </w:r>
            <w:r w:rsidR="00257F37">
              <w:t>–</w:t>
            </w:r>
            <w:r>
              <w:t>79)</w:t>
            </w:r>
          </w:p>
          <w:p w:rsidR="00836669" w:rsidRDefault="00836669" w:rsidP="00836669">
            <w:proofErr w:type="spellStart"/>
            <w:r>
              <w:t>Halloween</w:t>
            </w:r>
            <w:proofErr w:type="spellEnd"/>
            <w:r>
              <w:t xml:space="preserve"> (80</w:t>
            </w:r>
            <w:r w:rsidR="00257F37">
              <w:t>–</w:t>
            </w:r>
            <w:r>
              <w:t>81)</w:t>
            </w:r>
          </w:p>
          <w:p w:rsidR="00836669" w:rsidRDefault="00836669" w:rsidP="00A132A5"/>
          <w:p w:rsidR="007051C6" w:rsidRPr="009711E3" w:rsidRDefault="00A132A5" w:rsidP="00257F37">
            <w:r w:rsidRPr="00884FFB">
              <w:rPr>
                <w:b/>
              </w:rPr>
              <w:t xml:space="preserve">Arbeidsboka: </w:t>
            </w:r>
            <w:r w:rsidRPr="00884FFB">
              <w:t>Oppgaver til tekstene (</w:t>
            </w:r>
            <w:r w:rsidR="00836669">
              <w:t>75</w:t>
            </w:r>
            <w:r w:rsidR="00257F37">
              <w:t>–</w:t>
            </w:r>
            <w:r>
              <w:t>78</w:t>
            </w:r>
            <w:r w:rsidRPr="00884FFB">
              <w:t>)</w:t>
            </w:r>
          </w:p>
        </w:tc>
        <w:tc>
          <w:tcPr>
            <w:tcW w:w="1879" w:type="dxa"/>
          </w:tcPr>
          <w:p w:rsidR="000A5691" w:rsidRDefault="000A5691" w:rsidP="000A5691">
            <w:pPr>
              <w:rPr>
                <w:b/>
              </w:rPr>
            </w:pPr>
          </w:p>
          <w:p w:rsidR="007051C6" w:rsidRDefault="007051C6" w:rsidP="00A132A5"/>
        </w:tc>
        <w:tc>
          <w:tcPr>
            <w:tcW w:w="2060" w:type="dxa"/>
          </w:tcPr>
          <w:p w:rsidR="007051C6" w:rsidRDefault="0063739D" w:rsidP="0063739D">
            <w:r>
              <w:t>Sammensatte ord</w:t>
            </w:r>
            <w:r>
              <w:br/>
              <w:t>(84</w:t>
            </w:r>
            <w:r w:rsidR="00257F37">
              <w:t>–</w:t>
            </w:r>
            <w:r>
              <w:t>85)</w:t>
            </w:r>
          </w:p>
          <w:p w:rsidR="0063739D" w:rsidRDefault="0063739D" w:rsidP="0063739D"/>
          <w:p w:rsidR="0063739D" w:rsidRPr="00361A01" w:rsidRDefault="0063739D" w:rsidP="0063739D">
            <w:pPr>
              <w:rPr>
                <w:color w:val="00B050"/>
              </w:rPr>
            </w:pPr>
            <w:r w:rsidRPr="00361A01">
              <w:rPr>
                <w:color w:val="00B050"/>
              </w:rPr>
              <w:t>Ordriket.no:</w:t>
            </w:r>
          </w:p>
          <w:p w:rsidR="0063739D" w:rsidRPr="009711E3" w:rsidRDefault="00184BFF" w:rsidP="00184BFF">
            <w:r>
              <w:rPr>
                <w:color w:val="00B050"/>
              </w:rPr>
              <w:t xml:space="preserve">Oppgaver </w:t>
            </w:r>
            <w:proofErr w:type="spellStart"/>
            <w:r>
              <w:rPr>
                <w:color w:val="00B050"/>
              </w:rPr>
              <w:t>k</w:t>
            </w:r>
            <w:r w:rsidR="00586FE6" w:rsidRPr="00361A01">
              <w:rPr>
                <w:color w:val="00B050"/>
              </w:rPr>
              <w:t>ap</w:t>
            </w:r>
            <w:proofErr w:type="spellEnd"/>
            <w:r>
              <w:rPr>
                <w:color w:val="00B050"/>
              </w:rPr>
              <w:t>.</w:t>
            </w:r>
            <w:r w:rsidR="00586FE6" w:rsidRPr="00361A01">
              <w:rPr>
                <w:color w:val="00B050"/>
              </w:rPr>
              <w:t xml:space="preserve"> 10</w:t>
            </w:r>
            <w:r>
              <w:rPr>
                <w:color w:val="00B050"/>
              </w:rPr>
              <w:t xml:space="preserve">: </w:t>
            </w:r>
            <w:r w:rsidR="0063739D" w:rsidRPr="00361A01">
              <w:rPr>
                <w:color w:val="00B050"/>
              </w:rPr>
              <w:t>Sammensatte ord</w:t>
            </w:r>
          </w:p>
        </w:tc>
        <w:tc>
          <w:tcPr>
            <w:tcW w:w="2268" w:type="dxa"/>
          </w:tcPr>
          <w:p w:rsidR="00836669" w:rsidRDefault="00836669" w:rsidP="00836669">
            <w:r>
              <w:t>Fortelle om en bursdagsfeiring</w:t>
            </w:r>
          </w:p>
          <w:p w:rsidR="00A132A5" w:rsidRPr="009711E3" w:rsidRDefault="00836669" w:rsidP="00836669">
            <w:r>
              <w:t>(90)</w:t>
            </w:r>
          </w:p>
        </w:tc>
        <w:tc>
          <w:tcPr>
            <w:tcW w:w="1985" w:type="dxa"/>
            <w:vMerge/>
          </w:tcPr>
          <w:p w:rsidR="007051C6" w:rsidRDefault="007051C6" w:rsidP="002E63A7"/>
        </w:tc>
      </w:tr>
      <w:tr w:rsidR="007051C6" w:rsidTr="002E63A7">
        <w:tc>
          <w:tcPr>
            <w:tcW w:w="1242" w:type="dxa"/>
          </w:tcPr>
          <w:p w:rsidR="007051C6" w:rsidRDefault="00836669" w:rsidP="00836669">
            <w:r>
              <w:t>17 (18)</w:t>
            </w:r>
            <w:r w:rsidR="00A132A5">
              <w:t xml:space="preserve"> </w:t>
            </w:r>
          </w:p>
        </w:tc>
        <w:tc>
          <w:tcPr>
            <w:tcW w:w="1834" w:type="dxa"/>
          </w:tcPr>
          <w:p w:rsidR="00836669" w:rsidRDefault="00836669" w:rsidP="00836669">
            <w:r>
              <w:t>Begrepskart nasjonaldag</w:t>
            </w:r>
            <w:r>
              <w:br/>
              <w:t>(KO 66)</w:t>
            </w:r>
          </w:p>
          <w:p w:rsidR="00836669" w:rsidRDefault="00836669" w:rsidP="00836669"/>
          <w:p w:rsidR="007051C6" w:rsidRPr="009711E3" w:rsidRDefault="007051C6" w:rsidP="002E63A7"/>
        </w:tc>
        <w:tc>
          <w:tcPr>
            <w:tcW w:w="2761" w:type="dxa"/>
          </w:tcPr>
          <w:p w:rsidR="00A132A5" w:rsidRDefault="001D62B9" w:rsidP="00A132A5">
            <w:pPr>
              <w:rPr>
                <w:b/>
              </w:rPr>
            </w:pPr>
            <w:r>
              <w:rPr>
                <w:b/>
              </w:rPr>
              <w:t>T</w:t>
            </w:r>
            <w:r w:rsidR="00A132A5" w:rsidRPr="00790948">
              <w:rPr>
                <w:b/>
              </w:rPr>
              <w:t>ekster (velg blant):</w:t>
            </w:r>
          </w:p>
          <w:p w:rsidR="00836669" w:rsidRDefault="00257F37" w:rsidP="00836669">
            <w:r>
              <w:t>Samefolkets dag (70–</w:t>
            </w:r>
            <w:r w:rsidR="00836669">
              <w:t>71)</w:t>
            </w:r>
          </w:p>
          <w:p w:rsidR="00836669" w:rsidRDefault="00836669" w:rsidP="00836669">
            <w:r>
              <w:t xml:space="preserve">Karsten og Petra feirer </w:t>
            </w:r>
            <w:r>
              <w:br/>
              <w:t>17. mai (74</w:t>
            </w:r>
            <w:r w:rsidR="00257F37">
              <w:t>–</w:t>
            </w:r>
            <w:r>
              <w:t>75)</w:t>
            </w:r>
          </w:p>
          <w:p w:rsidR="00A132A5" w:rsidRDefault="00A132A5" w:rsidP="00A132A5">
            <w:pPr>
              <w:rPr>
                <w:b/>
              </w:rPr>
            </w:pPr>
          </w:p>
          <w:p w:rsidR="00A132A5" w:rsidRPr="00F32E64" w:rsidRDefault="00A132A5" w:rsidP="00257F37">
            <w:r w:rsidRPr="00884FFB">
              <w:rPr>
                <w:b/>
              </w:rPr>
              <w:t xml:space="preserve">Arbeidsboka: </w:t>
            </w:r>
            <w:r w:rsidRPr="00884FFB">
              <w:t>Oppgaver til tekstene (</w:t>
            </w:r>
            <w:r w:rsidR="00836669">
              <w:t>72</w:t>
            </w:r>
            <w:r w:rsidR="00257F37">
              <w:t>–</w:t>
            </w:r>
            <w:r w:rsidR="00836669">
              <w:t>74</w:t>
            </w:r>
            <w:r w:rsidRPr="00884FFB">
              <w:t>)</w:t>
            </w:r>
          </w:p>
        </w:tc>
        <w:tc>
          <w:tcPr>
            <w:tcW w:w="1879" w:type="dxa"/>
          </w:tcPr>
          <w:p w:rsidR="00836669" w:rsidRDefault="00836669" w:rsidP="00836669">
            <w:r>
              <w:t>Ordtak og stedsnavn</w:t>
            </w:r>
          </w:p>
          <w:p w:rsidR="00836669" w:rsidRDefault="00836669" w:rsidP="00836669">
            <w:r>
              <w:t>(79)</w:t>
            </w:r>
          </w:p>
          <w:p w:rsidR="007051C6" w:rsidRDefault="00836669" w:rsidP="00836669">
            <w:r>
              <w:br/>
            </w:r>
          </w:p>
        </w:tc>
        <w:tc>
          <w:tcPr>
            <w:tcW w:w="2060" w:type="dxa"/>
          </w:tcPr>
          <w:p w:rsidR="0063739D" w:rsidRDefault="0063739D" w:rsidP="0063739D">
            <w:r>
              <w:t>Høyfrekvente ord:</w:t>
            </w:r>
          </w:p>
          <w:p w:rsidR="0063739D" w:rsidRDefault="0063739D" w:rsidP="0063739D">
            <w:r>
              <w:rPr>
                <w:i/>
              </w:rPr>
              <w:t>selv, hjelp, hjem, hjemme</w:t>
            </w:r>
            <w:r w:rsidR="00257F37">
              <w:t xml:space="preserve"> (86–</w:t>
            </w:r>
            <w:r>
              <w:t>88)</w:t>
            </w:r>
          </w:p>
          <w:p w:rsidR="007051C6" w:rsidRDefault="007051C6" w:rsidP="002E63A7"/>
          <w:p w:rsidR="007051C6" w:rsidRDefault="007051C6" w:rsidP="002E63A7"/>
        </w:tc>
        <w:tc>
          <w:tcPr>
            <w:tcW w:w="2268" w:type="dxa"/>
          </w:tcPr>
          <w:p w:rsidR="00A132A5" w:rsidRPr="009711E3" w:rsidRDefault="00A132A5" w:rsidP="002E63A7"/>
        </w:tc>
        <w:tc>
          <w:tcPr>
            <w:tcW w:w="1985" w:type="dxa"/>
            <w:vMerge/>
          </w:tcPr>
          <w:p w:rsidR="007051C6" w:rsidRDefault="007051C6" w:rsidP="002E63A7"/>
        </w:tc>
      </w:tr>
      <w:tr w:rsidR="00A132A5" w:rsidRPr="00BF7E60" w:rsidTr="005F6FED">
        <w:tc>
          <w:tcPr>
            <w:tcW w:w="1242" w:type="dxa"/>
            <w:shd w:val="clear" w:color="auto" w:fill="FFF2CC" w:themeFill="accent4" w:themeFillTint="33"/>
          </w:tcPr>
          <w:p w:rsidR="00A132A5" w:rsidRPr="00BF7E60" w:rsidRDefault="00A132A5" w:rsidP="005F6FED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sz w:val="28"/>
                <w:szCs w:val="28"/>
              </w:rPr>
              <w:lastRenderedPageBreak/>
              <w:t>Uke</w:t>
            </w:r>
            <w:r>
              <w:rPr>
                <w:b/>
                <w:sz w:val="28"/>
                <w:szCs w:val="28"/>
              </w:rPr>
              <w:br/>
            </w:r>
          </w:p>
        </w:tc>
        <w:tc>
          <w:tcPr>
            <w:tcW w:w="1834" w:type="dxa"/>
            <w:shd w:val="clear" w:color="auto" w:fill="FFF2CC" w:themeFill="accent4" w:themeFillTint="33"/>
          </w:tcPr>
          <w:p w:rsidR="00A132A5" w:rsidRPr="00BF7E60" w:rsidRDefault="00A132A5" w:rsidP="005F6FED">
            <w:pPr>
              <w:rPr>
                <w:b/>
                <w:color w:val="0070C0"/>
                <w:sz w:val="28"/>
                <w:szCs w:val="28"/>
              </w:rPr>
            </w:pPr>
            <w:r w:rsidRPr="00BF7E60">
              <w:rPr>
                <w:b/>
                <w:color w:val="808080" w:themeColor="background1" w:themeShade="80"/>
                <w:sz w:val="28"/>
                <w:szCs w:val="28"/>
              </w:rPr>
              <w:t>Kapittelet</w:t>
            </w:r>
          </w:p>
        </w:tc>
        <w:tc>
          <w:tcPr>
            <w:tcW w:w="2761" w:type="dxa"/>
            <w:shd w:val="clear" w:color="auto" w:fill="FFF2CC" w:themeFill="accent4" w:themeFillTint="33"/>
          </w:tcPr>
          <w:p w:rsidR="00A132A5" w:rsidRPr="00BF7E60" w:rsidRDefault="00A132A5" w:rsidP="005F6FED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color w:val="0070C0"/>
                <w:sz w:val="28"/>
                <w:szCs w:val="28"/>
              </w:rPr>
              <w:t>Leseriket</w:t>
            </w:r>
          </w:p>
        </w:tc>
        <w:tc>
          <w:tcPr>
            <w:tcW w:w="1879" w:type="dxa"/>
            <w:shd w:val="clear" w:color="auto" w:fill="FFF2CC" w:themeFill="accent4" w:themeFillTint="33"/>
          </w:tcPr>
          <w:p w:rsidR="00A132A5" w:rsidRPr="00BF7E60" w:rsidRDefault="00A132A5" w:rsidP="005F6FED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color w:val="ED7D31" w:themeColor="accent2"/>
                <w:sz w:val="28"/>
                <w:szCs w:val="28"/>
              </w:rPr>
              <w:t>Taleriket</w:t>
            </w:r>
          </w:p>
        </w:tc>
        <w:tc>
          <w:tcPr>
            <w:tcW w:w="2060" w:type="dxa"/>
            <w:shd w:val="clear" w:color="auto" w:fill="FFF2CC" w:themeFill="accent4" w:themeFillTint="33"/>
          </w:tcPr>
          <w:p w:rsidR="00A132A5" w:rsidRPr="00BF7E60" w:rsidRDefault="00A132A5" w:rsidP="005F6FED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color w:val="00B050"/>
                <w:sz w:val="28"/>
                <w:szCs w:val="28"/>
              </w:rPr>
              <w:t>Språkriket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A132A5" w:rsidRPr="00BF7E60" w:rsidRDefault="00A132A5" w:rsidP="005F6FED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color w:val="7030A0"/>
                <w:sz w:val="28"/>
                <w:szCs w:val="28"/>
              </w:rPr>
              <w:t>Skriveriket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 w:rsidR="00A132A5" w:rsidRPr="00BF7E60" w:rsidRDefault="00A132A5" w:rsidP="005F6FED">
            <w:pPr>
              <w:rPr>
                <w:b/>
                <w:sz w:val="28"/>
                <w:szCs w:val="28"/>
              </w:rPr>
            </w:pPr>
            <w:r w:rsidRPr="009711E3">
              <w:rPr>
                <w:b/>
                <w:sz w:val="28"/>
                <w:szCs w:val="28"/>
              </w:rPr>
              <w:t>Vurdering</w:t>
            </w:r>
          </w:p>
        </w:tc>
      </w:tr>
      <w:tr w:rsidR="00A132A5" w:rsidRPr="00BF7E60" w:rsidTr="005F6FED">
        <w:tc>
          <w:tcPr>
            <w:tcW w:w="1242" w:type="dxa"/>
            <w:shd w:val="clear" w:color="auto" w:fill="E7E6E6" w:themeFill="background2"/>
          </w:tcPr>
          <w:p w:rsidR="00A132A5" w:rsidRPr="00FA1016" w:rsidRDefault="00A132A5" w:rsidP="00257F37">
            <w:r w:rsidRPr="00BF7E60">
              <w:rPr>
                <w:b/>
              </w:rPr>
              <w:t xml:space="preserve">Uke </w:t>
            </w:r>
            <w:r>
              <w:rPr>
                <w:b/>
              </w:rPr>
              <w:t>1</w:t>
            </w:r>
            <w:r w:rsidR="0029201B">
              <w:rPr>
                <w:b/>
              </w:rPr>
              <w:t>9</w:t>
            </w:r>
            <w:r w:rsidR="00257F37">
              <w:rPr>
                <w:b/>
              </w:rPr>
              <w:t>–</w:t>
            </w:r>
            <w:r w:rsidR="0029201B">
              <w:rPr>
                <w:b/>
              </w:rPr>
              <w:t>21</w:t>
            </w:r>
            <w:r>
              <w:rPr>
                <w:b/>
              </w:rPr>
              <w:br/>
            </w:r>
            <w:r>
              <w:t>(3 uker)</w:t>
            </w:r>
          </w:p>
        </w:tc>
        <w:tc>
          <w:tcPr>
            <w:tcW w:w="1834" w:type="dxa"/>
            <w:shd w:val="clear" w:color="auto" w:fill="E7E6E6" w:themeFill="background2"/>
          </w:tcPr>
          <w:p w:rsidR="00A132A5" w:rsidRPr="000D7EE2" w:rsidRDefault="00A132A5" w:rsidP="005F6FED">
            <w:pPr>
              <w:rPr>
                <w:b/>
                <w:sz w:val="24"/>
              </w:rPr>
            </w:pPr>
            <w:r w:rsidRPr="000D7EE2">
              <w:rPr>
                <w:b/>
                <w:sz w:val="24"/>
              </w:rPr>
              <w:t xml:space="preserve">Kapittel </w:t>
            </w:r>
            <w:r>
              <w:rPr>
                <w:b/>
                <w:sz w:val="24"/>
              </w:rPr>
              <w:t>11</w:t>
            </w:r>
            <w:r w:rsidRPr="000D7EE2">
              <w:rPr>
                <w:b/>
                <w:sz w:val="24"/>
              </w:rPr>
              <w:t xml:space="preserve">: </w:t>
            </w:r>
          </w:p>
          <w:p w:rsidR="00A132A5" w:rsidRPr="00F95399" w:rsidRDefault="00A132A5" w:rsidP="005F6FED">
            <w:r>
              <w:rPr>
                <w:b/>
                <w:sz w:val="24"/>
              </w:rPr>
              <w:t>På biblioteket</w:t>
            </w:r>
          </w:p>
        </w:tc>
        <w:tc>
          <w:tcPr>
            <w:tcW w:w="2761" w:type="dxa"/>
            <w:shd w:val="clear" w:color="auto" w:fill="E7E6E6" w:themeFill="background2"/>
          </w:tcPr>
          <w:p w:rsidR="00A132A5" w:rsidRDefault="00A132A5" w:rsidP="005F6FED">
            <w:pPr>
              <w:rPr>
                <w:color w:val="0070C0"/>
              </w:rPr>
            </w:pPr>
            <w:r w:rsidRPr="008208AA">
              <w:rPr>
                <w:b/>
                <w:color w:val="0070C0"/>
              </w:rPr>
              <w:t>Mål:</w:t>
            </w:r>
            <w:r w:rsidRPr="008208AA">
              <w:rPr>
                <w:color w:val="0070C0"/>
              </w:rPr>
              <w:t xml:space="preserve"> </w:t>
            </w:r>
          </w:p>
          <w:p w:rsidR="00A132A5" w:rsidRDefault="006B6728" w:rsidP="005F6FED">
            <w:pPr>
              <w:rPr>
                <w:color w:val="0070C0"/>
              </w:rPr>
            </w:pPr>
            <w:r>
              <w:rPr>
                <w:color w:val="0070C0"/>
              </w:rPr>
              <w:t>Still</w:t>
            </w:r>
            <w:r w:rsidR="00257F37">
              <w:rPr>
                <w:color w:val="0070C0"/>
              </w:rPr>
              <w:t>e</w:t>
            </w:r>
            <w:r>
              <w:rPr>
                <w:color w:val="0070C0"/>
              </w:rPr>
              <w:t xml:space="preserve"> spørsmål til teksten</w:t>
            </w:r>
            <w:r w:rsidR="00A132A5">
              <w:rPr>
                <w:color w:val="0070C0"/>
              </w:rPr>
              <w:t xml:space="preserve"> </w:t>
            </w:r>
          </w:p>
          <w:p w:rsidR="006B5036" w:rsidRPr="00B62D39" w:rsidRDefault="006B5036" w:rsidP="005F6FED">
            <w:pPr>
              <w:rPr>
                <w:color w:val="0070C0"/>
              </w:rPr>
            </w:pPr>
            <w:r>
              <w:rPr>
                <w:color w:val="0070C0"/>
              </w:rPr>
              <w:t>Bli kjent på biblioteket</w:t>
            </w:r>
          </w:p>
        </w:tc>
        <w:tc>
          <w:tcPr>
            <w:tcW w:w="1879" w:type="dxa"/>
            <w:shd w:val="clear" w:color="auto" w:fill="E7E6E6" w:themeFill="background2"/>
          </w:tcPr>
          <w:p w:rsidR="00A132A5" w:rsidRDefault="00A132A5" w:rsidP="005F6FED">
            <w:pPr>
              <w:rPr>
                <w:b/>
                <w:color w:val="FF6600"/>
              </w:rPr>
            </w:pPr>
            <w:r w:rsidRPr="008208AA">
              <w:rPr>
                <w:b/>
                <w:color w:val="FF6600"/>
              </w:rPr>
              <w:t xml:space="preserve">Mål: </w:t>
            </w:r>
          </w:p>
          <w:p w:rsidR="00A132A5" w:rsidRPr="0063739D" w:rsidRDefault="0029201B" w:rsidP="005F6FED">
            <w:pPr>
              <w:rPr>
                <w:b/>
                <w:color w:val="FF6600"/>
              </w:rPr>
            </w:pPr>
            <w:r>
              <w:rPr>
                <w:color w:val="FF6600"/>
              </w:rPr>
              <w:t>Gjenfortelle lest tekst</w:t>
            </w:r>
            <w:r w:rsidR="00A132A5">
              <w:rPr>
                <w:b/>
                <w:color w:val="FF6600"/>
              </w:rPr>
              <w:t xml:space="preserve"> </w:t>
            </w:r>
          </w:p>
        </w:tc>
        <w:tc>
          <w:tcPr>
            <w:tcW w:w="2060" w:type="dxa"/>
            <w:shd w:val="clear" w:color="auto" w:fill="E7E6E6" w:themeFill="background2"/>
          </w:tcPr>
          <w:p w:rsidR="00B56AD2" w:rsidRDefault="00A132A5" w:rsidP="00B56AD2">
            <w:pPr>
              <w:rPr>
                <w:b/>
                <w:color w:val="00B050"/>
              </w:rPr>
            </w:pPr>
            <w:r w:rsidRPr="008208AA">
              <w:rPr>
                <w:b/>
                <w:color w:val="00B050"/>
              </w:rPr>
              <w:t xml:space="preserve">Mål: </w:t>
            </w:r>
            <w:r w:rsidR="00B56AD2">
              <w:rPr>
                <w:b/>
                <w:color w:val="00B050"/>
              </w:rPr>
              <w:t xml:space="preserve"> </w:t>
            </w:r>
          </w:p>
          <w:p w:rsidR="00B56AD2" w:rsidRPr="00B56AD2" w:rsidRDefault="00B56AD2" w:rsidP="00B56AD2">
            <w:pPr>
              <w:rPr>
                <w:b/>
                <w:color w:val="00B050"/>
              </w:rPr>
            </w:pPr>
            <w:r>
              <w:rPr>
                <w:color w:val="00B050"/>
              </w:rPr>
              <w:t>Lage</w:t>
            </w:r>
            <w:r w:rsidRPr="00B56AD2">
              <w:rPr>
                <w:color w:val="00B050"/>
              </w:rPr>
              <w:t xml:space="preserve"> </w:t>
            </w:r>
            <w:r w:rsidR="0029201B">
              <w:rPr>
                <w:color w:val="00B050"/>
              </w:rPr>
              <w:t xml:space="preserve">spørsmål </w:t>
            </w:r>
          </w:p>
          <w:p w:rsidR="0029201B" w:rsidRPr="006E6F3F" w:rsidRDefault="00B56AD2" w:rsidP="00B56AD2">
            <w:pPr>
              <w:rPr>
                <w:color w:val="00B050"/>
              </w:rPr>
            </w:pPr>
            <w:r>
              <w:rPr>
                <w:color w:val="00B050"/>
              </w:rPr>
              <w:t xml:space="preserve">Skrive ord med dobbel konsonant </w:t>
            </w:r>
            <w:r w:rsidR="0029201B">
              <w:rPr>
                <w:color w:val="00B050"/>
              </w:rPr>
              <w:t xml:space="preserve">Øve inn </w:t>
            </w:r>
            <w:r w:rsidR="00DA5747">
              <w:rPr>
                <w:color w:val="00B050"/>
              </w:rPr>
              <w:t>ordbilder</w:t>
            </w:r>
          </w:p>
        </w:tc>
        <w:tc>
          <w:tcPr>
            <w:tcW w:w="2268" w:type="dxa"/>
            <w:shd w:val="clear" w:color="auto" w:fill="E7E6E6" w:themeFill="background2"/>
          </w:tcPr>
          <w:p w:rsidR="00A132A5" w:rsidRPr="008208AA" w:rsidRDefault="00A132A5" w:rsidP="005F6FED">
            <w:pPr>
              <w:rPr>
                <w:b/>
                <w:color w:val="7030A0"/>
              </w:rPr>
            </w:pPr>
            <w:r w:rsidRPr="008208AA">
              <w:rPr>
                <w:b/>
                <w:color w:val="7030A0"/>
              </w:rPr>
              <w:t xml:space="preserve">Mål: </w:t>
            </w:r>
          </w:p>
          <w:p w:rsidR="00A132A5" w:rsidRDefault="00B56AD2" w:rsidP="005F6FED">
            <w:pPr>
              <w:rPr>
                <w:color w:val="7030A0"/>
              </w:rPr>
            </w:pPr>
            <w:r>
              <w:rPr>
                <w:color w:val="7030A0"/>
              </w:rPr>
              <w:t>Skrive bokomtale</w:t>
            </w:r>
          </w:p>
          <w:p w:rsidR="00B56AD2" w:rsidRPr="00810D6D" w:rsidRDefault="00B56AD2" w:rsidP="005F6FED">
            <w:r>
              <w:rPr>
                <w:color w:val="7030A0"/>
              </w:rPr>
              <w:t>Vite hva forfatter og tittel er</w:t>
            </w:r>
          </w:p>
        </w:tc>
        <w:tc>
          <w:tcPr>
            <w:tcW w:w="1985" w:type="dxa"/>
            <w:shd w:val="clear" w:color="auto" w:fill="E7E6E6" w:themeFill="background2"/>
          </w:tcPr>
          <w:p w:rsidR="00A132A5" w:rsidRDefault="00A132A5" w:rsidP="005F6FED">
            <w:pPr>
              <w:rPr>
                <w:b/>
              </w:rPr>
            </w:pPr>
            <w:r>
              <w:rPr>
                <w:b/>
              </w:rPr>
              <w:t>Måloppnåelse:</w:t>
            </w:r>
          </w:p>
          <w:p w:rsidR="00A132A5" w:rsidRPr="00781456" w:rsidRDefault="00A132A5" w:rsidP="006B6728">
            <w:r w:rsidRPr="00781456">
              <w:t>Se vurderingssiden i Lærerveiledning (</w:t>
            </w:r>
            <w:r w:rsidR="006B6728">
              <w:t>155</w:t>
            </w:r>
            <w:r w:rsidRPr="00781456">
              <w:t>)</w:t>
            </w:r>
          </w:p>
        </w:tc>
      </w:tr>
      <w:tr w:rsidR="00A132A5" w:rsidTr="005F6FED">
        <w:trPr>
          <w:trHeight w:val="2422"/>
        </w:trPr>
        <w:tc>
          <w:tcPr>
            <w:tcW w:w="1242" w:type="dxa"/>
          </w:tcPr>
          <w:p w:rsidR="00A132A5" w:rsidRDefault="00630804" w:rsidP="005F6FED">
            <w:r>
              <w:t>19</w:t>
            </w:r>
          </w:p>
        </w:tc>
        <w:tc>
          <w:tcPr>
            <w:tcW w:w="1834" w:type="dxa"/>
          </w:tcPr>
          <w:p w:rsidR="00A132A5" w:rsidRPr="00D82C75" w:rsidRDefault="00A132A5" w:rsidP="005F6FED">
            <w:pPr>
              <w:rPr>
                <w:b/>
              </w:rPr>
            </w:pPr>
            <w:r w:rsidRPr="00D82C75">
              <w:rPr>
                <w:b/>
              </w:rPr>
              <w:t>Kapittelåpning</w:t>
            </w:r>
          </w:p>
          <w:p w:rsidR="00A132A5" w:rsidRDefault="00A132A5" w:rsidP="005F6FED">
            <w:r>
              <w:t>(86</w:t>
            </w:r>
            <w:r w:rsidR="00257F37">
              <w:t>–</w:t>
            </w:r>
            <w:r>
              <w:t>87</w:t>
            </w:r>
            <w:r w:rsidRPr="009711E3">
              <w:t>)</w:t>
            </w:r>
          </w:p>
          <w:p w:rsidR="00A132A5" w:rsidRDefault="00A132A5" w:rsidP="005F6FED"/>
          <w:p w:rsidR="00A132A5" w:rsidRDefault="00184BFF" w:rsidP="005F6FED">
            <w:r>
              <w:t xml:space="preserve">Begrepskart biblioteket </w:t>
            </w:r>
            <w:r>
              <w:br/>
            </w:r>
            <w:r w:rsidR="006B6728">
              <w:t>(KO 72</w:t>
            </w:r>
            <w:r w:rsidR="00A132A5">
              <w:t>)</w:t>
            </w:r>
          </w:p>
          <w:p w:rsidR="00A132A5" w:rsidRDefault="00A132A5" w:rsidP="005F6FED"/>
          <w:p w:rsidR="00A132A5" w:rsidRDefault="00A132A5" w:rsidP="005F6FED"/>
          <w:p w:rsidR="00A132A5" w:rsidRDefault="00A132A5" w:rsidP="005F6FED"/>
          <w:p w:rsidR="00A132A5" w:rsidRDefault="00A132A5" w:rsidP="005F6FED"/>
          <w:p w:rsidR="00A132A5" w:rsidRPr="009711E3" w:rsidRDefault="00A132A5" w:rsidP="005F6FED"/>
        </w:tc>
        <w:tc>
          <w:tcPr>
            <w:tcW w:w="2761" w:type="dxa"/>
          </w:tcPr>
          <w:p w:rsidR="00A132A5" w:rsidRPr="009711E3" w:rsidRDefault="00A132A5" w:rsidP="005F6FED">
            <w:pPr>
              <w:rPr>
                <w:b/>
              </w:rPr>
            </w:pPr>
            <w:r w:rsidRPr="009711E3">
              <w:rPr>
                <w:b/>
              </w:rPr>
              <w:t>Lesestrategi:</w:t>
            </w:r>
          </w:p>
          <w:p w:rsidR="00A132A5" w:rsidRPr="009711E3" w:rsidRDefault="00A132A5" w:rsidP="005F6FED">
            <w:r>
              <w:t>Se Lærerveiledning (</w:t>
            </w:r>
            <w:r w:rsidR="006B6728">
              <w:t>148</w:t>
            </w:r>
            <w:r w:rsidRPr="009711E3">
              <w:t>)</w:t>
            </w:r>
          </w:p>
          <w:p w:rsidR="00DA5747" w:rsidRDefault="00DA5747" w:rsidP="005F6FED">
            <w:pPr>
              <w:rPr>
                <w:b/>
              </w:rPr>
            </w:pPr>
          </w:p>
          <w:p w:rsidR="00A132A5" w:rsidRPr="009711E3" w:rsidRDefault="001D62B9" w:rsidP="005F6FED">
            <w:pPr>
              <w:rPr>
                <w:b/>
              </w:rPr>
            </w:pPr>
            <w:r>
              <w:rPr>
                <w:b/>
              </w:rPr>
              <w:t>T</w:t>
            </w:r>
            <w:r w:rsidR="00A132A5" w:rsidRPr="009711E3">
              <w:rPr>
                <w:b/>
              </w:rPr>
              <w:t>ekster:</w:t>
            </w:r>
          </w:p>
          <w:p w:rsidR="00DA5747" w:rsidRDefault="00A132A5" w:rsidP="005F6FED">
            <w:r>
              <w:t>Ingen er for stor til å si</w:t>
            </w:r>
            <w:r w:rsidR="00630804">
              <w:t> </w:t>
            </w:r>
            <w:r>
              <w:t>…</w:t>
            </w:r>
            <w:r>
              <w:br/>
            </w:r>
            <w:r w:rsidRPr="009711E3">
              <w:t>(</w:t>
            </w:r>
            <w:r>
              <w:t>88</w:t>
            </w:r>
            <w:r w:rsidR="00630804">
              <w:t>–</w:t>
            </w:r>
            <w:r>
              <w:t>91</w:t>
            </w:r>
            <w:r w:rsidRPr="009711E3">
              <w:t>)</w:t>
            </w:r>
            <w:r>
              <w:t xml:space="preserve"> </w:t>
            </w:r>
          </w:p>
          <w:p w:rsidR="007310BD" w:rsidRDefault="007310BD" w:rsidP="0029201B">
            <w:pPr>
              <w:rPr>
                <w:color w:val="0070C0"/>
              </w:rPr>
            </w:pPr>
            <w:r w:rsidRPr="007310BD">
              <w:rPr>
                <w:color w:val="0070C0"/>
              </w:rPr>
              <w:t>Animasjon</w:t>
            </w:r>
            <w:r w:rsidR="00630804">
              <w:rPr>
                <w:color w:val="0070C0"/>
              </w:rPr>
              <w:t xml:space="preserve"> –</w:t>
            </w:r>
            <w:r w:rsidRPr="007310BD">
              <w:rPr>
                <w:color w:val="0070C0"/>
              </w:rPr>
              <w:t xml:space="preserve"> ordriket.no </w:t>
            </w:r>
          </w:p>
          <w:p w:rsidR="007310BD" w:rsidRDefault="007310BD" w:rsidP="0029201B">
            <w:pPr>
              <w:rPr>
                <w:color w:val="0070C0"/>
              </w:rPr>
            </w:pPr>
          </w:p>
          <w:p w:rsidR="00A132A5" w:rsidRPr="009711E3" w:rsidRDefault="00A132A5" w:rsidP="00630804">
            <w:r w:rsidRPr="00884FFB">
              <w:rPr>
                <w:b/>
              </w:rPr>
              <w:t xml:space="preserve">Arbeidsboka: </w:t>
            </w:r>
            <w:r w:rsidRPr="00884FFB">
              <w:t>Oppgaver til tekstene (</w:t>
            </w:r>
            <w:r w:rsidR="0029201B">
              <w:t>92</w:t>
            </w:r>
            <w:r w:rsidR="00630804">
              <w:t>–</w:t>
            </w:r>
            <w:r w:rsidR="0029201B">
              <w:t>93</w:t>
            </w:r>
            <w:r w:rsidRPr="00884FFB">
              <w:t>)</w:t>
            </w:r>
          </w:p>
        </w:tc>
        <w:tc>
          <w:tcPr>
            <w:tcW w:w="1879" w:type="dxa"/>
          </w:tcPr>
          <w:p w:rsidR="00A132A5" w:rsidRDefault="0029201B" w:rsidP="005F6FED">
            <w:r>
              <w:t>Gjenfortelle noe du har lest</w:t>
            </w:r>
          </w:p>
          <w:p w:rsidR="0029201B" w:rsidRDefault="0029201B" w:rsidP="005F6FED">
            <w:r>
              <w:t>(99)</w:t>
            </w:r>
          </w:p>
          <w:p w:rsidR="00A132A5" w:rsidRPr="009711E3" w:rsidRDefault="00A132A5" w:rsidP="005F6FED"/>
        </w:tc>
        <w:tc>
          <w:tcPr>
            <w:tcW w:w="2060" w:type="dxa"/>
          </w:tcPr>
          <w:p w:rsidR="0029201B" w:rsidRDefault="0029201B" w:rsidP="005F6FED">
            <w:r>
              <w:t xml:space="preserve">Spørsmål og spørreord </w:t>
            </w:r>
          </w:p>
          <w:p w:rsidR="00A132A5" w:rsidRDefault="0029201B" w:rsidP="005F6FED">
            <w:r>
              <w:t>(100</w:t>
            </w:r>
            <w:r w:rsidR="00630804">
              <w:t>–</w:t>
            </w:r>
            <w:r>
              <w:t>101)</w:t>
            </w:r>
          </w:p>
          <w:p w:rsidR="00A132A5" w:rsidRDefault="00A132A5" w:rsidP="005F6FED"/>
          <w:p w:rsidR="00A132A5" w:rsidRPr="00361A01" w:rsidRDefault="00A132A5" w:rsidP="005F6FED">
            <w:pPr>
              <w:rPr>
                <w:color w:val="00B050"/>
              </w:rPr>
            </w:pPr>
            <w:r w:rsidRPr="00361A01">
              <w:rPr>
                <w:color w:val="00B050"/>
              </w:rPr>
              <w:t>Ordriket.no:</w:t>
            </w:r>
          </w:p>
          <w:p w:rsidR="00A132A5" w:rsidRPr="009711E3" w:rsidRDefault="00184BFF" w:rsidP="00184BFF">
            <w:r>
              <w:rPr>
                <w:color w:val="00B050"/>
              </w:rPr>
              <w:t xml:space="preserve">Oppgaver </w:t>
            </w:r>
            <w:proofErr w:type="spellStart"/>
            <w:r>
              <w:rPr>
                <w:color w:val="00B050"/>
              </w:rPr>
              <w:t>k</w:t>
            </w:r>
            <w:r w:rsidR="00A132A5" w:rsidRPr="00361A01">
              <w:rPr>
                <w:color w:val="00B050"/>
              </w:rPr>
              <w:t>ap</w:t>
            </w:r>
            <w:proofErr w:type="spellEnd"/>
            <w:r>
              <w:rPr>
                <w:color w:val="00B050"/>
              </w:rPr>
              <w:t xml:space="preserve">. </w:t>
            </w:r>
            <w:r w:rsidR="0029201B" w:rsidRPr="00361A01">
              <w:rPr>
                <w:color w:val="00B050"/>
              </w:rPr>
              <w:t>11</w:t>
            </w:r>
            <w:r>
              <w:rPr>
                <w:color w:val="00B050"/>
              </w:rPr>
              <w:t xml:space="preserve">: </w:t>
            </w:r>
            <w:r w:rsidR="0029201B" w:rsidRPr="00361A01">
              <w:rPr>
                <w:color w:val="00B050"/>
              </w:rPr>
              <w:t>Spørsmål</w:t>
            </w:r>
          </w:p>
        </w:tc>
        <w:tc>
          <w:tcPr>
            <w:tcW w:w="2268" w:type="dxa"/>
          </w:tcPr>
          <w:p w:rsidR="00A132A5" w:rsidRPr="00EA2CF7" w:rsidRDefault="00A132A5" w:rsidP="005F6FED">
            <w:pPr>
              <w:rPr>
                <w:b/>
              </w:rPr>
            </w:pPr>
          </w:p>
        </w:tc>
        <w:tc>
          <w:tcPr>
            <w:tcW w:w="1985" w:type="dxa"/>
            <w:vMerge w:val="restart"/>
          </w:tcPr>
          <w:p w:rsidR="00A132A5" w:rsidRPr="009711E3" w:rsidRDefault="00A132A5" w:rsidP="005F6FED">
            <w:pPr>
              <w:rPr>
                <w:b/>
              </w:rPr>
            </w:pPr>
            <w:r w:rsidRPr="009711E3">
              <w:rPr>
                <w:b/>
              </w:rPr>
              <w:t>Vurderings-skjemaer:</w:t>
            </w:r>
            <w:r>
              <w:rPr>
                <w:b/>
              </w:rPr>
              <w:t xml:space="preserve"> </w:t>
            </w:r>
            <w:r w:rsidRPr="009711E3">
              <w:rPr>
                <w:b/>
              </w:rPr>
              <w:br/>
            </w:r>
            <w:r>
              <w:t>Leseferdigheter (KO 5)</w:t>
            </w:r>
          </w:p>
          <w:p w:rsidR="00A132A5" w:rsidRDefault="00A132A5" w:rsidP="005F6FED"/>
          <w:p w:rsidR="00A132A5" w:rsidRDefault="00A132A5" w:rsidP="005F6FED">
            <w:r>
              <w:t>Muntlige ferdigheter (KO 6)</w:t>
            </w:r>
          </w:p>
          <w:p w:rsidR="00A132A5" w:rsidRDefault="00A132A5" w:rsidP="005F6FED"/>
          <w:p w:rsidR="00A132A5" w:rsidRDefault="00A132A5" w:rsidP="005F6FED">
            <w:r>
              <w:t>Skriveferdigheter (KO 7)</w:t>
            </w:r>
          </w:p>
          <w:p w:rsidR="00A132A5" w:rsidRDefault="00A132A5" w:rsidP="005F6FED"/>
          <w:p w:rsidR="00A132A5" w:rsidRDefault="00A132A5" w:rsidP="005F6FED">
            <w:pPr>
              <w:rPr>
                <w:b/>
              </w:rPr>
            </w:pPr>
          </w:p>
          <w:p w:rsidR="00A132A5" w:rsidRDefault="00A132A5" w:rsidP="005F6FED">
            <w:pPr>
              <w:rPr>
                <w:b/>
              </w:rPr>
            </w:pPr>
          </w:p>
          <w:p w:rsidR="00A132A5" w:rsidRDefault="00A132A5" w:rsidP="005F6FED">
            <w:pPr>
              <w:rPr>
                <w:b/>
              </w:rPr>
            </w:pPr>
          </w:p>
          <w:p w:rsidR="00A132A5" w:rsidRDefault="00A132A5" w:rsidP="005F6FED">
            <w:pPr>
              <w:rPr>
                <w:b/>
              </w:rPr>
            </w:pPr>
          </w:p>
          <w:p w:rsidR="00A132A5" w:rsidRDefault="00A132A5" w:rsidP="005F6FED">
            <w:pPr>
              <w:rPr>
                <w:b/>
              </w:rPr>
            </w:pPr>
          </w:p>
          <w:p w:rsidR="00A132A5" w:rsidRDefault="00A132A5" w:rsidP="005F6FED">
            <w:pPr>
              <w:rPr>
                <w:b/>
              </w:rPr>
            </w:pPr>
          </w:p>
          <w:p w:rsidR="00A132A5" w:rsidRDefault="00A132A5" w:rsidP="005F6FED">
            <w:pPr>
              <w:rPr>
                <w:b/>
              </w:rPr>
            </w:pPr>
          </w:p>
          <w:p w:rsidR="00A132A5" w:rsidRDefault="00A132A5" w:rsidP="005F6FED">
            <w:pPr>
              <w:rPr>
                <w:b/>
              </w:rPr>
            </w:pPr>
          </w:p>
          <w:p w:rsidR="00A132A5" w:rsidRDefault="00A132A5" w:rsidP="006B6728">
            <w:r>
              <w:rPr>
                <w:b/>
              </w:rPr>
              <w:t>K</w:t>
            </w:r>
            <w:r w:rsidRPr="009711E3">
              <w:rPr>
                <w:b/>
              </w:rPr>
              <w:t xml:space="preserve">apittelprøve </w:t>
            </w:r>
            <w:r w:rsidR="006B6728">
              <w:rPr>
                <w:b/>
              </w:rPr>
              <w:t>11</w:t>
            </w:r>
            <w:r w:rsidRPr="009711E3">
              <w:br/>
              <w:t xml:space="preserve">(KO </w:t>
            </w:r>
            <w:r w:rsidR="006B6728">
              <w:t>75</w:t>
            </w:r>
            <w:r w:rsidRPr="009711E3">
              <w:t>)</w:t>
            </w:r>
          </w:p>
        </w:tc>
      </w:tr>
      <w:tr w:rsidR="00A132A5" w:rsidTr="005F6FED">
        <w:trPr>
          <w:trHeight w:val="1298"/>
        </w:trPr>
        <w:tc>
          <w:tcPr>
            <w:tcW w:w="1242" w:type="dxa"/>
          </w:tcPr>
          <w:p w:rsidR="00A132A5" w:rsidRDefault="00630804" w:rsidP="00A132A5">
            <w:r>
              <w:t>20</w:t>
            </w:r>
          </w:p>
        </w:tc>
        <w:tc>
          <w:tcPr>
            <w:tcW w:w="1834" w:type="dxa"/>
          </w:tcPr>
          <w:p w:rsidR="00A132A5" w:rsidRPr="009711E3" w:rsidRDefault="00A132A5" w:rsidP="005F6FED"/>
        </w:tc>
        <w:tc>
          <w:tcPr>
            <w:tcW w:w="2761" w:type="dxa"/>
          </w:tcPr>
          <w:p w:rsidR="00A132A5" w:rsidRDefault="001D62B9" w:rsidP="005F6FED">
            <w:pPr>
              <w:rPr>
                <w:b/>
              </w:rPr>
            </w:pPr>
            <w:r>
              <w:rPr>
                <w:b/>
              </w:rPr>
              <w:t>T</w:t>
            </w:r>
            <w:r w:rsidR="00A132A5" w:rsidRPr="009711E3">
              <w:rPr>
                <w:b/>
              </w:rPr>
              <w:t>ekster:</w:t>
            </w:r>
          </w:p>
          <w:p w:rsidR="00A132A5" w:rsidRDefault="00836669" w:rsidP="005F6FED">
            <w:r>
              <w:t>På biblioteket (92</w:t>
            </w:r>
            <w:r w:rsidR="00630804">
              <w:t>–</w:t>
            </w:r>
            <w:r>
              <w:t>93)</w:t>
            </w:r>
          </w:p>
          <w:p w:rsidR="0029201B" w:rsidRPr="00361A01" w:rsidRDefault="0029201B" w:rsidP="005F6FED">
            <w:pPr>
              <w:rPr>
                <w:color w:val="7F7F7F" w:themeColor="text1" w:themeTint="80"/>
              </w:rPr>
            </w:pPr>
            <w:r w:rsidRPr="00361A01">
              <w:rPr>
                <w:color w:val="7F7F7F" w:themeColor="text1" w:themeTint="80"/>
              </w:rPr>
              <w:t xml:space="preserve">Bli kjent på biblioteket </w:t>
            </w:r>
          </w:p>
          <w:p w:rsidR="0029201B" w:rsidRPr="00361A01" w:rsidRDefault="0029201B" w:rsidP="005F6FED">
            <w:pPr>
              <w:rPr>
                <w:color w:val="7F7F7F" w:themeColor="text1" w:themeTint="80"/>
              </w:rPr>
            </w:pPr>
            <w:r w:rsidRPr="00361A01">
              <w:rPr>
                <w:color w:val="7F7F7F" w:themeColor="text1" w:themeTint="80"/>
              </w:rPr>
              <w:t>(KO 74)</w:t>
            </w:r>
          </w:p>
          <w:p w:rsidR="00836669" w:rsidRDefault="00836669" w:rsidP="005F6FED">
            <w:r>
              <w:t>Astrid Lindgren (94</w:t>
            </w:r>
            <w:r w:rsidR="00630804">
              <w:t>–</w:t>
            </w:r>
            <w:r>
              <w:t>95)</w:t>
            </w:r>
          </w:p>
          <w:p w:rsidR="00A132A5" w:rsidRDefault="00A132A5" w:rsidP="005F6FED"/>
          <w:p w:rsidR="00A132A5" w:rsidRPr="009711E3" w:rsidRDefault="00A132A5" w:rsidP="00630804">
            <w:r w:rsidRPr="00884FFB">
              <w:rPr>
                <w:b/>
              </w:rPr>
              <w:t xml:space="preserve">Arbeidsboka: </w:t>
            </w:r>
            <w:r w:rsidRPr="00884FFB">
              <w:t>Oppgaver til tekstene (</w:t>
            </w:r>
            <w:r w:rsidR="0029201B">
              <w:t>94</w:t>
            </w:r>
            <w:r w:rsidR="00630804">
              <w:t>–</w:t>
            </w:r>
            <w:r w:rsidR="0029201B">
              <w:t>96</w:t>
            </w:r>
            <w:r w:rsidRPr="00884FFB">
              <w:t>)</w:t>
            </w:r>
          </w:p>
        </w:tc>
        <w:tc>
          <w:tcPr>
            <w:tcW w:w="1879" w:type="dxa"/>
          </w:tcPr>
          <w:p w:rsidR="00A132A5" w:rsidRDefault="00A132A5" w:rsidP="005F6FED">
            <w:pPr>
              <w:rPr>
                <w:b/>
              </w:rPr>
            </w:pPr>
          </w:p>
          <w:p w:rsidR="00A132A5" w:rsidRDefault="00A132A5" w:rsidP="005F6FED"/>
        </w:tc>
        <w:tc>
          <w:tcPr>
            <w:tcW w:w="2060" w:type="dxa"/>
          </w:tcPr>
          <w:p w:rsidR="0029201B" w:rsidRDefault="0029201B" w:rsidP="005F6FED">
            <w:r>
              <w:t xml:space="preserve">Ord med dobbel konsonant </w:t>
            </w:r>
          </w:p>
          <w:p w:rsidR="00A132A5" w:rsidRDefault="0029201B" w:rsidP="005F6FED">
            <w:r>
              <w:t>(102</w:t>
            </w:r>
            <w:r w:rsidR="00630804">
              <w:t>–</w:t>
            </w:r>
            <w:r>
              <w:t>103)</w:t>
            </w:r>
          </w:p>
          <w:p w:rsidR="00A132A5" w:rsidRDefault="00A132A5" w:rsidP="005F6FED"/>
          <w:p w:rsidR="00A132A5" w:rsidRPr="00361A01" w:rsidRDefault="00A132A5" w:rsidP="005F6FED">
            <w:pPr>
              <w:rPr>
                <w:color w:val="00B050"/>
              </w:rPr>
            </w:pPr>
            <w:r w:rsidRPr="00361A01">
              <w:rPr>
                <w:color w:val="00B050"/>
              </w:rPr>
              <w:t>Ordriket.no:</w:t>
            </w:r>
          </w:p>
          <w:p w:rsidR="00A132A5" w:rsidRPr="009711E3" w:rsidRDefault="009416EF" w:rsidP="005F6FED">
            <w:r w:rsidRPr="00361A01">
              <w:rPr>
                <w:color w:val="00B050"/>
              </w:rPr>
              <w:t>Oppgaver til kapittelet</w:t>
            </w:r>
          </w:p>
        </w:tc>
        <w:tc>
          <w:tcPr>
            <w:tcW w:w="2268" w:type="dxa"/>
          </w:tcPr>
          <w:p w:rsidR="00A132A5" w:rsidRDefault="0029201B" w:rsidP="005F6FED">
            <w:r>
              <w:t>Lage bokomtale</w:t>
            </w:r>
          </w:p>
          <w:p w:rsidR="00A132A5" w:rsidRPr="009711E3" w:rsidRDefault="00A132A5" w:rsidP="00630804">
            <w:r>
              <w:t>(</w:t>
            </w:r>
            <w:r w:rsidR="0029201B">
              <w:t>107</w:t>
            </w:r>
            <w:r w:rsidR="00630804">
              <w:t>–</w:t>
            </w:r>
            <w:r w:rsidR="006B6728">
              <w:t>109</w:t>
            </w:r>
            <w:r>
              <w:t>)</w:t>
            </w:r>
          </w:p>
        </w:tc>
        <w:tc>
          <w:tcPr>
            <w:tcW w:w="1985" w:type="dxa"/>
            <w:vMerge/>
          </w:tcPr>
          <w:p w:rsidR="00A132A5" w:rsidRDefault="00A132A5" w:rsidP="005F6FED"/>
        </w:tc>
      </w:tr>
      <w:tr w:rsidR="00A132A5" w:rsidTr="005F6FED">
        <w:tc>
          <w:tcPr>
            <w:tcW w:w="1242" w:type="dxa"/>
          </w:tcPr>
          <w:p w:rsidR="00A132A5" w:rsidRDefault="00630804" w:rsidP="005F6FED">
            <w:r>
              <w:t>21</w:t>
            </w:r>
          </w:p>
        </w:tc>
        <w:tc>
          <w:tcPr>
            <w:tcW w:w="1834" w:type="dxa"/>
          </w:tcPr>
          <w:p w:rsidR="00A132A5" w:rsidRPr="009711E3" w:rsidRDefault="00A132A5" w:rsidP="005F6FED"/>
        </w:tc>
        <w:tc>
          <w:tcPr>
            <w:tcW w:w="2761" w:type="dxa"/>
          </w:tcPr>
          <w:p w:rsidR="00A132A5" w:rsidRDefault="001D62B9" w:rsidP="005F6FED">
            <w:pPr>
              <w:rPr>
                <w:b/>
              </w:rPr>
            </w:pPr>
            <w:r>
              <w:rPr>
                <w:b/>
              </w:rPr>
              <w:t>T</w:t>
            </w:r>
            <w:r w:rsidR="0029201B">
              <w:rPr>
                <w:b/>
              </w:rPr>
              <w:t>ekster</w:t>
            </w:r>
            <w:r w:rsidR="00A132A5" w:rsidRPr="00790948">
              <w:rPr>
                <w:b/>
              </w:rPr>
              <w:t>:</w:t>
            </w:r>
          </w:p>
          <w:p w:rsidR="00A132A5" w:rsidRDefault="00836669" w:rsidP="005F6FED">
            <w:r>
              <w:t>Pippi Langstrømpe (96</w:t>
            </w:r>
            <w:r w:rsidR="00630804">
              <w:t>–97)</w:t>
            </w:r>
            <w:r w:rsidR="00630804">
              <w:br/>
              <w:t xml:space="preserve">Emil fra Lønneberget </w:t>
            </w:r>
            <w:r w:rsidR="00630804">
              <w:br/>
              <w:t>(98–</w:t>
            </w:r>
            <w:r>
              <w:t>101)</w:t>
            </w:r>
          </w:p>
          <w:p w:rsidR="00A132A5" w:rsidRDefault="00A132A5" w:rsidP="005F6FED">
            <w:pPr>
              <w:rPr>
                <w:b/>
              </w:rPr>
            </w:pPr>
          </w:p>
          <w:p w:rsidR="00A132A5" w:rsidRPr="00F32E64" w:rsidRDefault="00A132A5" w:rsidP="00630804">
            <w:r w:rsidRPr="00884FFB">
              <w:rPr>
                <w:b/>
              </w:rPr>
              <w:t xml:space="preserve">Arbeidsboka: </w:t>
            </w:r>
            <w:r w:rsidRPr="00884FFB">
              <w:t>Oppgaver til tekstene (</w:t>
            </w:r>
            <w:r w:rsidR="0029201B">
              <w:t>96</w:t>
            </w:r>
            <w:r w:rsidR="00630804">
              <w:t>–</w:t>
            </w:r>
            <w:r w:rsidR="0029201B">
              <w:t>98</w:t>
            </w:r>
            <w:r w:rsidRPr="00884FFB">
              <w:t>)</w:t>
            </w:r>
          </w:p>
        </w:tc>
        <w:tc>
          <w:tcPr>
            <w:tcW w:w="1879" w:type="dxa"/>
          </w:tcPr>
          <w:p w:rsidR="00A132A5" w:rsidRDefault="00A132A5" w:rsidP="005F6FED"/>
          <w:p w:rsidR="00A132A5" w:rsidRDefault="00A132A5" w:rsidP="005F6FED"/>
        </w:tc>
        <w:tc>
          <w:tcPr>
            <w:tcW w:w="2060" w:type="dxa"/>
          </w:tcPr>
          <w:p w:rsidR="00A132A5" w:rsidRDefault="00A132A5" w:rsidP="005F6FED">
            <w:r>
              <w:t>Høyfrekvente ord:</w:t>
            </w:r>
          </w:p>
          <w:p w:rsidR="0029201B" w:rsidRDefault="0029201B" w:rsidP="005F6FED">
            <w:pPr>
              <w:rPr>
                <w:i/>
              </w:rPr>
            </w:pPr>
            <w:r>
              <w:rPr>
                <w:i/>
              </w:rPr>
              <w:t>hvorfor, hadde</w:t>
            </w:r>
          </w:p>
          <w:p w:rsidR="00A132A5" w:rsidRDefault="00A132A5" w:rsidP="005F6FED">
            <w:r>
              <w:t>(</w:t>
            </w:r>
            <w:r w:rsidR="006B6728">
              <w:t>104</w:t>
            </w:r>
            <w:r w:rsidR="00630804">
              <w:t>–</w:t>
            </w:r>
            <w:r w:rsidR="006B6728">
              <w:t>106</w:t>
            </w:r>
            <w:r>
              <w:t>)</w:t>
            </w:r>
          </w:p>
          <w:p w:rsidR="00A132A5" w:rsidRDefault="00A132A5" w:rsidP="005F6FED"/>
          <w:p w:rsidR="00A132A5" w:rsidRDefault="00A132A5" w:rsidP="005F6FED"/>
        </w:tc>
        <w:tc>
          <w:tcPr>
            <w:tcW w:w="2268" w:type="dxa"/>
          </w:tcPr>
          <w:p w:rsidR="00A132A5" w:rsidRPr="009711E3" w:rsidRDefault="006B6728" w:rsidP="00630804">
            <w:r>
              <w:t>(107</w:t>
            </w:r>
            <w:r w:rsidR="00630804">
              <w:t>–</w:t>
            </w:r>
            <w:r>
              <w:t>109)</w:t>
            </w:r>
          </w:p>
        </w:tc>
        <w:tc>
          <w:tcPr>
            <w:tcW w:w="1985" w:type="dxa"/>
            <w:vMerge/>
          </w:tcPr>
          <w:p w:rsidR="00A132A5" w:rsidRDefault="00A132A5" w:rsidP="005F6FED"/>
        </w:tc>
      </w:tr>
      <w:tr w:rsidR="006B6728" w:rsidRPr="00BF7E60" w:rsidTr="005F6FED">
        <w:tc>
          <w:tcPr>
            <w:tcW w:w="1242" w:type="dxa"/>
            <w:shd w:val="clear" w:color="auto" w:fill="FFF2CC" w:themeFill="accent4" w:themeFillTint="33"/>
          </w:tcPr>
          <w:p w:rsidR="006B6728" w:rsidRPr="00BF7E60" w:rsidRDefault="006B6728" w:rsidP="005F6FED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sz w:val="28"/>
                <w:szCs w:val="28"/>
              </w:rPr>
              <w:lastRenderedPageBreak/>
              <w:t>Uke</w:t>
            </w:r>
            <w:r>
              <w:rPr>
                <w:b/>
                <w:sz w:val="28"/>
                <w:szCs w:val="28"/>
              </w:rPr>
              <w:br/>
            </w:r>
          </w:p>
        </w:tc>
        <w:tc>
          <w:tcPr>
            <w:tcW w:w="1834" w:type="dxa"/>
            <w:shd w:val="clear" w:color="auto" w:fill="FFF2CC" w:themeFill="accent4" w:themeFillTint="33"/>
          </w:tcPr>
          <w:p w:rsidR="006B6728" w:rsidRPr="00BF7E60" w:rsidRDefault="006B6728" w:rsidP="005F6FED">
            <w:pPr>
              <w:rPr>
                <w:b/>
                <w:color w:val="0070C0"/>
                <w:sz w:val="28"/>
                <w:szCs w:val="28"/>
              </w:rPr>
            </w:pPr>
            <w:r w:rsidRPr="00BF7E60">
              <w:rPr>
                <w:b/>
                <w:color w:val="808080" w:themeColor="background1" w:themeShade="80"/>
                <w:sz w:val="28"/>
                <w:szCs w:val="28"/>
              </w:rPr>
              <w:t>Kapittelet</w:t>
            </w:r>
          </w:p>
        </w:tc>
        <w:tc>
          <w:tcPr>
            <w:tcW w:w="2761" w:type="dxa"/>
            <w:shd w:val="clear" w:color="auto" w:fill="FFF2CC" w:themeFill="accent4" w:themeFillTint="33"/>
          </w:tcPr>
          <w:p w:rsidR="006B6728" w:rsidRPr="00BF7E60" w:rsidRDefault="006B6728" w:rsidP="005F6FED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color w:val="0070C0"/>
                <w:sz w:val="28"/>
                <w:szCs w:val="28"/>
              </w:rPr>
              <w:t>Leseriket</w:t>
            </w:r>
          </w:p>
        </w:tc>
        <w:tc>
          <w:tcPr>
            <w:tcW w:w="1879" w:type="dxa"/>
            <w:shd w:val="clear" w:color="auto" w:fill="FFF2CC" w:themeFill="accent4" w:themeFillTint="33"/>
          </w:tcPr>
          <w:p w:rsidR="006B6728" w:rsidRPr="00BF7E60" w:rsidRDefault="006B6728" w:rsidP="005F6FED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color w:val="ED7D31" w:themeColor="accent2"/>
                <w:sz w:val="28"/>
                <w:szCs w:val="28"/>
              </w:rPr>
              <w:t>Taleriket</w:t>
            </w:r>
          </w:p>
        </w:tc>
        <w:tc>
          <w:tcPr>
            <w:tcW w:w="2060" w:type="dxa"/>
            <w:shd w:val="clear" w:color="auto" w:fill="FFF2CC" w:themeFill="accent4" w:themeFillTint="33"/>
          </w:tcPr>
          <w:p w:rsidR="006B6728" w:rsidRPr="00BF7E60" w:rsidRDefault="006B6728" w:rsidP="005F6FED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color w:val="00B050"/>
                <w:sz w:val="28"/>
                <w:szCs w:val="28"/>
              </w:rPr>
              <w:t>Språkriket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6B6728" w:rsidRPr="00BF7E60" w:rsidRDefault="006B6728" w:rsidP="005F6FED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color w:val="7030A0"/>
                <w:sz w:val="28"/>
                <w:szCs w:val="28"/>
              </w:rPr>
              <w:t>Skriveriket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 w:rsidR="006B6728" w:rsidRPr="00BF7E60" w:rsidRDefault="006B6728" w:rsidP="005F6FED">
            <w:pPr>
              <w:rPr>
                <w:b/>
                <w:sz w:val="28"/>
                <w:szCs w:val="28"/>
              </w:rPr>
            </w:pPr>
            <w:r w:rsidRPr="009711E3">
              <w:rPr>
                <w:b/>
                <w:sz w:val="28"/>
                <w:szCs w:val="28"/>
              </w:rPr>
              <w:t>Vurdering</w:t>
            </w:r>
          </w:p>
        </w:tc>
      </w:tr>
      <w:tr w:rsidR="006B6728" w:rsidRPr="00BF7E60" w:rsidTr="005F6FED">
        <w:tc>
          <w:tcPr>
            <w:tcW w:w="1242" w:type="dxa"/>
            <w:shd w:val="clear" w:color="auto" w:fill="E7E6E6" w:themeFill="background2"/>
          </w:tcPr>
          <w:p w:rsidR="006B6728" w:rsidRDefault="006B6728" w:rsidP="005F6FED">
            <w:r w:rsidRPr="00BF7E60">
              <w:rPr>
                <w:b/>
              </w:rPr>
              <w:t xml:space="preserve">Uke </w:t>
            </w:r>
            <w:r>
              <w:rPr>
                <w:b/>
              </w:rPr>
              <w:t>22</w:t>
            </w:r>
            <w:r w:rsidR="00630804">
              <w:rPr>
                <w:b/>
              </w:rPr>
              <w:t>–</w:t>
            </w:r>
            <w:r>
              <w:rPr>
                <w:b/>
              </w:rPr>
              <w:t>24</w:t>
            </w:r>
            <w:r>
              <w:rPr>
                <w:b/>
              </w:rPr>
              <w:br/>
            </w:r>
            <w:r>
              <w:t>(3 uker)</w:t>
            </w:r>
          </w:p>
          <w:p w:rsidR="006B6728" w:rsidRPr="00FA1016" w:rsidRDefault="006B6728" w:rsidP="005F6FED"/>
        </w:tc>
        <w:tc>
          <w:tcPr>
            <w:tcW w:w="1834" w:type="dxa"/>
            <w:shd w:val="clear" w:color="auto" w:fill="E7E6E6" w:themeFill="background2"/>
          </w:tcPr>
          <w:p w:rsidR="006B6728" w:rsidRPr="000D7EE2" w:rsidRDefault="006B6728" w:rsidP="005F6FED">
            <w:pPr>
              <w:rPr>
                <w:b/>
                <w:sz w:val="24"/>
              </w:rPr>
            </w:pPr>
            <w:r w:rsidRPr="000D7EE2">
              <w:rPr>
                <w:b/>
                <w:sz w:val="24"/>
              </w:rPr>
              <w:t xml:space="preserve">Kapittel </w:t>
            </w:r>
            <w:r>
              <w:rPr>
                <w:b/>
                <w:sz w:val="24"/>
              </w:rPr>
              <w:t>12</w:t>
            </w:r>
            <w:r w:rsidRPr="000D7EE2">
              <w:rPr>
                <w:b/>
                <w:sz w:val="24"/>
              </w:rPr>
              <w:t xml:space="preserve">: </w:t>
            </w:r>
          </w:p>
          <w:p w:rsidR="006B6728" w:rsidRPr="00F95399" w:rsidRDefault="006B6728" w:rsidP="005F6FED">
            <w:r>
              <w:rPr>
                <w:b/>
                <w:sz w:val="24"/>
              </w:rPr>
              <w:t>Mysteriet løses</w:t>
            </w:r>
          </w:p>
        </w:tc>
        <w:tc>
          <w:tcPr>
            <w:tcW w:w="2761" w:type="dxa"/>
            <w:shd w:val="clear" w:color="auto" w:fill="E7E6E6" w:themeFill="background2"/>
          </w:tcPr>
          <w:p w:rsidR="006B6728" w:rsidRDefault="006B6728" w:rsidP="005F6FED">
            <w:pPr>
              <w:rPr>
                <w:color w:val="0070C0"/>
              </w:rPr>
            </w:pPr>
            <w:r w:rsidRPr="008208AA">
              <w:rPr>
                <w:b/>
                <w:color w:val="0070C0"/>
              </w:rPr>
              <w:t>Mål:</w:t>
            </w:r>
            <w:r w:rsidRPr="008208AA">
              <w:rPr>
                <w:color w:val="0070C0"/>
              </w:rPr>
              <w:t xml:space="preserve"> </w:t>
            </w:r>
          </w:p>
          <w:p w:rsidR="006B6728" w:rsidRDefault="00DF579C" w:rsidP="006E3170">
            <w:pPr>
              <w:rPr>
                <w:color w:val="0070C0"/>
              </w:rPr>
            </w:pPr>
            <w:r>
              <w:rPr>
                <w:color w:val="0070C0"/>
              </w:rPr>
              <w:t>Lage tankekart</w:t>
            </w:r>
            <w:r w:rsidR="006B6728">
              <w:rPr>
                <w:color w:val="0070C0"/>
              </w:rPr>
              <w:t xml:space="preserve"> </w:t>
            </w:r>
            <w:r w:rsidR="006E3170">
              <w:rPr>
                <w:color w:val="0070C0"/>
              </w:rPr>
              <w:t>i forbindelse med lesing</w:t>
            </w:r>
            <w:r>
              <w:rPr>
                <w:color w:val="0070C0"/>
              </w:rPr>
              <w:t xml:space="preserve"> </w:t>
            </w:r>
          </w:p>
          <w:p w:rsidR="006B5036" w:rsidRPr="00B62D39" w:rsidRDefault="006B5036" w:rsidP="006E3170">
            <w:pPr>
              <w:rPr>
                <w:color w:val="0070C0"/>
              </w:rPr>
            </w:pPr>
          </w:p>
        </w:tc>
        <w:tc>
          <w:tcPr>
            <w:tcW w:w="1879" w:type="dxa"/>
            <w:shd w:val="clear" w:color="auto" w:fill="E7E6E6" w:themeFill="background2"/>
          </w:tcPr>
          <w:p w:rsidR="006B5036" w:rsidRDefault="006B6728" w:rsidP="005F6FED">
            <w:pPr>
              <w:rPr>
                <w:b/>
                <w:color w:val="FF6600"/>
              </w:rPr>
            </w:pPr>
            <w:r w:rsidRPr="008208AA">
              <w:rPr>
                <w:b/>
                <w:color w:val="FF6600"/>
              </w:rPr>
              <w:t xml:space="preserve">Mål: </w:t>
            </w:r>
          </w:p>
          <w:p w:rsidR="00DF579C" w:rsidRPr="00DF579C" w:rsidRDefault="00DF579C" w:rsidP="005F6FED">
            <w:pPr>
              <w:rPr>
                <w:b/>
                <w:color w:val="FF6600"/>
              </w:rPr>
            </w:pPr>
            <w:r>
              <w:rPr>
                <w:color w:val="FF6600"/>
              </w:rPr>
              <w:t xml:space="preserve">Dele opplevelser </w:t>
            </w:r>
            <w:r w:rsidR="006B5036">
              <w:rPr>
                <w:color w:val="FF6600"/>
              </w:rPr>
              <w:t>fra</w:t>
            </w:r>
            <w:r>
              <w:rPr>
                <w:color w:val="FF6600"/>
              </w:rPr>
              <w:t xml:space="preserve"> en tekst</w:t>
            </w:r>
          </w:p>
          <w:p w:rsidR="006B6728" w:rsidRPr="0063739D" w:rsidRDefault="00DF579C" w:rsidP="005F6FED">
            <w:pPr>
              <w:rPr>
                <w:b/>
                <w:color w:val="FF6600"/>
              </w:rPr>
            </w:pPr>
            <w:r>
              <w:rPr>
                <w:color w:val="FF6600"/>
              </w:rPr>
              <w:t>Presentere for andre</w:t>
            </w:r>
            <w:r w:rsidR="006B6728">
              <w:rPr>
                <w:b/>
                <w:color w:val="FF6600"/>
              </w:rPr>
              <w:t xml:space="preserve"> </w:t>
            </w:r>
          </w:p>
        </w:tc>
        <w:tc>
          <w:tcPr>
            <w:tcW w:w="2060" w:type="dxa"/>
            <w:shd w:val="clear" w:color="auto" w:fill="E7E6E6" w:themeFill="background2"/>
          </w:tcPr>
          <w:p w:rsidR="006B6728" w:rsidRDefault="006B6728" w:rsidP="00DF579C">
            <w:pPr>
              <w:rPr>
                <w:color w:val="00B050"/>
              </w:rPr>
            </w:pPr>
            <w:r w:rsidRPr="008208AA">
              <w:rPr>
                <w:b/>
                <w:color w:val="00B050"/>
              </w:rPr>
              <w:t xml:space="preserve">Mål: </w:t>
            </w:r>
            <w:r w:rsidR="00DF579C">
              <w:rPr>
                <w:color w:val="00B050"/>
              </w:rPr>
              <w:t>Lese og skrive preposisjoner</w:t>
            </w:r>
          </w:p>
          <w:p w:rsidR="00DF579C" w:rsidRPr="006E6F3F" w:rsidRDefault="00DF579C" w:rsidP="00630804">
            <w:pPr>
              <w:rPr>
                <w:color w:val="00B050"/>
              </w:rPr>
            </w:pPr>
            <w:r>
              <w:rPr>
                <w:color w:val="00B050"/>
              </w:rPr>
              <w:t>Lese ord som slutter på -</w:t>
            </w:r>
            <w:proofErr w:type="spellStart"/>
            <w:r>
              <w:rPr>
                <w:color w:val="00B050"/>
              </w:rPr>
              <w:t>ig</w:t>
            </w:r>
            <w:proofErr w:type="spellEnd"/>
            <w:r>
              <w:rPr>
                <w:color w:val="00B050"/>
              </w:rPr>
              <w:t xml:space="preserve"> og </w:t>
            </w:r>
            <w:r w:rsidR="00630804">
              <w:rPr>
                <w:color w:val="00B050"/>
              </w:rPr>
              <w:t>-</w:t>
            </w:r>
            <w:proofErr w:type="spellStart"/>
            <w:r>
              <w:rPr>
                <w:color w:val="00B050"/>
              </w:rPr>
              <w:t>lig</w:t>
            </w:r>
            <w:proofErr w:type="spellEnd"/>
            <w:r>
              <w:rPr>
                <w:color w:val="00B050"/>
              </w:rPr>
              <w:br/>
              <w:t xml:space="preserve">Øve inn </w:t>
            </w:r>
            <w:r w:rsidR="00DA5747">
              <w:rPr>
                <w:color w:val="00B050"/>
              </w:rPr>
              <w:t>ordbilder</w:t>
            </w:r>
          </w:p>
        </w:tc>
        <w:tc>
          <w:tcPr>
            <w:tcW w:w="2268" w:type="dxa"/>
            <w:shd w:val="clear" w:color="auto" w:fill="E7E6E6" w:themeFill="background2"/>
          </w:tcPr>
          <w:p w:rsidR="006B6728" w:rsidRPr="008208AA" w:rsidRDefault="006B6728" w:rsidP="005F6FED">
            <w:pPr>
              <w:rPr>
                <w:b/>
                <w:color w:val="7030A0"/>
              </w:rPr>
            </w:pPr>
            <w:r w:rsidRPr="008208AA">
              <w:rPr>
                <w:b/>
                <w:color w:val="7030A0"/>
              </w:rPr>
              <w:t xml:space="preserve">Mål: </w:t>
            </w:r>
          </w:p>
          <w:p w:rsidR="006B6728" w:rsidRPr="00810D6D" w:rsidRDefault="00DF579C" w:rsidP="005F6FED">
            <w:r>
              <w:rPr>
                <w:color w:val="7030A0"/>
              </w:rPr>
              <w:t>Skrive rapport ved bruk av tankekart</w:t>
            </w:r>
          </w:p>
        </w:tc>
        <w:tc>
          <w:tcPr>
            <w:tcW w:w="1985" w:type="dxa"/>
            <w:shd w:val="clear" w:color="auto" w:fill="E7E6E6" w:themeFill="background2"/>
          </w:tcPr>
          <w:p w:rsidR="006B6728" w:rsidRDefault="006B6728" w:rsidP="005F6FED">
            <w:pPr>
              <w:rPr>
                <w:b/>
              </w:rPr>
            </w:pPr>
            <w:r>
              <w:rPr>
                <w:b/>
              </w:rPr>
              <w:t>Måloppnåelse:</w:t>
            </w:r>
          </w:p>
          <w:p w:rsidR="006B6728" w:rsidRPr="00781456" w:rsidRDefault="006B6728" w:rsidP="005F6FED">
            <w:r w:rsidRPr="00781456">
              <w:t>Se vurderingssiden i Lærerveiledning (</w:t>
            </w:r>
            <w:r w:rsidR="00DF579C">
              <w:t>167</w:t>
            </w:r>
            <w:r w:rsidRPr="00781456">
              <w:t>)</w:t>
            </w:r>
          </w:p>
        </w:tc>
      </w:tr>
      <w:tr w:rsidR="006B6728" w:rsidTr="00DA5747">
        <w:trPr>
          <w:trHeight w:val="2204"/>
        </w:trPr>
        <w:tc>
          <w:tcPr>
            <w:tcW w:w="1242" w:type="dxa"/>
          </w:tcPr>
          <w:p w:rsidR="006B6728" w:rsidRDefault="00630804" w:rsidP="005F6FED">
            <w:r>
              <w:t>22</w:t>
            </w:r>
          </w:p>
        </w:tc>
        <w:tc>
          <w:tcPr>
            <w:tcW w:w="1834" w:type="dxa"/>
          </w:tcPr>
          <w:p w:rsidR="006B6728" w:rsidRPr="00D82C75" w:rsidRDefault="006B6728" w:rsidP="005F6FED">
            <w:pPr>
              <w:rPr>
                <w:b/>
              </w:rPr>
            </w:pPr>
            <w:r w:rsidRPr="00D82C75">
              <w:rPr>
                <w:b/>
              </w:rPr>
              <w:t>Kapittelåpning</w:t>
            </w:r>
          </w:p>
          <w:p w:rsidR="006B6728" w:rsidRDefault="006B6728" w:rsidP="005F6FED">
            <w:r>
              <w:t>(102</w:t>
            </w:r>
            <w:r w:rsidR="00630804">
              <w:t>–</w:t>
            </w:r>
            <w:r>
              <w:t>103</w:t>
            </w:r>
            <w:r w:rsidRPr="009711E3">
              <w:t>)</w:t>
            </w:r>
          </w:p>
          <w:p w:rsidR="006B6728" w:rsidRDefault="006B6728" w:rsidP="005F6FED"/>
          <w:p w:rsidR="006B6728" w:rsidRDefault="006B6728" w:rsidP="005F6FED"/>
          <w:p w:rsidR="006B6728" w:rsidRDefault="006B6728" w:rsidP="005F6FED"/>
          <w:p w:rsidR="006B6728" w:rsidRDefault="006B6728" w:rsidP="005F6FED"/>
          <w:p w:rsidR="006B6728" w:rsidRPr="009711E3" w:rsidRDefault="006B6728" w:rsidP="005F6FED"/>
        </w:tc>
        <w:tc>
          <w:tcPr>
            <w:tcW w:w="2761" w:type="dxa"/>
          </w:tcPr>
          <w:p w:rsidR="006B6728" w:rsidRPr="009711E3" w:rsidRDefault="006B6728" w:rsidP="005F6FED">
            <w:pPr>
              <w:rPr>
                <w:b/>
              </w:rPr>
            </w:pPr>
            <w:r w:rsidRPr="009711E3">
              <w:rPr>
                <w:b/>
              </w:rPr>
              <w:t>Lesestrategi:</w:t>
            </w:r>
          </w:p>
          <w:p w:rsidR="006B6728" w:rsidRPr="009711E3" w:rsidRDefault="006B6728" w:rsidP="005F6FED">
            <w:r>
              <w:t>Se Lærerveiledning (</w:t>
            </w:r>
            <w:r w:rsidR="00DF579C">
              <w:t>158</w:t>
            </w:r>
            <w:r w:rsidRPr="009711E3">
              <w:t>)</w:t>
            </w:r>
          </w:p>
          <w:p w:rsidR="006B6728" w:rsidRPr="009711E3" w:rsidRDefault="001D62B9" w:rsidP="005F6FED">
            <w:pPr>
              <w:rPr>
                <w:b/>
              </w:rPr>
            </w:pPr>
            <w:r>
              <w:rPr>
                <w:b/>
              </w:rPr>
              <w:t>T</w:t>
            </w:r>
            <w:r w:rsidR="006B6728" w:rsidRPr="009711E3">
              <w:rPr>
                <w:b/>
              </w:rPr>
              <w:t>ekster:</w:t>
            </w:r>
          </w:p>
          <w:p w:rsidR="007310BD" w:rsidRDefault="007310BD" w:rsidP="005F6FED">
            <w:pPr>
              <w:rPr>
                <w:color w:val="0070C0"/>
              </w:rPr>
            </w:pPr>
            <w:r w:rsidRPr="007310BD">
              <w:rPr>
                <w:color w:val="0070C0"/>
              </w:rPr>
              <w:t>Animasjon</w:t>
            </w:r>
            <w:r w:rsidR="00630804">
              <w:rPr>
                <w:color w:val="0070C0"/>
              </w:rPr>
              <w:t xml:space="preserve"> –</w:t>
            </w:r>
            <w:r w:rsidRPr="007310BD">
              <w:rPr>
                <w:color w:val="0070C0"/>
              </w:rPr>
              <w:t xml:space="preserve"> ordriket.no </w:t>
            </w:r>
          </w:p>
          <w:p w:rsidR="006B6728" w:rsidRDefault="006B6728" w:rsidP="005F6FED">
            <w:r>
              <w:t xml:space="preserve">De mistenkte </w:t>
            </w:r>
            <w:r w:rsidRPr="009711E3">
              <w:t>(</w:t>
            </w:r>
            <w:r>
              <w:t>104</w:t>
            </w:r>
            <w:r w:rsidR="00630804">
              <w:t>–</w:t>
            </w:r>
            <w:r>
              <w:t>105</w:t>
            </w:r>
            <w:r w:rsidRPr="009711E3">
              <w:t>)</w:t>
            </w:r>
            <w:r>
              <w:t xml:space="preserve"> </w:t>
            </w:r>
          </w:p>
          <w:p w:rsidR="006B6728" w:rsidRDefault="006B6728" w:rsidP="005F6FED">
            <w:r>
              <w:t>Sporene (106</w:t>
            </w:r>
            <w:r w:rsidR="00630804">
              <w:t>–</w:t>
            </w:r>
            <w:r>
              <w:t>111)</w:t>
            </w:r>
            <w:r>
              <w:br/>
            </w:r>
          </w:p>
          <w:p w:rsidR="006B6728" w:rsidRPr="009711E3" w:rsidRDefault="006B6728" w:rsidP="00630804">
            <w:r w:rsidRPr="00884FFB">
              <w:rPr>
                <w:b/>
              </w:rPr>
              <w:t xml:space="preserve">Arbeidsboka: </w:t>
            </w:r>
            <w:r w:rsidR="00DA5747">
              <w:t>Oppgaver til te</w:t>
            </w:r>
            <w:r w:rsidRPr="00884FFB">
              <w:t>kstene (</w:t>
            </w:r>
            <w:r>
              <w:t>110</w:t>
            </w:r>
            <w:r w:rsidR="00630804">
              <w:t>–</w:t>
            </w:r>
            <w:r>
              <w:t>111</w:t>
            </w:r>
            <w:r w:rsidRPr="00884FFB">
              <w:t>)</w:t>
            </w:r>
          </w:p>
        </w:tc>
        <w:tc>
          <w:tcPr>
            <w:tcW w:w="1879" w:type="dxa"/>
          </w:tcPr>
          <w:p w:rsidR="006B6728" w:rsidRPr="009711E3" w:rsidRDefault="006B6728" w:rsidP="005F6FED"/>
        </w:tc>
        <w:tc>
          <w:tcPr>
            <w:tcW w:w="2060" w:type="dxa"/>
          </w:tcPr>
          <w:p w:rsidR="006B6728" w:rsidRDefault="00DF579C" w:rsidP="005F6FED">
            <w:r>
              <w:t>Preposisjoner</w:t>
            </w:r>
          </w:p>
          <w:p w:rsidR="00DF579C" w:rsidRDefault="00DF579C" w:rsidP="005F6FED">
            <w:r>
              <w:t>(118</w:t>
            </w:r>
            <w:r w:rsidR="00630804">
              <w:t>–</w:t>
            </w:r>
            <w:r>
              <w:t>120)</w:t>
            </w:r>
          </w:p>
          <w:p w:rsidR="00DF579C" w:rsidRDefault="00DF579C" w:rsidP="005F6FED"/>
          <w:p w:rsidR="006B6728" w:rsidRPr="00361A01" w:rsidRDefault="006B6728" w:rsidP="005F6FED">
            <w:pPr>
              <w:rPr>
                <w:color w:val="00B050"/>
              </w:rPr>
            </w:pPr>
            <w:r w:rsidRPr="00361A01">
              <w:rPr>
                <w:color w:val="00B050"/>
              </w:rPr>
              <w:t>Ordriket.no:</w:t>
            </w:r>
          </w:p>
          <w:p w:rsidR="006B6728" w:rsidRPr="009711E3" w:rsidRDefault="00184BFF" w:rsidP="00184BFF">
            <w:r>
              <w:rPr>
                <w:color w:val="00B050"/>
              </w:rPr>
              <w:t xml:space="preserve">Oppgaver </w:t>
            </w:r>
            <w:proofErr w:type="spellStart"/>
            <w:r>
              <w:rPr>
                <w:color w:val="00B050"/>
              </w:rPr>
              <w:t>k</w:t>
            </w:r>
            <w:r w:rsidR="006B6728" w:rsidRPr="00361A01">
              <w:rPr>
                <w:color w:val="00B050"/>
              </w:rPr>
              <w:t>ap</w:t>
            </w:r>
            <w:proofErr w:type="spellEnd"/>
            <w:r>
              <w:rPr>
                <w:color w:val="00B050"/>
              </w:rPr>
              <w:t>.</w:t>
            </w:r>
            <w:r w:rsidR="006B6728" w:rsidRPr="00361A01">
              <w:rPr>
                <w:color w:val="00B050"/>
              </w:rPr>
              <w:t xml:space="preserve"> </w:t>
            </w:r>
            <w:r w:rsidR="00DF579C" w:rsidRPr="00361A01">
              <w:rPr>
                <w:color w:val="00B050"/>
              </w:rPr>
              <w:t>12</w:t>
            </w:r>
            <w:r>
              <w:rPr>
                <w:color w:val="00B050"/>
              </w:rPr>
              <w:t xml:space="preserve">: </w:t>
            </w:r>
            <w:r w:rsidR="00DF579C" w:rsidRPr="00361A01">
              <w:rPr>
                <w:color w:val="00B050"/>
              </w:rPr>
              <w:t>Preposisjoner</w:t>
            </w:r>
          </w:p>
        </w:tc>
        <w:tc>
          <w:tcPr>
            <w:tcW w:w="2268" w:type="dxa"/>
          </w:tcPr>
          <w:p w:rsidR="006B6728" w:rsidRDefault="00DF579C" w:rsidP="00DF579C">
            <w:r>
              <w:t>Skrive rapport</w:t>
            </w:r>
          </w:p>
          <w:p w:rsidR="00DF579C" w:rsidRPr="00EA2CF7" w:rsidRDefault="00DF579C" w:rsidP="00630804">
            <w:pPr>
              <w:rPr>
                <w:b/>
              </w:rPr>
            </w:pPr>
            <w:r>
              <w:t>(124</w:t>
            </w:r>
            <w:r w:rsidR="00630804">
              <w:t>–</w:t>
            </w:r>
            <w:r>
              <w:t>127)</w:t>
            </w:r>
          </w:p>
        </w:tc>
        <w:tc>
          <w:tcPr>
            <w:tcW w:w="1985" w:type="dxa"/>
            <w:vMerge w:val="restart"/>
          </w:tcPr>
          <w:p w:rsidR="006B6728" w:rsidRPr="009711E3" w:rsidRDefault="006B6728" w:rsidP="005F6FED">
            <w:pPr>
              <w:rPr>
                <w:b/>
              </w:rPr>
            </w:pPr>
            <w:r w:rsidRPr="009711E3">
              <w:rPr>
                <w:b/>
              </w:rPr>
              <w:t>Vurderings-skjemaer:</w:t>
            </w:r>
            <w:r>
              <w:rPr>
                <w:b/>
              </w:rPr>
              <w:t xml:space="preserve"> </w:t>
            </w:r>
            <w:r w:rsidRPr="009711E3">
              <w:rPr>
                <w:b/>
              </w:rPr>
              <w:br/>
            </w:r>
            <w:r>
              <w:t>Leseferdigheter (KO 5)</w:t>
            </w:r>
          </w:p>
          <w:p w:rsidR="006B6728" w:rsidRDefault="006B6728" w:rsidP="005F6FED"/>
          <w:p w:rsidR="006B6728" w:rsidRDefault="006B6728" w:rsidP="005F6FED">
            <w:r>
              <w:t>Muntlige ferdigheter (KO 6)</w:t>
            </w:r>
          </w:p>
          <w:p w:rsidR="006B6728" w:rsidRDefault="006B6728" w:rsidP="005F6FED"/>
          <w:p w:rsidR="006B6728" w:rsidRDefault="006B6728" w:rsidP="005F6FED">
            <w:r>
              <w:t>Skriveferdigheter (KO 7)</w:t>
            </w:r>
          </w:p>
          <w:p w:rsidR="006B6728" w:rsidRDefault="006B6728" w:rsidP="005F6FED"/>
          <w:p w:rsidR="006B6728" w:rsidRDefault="006B6728" w:rsidP="005F6FED">
            <w:pPr>
              <w:rPr>
                <w:b/>
              </w:rPr>
            </w:pPr>
          </w:p>
          <w:p w:rsidR="006B6728" w:rsidRDefault="006B6728" w:rsidP="005F6FED">
            <w:pPr>
              <w:rPr>
                <w:b/>
              </w:rPr>
            </w:pPr>
          </w:p>
          <w:p w:rsidR="006B6728" w:rsidRDefault="006B6728" w:rsidP="005F6FED">
            <w:pPr>
              <w:rPr>
                <w:b/>
              </w:rPr>
            </w:pPr>
          </w:p>
          <w:p w:rsidR="006B6728" w:rsidRDefault="006B6728" w:rsidP="005F6FED">
            <w:pPr>
              <w:rPr>
                <w:b/>
              </w:rPr>
            </w:pPr>
          </w:p>
          <w:p w:rsidR="006B6728" w:rsidRDefault="006B6728" w:rsidP="00DF579C">
            <w:r>
              <w:rPr>
                <w:b/>
              </w:rPr>
              <w:t>K</w:t>
            </w:r>
            <w:r w:rsidRPr="009711E3">
              <w:rPr>
                <w:b/>
              </w:rPr>
              <w:t xml:space="preserve">apittelprøve </w:t>
            </w:r>
            <w:r w:rsidR="00DF579C">
              <w:rPr>
                <w:b/>
              </w:rPr>
              <w:t>12</w:t>
            </w:r>
            <w:r w:rsidRPr="009711E3">
              <w:br/>
              <w:t xml:space="preserve">(KO </w:t>
            </w:r>
            <w:r w:rsidR="00DF579C">
              <w:t>77</w:t>
            </w:r>
            <w:r w:rsidRPr="009711E3">
              <w:t>)</w:t>
            </w:r>
          </w:p>
        </w:tc>
      </w:tr>
      <w:tr w:rsidR="006B6728" w:rsidTr="005F6FED">
        <w:trPr>
          <w:trHeight w:val="1298"/>
        </w:trPr>
        <w:tc>
          <w:tcPr>
            <w:tcW w:w="1242" w:type="dxa"/>
          </w:tcPr>
          <w:p w:rsidR="006B6728" w:rsidRDefault="00630804" w:rsidP="005F6FED">
            <w:r>
              <w:t>23</w:t>
            </w:r>
          </w:p>
        </w:tc>
        <w:tc>
          <w:tcPr>
            <w:tcW w:w="1834" w:type="dxa"/>
          </w:tcPr>
          <w:p w:rsidR="006B6728" w:rsidRPr="009711E3" w:rsidRDefault="006B6728" w:rsidP="005F6FED"/>
        </w:tc>
        <w:tc>
          <w:tcPr>
            <w:tcW w:w="2761" w:type="dxa"/>
          </w:tcPr>
          <w:p w:rsidR="006B6728" w:rsidRDefault="001D62B9" w:rsidP="005F6FED">
            <w:pPr>
              <w:rPr>
                <w:b/>
              </w:rPr>
            </w:pPr>
            <w:r>
              <w:rPr>
                <w:b/>
              </w:rPr>
              <w:t>T</w:t>
            </w:r>
            <w:r w:rsidR="006B6728" w:rsidRPr="009711E3">
              <w:rPr>
                <w:b/>
              </w:rPr>
              <w:t>ekster:</w:t>
            </w:r>
          </w:p>
          <w:p w:rsidR="006B6728" w:rsidRDefault="006B6728" w:rsidP="005F6FED">
            <w:r>
              <w:t>Tyven avsløres (112</w:t>
            </w:r>
            <w:r w:rsidR="00630804">
              <w:t>–</w:t>
            </w:r>
            <w:r>
              <w:t>117)</w:t>
            </w:r>
            <w:r>
              <w:br/>
              <w:t xml:space="preserve">Tyven gir opp </w:t>
            </w:r>
            <w:r w:rsidR="00630804">
              <w:t>(118–</w:t>
            </w:r>
            <w:r>
              <w:t>121)</w:t>
            </w:r>
          </w:p>
          <w:p w:rsidR="006B6728" w:rsidRDefault="006B6728" w:rsidP="006B6728">
            <w:pPr>
              <w:rPr>
                <w:b/>
              </w:rPr>
            </w:pPr>
          </w:p>
          <w:p w:rsidR="006B6728" w:rsidRPr="009711E3" w:rsidRDefault="006B6728" w:rsidP="00630804">
            <w:r w:rsidRPr="00884FFB">
              <w:rPr>
                <w:b/>
              </w:rPr>
              <w:t xml:space="preserve">Arbeidsboka: </w:t>
            </w:r>
            <w:r w:rsidRPr="00884FFB">
              <w:t>Oppgaver til tekstene (</w:t>
            </w:r>
            <w:r>
              <w:t>112</w:t>
            </w:r>
            <w:r w:rsidR="00630804">
              <w:t>–</w:t>
            </w:r>
            <w:r>
              <w:t>115</w:t>
            </w:r>
            <w:r w:rsidRPr="00884FFB">
              <w:t>)</w:t>
            </w:r>
          </w:p>
        </w:tc>
        <w:tc>
          <w:tcPr>
            <w:tcW w:w="1879" w:type="dxa"/>
          </w:tcPr>
          <w:p w:rsidR="006B6728" w:rsidRDefault="006B6728" w:rsidP="005F6FED">
            <w:pPr>
              <w:rPr>
                <w:b/>
              </w:rPr>
            </w:pPr>
          </w:p>
          <w:p w:rsidR="006B6728" w:rsidRDefault="006B6728" w:rsidP="005F6FED"/>
        </w:tc>
        <w:tc>
          <w:tcPr>
            <w:tcW w:w="2060" w:type="dxa"/>
          </w:tcPr>
          <w:p w:rsidR="006B6728" w:rsidRDefault="00630804" w:rsidP="005F6FED">
            <w:r>
              <w:t xml:space="preserve">Ord som slutter på </w:t>
            </w:r>
            <w:r>
              <w:br/>
              <w:t>-</w:t>
            </w:r>
            <w:proofErr w:type="spellStart"/>
            <w:r>
              <w:t>ig</w:t>
            </w:r>
            <w:proofErr w:type="spellEnd"/>
            <w:r>
              <w:t xml:space="preserve"> og -</w:t>
            </w:r>
            <w:proofErr w:type="spellStart"/>
            <w:r w:rsidR="00DF579C">
              <w:t>lig</w:t>
            </w:r>
            <w:proofErr w:type="spellEnd"/>
          </w:p>
          <w:p w:rsidR="00DF579C" w:rsidRDefault="00DF579C" w:rsidP="005F6FED">
            <w:r>
              <w:t>(120</w:t>
            </w:r>
            <w:r w:rsidR="00630804">
              <w:t>–</w:t>
            </w:r>
            <w:r>
              <w:t>121)</w:t>
            </w:r>
          </w:p>
          <w:p w:rsidR="006B6728" w:rsidRPr="009711E3" w:rsidRDefault="006B6728" w:rsidP="005F6FED"/>
        </w:tc>
        <w:tc>
          <w:tcPr>
            <w:tcW w:w="2268" w:type="dxa"/>
          </w:tcPr>
          <w:p w:rsidR="006B6728" w:rsidRPr="009711E3" w:rsidRDefault="00DF579C" w:rsidP="00630804">
            <w:r>
              <w:t>(124</w:t>
            </w:r>
            <w:r w:rsidR="00630804">
              <w:t>–</w:t>
            </w:r>
            <w:r>
              <w:t>127)</w:t>
            </w:r>
          </w:p>
        </w:tc>
        <w:tc>
          <w:tcPr>
            <w:tcW w:w="1985" w:type="dxa"/>
            <w:vMerge/>
          </w:tcPr>
          <w:p w:rsidR="006B6728" w:rsidRDefault="006B6728" w:rsidP="005F6FED"/>
        </w:tc>
      </w:tr>
      <w:tr w:rsidR="006B6728" w:rsidTr="005F6FED">
        <w:tc>
          <w:tcPr>
            <w:tcW w:w="1242" w:type="dxa"/>
          </w:tcPr>
          <w:p w:rsidR="006B6728" w:rsidRDefault="00630804" w:rsidP="006B6728">
            <w:r>
              <w:t>24</w:t>
            </w:r>
          </w:p>
        </w:tc>
        <w:tc>
          <w:tcPr>
            <w:tcW w:w="1834" w:type="dxa"/>
          </w:tcPr>
          <w:p w:rsidR="006B6728" w:rsidRDefault="006B6728" w:rsidP="005F6FED"/>
          <w:p w:rsidR="006B6728" w:rsidRPr="009711E3" w:rsidRDefault="006B6728" w:rsidP="005F6FED"/>
        </w:tc>
        <w:tc>
          <w:tcPr>
            <w:tcW w:w="2761" w:type="dxa"/>
          </w:tcPr>
          <w:p w:rsidR="006B6728" w:rsidRDefault="001D62B9" w:rsidP="005F6FED">
            <w:pPr>
              <w:rPr>
                <w:b/>
              </w:rPr>
            </w:pPr>
            <w:r>
              <w:rPr>
                <w:b/>
              </w:rPr>
              <w:t>T</w:t>
            </w:r>
            <w:r w:rsidR="00C03B18">
              <w:rPr>
                <w:b/>
              </w:rPr>
              <w:t>ekster</w:t>
            </w:r>
            <w:r w:rsidR="006B6728" w:rsidRPr="00790948">
              <w:rPr>
                <w:b/>
              </w:rPr>
              <w:t>:</w:t>
            </w:r>
          </w:p>
          <w:p w:rsidR="00DA5747" w:rsidRDefault="006B6728" w:rsidP="005F6FED">
            <w:r>
              <w:t xml:space="preserve">Landets vakreste skole </w:t>
            </w:r>
          </w:p>
          <w:p w:rsidR="006B6728" w:rsidRDefault="00630804" w:rsidP="005F6FED">
            <w:r>
              <w:t>(122–</w:t>
            </w:r>
            <w:r w:rsidR="006B6728">
              <w:t>127</w:t>
            </w:r>
            <w:r w:rsidR="009416EF">
              <w:t>)</w:t>
            </w:r>
          </w:p>
          <w:p w:rsidR="009416EF" w:rsidRDefault="009416EF" w:rsidP="005F6FED">
            <w:r w:rsidRPr="00884FFB">
              <w:rPr>
                <w:b/>
              </w:rPr>
              <w:t xml:space="preserve">Arbeidsboka: </w:t>
            </w:r>
            <w:r w:rsidRPr="00884FFB">
              <w:t>Oppgaver til tekstene (</w:t>
            </w:r>
            <w:r>
              <w:t>116</w:t>
            </w:r>
            <w:r w:rsidRPr="00884FFB">
              <w:t>)</w:t>
            </w:r>
          </w:p>
          <w:p w:rsidR="005F6FED" w:rsidRPr="00361A01" w:rsidRDefault="00DA5747" w:rsidP="005F6FED">
            <w:pPr>
              <w:rPr>
                <w:color w:val="0070C0"/>
              </w:rPr>
            </w:pPr>
            <w:r w:rsidRPr="00361A01">
              <w:rPr>
                <w:color w:val="0070C0"/>
              </w:rPr>
              <w:t xml:space="preserve">«Sett sammen setninger» og «Vær detektiv» </w:t>
            </w:r>
            <w:r w:rsidR="005F6FED" w:rsidRPr="00361A01">
              <w:rPr>
                <w:color w:val="0070C0"/>
              </w:rPr>
              <w:t>(ordriket.no – kap. 12)</w:t>
            </w:r>
          </w:p>
          <w:p w:rsidR="006B6728" w:rsidRPr="00F32E64" w:rsidRDefault="009416EF" w:rsidP="006B6728">
            <w:r w:rsidRPr="00361A01">
              <w:rPr>
                <w:color w:val="7F7F7F" w:themeColor="text1" w:themeTint="80"/>
              </w:rPr>
              <w:t>Lesetrening «Hvem er tyven» (KO 769</w:t>
            </w:r>
            <w:r w:rsidR="00C03B18">
              <w:rPr>
                <w:color w:val="7F7F7F" w:themeColor="text1" w:themeTint="80"/>
              </w:rPr>
              <w:t>)</w:t>
            </w:r>
          </w:p>
        </w:tc>
        <w:tc>
          <w:tcPr>
            <w:tcW w:w="1879" w:type="dxa"/>
          </w:tcPr>
          <w:p w:rsidR="006B6728" w:rsidRDefault="00DF579C" w:rsidP="005F6FED">
            <w:r>
              <w:t>Fortell om en tekst på ulike måter</w:t>
            </w:r>
          </w:p>
          <w:p w:rsidR="00DF579C" w:rsidRDefault="00DF579C" w:rsidP="005F6FED">
            <w:r>
              <w:t>(117)</w:t>
            </w:r>
          </w:p>
        </w:tc>
        <w:tc>
          <w:tcPr>
            <w:tcW w:w="2060" w:type="dxa"/>
          </w:tcPr>
          <w:p w:rsidR="006B6728" w:rsidRDefault="006B6728" w:rsidP="005F6FED">
            <w:r>
              <w:t>Høyfrekvente ord:</w:t>
            </w:r>
          </w:p>
          <w:p w:rsidR="006B6728" w:rsidRDefault="00630804" w:rsidP="005F6FED">
            <w:r>
              <w:rPr>
                <w:i/>
              </w:rPr>
              <w:t>i</w:t>
            </w:r>
            <w:r w:rsidR="00DF579C">
              <w:rPr>
                <w:i/>
              </w:rPr>
              <w:t>gjen, aldri, gjerne</w:t>
            </w:r>
            <w:r w:rsidR="006B6728">
              <w:t xml:space="preserve"> (</w:t>
            </w:r>
            <w:r w:rsidR="00DF579C">
              <w:t>121</w:t>
            </w:r>
            <w:r>
              <w:t>–</w:t>
            </w:r>
            <w:r w:rsidR="00DF579C">
              <w:t>123</w:t>
            </w:r>
            <w:r w:rsidR="006B6728">
              <w:t>)</w:t>
            </w:r>
          </w:p>
          <w:p w:rsidR="009416EF" w:rsidRDefault="009416EF" w:rsidP="005F6FED"/>
          <w:p w:rsidR="009416EF" w:rsidRPr="00361A01" w:rsidRDefault="009416EF" w:rsidP="009416EF">
            <w:pPr>
              <w:rPr>
                <w:color w:val="00B050"/>
              </w:rPr>
            </w:pPr>
            <w:r w:rsidRPr="00361A01">
              <w:rPr>
                <w:color w:val="00B050"/>
              </w:rPr>
              <w:t>Ordriket.no:</w:t>
            </w:r>
          </w:p>
          <w:p w:rsidR="009416EF" w:rsidRPr="00361A01" w:rsidRDefault="009416EF" w:rsidP="009416EF">
            <w:pPr>
              <w:rPr>
                <w:color w:val="00B050"/>
              </w:rPr>
            </w:pPr>
            <w:r w:rsidRPr="00361A01">
              <w:rPr>
                <w:color w:val="00B050"/>
              </w:rPr>
              <w:t>Oppgaver til kapittelet</w:t>
            </w:r>
          </w:p>
          <w:p w:rsidR="006B6728" w:rsidRDefault="006B6728" w:rsidP="005F6FED"/>
          <w:p w:rsidR="006B6728" w:rsidRDefault="006B6728" w:rsidP="005F6FED"/>
        </w:tc>
        <w:tc>
          <w:tcPr>
            <w:tcW w:w="2268" w:type="dxa"/>
          </w:tcPr>
          <w:p w:rsidR="006B6728" w:rsidRPr="009711E3" w:rsidRDefault="006B6728" w:rsidP="005F6FED"/>
        </w:tc>
        <w:tc>
          <w:tcPr>
            <w:tcW w:w="1985" w:type="dxa"/>
            <w:vMerge/>
          </w:tcPr>
          <w:p w:rsidR="006B6728" w:rsidRDefault="006B6728" w:rsidP="005F6FED"/>
        </w:tc>
      </w:tr>
    </w:tbl>
    <w:p w:rsidR="007051C6" w:rsidRDefault="007051C6" w:rsidP="00FE1F90">
      <w:bookmarkStart w:id="0" w:name="_GoBack"/>
      <w:bookmarkEnd w:id="0"/>
    </w:p>
    <w:sectPr w:rsidR="007051C6" w:rsidSect="00AB7583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35F" w:rsidRDefault="00E8335F" w:rsidP="00184BFF">
      <w:pPr>
        <w:spacing w:after="0" w:line="240" w:lineRule="auto"/>
      </w:pPr>
      <w:r>
        <w:separator/>
      </w:r>
    </w:p>
  </w:endnote>
  <w:endnote w:type="continuationSeparator" w:id="0">
    <w:p w:rsidR="00E8335F" w:rsidRDefault="00E8335F" w:rsidP="00184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35F" w:rsidRDefault="00E8335F" w:rsidP="00184BFF">
      <w:pPr>
        <w:spacing w:after="0" w:line="240" w:lineRule="auto"/>
      </w:pPr>
      <w:r>
        <w:separator/>
      </w:r>
    </w:p>
  </w:footnote>
  <w:footnote w:type="continuationSeparator" w:id="0">
    <w:p w:rsidR="00E8335F" w:rsidRDefault="00E8335F" w:rsidP="00184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BFF" w:rsidRDefault="00184BFF" w:rsidP="00184BFF">
    <w:pPr>
      <w:pStyle w:val="Topptekst"/>
      <w:jc w:val="right"/>
    </w:pPr>
    <w:r w:rsidRPr="00184BFF">
      <w:rPr>
        <w:noProof/>
        <w:lang w:eastAsia="nb-NO"/>
      </w:rPr>
      <w:drawing>
        <wp:inline distT="0" distB="0" distL="0" distR="0">
          <wp:extent cx="1466183" cy="400050"/>
          <wp:effectExtent l="0" t="0" r="1270" b="0"/>
          <wp:docPr id="1" name="Bilde 1" descr="C:\Users\barbaraw\Desktop\Ordriket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baraw\Desktop\Ordriket 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359" cy="430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BA1109"/>
    <w:multiLevelType w:val="hybridMultilevel"/>
    <w:tmpl w:val="BF3CEE3C"/>
    <w:lvl w:ilvl="0" w:tplc="A2702548">
      <w:start w:val="18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583"/>
    <w:rsid w:val="000146B2"/>
    <w:rsid w:val="00014865"/>
    <w:rsid w:val="00017EF6"/>
    <w:rsid w:val="0006787B"/>
    <w:rsid w:val="000716B7"/>
    <w:rsid w:val="000A5691"/>
    <w:rsid w:val="000C28FF"/>
    <w:rsid w:val="000C3BC7"/>
    <w:rsid w:val="000D684B"/>
    <w:rsid w:val="000D7EE2"/>
    <w:rsid w:val="000E7E9E"/>
    <w:rsid w:val="001059C8"/>
    <w:rsid w:val="00133C6C"/>
    <w:rsid w:val="00143450"/>
    <w:rsid w:val="00146909"/>
    <w:rsid w:val="00156240"/>
    <w:rsid w:val="00161883"/>
    <w:rsid w:val="00161BBF"/>
    <w:rsid w:val="00167985"/>
    <w:rsid w:val="00184BFF"/>
    <w:rsid w:val="0019127A"/>
    <w:rsid w:val="001A6624"/>
    <w:rsid w:val="001B2C6E"/>
    <w:rsid w:val="001B639B"/>
    <w:rsid w:val="001D1A40"/>
    <w:rsid w:val="001D62B9"/>
    <w:rsid w:val="001F6883"/>
    <w:rsid w:val="001F7B36"/>
    <w:rsid w:val="00213181"/>
    <w:rsid w:val="00257F37"/>
    <w:rsid w:val="00272781"/>
    <w:rsid w:val="00276D85"/>
    <w:rsid w:val="002911B5"/>
    <w:rsid w:val="0029201B"/>
    <w:rsid w:val="002C1B2A"/>
    <w:rsid w:val="002E63A7"/>
    <w:rsid w:val="0030218B"/>
    <w:rsid w:val="00335752"/>
    <w:rsid w:val="003359BB"/>
    <w:rsid w:val="00351A86"/>
    <w:rsid w:val="00361A01"/>
    <w:rsid w:val="00370863"/>
    <w:rsid w:val="003719C5"/>
    <w:rsid w:val="0037570D"/>
    <w:rsid w:val="003771F7"/>
    <w:rsid w:val="003853E6"/>
    <w:rsid w:val="003E19C7"/>
    <w:rsid w:val="003E5F48"/>
    <w:rsid w:val="0040415F"/>
    <w:rsid w:val="004342B7"/>
    <w:rsid w:val="004B3A26"/>
    <w:rsid w:val="004D3660"/>
    <w:rsid w:val="004E68C2"/>
    <w:rsid w:val="005079A6"/>
    <w:rsid w:val="00522ED4"/>
    <w:rsid w:val="00524C0B"/>
    <w:rsid w:val="00524EF6"/>
    <w:rsid w:val="00543CD8"/>
    <w:rsid w:val="00586FE6"/>
    <w:rsid w:val="005B0942"/>
    <w:rsid w:val="005B0C17"/>
    <w:rsid w:val="005B3294"/>
    <w:rsid w:val="005C40F5"/>
    <w:rsid w:val="005E3C4B"/>
    <w:rsid w:val="005F6FED"/>
    <w:rsid w:val="005F7298"/>
    <w:rsid w:val="00630804"/>
    <w:rsid w:val="0063739D"/>
    <w:rsid w:val="00642B6E"/>
    <w:rsid w:val="00671902"/>
    <w:rsid w:val="00693143"/>
    <w:rsid w:val="00693E92"/>
    <w:rsid w:val="006B5036"/>
    <w:rsid w:val="006B6728"/>
    <w:rsid w:val="006D30F6"/>
    <w:rsid w:val="006E3170"/>
    <w:rsid w:val="006E6F3F"/>
    <w:rsid w:val="0070036F"/>
    <w:rsid w:val="00702A15"/>
    <w:rsid w:val="007051C6"/>
    <w:rsid w:val="00715588"/>
    <w:rsid w:val="007310BD"/>
    <w:rsid w:val="00761F24"/>
    <w:rsid w:val="00790948"/>
    <w:rsid w:val="007A75FA"/>
    <w:rsid w:val="007B5A44"/>
    <w:rsid w:val="007B6453"/>
    <w:rsid w:val="007F6E03"/>
    <w:rsid w:val="00836669"/>
    <w:rsid w:val="00884FFB"/>
    <w:rsid w:val="008861D6"/>
    <w:rsid w:val="008B643A"/>
    <w:rsid w:val="008E1C76"/>
    <w:rsid w:val="008E5D44"/>
    <w:rsid w:val="00922771"/>
    <w:rsid w:val="009239EF"/>
    <w:rsid w:val="00933440"/>
    <w:rsid w:val="009416EF"/>
    <w:rsid w:val="00955D56"/>
    <w:rsid w:val="0096264C"/>
    <w:rsid w:val="00967896"/>
    <w:rsid w:val="00971098"/>
    <w:rsid w:val="009869DA"/>
    <w:rsid w:val="009B06B1"/>
    <w:rsid w:val="009B2A62"/>
    <w:rsid w:val="009C6813"/>
    <w:rsid w:val="009D5A81"/>
    <w:rsid w:val="009E6E6A"/>
    <w:rsid w:val="009F7C35"/>
    <w:rsid w:val="00A132A5"/>
    <w:rsid w:val="00A6155F"/>
    <w:rsid w:val="00A64548"/>
    <w:rsid w:val="00A845B9"/>
    <w:rsid w:val="00AB7583"/>
    <w:rsid w:val="00AD3D1D"/>
    <w:rsid w:val="00B0465D"/>
    <w:rsid w:val="00B56AD2"/>
    <w:rsid w:val="00B61CB7"/>
    <w:rsid w:val="00B62D39"/>
    <w:rsid w:val="00B6355C"/>
    <w:rsid w:val="00B71ED1"/>
    <w:rsid w:val="00B8782C"/>
    <w:rsid w:val="00B93C76"/>
    <w:rsid w:val="00B96E6A"/>
    <w:rsid w:val="00BD40DE"/>
    <w:rsid w:val="00BE793C"/>
    <w:rsid w:val="00BF2081"/>
    <w:rsid w:val="00BF25FA"/>
    <w:rsid w:val="00C03B18"/>
    <w:rsid w:val="00C26A2C"/>
    <w:rsid w:val="00C474AC"/>
    <w:rsid w:val="00C56F57"/>
    <w:rsid w:val="00C852CB"/>
    <w:rsid w:val="00C95E62"/>
    <w:rsid w:val="00CA3501"/>
    <w:rsid w:val="00CF40B3"/>
    <w:rsid w:val="00D03E3B"/>
    <w:rsid w:val="00D05E59"/>
    <w:rsid w:val="00D32BDC"/>
    <w:rsid w:val="00D37216"/>
    <w:rsid w:val="00D6687B"/>
    <w:rsid w:val="00D82C75"/>
    <w:rsid w:val="00D9575A"/>
    <w:rsid w:val="00D97AEC"/>
    <w:rsid w:val="00DA5747"/>
    <w:rsid w:val="00DD3500"/>
    <w:rsid w:val="00DE167D"/>
    <w:rsid w:val="00DF127B"/>
    <w:rsid w:val="00DF579C"/>
    <w:rsid w:val="00E15D18"/>
    <w:rsid w:val="00E8335F"/>
    <w:rsid w:val="00EA2CF7"/>
    <w:rsid w:val="00EC1278"/>
    <w:rsid w:val="00EF53E5"/>
    <w:rsid w:val="00F155C6"/>
    <w:rsid w:val="00F32E64"/>
    <w:rsid w:val="00F528BE"/>
    <w:rsid w:val="00F8186A"/>
    <w:rsid w:val="00F95399"/>
    <w:rsid w:val="00FA1016"/>
    <w:rsid w:val="00FE1F90"/>
    <w:rsid w:val="00FE4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265D3"/>
  <w15:chartTrackingRefBased/>
  <w15:docId w15:val="{0B87F41A-EB58-44A8-BB62-B68EA23E5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583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AB7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6D30F6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184B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84BFF"/>
  </w:style>
  <w:style w:type="paragraph" w:styleId="Bunntekst">
    <w:name w:val="footer"/>
    <w:basedOn w:val="Normal"/>
    <w:link w:val="BunntekstTegn"/>
    <w:uiPriority w:val="99"/>
    <w:unhideWhenUsed/>
    <w:rsid w:val="00184B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84B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0C021-1690-4BC1-8BB0-A7291E5B6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12</Pages>
  <Words>2427</Words>
  <Characters>1286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</dc:creator>
  <cp:keywords/>
  <dc:description/>
  <cp:lastModifiedBy>Barbara Wójcik</cp:lastModifiedBy>
  <cp:revision>27</cp:revision>
  <dcterms:created xsi:type="dcterms:W3CDTF">2018-06-25T14:25:00Z</dcterms:created>
  <dcterms:modified xsi:type="dcterms:W3CDTF">2018-07-17T08:24:00Z</dcterms:modified>
</cp:coreProperties>
</file>